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8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1410"/>
        <w:gridCol w:w="1429"/>
        <w:gridCol w:w="998"/>
        <w:gridCol w:w="1480"/>
        <w:gridCol w:w="2770"/>
        <w:gridCol w:w="643"/>
        <w:gridCol w:w="632"/>
        <w:gridCol w:w="1275"/>
        <w:gridCol w:w="1355"/>
      </w:tblGrid>
      <w:tr w:rsidRPr="00656885" w:rsidR="00BF0E1D" w:rsidTr="42C88573" w14:paraId="7D900DD1" w14:textId="77777777">
        <w:tc>
          <w:tcPr>
            <w:tcW w:w="12120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3754BE86" w14:textId="51DE499D">
            <w:pPr>
              <w:spacing w:line="240" w:lineRule="auto"/>
            </w:pPr>
            <w:r>
              <w:t>Priority area 1: Continue to improve standards in literacy skills across the curriculum, particularly reading.</w:t>
            </w:r>
          </w:p>
        </w:tc>
        <w:tc>
          <w:tcPr>
            <w:tcW w:w="3262" w:type="dxa"/>
            <w:gridSpan w:val="3"/>
            <w:tcBorders>
              <w:top w:val="single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08B29A7A" w14:textId="5B51A1DF">
            <w:pPr>
              <w:spacing w:line="240" w:lineRule="auto"/>
            </w:pPr>
            <w:r>
              <w:t>Link Governor:  Rachel Sander </w:t>
            </w:r>
          </w:p>
        </w:tc>
      </w:tr>
      <w:tr w:rsidRPr="00656885" w:rsidR="00BF0E1D" w:rsidTr="42C88573" w14:paraId="6CF8A2AD" w14:textId="77777777">
        <w:tc>
          <w:tcPr>
            <w:tcW w:w="15382" w:type="dxa"/>
            <w:gridSpan w:val="10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4BB5A51C" w14:textId="77777777">
            <w:pPr>
              <w:spacing w:line="240" w:lineRule="auto"/>
            </w:pPr>
            <w:r>
              <w:t>Source of priority and evidence: National test data identifies the need to develop reading.  </w:t>
            </w:r>
          </w:p>
        </w:tc>
      </w:tr>
      <w:tr w:rsidRPr="00656885" w:rsidR="00BF0E1D" w:rsidTr="42C88573" w14:paraId="53A33648" w14:textId="77777777">
        <w:trPr>
          <w:trHeight w:val="1755"/>
        </w:trPr>
        <w:tc>
          <w:tcPr>
            <w:tcW w:w="8707" w:type="dxa"/>
            <w:gridSpan w:val="5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2764697E" w14:textId="77777777">
            <w:pPr>
              <w:spacing w:line="240" w:lineRule="auto"/>
            </w:pPr>
            <w:r>
              <w:t>Targets </w:t>
            </w:r>
          </w:p>
          <w:p w:rsidRPr="00656885" w:rsidR="00BF0E1D" w:rsidP="4AD883E5" w:rsidRDefault="421D537B" w14:paraId="1516287A" w14:textId="647BA98F">
            <w:pPr>
              <w:spacing w:line="240" w:lineRule="auto"/>
            </w:pPr>
            <w:r>
              <w:t>To improve writing across the school</w:t>
            </w:r>
          </w:p>
          <w:p w:rsidRPr="00656885" w:rsidR="00BF0E1D" w:rsidP="421D537B" w:rsidRDefault="421D537B" w14:paraId="549BFD6E" w14:textId="04A790CA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To improve the standards of reading in both the FP and KS2.</w:t>
            </w:r>
          </w:p>
          <w:p w:rsidRPr="00656885" w:rsidR="00BF0E1D" w:rsidP="4AD883E5" w:rsidRDefault="421D537B" w14:paraId="204D2BA0" w14:textId="741ECAFE">
            <w:pPr>
              <w:spacing w:line="240" w:lineRule="auto"/>
            </w:pPr>
            <w:r w:rsidRPr="421D537B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To decrease the gender gap.</w:t>
            </w:r>
          </w:p>
          <w:p w:rsidRPr="00656885" w:rsidR="00BF0E1D" w:rsidP="4AD883E5" w:rsidRDefault="421D537B" w14:paraId="31BC99A8" w14:textId="1EDD27C8">
            <w:pPr>
              <w:spacing w:line="240" w:lineRule="auto"/>
            </w:pPr>
            <w:r w:rsidRPr="421D537B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 xml:space="preserve">To increase the standard of reading of </w:t>
            </w:r>
            <w:proofErr w:type="spellStart"/>
            <w:r w:rsidRPr="421D537B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eFSM</w:t>
            </w:r>
            <w:proofErr w:type="spellEnd"/>
            <w:r w:rsidRPr="421D537B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 xml:space="preserve"> pupils.</w:t>
            </w:r>
          </w:p>
          <w:p w:rsidRPr="00656885" w:rsidR="00BF0E1D" w:rsidP="4AD883E5" w:rsidRDefault="00BF0E1D" w14:paraId="6E7BEAA2" w14:textId="0664BC8E">
            <w:pPr>
              <w:spacing w:line="240" w:lineRule="auto"/>
            </w:pPr>
          </w:p>
        </w:tc>
        <w:tc>
          <w:tcPr>
            <w:tcW w:w="6675" w:type="dxa"/>
            <w:gridSpan w:val="5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1DDE24F3" w14:textId="77777777">
            <w:pPr>
              <w:spacing w:line="240" w:lineRule="auto"/>
            </w:pPr>
            <w:r>
              <w:t>Success criteria: </w:t>
            </w:r>
          </w:p>
          <w:p w:rsidR="4AD883E5" w:rsidP="4AD883E5" w:rsidRDefault="421D537B" w14:paraId="55233B95" w14:textId="53FDF099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 w:rsidRPr="421D537B">
              <w:rPr>
                <w:color w:val="000000" w:themeColor="text1"/>
              </w:rPr>
              <w:t>Increase percentage of pupils in year 6 achieving 115+ by 3%</w:t>
            </w:r>
          </w:p>
          <w:p w:rsidR="4AD883E5" w:rsidP="4AD883E5" w:rsidRDefault="421D537B" w14:paraId="6E0E3922" w14:textId="5003F193">
            <w:pPr>
              <w:numPr>
                <w:ilvl w:val="0"/>
                <w:numId w:val="3"/>
              </w:numPr>
            </w:pPr>
            <w:r w:rsidRPr="421D537B">
              <w:rPr>
                <w:rFonts w:ascii="Calibri" w:hAnsi="Calibri" w:eastAsia="Calibri" w:cs="Calibri"/>
                <w:color w:val="000000" w:themeColor="text1"/>
              </w:rPr>
              <w:t xml:space="preserve">Decrease </w:t>
            </w:r>
            <w:r w:rsidRPr="421D537B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percentage of pupils in year 6 achieving &lt;85 by 10%</w:t>
            </w:r>
          </w:p>
          <w:p w:rsidR="4AD883E5" w:rsidP="4AD883E5" w:rsidRDefault="421D537B" w14:paraId="2710BA36" w14:textId="48D6CB51">
            <w:pPr>
              <w:numPr>
                <w:ilvl w:val="0"/>
                <w:numId w:val="3"/>
              </w:numPr>
            </w:pPr>
            <w:r w:rsidRPr="421D537B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Increase percentage of pupils in year 2 achieving 115+ by 10%</w:t>
            </w:r>
          </w:p>
          <w:p w:rsidR="4AD883E5" w:rsidP="4AD883E5" w:rsidRDefault="421D537B" w14:paraId="51653390" w14:textId="361C3230">
            <w:pPr>
              <w:numPr>
                <w:ilvl w:val="0"/>
                <w:numId w:val="3"/>
              </w:numPr>
            </w:pPr>
            <w:r w:rsidRPr="421D537B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FP LLC 06 to increase by 20%.</w:t>
            </w:r>
          </w:p>
          <w:p w:rsidR="4AD883E5" w:rsidP="4AD883E5" w:rsidRDefault="421D537B" w14:paraId="2C823680" w14:textId="3BAEB6E0">
            <w:pPr>
              <w:numPr>
                <w:ilvl w:val="0"/>
                <w:numId w:val="3"/>
              </w:numPr>
            </w:pPr>
            <w:r w:rsidRPr="421D537B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Decrease gender gap in FP</w:t>
            </w:r>
            <w:r w:rsidR="001B0349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 xml:space="preserve"> LLC</w:t>
            </w:r>
          </w:p>
          <w:p w:rsidRPr="00417A50" w:rsidR="00BF0E1D" w:rsidP="421D537B" w:rsidRDefault="421D537B" w14:paraId="664424FF" w14:textId="17455B9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1"/>
                <w:szCs w:val="21"/>
              </w:rPr>
            </w:pPr>
            <w:r w:rsidRPr="421D537B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 xml:space="preserve">Increase attainment of O5 and L4 of </w:t>
            </w:r>
            <w:proofErr w:type="spellStart"/>
            <w:r w:rsidRPr="421D537B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eFSM</w:t>
            </w:r>
            <w:proofErr w:type="spellEnd"/>
            <w:r w:rsidRPr="421D537B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 xml:space="preserve"> pupils in literacy.</w:t>
            </w:r>
          </w:p>
        </w:tc>
      </w:tr>
      <w:tr w:rsidRPr="00656885" w:rsidR="0096354C" w:rsidTr="00326AAA" w14:paraId="15C45423" w14:textId="77777777">
        <w:tc>
          <w:tcPr>
            <w:tcW w:w="339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0B9C8EBA" w14:textId="77777777">
            <w:pPr>
              <w:spacing w:line="240" w:lineRule="auto"/>
            </w:pPr>
            <w:r>
              <w:t>Strategically planned actions to deliver the success criteria </w:t>
            </w:r>
          </w:p>
        </w:tc>
        <w:tc>
          <w:tcPr>
            <w:tcW w:w="141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2B2F9C3A" w14:textId="77777777">
            <w:pPr>
              <w:spacing w:line="240" w:lineRule="auto"/>
            </w:pPr>
            <w:r>
              <w:t>Responsibility </w:t>
            </w:r>
          </w:p>
        </w:tc>
        <w:tc>
          <w:tcPr>
            <w:tcW w:w="1429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048DCBFA" w14:textId="77777777">
            <w:pPr>
              <w:spacing w:line="240" w:lineRule="auto"/>
            </w:pPr>
            <w:r>
              <w:t>Timescale </w:t>
            </w: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421D537B" w:rsidRDefault="421D537B" w14:paraId="10B7F567" w14:textId="4ED51121">
            <w:pPr>
              <w:spacing w:line="240" w:lineRule="auto"/>
            </w:pPr>
            <w:r>
              <w:t>Link to PTS</w:t>
            </w:r>
          </w:p>
        </w:tc>
        <w:tc>
          <w:tcPr>
            <w:tcW w:w="14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421D537B" w:rsidRDefault="421D537B" w14:paraId="0143AA98" w14:textId="0DDA31D6">
            <w:pPr>
              <w:spacing w:line="240" w:lineRule="auto"/>
            </w:pPr>
            <w:r>
              <w:t>Resources / Cost </w:t>
            </w:r>
          </w:p>
        </w:tc>
        <w:tc>
          <w:tcPr>
            <w:tcW w:w="277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52D4E7DA" w14:textId="77777777">
            <w:pPr>
              <w:spacing w:line="240" w:lineRule="auto"/>
            </w:pPr>
            <w:r>
              <w:t>Monitoring </w:t>
            </w:r>
          </w:p>
        </w:tc>
        <w:tc>
          <w:tcPr>
            <w:tcW w:w="127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2AA4D8EE" w14:textId="77777777">
            <w:pPr>
              <w:spacing w:line="240" w:lineRule="auto"/>
            </w:pPr>
            <w:r>
              <w:t>R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2A5B9B43" w14:textId="77777777">
            <w:pPr>
              <w:spacing w:line="240" w:lineRule="auto"/>
            </w:pPr>
            <w:r>
              <w:t>A </w:t>
            </w:r>
          </w:p>
        </w:tc>
        <w:tc>
          <w:tcPr>
            <w:tcW w:w="13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4BCC923B" w14:textId="77777777">
            <w:pPr>
              <w:spacing w:line="240" w:lineRule="auto"/>
            </w:pPr>
            <w:r>
              <w:t>G </w:t>
            </w:r>
          </w:p>
        </w:tc>
      </w:tr>
      <w:tr w:rsidRPr="00656885" w:rsidR="00BF0E1D" w:rsidTr="00326AAA" w14:paraId="351618E6" w14:textId="77777777">
        <w:trPr>
          <w:trHeight w:val="315"/>
        </w:trPr>
        <w:tc>
          <w:tcPr>
            <w:tcW w:w="339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00F93577" w:rsidRDefault="421D537B" w14:paraId="1D09E112" w14:textId="0EE5C626">
            <w:pPr>
              <w:spacing w:line="240" w:lineRule="auto"/>
            </w:pPr>
            <w:r>
              <w:t>Embed ERW and Cornerstones literacy SOW.</w:t>
            </w:r>
          </w:p>
        </w:tc>
        <w:tc>
          <w:tcPr>
            <w:tcW w:w="141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421D537B" w14:paraId="4577F725" w14:textId="1A9927C1">
            <w:pPr>
              <w:spacing w:line="240" w:lineRule="auto"/>
            </w:pPr>
            <w:r>
              <w:t>E. Knight</w:t>
            </w:r>
          </w:p>
          <w:p w:rsidRPr="00656885" w:rsidR="00BF0E1D" w:rsidP="32F1A4E1" w:rsidRDefault="421D537B" w14:paraId="63E4A9CD" w14:textId="656B2BE6">
            <w:pPr>
              <w:spacing w:line="240" w:lineRule="auto"/>
            </w:pPr>
            <w:r>
              <w:t>Class teachers</w:t>
            </w:r>
          </w:p>
        </w:tc>
        <w:tc>
          <w:tcPr>
            <w:tcW w:w="1429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421D537B" w14:paraId="4F6584BE" w14:textId="216493ED">
            <w:pPr>
              <w:spacing w:line="240" w:lineRule="auto"/>
            </w:pPr>
            <w:r>
              <w:t xml:space="preserve"> July </w:t>
            </w: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7C880E7B" w14:paraId="294CD56C" w14:textId="11CBCDEA">
            <w:pPr>
              <w:spacing w:line="240" w:lineRule="auto"/>
            </w:pPr>
            <w:r>
              <w:t> P1,2,3</w:t>
            </w:r>
          </w:p>
          <w:p w:rsidRPr="00656885" w:rsidR="00BF0E1D" w:rsidP="7C880E7B" w:rsidRDefault="7C880E7B" w14:paraId="09AF38FC" w14:textId="5FD861C8">
            <w:pPr>
              <w:spacing w:line="240" w:lineRule="auto"/>
            </w:pPr>
            <w:r>
              <w:t>I</w:t>
            </w:r>
          </w:p>
        </w:tc>
        <w:tc>
          <w:tcPr>
            <w:tcW w:w="14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421D537B" w:rsidRDefault="421D537B" w14:paraId="15AA318D" w14:textId="73A78AED">
            <w:pPr>
              <w:spacing w:line="240" w:lineRule="auto"/>
            </w:pPr>
            <w:r w:rsidRPr="421D537B">
              <w:rPr>
                <w:rFonts w:ascii="Calibri" w:hAnsi="Calibri" w:eastAsia="Calibri" w:cs="Calibri"/>
              </w:rPr>
              <w:t xml:space="preserve">Cornerstones &amp; ERW Literacy Scheme of work.  </w:t>
            </w:r>
            <w:r>
              <w:t>On-going Cornerstones fees school budget</w:t>
            </w:r>
          </w:p>
        </w:tc>
        <w:tc>
          <w:tcPr>
            <w:tcW w:w="277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421D537B" w14:paraId="60CF2F0B" w14:textId="4D7BFB90">
            <w:pPr>
              <w:spacing w:line="240" w:lineRule="auto"/>
            </w:pPr>
            <w:r>
              <w:t> Mr McGarvie</w:t>
            </w:r>
          </w:p>
          <w:p w:rsidRPr="00656885" w:rsidR="00BF0E1D" w:rsidP="32F1A4E1" w:rsidRDefault="421D537B" w14:paraId="01512BE8" w14:textId="2CE46310">
            <w:pPr>
              <w:spacing w:line="240" w:lineRule="auto"/>
            </w:pPr>
            <w:r>
              <w:t>E Knight termly through work scrutiny, listening to learners and learning walk with link governor.</w:t>
            </w:r>
          </w:p>
        </w:tc>
        <w:tc>
          <w:tcPr>
            <w:tcW w:w="127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421D537B" w14:paraId="0DA70637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421D537B" w14:paraId="46624170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3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421D537B" w14:paraId="4B8484D5" w14:textId="77777777">
            <w:pPr>
              <w:spacing w:line="240" w:lineRule="auto"/>
            </w:pPr>
            <w:r>
              <w:t> </w:t>
            </w:r>
          </w:p>
        </w:tc>
      </w:tr>
      <w:tr w:rsidRPr="00656885" w:rsidR="00326AAA" w:rsidTr="00326AAA" w14:paraId="28A4C3A0" w14:textId="77777777">
        <w:trPr>
          <w:trHeight w:val="315"/>
        </w:trPr>
        <w:tc>
          <w:tcPr>
            <w:tcW w:w="339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326AAA" w:rsidP="00F93577" w:rsidRDefault="00326AAA" w14:paraId="2674A2E3" w14:textId="3575A4D9">
            <w:pPr>
              <w:spacing w:line="240" w:lineRule="auto"/>
            </w:pPr>
            <w:r>
              <w:t>DCF skills to be broken down by year group and presented to teachers to deliver through topics.</w:t>
            </w:r>
          </w:p>
        </w:tc>
        <w:tc>
          <w:tcPr>
            <w:tcW w:w="141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</w:tcPr>
          <w:p w:rsidR="00326AAA" w:rsidP="32F1A4E1" w:rsidRDefault="00326AAA" w14:paraId="6399AC63" w14:textId="7D41DB4A">
            <w:pPr>
              <w:spacing w:line="240" w:lineRule="auto"/>
            </w:pPr>
            <w:r>
              <w:t>E James</w:t>
            </w:r>
          </w:p>
        </w:tc>
        <w:tc>
          <w:tcPr>
            <w:tcW w:w="1429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</w:tcPr>
          <w:p w:rsidR="00326AAA" w:rsidP="00326AAA" w:rsidRDefault="00326AAA" w14:paraId="287F03D6" w14:textId="77777777">
            <w:pPr>
              <w:spacing w:line="240" w:lineRule="auto"/>
            </w:pPr>
            <w:r>
              <w:t xml:space="preserve">End </w:t>
            </w:r>
            <w:proofErr w:type="spellStart"/>
            <w:r>
              <w:t>aut</w:t>
            </w:r>
            <w:proofErr w:type="spellEnd"/>
            <w:r>
              <w:t xml:space="preserve"> 2018 skills list ready</w:t>
            </w:r>
          </w:p>
          <w:p w:rsidR="00326AAA" w:rsidP="00326AAA" w:rsidRDefault="00326AAA" w14:paraId="19774E93" w14:textId="5002F1FB">
            <w:pPr>
              <w:spacing w:line="240" w:lineRule="auto"/>
            </w:pPr>
            <w:r>
              <w:t>Spring term onwards to be used in classes</w:t>
            </w: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</w:tcPr>
          <w:p w:rsidR="00326AAA" w:rsidP="32F1A4E1" w:rsidRDefault="00326AAA" w14:paraId="2A43BEBE" w14:textId="77777777">
            <w:pPr>
              <w:spacing w:line="240" w:lineRule="auto"/>
            </w:pPr>
            <w:r>
              <w:t>P1.1</w:t>
            </w:r>
          </w:p>
          <w:p w:rsidR="00326AAA" w:rsidP="32F1A4E1" w:rsidRDefault="00326AAA" w14:paraId="0D07282A" w14:textId="77777777">
            <w:pPr>
              <w:spacing w:line="240" w:lineRule="auto"/>
            </w:pPr>
            <w:r>
              <w:t>P2.2</w:t>
            </w:r>
          </w:p>
          <w:p w:rsidR="00326AAA" w:rsidP="32F1A4E1" w:rsidRDefault="00326AAA" w14:paraId="1C659D6E" w14:textId="77777777">
            <w:pPr>
              <w:spacing w:line="240" w:lineRule="auto"/>
            </w:pPr>
            <w:r>
              <w:t>P2.3</w:t>
            </w:r>
          </w:p>
          <w:p w:rsidR="00326AAA" w:rsidP="32F1A4E1" w:rsidRDefault="00326AAA" w14:paraId="403471E6" w14:textId="77777777">
            <w:pPr>
              <w:spacing w:line="240" w:lineRule="auto"/>
            </w:pPr>
            <w:r>
              <w:t>P2.4</w:t>
            </w:r>
          </w:p>
          <w:p w:rsidR="00326AAA" w:rsidP="32F1A4E1" w:rsidRDefault="00326AAA" w14:paraId="110E1381" w14:textId="71118425">
            <w:pPr>
              <w:spacing w:line="240" w:lineRule="auto"/>
            </w:pPr>
            <w:r>
              <w:t>I</w:t>
            </w:r>
          </w:p>
        </w:tc>
        <w:tc>
          <w:tcPr>
            <w:tcW w:w="14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</w:tcPr>
          <w:p w:rsidRPr="421D537B" w:rsidR="00326AAA" w:rsidP="421D537B" w:rsidRDefault="00326AAA" w14:paraId="640EF4E2" w14:textId="1C0A1841">
            <w:pPr>
              <w:spacing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o cost</w:t>
            </w:r>
          </w:p>
        </w:tc>
        <w:tc>
          <w:tcPr>
            <w:tcW w:w="277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</w:tcPr>
          <w:p w:rsidR="00326AAA" w:rsidP="32F1A4E1" w:rsidRDefault="00326AAA" w14:paraId="480767F7" w14:textId="77777777">
            <w:pPr>
              <w:spacing w:line="240" w:lineRule="auto"/>
              <w:rPr>
                <w:color w:val="000000" w:themeColor="text1"/>
              </w:rPr>
            </w:pPr>
            <w:r w:rsidRPr="42C88573">
              <w:rPr>
                <w:color w:val="000000" w:themeColor="text1"/>
              </w:rPr>
              <w:t>Supply 4 x ½ day monitoring  4 x £75 RCSIG</w:t>
            </w:r>
          </w:p>
          <w:p w:rsidR="00326AAA" w:rsidP="32F1A4E1" w:rsidRDefault="00326AAA" w14:paraId="4327C0D9" w14:textId="777777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ening to learners</w:t>
            </w:r>
          </w:p>
          <w:p w:rsidR="00326AAA" w:rsidP="32F1A4E1" w:rsidRDefault="00326AAA" w14:paraId="262CDD66" w14:textId="777777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ning</w:t>
            </w:r>
          </w:p>
          <w:p w:rsidR="00326AAA" w:rsidP="32F1A4E1" w:rsidRDefault="00326AAA" w14:paraId="2CD564B5" w14:textId="71989CEF">
            <w:pPr>
              <w:spacing w:line="240" w:lineRule="auto"/>
            </w:pPr>
            <w:r>
              <w:rPr>
                <w:color w:val="000000" w:themeColor="text1"/>
              </w:rPr>
              <w:t xml:space="preserve">Learning walk with link </w:t>
            </w:r>
            <w:proofErr w:type="spellStart"/>
            <w:r>
              <w:rPr>
                <w:color w:val="000000" w:themeColor="text1"/>
              </w:rPr>
              <w:t>Gov</w:t>
            </w:r>
            <w:proofErr w:type="spellEnd"/>
          </w:p>
        </w:tc>
        <w:tc>
          <w:tcPr>
            <w:tcW w:w="127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</w:tcPr>
          <w:p w:rsidR="00326AAA" w:rsidP="32F1A4E1" w:rsidRDefault="00326AAA" w14:paraId="11854F18" w14:textId="77777777">
            <w:pPr>
              <w:spacing w:line="240" w:lineRule="auto"/>
            </w:pP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</w:tcPr>
          <w:p w:rsidR="00326AAA" w:rsidP="32F1A4E1" w:rsidRDefault="00326AAA" w14:paraId="42380F4E" w14:textId="77777777">
            <w:pPr>
              <w:spacing w:line="240" w:lineRule="auto"/>
            </w:pPr>
          </w:p>
        </w:tc>
        <w:tc>
          <w:tcPr>
            <w:tcW w:w="13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</w:tcPr>
          <w:p w:rsidR="00326AAA" w:rsidP="32F1A4E1" w:rsidRDefault="00326AAA" w14:paraId="7BAFF707" w14:textId="77777777">
            <w:pPr>
              <w:spacing w:line="240" w:lineRule="auto"/>
            </w:pPr>
          </w:p>
        </w:tc>
      </w:tr>
      <w:tr w:rsidRPr="00656885" w:rsidR="0096354C" w:rsidTr="00326AAA" w14:paraId="7775ECEA" w14:textId="77777777">
        <w:trPr>
          <w:trHeight w:val="540"/>
        </w:trPr>
        <w:tc>
          <w:tcPr>
            <w:tcW w:w="339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F93577" w:rsidRDefault="42C88573" w14:paraId="4F8F56C0" w14:textId="671E0BA3">
            <w:pPr>
              <w:spacing w:line="240" w:lineRule="auto"/>
            </w:pPr>
            <w:r>
              <w:lastRenderedPageBreak/>
              <w:t>Engage parents in the Early Years through ‘Rhyme Time’ sessions with their children</w:t>
            </w:r>
          </w:p>
        </w:tc>
        <w:tc>
          <w:tcPr>
            <w:tcW w:w="141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21A5C105" w14:textId="76D270FA">
            <w:pPr>
              <w:spacing w:line="240" w:lineRule="auto"/>
            </w:pPr>
            <w:r>
              <w:t xml:space="preserve">  E. Knight</w:t>
            </w:r>
          </w:p>
          <w:p w:rsidRPr="00656885" w:rsidR="00BF0E1D" w:rsidP="32F1A4E1" w:rsidRDefault="421D537B" w14:paraId="43B8ADEC" w14:textId="7F1B4C53">
            <w:pPr>
              <w:spacing w:line="240" w:lineRule="auto"/>
            </w:pPr>
            <w:r>
              <w:t xml:space="preserve"> E. Evans</w:t>
            </w:r>
          </w:p>
        </w:tc>
        <w:tc>
          <w:tcPr>
            <w:tcW w:w="1429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649CC1FA" w14:textId="76D806F2">
            <w:pPr>
              <w:spacing w:line="240" w:lineRule="auto"/>
            </w:pPr>
            <w:r>
              <w:t xml:space="preserve"> Autumn Term 2018</w:t>
            </w: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7C880E7B" w14:paraId="453A5204" w14:textId="46D89BEE">
            <w:pPr>
              <w:spacing w:line="240" w:lineRule="auto"/>
            </w:pPr>
            <w:r>
              <w:t xml:space="preserve">  P1.1 1.4 1.5</w:t>
            </w:r>
          </w:p>
          <w:p w:rsidRPr="00656885" w:rsidR="00BF0E1D" w:rsidP="7C880E7B" w:rsidRDefault="7C880E7B" w14:paraId="5BCCED10" w14:textId="3BE4971E">
            <w:pPr>
              <w:spacing w:line="240" w:lineRule="auto"/>
            </w:pPr>
            <w:r>
              <w:t>I1 I2 I3</w:t>
            </w:r>
          </w:p>
          <w:p w:rsidRPr="00656885" w:rsidR="00BF0E1D" w:rsidP="7C880E7B" w:rsidRDefault="7C880E7B" w14:paraId="50CC7820" w14:textId="4BADB51F">
            <w:pPr>
              <w:spacing w:line="240" w:lineRule="auto"/>
            </w:pPr>
            <w:r>
              <w:t>L!,3 ,4</w:t>
            </w:r>
          </w:p>
          <w:p w:rsidRPr="00656885" w:rsidR="00BF0E1D" w:rsidP="7C880E7B" w:rsidRDefault="7C880E7B" w14:paraId="258D0F83" w14:textId="3809E223">
            <w:pPr>
              <w:spacing w:line="240" w:lineRule="auto"/>
            </w:pPr>
            <w:r>
              <w:t>C2,3,4</w:t>
            </w:r>
          </w:p>
        </w:tc>
        <w:tc>
          <w:tcPr>
            <w:tcW w:w="14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421D537B" w:rsidRDefault="421D537B" w14:paraId="3CA3311F" w14:textId="2C7828C8">
            <w:pPr>
              <w:spacing w:line="240" w:lineRule="auto"/>
            </w:pPr>
            <w:r w:rsidRPr="421D537B">
              <w:rPr>
                <w:rFonts w:ascii="Calibri" w:hAnsi="Calibri" w:eastAsia="Calibri" w:cs="Calibri"/>
              </w:rPr>
              <w:t>Rhyme cards</w:t>
            </w:r>
          </w:p>
          <w:p w:rsidRPr="00656885" w:rsidR="00BF0E1D" w:rsidP="421D537B" w:rsidRDefault="421D537B" w14:paraId="4ED9D533" w14:textId="2011E126">
            <w:pPr>
              <w:spacing w:line="240" w:lineRule="auto"/>
            </w:pPr>
            <w:r>
              <w:t>Materials for rhyme cards, photocopying refreshments</w:t>
            </w:r>
          </w:p>
        </w:tc>
        <w:tc>
          <w:tcPr>
            <w:tcW w:w="277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0FD679AD" w14:textId="7A9E8687">
            <w:pPr>
              <w:spacing w:line="240" w:lineRule="auto"/>
            </w:pPr>
            <w:r>
              <w:t>Mr McGarvie</w:t>
            </w:r>
          </w:p>
          <w:p w:rsidRPr="00656885" w:rsidR="00BF0E1D" w:rsidP="32F1A4E1" w:rsidRDefault="7C880E7B" w14:paraId="36216F6E" w14:textId="0EEE157F">
            <w:pPr>
              <w:spacing w:line="240" w:lineRule="auto"/>
            </w:pPr>
            <w:r>
              <w:t>E Knight devise questionnaire for parents and children before and after the ‘Rhyme Time’ initiative. ½ day</w:t>
            </w:r>
          </w:p>
          <w:p w:rsidRPr="00656885" w:rsidR="00BF0E1D" w:rsidP="7658682E" w:rsidRDefault="421D537B" w14:paraId="4D17554C" w14:textId="0C79FFB2">
            <w:pPr>
              <w:spacing w:line="240" w:lineRule="auto"/>
            </w:pPr>
            <w:r>
              <w:t>National test data</w:t>
            </w:r>
          </w:p>
        </w:tc>
        <w:tc>
          <w:tcPr>
            <w:tcW w:w="127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10EF996B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5E3886A4" w14:textId="630CA2FF">
            <w:pPr>
              <w:spacing w:line="240" w:lineRule="auto"/>
            </w:pPr>
            <w:r>
              <w:t xml:space="preserve">  </w:t>
            </w:r>
          </w:p>
        </w:tc>
        <w:tc>
          <w:tcPr>
            <w:tcW w:w="13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4ECEB114" w14:textId="77777777">
            <w:pPr>
              <w:spacing w:line="240" w:lineRule="auto"/>
            </w:pPr>
            <w:r>
              <w:t> </w:t>
            </w:r>
          </w:p>
        </w:tc>
      </w:tr>
      <w:tr w:rsidRPr="00656885" w:rsidR="0096354C" w:rsidTr="00326AAA" w14:paraId="3B3EF0A8" w14:textId="77777777">
        <w:trPr>
          <w:trHeight w:val="540"/>
        </w:trPr>
        <w:tc>
          <w:tcPr>
            <w:tcW w:w="339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1399B738" w14:textId="3EFE18ED">
            <w:pPr>
              <w:spacing w:line="240" w:lineRule="auto"/>
            </w:pPr>
            <w:r>
              <w:t>Narrow gender gap: Target year 5/6 boys for the Writing Squad.</w:t>
            </w:r>
          </w:p>
          <w:p w:rsidRPr="00656885" w:rsidR="00BF0E1D" w:rsidP="32F1A4E1" w:rsidRDefault="00BF0E1D" w14:paraId="0D8BF348" w14:textId="5A48B41E">
            <w:pPr>
              <w:spacing w:line="240" w:lineRule="auto"/>
            </w:pPr>
          </w:p>
        </w:tc>
        <w:tc>
          <w:tcPr>
            <w:tcW w:w="141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1F5C660D" w14:textId="684A94FD">
            <w:pPr>
              <w:spacing w:line="240" w:lineRule="auto"/>
            </w:pPr>
            <w:r>
              <w:t xml:space="preserve">  E. Knight</w:t>
            </w:r>
          </w:p>
          <w:p w:rsidRPr="00656885" w:rsidR="00BF0E1D" w:rsidP="32F1A4E1" w:rsidRDefault="00BF0E1D" w14:paraId="53A729C3" w14:textId="5AC0B936">
            <w:pPr>
              <w:spacing w:line="240" w:lineRule="auto"/>
            </w:pPr>
          </w:p>
        </w:tc>
        <w:tc>
          <w:tcPr>
            <w:tcW w:w="1429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2B39A135" w14:textId="4C3BB962">
            <w:pPr>
              <w:spacing w:line="240" w:lineRule="auto"/>
            </w:pPr>
            <w:r>
              <w:t>Spring Term 2018</w:t>
            </w: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7C880E7B" w14:paraId="64B757DC" w14:textId="18854884">
            <w:pPr>
              <w:spacing w:line="240" w:lineRule="auto"/>
            </w:pPr>
            <w:r>
              <w:t>P1</w:t>
            </w:r>
          </w:p>
          <w:p w:rsidRPr="00656885" w:rsidR="00BF0E1D" w:rsidP="7C880E7B" w:rsidRDefault="7C880E7B" w14:paraId="4A1E3AA2" w14:textId="447EBD44">
            <w:pPr>
              <w:spacing w:line="240" w:lineRule="auto"/>
            </w:pPr>
            <w:r>
              <w:t>P2.1 2.2 2.5</w:t>
            </w:r>
          </w:p>
          <w:p w:rsidRPr="00656885" w:rsidR="00BF0E1D" w:rsidP="7C880E7B" w:rsidRDefault="7C880E7B" w14:paraId="7DD47B75" w14:textId="2F1D15DE">
            <w:pPr>
              <w:spacing w:line="240" w:lineRule="auto"/>
            </w:pPr>
            <w:r>
              <w:t>P3</w:t>
            </w:r>
          </w:p>
          <w:p w:rsidRPr="00656885" w:rsidR="00BF0E1D" w:rsidP="7C880E7B" w:rsidRDefault="7C880E7B" w14:paraId="69BCABFD" w14:textId="1138F731">
            <w:pPr>
              <w:spacing w:line="240" w:lineRule="auto"/>
            </w:pPr>
            <w:r>
              <w:t>I</w:t>
            </w:r>
          </w:p>
          <w:p w:rsidRPr="00656885" w:rsidR="00BF0E1D" w:rsidP="7C880E7B" w:rsidRDefault="7C880E7B" w14:paraId="39604629" w14:textId="58E13562">
            <w:pPr>
              <w:spacing w:line="240" w:lineRule="auto"/>
            </w:pPr>
            <w:r>
              <w:t>C1</w:t>
            </w:r>
          </w:p>
          <w:p w:rsidRPr="00656885" w:rsidR="00BF0E1D" w:rsidP="7C880E7B" w:rsidRDefault="7C880E7B" w14:paraId="582CE0DE" w14:textId="42AA624F">
            <w:pPr>
              <w:spacing w:line="240" w:lineRule="auto"/>
            </w:pPr>
            <w:r>
              <w:t>C4</w:t>
            </w:r>
          </w:p>
        </w:tc>
        <w:tc>
          <w:tcPr>
            <w:tcW w:w="14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421D537B" w:rsidRDefault="421D537B" w14:paraId="48DF9748" w14:textId="78C7BCD7">
            <w:pPr>
              <w:spacing w:line="240" w:lineRule="auto"/>
            </w:pPr>
            <w:r w:rsidRPr="421D537B">
              <w:rPr>
                <w:rFonts w:ascii="Calibri" w:hAnsi="Calibri" w:eastAsia="Calibri" w:cs="Calibri"/>
              </w:rPr>
              <w:t>Boys writing Squad</w:t>
            </w:r>
          </w:p>
          <w:p w:rsidRPr="00656885" w:rsidR="00BF0E1D" w:rsidP="421D537B" w:rsidRDefault="421D537B" w14:paraId="37E7C5A6" w14:textId="32720377">
            <w:pPr>
              <w:spacing w:line="240" w:lineRule="auto"/>
            </w:pPr>
            <w:r>
              <w:t>Cost of transport and Writing Squad Course.</w:t>
            </w:r>
          </w:p>
        </w:tc>
        <w:tc>
          <w:tcPr>
            <w:tcW w:w="277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39EAA5E2" w14:textId="27F0EEFD">
            <w:pPr>
              <w:spacing w:line="240" w:lineRule="auto"/>
            </w:pPr>
            <w:r>
              <w:t xml:space="preserve"> Mr McGarvie</w:t>
            </w:r>
          </w:p>
          <w:p w:rsidRPr="00656885" w:rsidR="00BF0E1D" w:rsidP="32F1A4E1" w:rsidRDefault="421D537B" w14:paraId="63D9C952" w14:textId="42DB512F">
            <w:pPr>
              <w:spacing w:line="240" w:lineRule="auto"/>
            </w:pPr>
            <w:r>
              <w:t>E Knight listen to learners, work scrutiny.</w:t>
            </w:r>
          </w:p>
        </w:tc>
        <w:tc>
          <w:tcPr>
            <w:tcW w:w="127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5EDB29A5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32F1A4E1" w14:paraId="4474F8A0" w14:textId="5EF8C33A">
            <w:pPr>
              <w:spacing w:line="240" w:lineRule="auto"/>
            </w:pPr>
            <w:r>
              <w:t xml:space="preserve"> </w:t>
            </w:r>
          </w:p>
        </w:tc>
        <w:tc>
          <w:tcPr>
            <w:tcW w:w="13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5E6F60B5" w14:textId="77777777">
            <w:pPr>
              <w:spacing w:line="240" w:lineRule="auto"/>
            </w:pPr>
            <w:r>
              <w:t> </w:t>
            </w:r>
          </w:p>
        </w:tc>
      </w:tr>
      <w:tr w:rsidRPr="00656885" w:rsidR="00BF0E1D" w:rsidTr="00326AAA" w14:paraId="32F8BF79" w14:textId="77777777">
        <w:trPr>
          <w:trHeight w:val="540"/>
        </w:trPr>
        <w:tc>
          <w:tcPr>
            <w:tcW w:w="339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421D537B" w14:paraId="0A1DB798" w14:textId="27DE56F7">
            <w:pPr>
              <w:spacing w:line="240" w:lineRule="auto"/>
            </w:pPr>
            <w:r>
              <w:t>Target pupils for the</w:t>
            </w:r>
          </w:p>
          <w:p w:rsidRPr="00656885" w:rsidR="00BF0E1D" w:rsidP="32F1A4E1" w:rsidRDefault="421D537B" w14:paraId="131F34C5" w14:textId="0916FBAB">
            <w:pPr>
              <w:spacing w:line="240" w:lineRule="auto"/>
            </w:pPr>
            <w:r>
              <w:t>Lexia Reading Programme</w:t>
            </w:r>
          </w:p>
          <w:p w:rsidR="4AD883E5" w:rsidP="4AD883E5" w:rsidRDefault="421D537B" w14:paraId="0D4498B2" w14:textId="2AC1C6F6">
            <w:pPr>
              <w:spacing w:line="240" w:lineRule="auto"/>
            </w:pPr>
            <w:r>
              <w:t>PDG</w:t>
            </w:r>
          </w:p>
          <w:p w:rsidR="4AD883E5" w:rsidP="4AD883E5" w:rsidRDefault="4AD883E5" w14:paraId="5445773C" w14:textId="70BD7D5E">
            <w:pPr>
              <w:spacing w:line="240" w:lineRule="auto"/>
            </w:pPr>
          </w:p>
          <w:p w:rsidR="4AD883E5" w:rsidP="001B0349" w:rsidRDefault="421D537B" w14:paraId="5C99A6D1" w14:textId="6856BC9C">
            <w:r w:rsidRPr="421D537B">
              <w:rPr>
                <w:rFonts w:ascii="Calibri" w:hAnsi="Calibri" w:eastAsia="Calibri" w:cs="Calibri"/>
              </w:rPr>
              <w:t xml:space="preserve">Targeted literacy support for FSM/LAC pupils. Working in small groups to provide tailored support with Literacy </w:t>
            </w:r>
          </w:p>
          <w:p w:rsidR="4AD883E5" w:rsidP="4AD883E5" w:rsidRDefault="4AD883E5" w14:paraId="7B7A3DC1" w14:textId="74D55B54">
            <w:r w:rsidRPr="4AD883E5">
              <w:rPr>
                <w:rFonts w:ascii="Calibri" w:hAnsi="Calibri" w:eastAsia="Calibri" w:cs="Calibri"/>
              </w:rPr>
              <w:t xml:space="preserve"> </w:t>
            </w:r>
          </w:p>
          <w:p w:rsidRPr="00656885" w:rsidR="00BF0E1D" w:rsidP="00DD7C52" w:rsidRDefault="421D537B" w14:paraId="474E1B09" w14:textId="1CAA91AD">
            <w:pPr>
              <w:spacing w:line="240" w:lineRule="auto"/>
            </w:pPr>
            <w:r w:rsidRPr="421D537B">
              <w:rPr>
                <w:rFonts w:ascii="Calibri" w:hAnsi="Calibri" w:eastAsia="Calibri" w:cs="Calibri"/>
              </w:rPr>
              <w:t xml:space="preserve">Working with withdrawal approach across Foundation Phase &amp; KS2 developing literacy through planned </w:t>
            </w:r>
            <w:r w:rsidRPr="421D537B">
              <w:rPr>
                <w:rFonts w:ascii="Calibri" w:hAnsi="Calibri" w:eastAsia="Calibri" w:cs="Calibri"/>
              </w:rPr>
              <w:lastRenderedPageBreak/>
              <w:t>reading, writing &amp; oracy activities Continue to use Lexia to underpin the delivery of a focused Literacy intervention for all FSM/LAC pupils.</w:t>
            </w:r>
            <w:r w:rsidRPr="421D537B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421D537B" w14:paraId="51DB7B84" w14:textId="53E29DDD">
            <w:pPr>
              <w:spacing w:line="240" w:lineRule="auto"/>
            </w:pPr>
            <w:r>
              <w:lastRenderedPageBreak/>
              <w:t xml:space="preserve">E Knight </w:t>
            </w:r>
          </w:p>
          <w:p w:rsidRPr="00656885" w:rsidR="00BF0E1D" w:rsidP="32F1A4E1" w:rsidRDefault="00BF0E1D" w14:paraId="48C418AE" w14:textId="1D33C548">
            <w:pPr>
              <w:spacing w:line="240" w:lineRule="auto"/>
            </w:pPr>
          </w:p>
          <w:p w:rsidRPr="00656885" w:rsidR="00BF0E1D" w:rsidP="32F1A4E1" w:rsidRDefault="421D537B" w14:paraId="7D6DFD6A" w14:textId="1FA53DE8">
            <w:pPr>
              <w:spacing w:line="240" w:lineRule="auto"/>
            </w:pPr>
            <w:r>
              <w:t>J Baker</w:t>
            </w:r>
          </w:p>
          <w:p w:rsidRPr="00656885" w:rsidR="00BF0E1D" w:rsidP="3A3599FD" w:rsidRDefault="00BF0E1D" w14:paraId="4C02178D" w14:textId="78FD0DD4">
            <w:pPr>
              <w:spacing w:line="240" w:lineRule="auto"/>
            </w:pPr>
          </w:p>
          <w:p w:rsidRPr="00656885" w:rsidR="00BF0E1D" w:rsidP="3A3599FD" w:rsidRDefault="421D537B" w14:paraId="3BC5EC03" w14:textId="5A6EC3FC">
            <w:pPr>
              <w:spacing w:line="240" w:lineRule="auto"/>
            </w:pPr>
            <w:r>
              <w:t>X3 staff PDG funded</w:t>
            </w:r>
          </w:p>
        </w:tc>
        <w:tc>
          <w:tcPr>
            <w:tcW w:w="1429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421D537B" w14:paraId="3751300F" w14:textId="1C12772B">
            <w:pPr>
              <w:spacing w:line="240" w:lineRule="auto"/>
            </w:pPr>
            <w:r>
              <w:t>September 2018</w:t>
            </w: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7C880E7B" w14:paraId="293E3DCA" w14:textId="4C4A956B">
            <w:pPr>
              <w:spacing w:line="240" w:lineRule="auto"/>
            </w:pPr>
            <w:r>
              <w:t>P1</w:t>
            </w:r>
          </w:p>
          <w:p w:rsidRPr="00656885" w:rsidR="00BF0E1D" w:rsidP="7C880E7B" w:rsidRDefault="7C880E7B" w14:paraId="4BFFFE88" w14:textId="57BBFD30">
            <w:pPr>
              <w:spacing w:line="240" w:lineRule="auto"/>
            </w:pPr>
            <w:r>
              <w:t>P2.1 2.2 2.5</w:t>
            </w:r>
          </w:p>
          <w:p w:rsidRPr="00656885" w:rsidR="00BF0E1D" w:rsidP="7C880E7B" w:rsidRDefault="7C880E7B" w14:paraId="2CC43146" w14:textId="7465227D">
            <w:pPr>
              <w:spacing w:line="240" w:lineRule="auto"/>
            </w:pPr>
            <w:r>
              <w:t>P3</w:t>
            </w:r>
          </w:p>
          <w:p w:rsidRPr="00656885" w:rsidR="00BF0E1D" w:rsidP="7C880E7B" w:rsidRDefault="7C880E7B" w14:paraId="356E9447" w14:textId="115AD681">
            <w:pPr>
              <w:spacing w:line="240" w:lineRule="auto"/>
            </w:pPr>
            <w:r>
              <w:t>I1</w:t>
            </w:r>
          </w:p>
          <w:p w:rsidRPr="00656885" w:rsidR="00BF0E1D" w:rsidP="7C880E7B" w:rsidRDefault="7C880E7B" w14:paraId="34DEB7A7" w14:textId="0AF3B026">
            <w:pPr>
              <w:spacing w:line="240" w:lineRule="auto"/>
            </w:pPr>
            <w:r>
              <w:t>L1</w:t>
            </w:r>
          </w:p>
          <w:p w:rsidRPr="00656885" w:rsidR="00BF0E1D" w:rsidP="7C880E7B" w:rsidRDefault="7C880E7B" w14:paraId="64DD6F96" w14:textId="3419091B">
            <w:pPr>
              <w:spacing w:line="240" w:lineRule="auto"/>
            </w:pPr>
            <w:r>
              <w:t>L3</w:t>
            </w:r>
          </w:p>
          <w:p w:rsidRPr="00656885" w:rsidR="00BF0E1D" w:rsidP="7C880E7B" w:rsidRDefault="7C880E7B" w14:paraId="35F0889A" w14:textId="51287098">
            <w:pPr>
              <w:spacing w:line="240" w:lineRule="auto"/>
            </w:pPr>
            <w:r>
              <w:t>L4</w:t>
            </w:r>
          </w:p>
        </w:tc>
        <w:tc>
          <w:tcPr>
            <w:tcW w:w="14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421D537B" w:rsidRDefault="421D537B" w14:paraId="26427467" w14:textId="1F81B380">
            <w:pPr>
              <w:spacing w:line="240" w:lineRule="auto"/>
            </w:pPr>
            <w:r>
              <w:t>Lexia programme</w:t>
            </w:r>
          </w:p>
          <w:p w:rsidRPr="00656885" w:rsidR="00BF0E1D" w:rsidP="421D537B" w:rsidRDefault="421D537B" w14:paraId="37186D7B" w14:textId="7E70C0EA">
            <w:pPr>
              <w:spacing w:line="240" w:lineRule="auto"/>
            </w:pPr>
            <w:r>
              <w:t>On-going Lexia license</w:t>
            </w:r>
          </w:p>
          <w:p w:rsidRPr="00656885" w:rsidR="00BF0E1D" w:rsidP="3A3599FD" w:rsidRDefault="00BF0E1D" w14:paraId="4A727ECE" w14:textId="0409E19B">
            <w:pPr>
              <w:spacing w:line="240" w:lineRule="auto"/>
            </w:pPr>
          </w:p>
          <w:p w:rsidRPr="00656885" w:rsidR="00BF0E1D" w:rsidP="3A3599FD" w:rsidRDefault="421D537B" w14:paraId="4AF07ABD" w14:textId="6E349DC3">
            <w:pPr>
              <w:spacing w:line="240" w:lineRule="auto"/>
            </w:pPr>
            <w:r>
              <w:t>PDG £66764</w:t>
            </w:r>
          </w:p>
          <w:p w:rsidRPr="00656885" w:rsidR="00BF0E1D" w:rsidP="3A3599FD" w:rsidRDefault="00BF0E1D" w14:paraId="21AF92D2" w14:textId="7EA885EC">
            <w:pPr>
              <w:spacing w:line="240" w:lineRule="auto"/>
            </w:pPr>
          </w:p>
          <w:p w:rsidRPr="00656885" w:rsidR="00BF0E1D" w:rsidP="3A3599FD" w:rsidRDefault="421D537B" w14:paraId="15D6B2F7" w14:textId="0DE70584">
            <w:pPr>
              <w:spacing w:line="240" w:lineRule="auto"/>
            </w:pPr>
            <w:r>
              <w:t>Supply</w:t>
            </w:r>
          </w:p>
          <w:p w:rsidRPr="00656885" w:rsidR="00BF0E1D" w:rsidP="3A3599FD" w:rsidRDefault="421D537B" w14:paraId="6B515302" w14:textId="509459D1">
            <w:pPr>
              <w:spacing w:line="240" w:lineRule="auto"/>
            </w:pPr>
            <w:r>
              <w:t>3 x £150 RCSIG</w:t>
            </w:r>
          </w:p>
        </w:tc>
        <w:tc>
          <w:tcPr>
            <w:tcW w:w="277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421D537B" w14:paraId="7718C9FD" w14:textId="4AA53619">
            <w:pPr>
              <w:spacing w:line="240" w:lineRule="auto"/>
            </w:pPr>
            <w:r>
              <w:t>Mr McGarvie</w:t>
            </w:r>
          </w:p>
          <w:p w:rsidRPr="00656885" w:rsidR="00BF0E1D" w:rsidP="32F1A4E1" w:rsidRDefault="421D537B" w14:paraId="60C13500" w14:textId="385F644C">
            <w:pPr>
              <w:spacing w:line="240" w:lineRule="auto"/>
            </w:pPr>
            <w:r>
              <w:t>E Knight: Learning walk listen to learners. Track progress through Lexia Assessment.</w:t>
            </w:r>
          </w:p>
          <w:p w:rsidRPr="00656885" w:rsidR="00BF0E1D" w:rsidP="4AD883E5" w:rsidRDefault="421D537B" w14:paraId="6614187D" w14:textId="4CFA67FA">
            <w:pPr>
              <w:spacing w:line="240" w:lineRule="auto"/>
            </w:pPr>
            <w:r w:rsidRPr="421D537B">
              <w:rPr>
                <w:rFonts w:ascii="Calibri" w:hAnsi="Calibri" w:eastAsia="Calibri" w:cs="Calibri"/>
              </w:rPr>
              <w:t>Self-evaluation forms of teaching &amp; learning.</w:t>
            </w:r>
          </w:p>
          <w:p w:rsidRPr="00656885" w:rsidR="00BF0E1D" w:rsidP="4AD883E5" w:rsidRDefault="4AD883E5" w14:paraId="06A398E8" w14:textId="315172B7">
            <w:pPr>
              <w:spacing w:line="240" w:lineRule="auto"/>
            </w:pPr>
            <w:r w:rsidRPr="4AD883E5">
              <w:rPr>
                <w:rFonts w:ascii="Calibri" w:hAnsi="Calibri" w:eastAsia="Calibri" w:cs="Calibri"/>
              </w:rPr>
              <w:t xml:space="preserve"> </w:t>
            </w:r>
            <w:r w:rsidRPr="421D537B" w:rsidR="421D537B">
              <w:rPr>
                <w:rFonts w:ascii="Calibri" w:hAnsi="Calibri" w:eastAsia="Calibri" w:cs="Calibri"/>
              </w:rPr>
              <w:t>National Test/LNF/Teacher Assessment/INCERTS results cross referencing those learners who attend to map progress.</w:t>
            </w:r>
          </w:p>
          <w:p w:rsidRPr="00656885" w:rsidR="00BF0E1D" w:rsidP="4AD883E5" w:rsidRDefault="4AD883E5" w14:paraId="692831D0" w14:textId="06220167">
            <w:pPr>
              <w:spacing w:line="240" w:lineRule="auto"/>
            </w:pPr>
            <w:r w:rsidRPr="4AD883E5">
              <w:rPr>
                <w:rFonts w:ascii="Calibri" w:hAnsi="Calibri" w:eastAsia="Calibri" w:cs="Calibri"/>
              </w:rPr>
              <w:t xml:space="preserve"> </w:t>
            </w:r>
            <w:r w:rsidRPr="421D537B" w:rsidR="421D537B">
              <w:rPr>
                <w:rFonts w:ascii="Calibri" w:hAnsi="Calibri" w:eastAsia="Calibri" w:cs="Calibri"/>
              </w:rPr>
              <w:t>Staff meetings to discuss progress</w:t>
            </w:r>
          </w:p>
          <w:p w:rsidRPr="00656885" w:rsidR="00BF0E1D" w:rsidP="4AD883E5" w:rsidRDefault="421D537B" w14:paraId="0EFFD8D2" w14:textId="4CCEFB42">
            <w:pPr>
              <w:spacing w:line="240" w:lineRule="auto"/>
            </w:pPr>
            <w:r w:rsidRPr="421D537B">
              <w:rPr>
                <w:rFonts w:ascii="Calibri" w:hAnsi="Calibri" w:eastAsia="Calibri" w:cs="Calibri"/>
              </w:rPr>
              <w:lastRenderedPageBreak/>
              <w:t>INCERTS</w:t>
            </w:r>
          </w:p>
          <w:p w:rsidRPr="00656885" w:rsidR="00BF0E1D" w:rsidP="4AD883E5" w:rsidRDefault="421D537B" w14:paraId="4253EF77" w14:textId="3D6CD09D">
            <w:pPr>
              <w:spacing w:line="240" w:lineRule="auto"/>
            </w:pPr>
            <w:r>
              <w:t>Lexia Data</w:t>
            </w:r>
          </w:p>
        </w:tc>
        <w:tc>
          <w:tcPr>
            <w:tcW w:w="127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00BF0E1D" w14:paraId="2D6473E8" w14:textId="59F84865">
            <w:pPr>
              <w:spacing w:line="240" w:lineRule="auto"/>
            </w:pP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00BF0E1D" w14:paraId="696D69FC" w14:textId="73AA606A">
            <w:pPr>
              <w:spacing w:line="240" w:lineRule="auto"/>
            </w:pPr>
          </w:p>
        </w:tc>
        <w:tc>
          <w:tcPr>
            <w:tcW w:w="13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00BF0E1D" w14:paraId="72302A59" w14:textId="64EEF494">
            <w:pPr>
              <w:spacing w:line="240" w:lineRule="auto"/>
            </w:pPr>
          </w:p>
        </w:tc>
      </w:tr>
      <w:tr w:rsidRPr="00656885" w:rsidR="0096354C" w:rsidTr="00326AAA" w14:paraId="31AA8CEA" w14:textId="77777777">
        <w:trPr>
          <w:trHeight w:val="540"/>
        </w:trPr>
        <w:tc>
          <w:tcPr>
            <w:tcW w:w="339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E02B26" w:rsidRDefault="421D537B" w14:paraId="76E89488" w14:textId="3D8354A0">
            <w:pPr>
              <w:spacing w:line="240" w:lineRule="auto"/>
            </w:pPr>
            <w:r>
              <w:lastRenderedPageBreak/>
              <w:t>Male volunteer reading support target less able readers in year 4.</w:t>
            </w:r>
          </w:p>
        </w:tc>
        <w:tc>
          <w:tcPr>
            <w:tcW w:w="141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320C653B" w14:textId="06C97E27">
            <w:pPr>
              <w:spacing w:line="240" w:lineRule="auto"/>
            </w:pPr>
            <w:r>
              <w:t>E. Knight</w:t>
            </w:r>
          </w:p>
          <w:p w:rsidRPr="00656885" w:rsidR="00BF0E1D" w:rsidP="32F1A4E1" w:rsidRDefault="421D537B" w14:paraId="708EE955" w14:textId="17951150">
            <w:pPr>
              <w:spacing w:line="240" w:lineRule="auto"/>
            </w:pPr>
            <w:r>
              <w:t>E James</w:t>
            </w:r>
          </w:p>
        </w:tc>
        <w:tc>
          <w:tcPr>
            <w:tcW w:w="1429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5222DBAA" w14:textId="617D88E2">
            <w:pPr>
              <w:spacing w:line="240" w:lineRule="auto"/>
            </w:pPr>
            <w:r>
              <w:t>September 2108</w:t>
            </w: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7C880E7B" w14:paraId="339C783F" w14:textId="303AB8E4">
            <w:pPr>
              <w:spacing w:line="240" w:lineRule="auto"/>
            </w:pPr>
            <w:r>
              <w:t>P1.1</w:t>
            </w:r>
          </w:p>
          <w:p w:rsidRPr="00656885" w:rsidR="00BF0E1D" w:rsidP="7C880E7B" w:rsidRDefault="7C880E7B" w14:paraId="40510A88" w14:textId="4F595652">
            <w:pPr>
              <w:spacing w:line="240" w:lineRule="auto"/>
            </w:pPr>
            <w:r>
              <w:t>I1</w:t>
            </w:r>
            <w:r w:rsidR="00DD7C52">
              <w:t xml:space="preserve">  </w:t>
            </w:r>
            <w:r>
              <w:t>I3</w:t>
            </w:r>
          </w:p>
          <w:p w:rsidRPr="00656885" w:rsidR="00BF0E1D" w:rsidP="7C880E7B" w:rsidRDefault="7C880E7B" w14:paraId="53B5293B" w14:textId="17897637">
            <w:pPr>
              <w:spacing w:line="240" w:lineRule="auto"/>
            </w:pPr>
            <w:r>
              <w:t>L3</w:t>
            </w:r>
          </w:p>
        </w:tc>
        <w:tc>
          <w:tcPr>
            <w:tcW w:w="14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421D537B" w:rsidRDefault="421D537B" w14:paraId="578B3B45" w14:textId="09A900D6">
            <w:pPr>
              <w:spacing w:line="240" w:lineRule="auto"/>
            </w:pPr>
            <w:r>
              <w:t xml:space="preserve">1-1 reading books </w:t>
            </w:r>
          </w:p>
          <w:p w:rsidRPr="00656885" w:rsidR="00BF0E1D" w:rsidP="32F1A4E1" w:rsidRDefault="421D537B" w14:paraId="6EE37594" w14:textId="7B1600D0">
            <w:pPr>
              <w:spacing w:line="240" w:lineRule="auto"/>
            </w:pPr>
            <w:r>
              <w:t>nil</w:t>
            </w:r>
          </w:p>
        </w:tc>
        <w:tc>
          <w:tcPr>
            <w:tcW w:w="277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6DA7481B" w14:textId="6F12ED36">
            <w:pPr>
              <w:spacing w:line="240" w:lineRule="auto"/>
            </w:pPr>
            <w:r>
              <w:t>Mr McGarvie</w:t>
            </w:r>
          </w:p>
          <w:p w:rsidR="26D4FA7A" w:rsidP="26D4FA7A" w:rsidRDefault="421D537B" w14:paraId="5E5182A8" w14:textId="7D91F7CD">
            <w:pPr>
              <w:spacing w:line="240" w:lineRule="auto"/>
            </w:pPr>
            <w:r>
              <w:t>Parent – Mr Fortune</w:t>
            </w:r>
          </w:p>
          <w:p w:rsidRPr="00656885" w:rsidR="00BF0E1D" w:rsidP="32F1A4E1" w:rsidRDefault="421D537B" w14:paraId="03075C94" w14:textId="0428C16C">
            <w:pPr>
              <w:spacing w:line="240" w:lineRule="auto"/>
            </w:pPr>
            <w:r>
              <w:t>E Knight</w:t>
            </w:r>
          </w:p>
        </w:tc>
        <w:tc>
          <w:tcPr>
            <w:tcW w:w="127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31CBAF0D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32F1A4E1" w14:paraId="4A7717C8" w14:textId="5ECB684B">
            <w:pPr>
              <w:spacing w:line="240" w:lineRule="auto"/>
            </w:pPr>
            <w:r>
              <w:t xml:space="preserve"> </w:t>
            </w:r>
          </w:p>
        </w:tc>
        <w:tc>
          <w:tcPr>
            <w:tcW w:w="13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419A23A7" w14:textId="77777777">
            <w:pPr>
              <w:spacing w:line="240" w:lineRule="auto"/>
            </w:pPr>
            <w:r>
              <w:t> </w:t>
            </w:r>
          </w:p>
        </w:tc>
      </w:tr>
      <w:tr w:rsidRPr="00656885" w:rsidR="0096354C" w:rsidTr="00326AAA" w14:paraId="42D98DE9" w14:textId="77777777">
        <w:trPr>
          <w:trHeight w:val="540"/>
        </w:trPr>
        <w:tc>
          <w:tcPr>
            <w:tcW w:w="339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E02B26" w:rsidRDefault="7C880E7B" w14:paraId="036F68E4" w14:textId="62E474F2">
            <w:pPr>
              <w:spacing w:line="240" w:lineRule="auto"/>
            </w:pPr>
            <w:r>
              <w:t xml:space="preserve"> Lunch Time Literacy club for target pupils in Year 2</w:t>
            </w:r>
          </w:p>
          <w:p w:rsidRPr="00656885" w:rsidR="00BF0E1D" w:rsidP="26D4FA7A" w:rsidRDefault="421D537B" w14:paraId="16AF0A39" w14:textId="7AB1736D">
            <w:pPr>
              <w:spacing w:line="240" w:lineRule="auto"/>
            </w:pPr>
            <w:r>
              <w:t>Early Bird reading Club</w:t>
            </w:r>
          </w:p>
        </w:tc>
        <w:tc>
          <w:tcPr>
            <w:tcW w:w="141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425FB9CB" w14:textId="59B72118">
            <w:pPr>
              <w:spacing w:line="240" w:lineRule="auto"/>
            </w:pPr>
            <w:r>
              <w:t xml:space="preserve">  E. Knight</w:t>
            </w:r>
          </w:p>
        </w:tc>
        <w:tc>
          <w:tcPr>
            <w:tcW w:w="1429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3FF36208" w14:textId="27F926E9">
            <w:pPr>
              <w:spacing w:line="240" w:lineRule="auto"/>
            </w:pPr>
            <w:r>
              <w:t>Autumn Term 2018</w:t>
            </w: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7C880E7B" w:rsidRDefault="7C880E7B" w14:paraId="7277E60E" w14:textId="69FCF2C6">
            <w:pPr>
              <w:spacing w:line="240" w:lineRule="auto"/>
            </w:pPr>
            <w:r>
              <w:t>P1.1</w:t>
            </w:r>
            <w:r w:rsidR="00DD7C52">
              <w:t xml:space="preserve"> </w:t>
            </w:r>
            <w:r>
              <w:t>P3</w:t>
            </w:r>
          </w:p>
          <w:p w:rsidRPr="00656885" w:rsidR="00BF0E1D" w:rsidP="7C880E7B" w:rsidRDefault="7C880E7B" w14:paraId="5EC68DAC" w14:textId="54408B90">
            <w:pPr>
              <w:spacing w:line="240" w:lineRule="auto"/>
            </w:pPr>
            <w:r>
              <w:t>I1</w:t>
            </w:r>
          </w:p>
          <w:p w:rsidRPr="00656885" w:rsidR="00BF0E1D" w:rsidP="7C880E7B" w:rsidRDefault="7C880E7B" w14:paraId="3F3F1F95" w14:textId="1251D808">
            <w:pPr>
              <w:spacing w:line="240" w:lineRule="auto"/>
            </w:pPr>
            <w:r>
              <w:t>I3</w:t>
            </w:r>
          </w:p>
        </w:tc>
        <w:tc>
          <w:tcPr>
            <w:tcW w:w="14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421D537B" w:rsidRDefault="421D537B" w14:paraId="43BD6ECD" w14:textId="602952BE">
            <w:pPr>
              <w:spacing w:line="240" w:lineRule="auto"/>
            </w:pPr>
            <w:r>
              <w:t>School library</w:t>
            </w:r>
          </w:p>
          <w:p w:rsidRPr="00656885" w:rsidR="00BF0E1D" w:rsidP="32F1A4E1" w:rsidRDefault="421D537B" w14:paraId="74536B0D" w14:textId="7ABF92D3">
            <w:pPr>
              <w:spacing w:line="240" w:lineRule="auto"/>
            </w:pPr>
            <w:r>
              <w:t xml:space="preserve">Goodie bags  </w:t>
            </w:r>
          </w:p>
        </w:tc>
        <w:tc>
          <w:tcPr>
            <w:tcW w:w="277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687DE3E1" w14:textId="106F46E3">
            <w:pPr>
              <w:spacing w:line="240" w:lineRule="auto"/>
            </w:pPr>
            <w:r>
              <w:t xml:space="preserve"> Mr McGarvie</w:t>
            </w:r>
          </w:p>
          <w:p w:rsidRPr="00656885" w:rsidR="00BF0E1D" w:rsidP="32F1A4E1" w:rsidRDefault="421D537B" w14:paraId="7D7A3EC8" w14:textId="73CF2A88">
            <w:pPr>
              <w:spacing w:line="240" w:lineRule="auto"/>
            </w:pPr>
            <w:r>
              <w:t> E Knight</w:t>
            </w:r>
          </w:p>
        </w:tc>
        <w:tc>
          <w:tcPr>
            <w:tcW w:w="127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129C278E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2790C8A6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3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6ECDD213" w14:textId="5FDD1EBB">
            <w:pPr>
              <w:spacing w:line="240" w:lineRule="auto"/>
            </w:pPr>
            <w:r>
              <w:t xml:space="preserve">  </w:t>
            </w:r>
          </w:p>
        </w:tc>
      </w:tr>
      <w:tr w:rsidRPr="00656885" w:rsidR="0096354C" w:rsidTr="00326AAA" w14:paraId="474AFD02" w14:textId="77777777">
        <w:trPr>
          <w:trHeight w:val="540"/>
        </w:trPr>
        <w:tc>
          <w:tcPr>
            <w:tcW w:w="339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421D537B" w14:paraId="3475DB01" w14:textId="2D00BC83">
            <w:pPr>
              <w:spacing w:line="240" w:lineRule="auto"/>
            </w:pPr>
            <w:r>
              <w:t xml:space="preserve"> Develop inference and higher order questioning skills during reciprocal  </w:t>
            </w:r>
          </w:p>
          <w:p w:rsidRPr="00656885" w:rsidR="00BF0E1D" w:rsidP="32F1A4E1" w:rsidRDefault="421D537B" w14:paraId="5BEA0295" w14:textId="0C871E27">
            <w:pPr>
              <w:spacing w:line="240" w:lineRule="auto"/>
            </w:pPr>
            <w:r>
              <w:t>Guided Reading sessions</w:t>
            </w:r>
          </w:p>
        </w:tc>
        <w:tc>
          <w:tcPr>
            <w:tcW w:w="141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421D537B" w14:paraId="4EE09001" w14:textId="28CAA8E5">
            <w:pPr>
              <w:spacing w:line="240" w:lineRule="auto"/>
            </w:pPr>
            <w:r>
              <w:t> E. Knight</w:t>
            </w:r>
          </w:p>
          <w:p w:rsidRPr="00656885" w:rsidR="00BF0E1D" w:rsidP="32F1A4E1" w:rsidRDefault="421D537B" w14:paraId="75C9758D" w14:textId="28CD6FFE">
            <w:pPr>
              <w:spacing w:line="240" w:lineRule="auto"/>
            </w:pPr>
            <w:r>
              <w:t>Class teachers</w:t>
            </w:r>
          </w:p>
          <w:p w:rsidRPr="00656885" w:rsidR="00BF0E1D" w:rsidP="32F1A4E1" w:rsidRDefault="421D537B" w14:paraId="48D3F40D" w14:textId="2E682D9C">
            <w:pPr>
              <w:spacing w:line="240" w:lineRule="auto"/>
            </w:pPr>
            <w:r>
              <w:t>LSAs</w:t>
            </w:r>
          </w:p>
        </w:tc>
        <w:tc>
          <w:tcPr>
            <w:tcW w:w="1429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421D537B" w14:paraId="222CCC41" w14:textId="362FA5F8">
            <w:pPr>
              <w:spacing w:line="240" w:lineRule="auto"/>
            </w:pPr>
            <w:r>
              <w:t> Spring 2019</w:t>
            </w: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7C880E7B" w14:paraId="5152548F" w14:textId="752C7920">
            <w:pPr>
              <w:spacing w:line="240" w:lineRule="auto"/>
            </w:pPr>
            <w:r>
              <w:t>P1</w:t>
            </w:r>
          </w:p>
          <w:p w:rsidRPr="00656885" w:rsidR="00BF0E1D" w:rsidP="7C880E7B" w:rsidRDefault="7C880E7B" w14:paraId="7BFC34AB" w14:textId="6A81C1C5">
            <w:pPr>
              <w:spacing w:line="240" w:lineRule="auto"/>
            </w:pPr>
            <w:r>
              <w:t>P2.1 2.5 2.6</w:t>
            </w:r>
          </w:p>
        </w:tc>
        <w:tc>
          <w:tcPr>
            <w:tcW w:w="14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00DD7C52" w:rsidRDefault="421D537B" w14:paraId="2CA4ECA7" w14:textId="588DF16D">
            <w:pPr>
              <w:spacing w:line="240" w:lineRule="auto"/>
            </w:pPr>
            <w:r>
              <w:t>Reciprocal r</w:t>
            </w:r>
            <w:r w:rsidR="00DD7C52">
              <w:t>eaders and Guided reading scheme</w:t>
            </w:r>
          </w:p>
        </w:tc>
        <w:tc>
          <w:tcPr>
            <w:tcW w:w="277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BF0E1D" w:rsidP="32F1A4E1" w:rsidRDefault="421D537B" w14:paraId="157D6B25" w14:textId="700369CB">
            <w:pPr>
              <w:spacing w:line="240" w:lineRule="auto"/>
            </w:pPr>
            <w:r>
              <w:t> Mr McGarvie, E Knight: learning walk, listen to learners with link governor.</w:t>
            </w:r>
          </w:p>
        </w:tc>
        <w:tc>
          <w:tcPr>
            <w:tcW w:w="127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79E427E6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566C1BCE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3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1DB36F4A" w14:textId="77777777">
            <w:pPr>
              <w:spacing w:line="240" w:lineRule="auto"/>
            </w:pPr>
            <w:r>
              <w:t> </w:t>
            </w:r>
          </w:p>
        </w:tc>
      </w:tr>
      <w:tr w:rsidRPr="00656885" w:rsidR="0096354C" w:rsidTr="00326AAA" w14:paraId="26A91CCD" w14:textId="77777777">
        <w:trPr>
          <w:trHeight w:val="540"/>
        </w:trPr>
        <w:tc>
          <w:tcPr>
            <w:tcW w:w="3390" w:type="dxa"/>
            <w:tcBorders>
              <w:top w:val="outset" w:color="auto" w:sz="6" w:space="0"/>
              <w:left w:val="single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E02B26" w:rsidRDefault="421D537B" w14:paraId="65E4D1D5" w14:textId="5A601336">
            <w:pPr>
              <w:spacing w:line="240" w:lineRule="auto"/>
            </w:pPr>
            <w:r>
              <w:t>Target pupils for accelerated literacy. (PDG)</w:t>
            </w:r>
          </w:p>
        </w:tc>
        <w:tc>
          <w:tcPr>
            <w:tcW w:w="1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5A83CFE3" w14:textId="1C568633">
            <w:pPr>
              <w:spacing w:line="240" w:lineRule="auto"/>
            </w:pPr>
            <w:r>
              <w:t>E Knight</w:t>
            </w:r>
          </w:p>
          <w:p w:rsidRPr="00656885" w:rsidR="00BF0E1D" w:rsidP="32F1A4E1" w:rsidRDefault="421D537B" w14:paraId="393C6C57" w14:textId="4334352F">
            <w:pPr>
              <w:spacing w:line="240" w:lineRule="auto"/>
            </w:pPr>
            <w:r>
              <w:t>J Baker</w:t>
            </w:r>
          </w:p>
          <w:p w:rsidRPr="00656885" w:rsidR="00BF0E1D" w:rsidP="7658682E" w:rsidRDefault="421D537B" w14:paraId="7612F787" w14:textId="09F97EB1">
            <w:pPr>
              <w:spacing w:line="240" w:lineRule="auto"/>
            </w:pPr>
            <w:r>
              <w:t>S Thomas</w:t>
            </w:r>
          </w:p>
        </w:tc>
        <w:tc>
          <w:tcPr>
            <w:tcW w:w="14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08095ADA" w14:textId="115B462B">
            <w:pPr>
              <w:spacing w:line="240" w:lineRule="auto"/>
            </w:pPr>
            <w:r>
              <w:t xml:space="preserve">Autumn Term </w:t>
            </w: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7C880E7B" w14:paraId="1B1C4AAF" w14:textId="46F6C371">
            <w:pPr>
              <w:spacing w:line="240" w:lineRule="auto"/>
            </w:pPr>
            <w:r>
              <w:t xml:space="preserve">  P3</w:t>
            </w:r>
          </w:p>
        </w:tc>
        <w:tc>
          <w:tcPr>
            <w:tcW w:w="1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32F1A4E1" w14:paraId="38917AED" w14:textId="7CEA7711">
            <w:pPr>
              <w:spacing w:line="240" w:lineRule="auto"/>
            </w:pPr>
            <w:r>
              <w:t xml:space="preserve"> </w:t>
            </w:r>
          </w:p>
          <w:p w:rsidRPr="00656885" w:rsidR="00BF0E1D" w:rsidP="32F1A4E1" w:rsidRDefault="421D537B" w14:paraId="28D17827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2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17683867" w14:textId="23B690E7">
            <w:pPr>
              <w:spacing w:line="240" w:lineRule="auto"/>
            </w:pPr>
            <w:r>
              <w:t xml:space="preserve"> E Knight</w:t>
            </w:r>
          </w:p>
        </w:tc>
        <w:tc>
          <w:tcPr>
            <w:tcW w:w="12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5D86C630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32F1A4E1" w:rsidRDefault="421D537B" w14:paraId="5380F020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3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="00BF0E1D" w:rsidP="32F1A4E1" w:rsidRDefault="32F1A4E1" w14:paraId="0CF08EBE" w14:textId="36430FB4">
            <w:pPr>
              <w:spacing w:line="240" w:lineRule="auto"/>
            </w:pPr>
            <w:r>
              <w:t xml:space="preserve"> </w:t>
            </w:r>
          </w:p>
          <w:p w:rsidRPr="00656885" w:rsidR="00237DFA" w:rsidP="32F1A4E1" w:rsidRDefault="00237DFA" w14:paraId="3F8C8A50" w14:textId="5DD885B0">
            <w:pPr>
              <w:spacing w:line="240" w:lineRule="auto"/>
            </w:pPr>
          </w:p>
        </w:tc>
      </w:tr>
      <w:tr w:rsidRPr="00656885" w:rsidR="008D08B6" w:rsidTr="00744A9D" w14:paraId="1C9BB847" w14:textId="77777777">
        <w:trPr>
          <w:trHeight w:val="540"/>
        </w:trPr>
        <w:tc>
          <w:tcPr>
            <w:tcW w:w="3390" w:type="dxa"/>
            <w:tcBorders>
              <w:top w:val="outset" w:color="auto" w:sz="6" w:space="0"/>
              <w:left w:val="single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8D08B6" w:rsidP="00E02B26" w:rsidRDefault="008D08B6" w14:paraId="0D83D6F4" w14:textId="3B9CAE03">
            <w:pPr>
              <w:spacing w:line="240" w:lineRule="auto"/>
            </w:pPr>
            <w:r>
              <w:t>Review revised approach to RWI in FP and KS2</w:t>
            </w:r>
          </w:p>
        </w:tc>
        <w:tc>
          <w:tcPr>
            <w:tcW w:w="1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8D08B6" w:rsidP="32F1A4E1" w:rsidRDefault="008D08B6" w14:paraId="04CC8E19" w14:textId="77777777">
            <w:pPr>
              <w:spacing w:line="240" w:lineRule="auto"/>
            </w:pPr>
            <w:r>
              <w:t>E Knight</w:t>
            </w:r>
          </w:p>
          <w:p w:rsidR="008D08B6" w:rsidP="32F1A4E1" w:rsidRDefault="008D08B6" w14:paraId="15DA1646" w14:textId="1F1129C0">
            <w:pPr>
              <w:spacing w:line="240" w:lineRule="auto"/>
            </w:pPr>
            <w:r>
              <w:t>Teachers</w:t>
            </w:r>
          </w:p>
        </w:tc>
        <w:tc>
          <w:tcPr>
            <w:tcW w:w="14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8D08B6" w:rsidP="32F1A4E1" w:rsidRDefault="008D08B6" w14:paraId="6A9547C8" w14:textId="707B64E4">
            <w:pPr>
              <w:spacing w:line="240" w:lineRule="auto"/>
            </w:pPr>
            <w:r>
              <w:t>All year</w:t>
            </w: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8D08B6" w:rsidP="32F1A4E1" w:rsidRDefault="008D08B6" w14:paraId="7BEFA103" w14:textId="63258CFA">
            <w:pPr>
              <w:spacing w:line="240" w:lineRule="auto"/>
            </w:pPr>
            <w:r>
              <w:t>P1 P3</w:t>
            </w:r>
          </w:p>
        </w:tc>
        <w:tc>
          <w:tcPr>
            <w:tcW w:w="1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8D08B6" w:rsidP="32F1A4E1" w:rsidRDefault="008D08B6" w14:paraId="3300FCBB" w14:textId="48DA7D3B">
            <w:pPr>
              <w:spacing w:line="240" w:lineRule="auto"/>
            </w:pPr>
            <w:r>
              <w:t>RWI resources</w:t>
            </w:r>
          </w:p>
        </w:tc>
        <w:tc>
          <w:tcPr>
            <w:tcW w:w="2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8D08B6" w:rsidP="32F1A4E1" w:rsidRDefault="008D08B6" w14:paraId="47EC6986" w14:textId="01032AC3">
            <w:pPr>
              <w:spacing w:line="240" w:lineRule="auto"/>
            </w:pPr>
            <w:r>
              <w:t>EK learning walk</w:t>
            </w:r>
          </w:p>
        </w:tc>
        <w:tc>
          <w:tcPr>
            <w:tcW w:w="12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8D08B6" w:rsidP="32F1A4E1" w:rsidRDefault="008D08B6" w14:paraId="5399207B" w14:textId="77777777">
            <w:pPr>
              <w:spacing w:line="240" w:lineRule="auto"/>
            </w:pP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8D08B6" w:rsidP="32F1A4E1" w:rsidRDefault="008D08B6" w14:paraId="347FF09E" w14:textId="77777777">
            <w:pPr>
              <w:spacing w:line="240" w:lineRule="auto"/>
            </w:pPr>
          </w:p>
        </w:tc>
        <w:tc>
          <w:tcPr>
            <w:tcW w:w="13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8D08B6" w:rsidP="32F1A4E1" w:rsidRDefault="008D08B6" w14:paraId="2B3EA063" w14:textId="77777777">
            <w:pPr>
              <w:spacing w:line="240" w:lineRule="auto"/>
            </w:pPr>
          </w:p>
        </w:tc>
      </w:tr>
      <w:tr w:rsidRPr="00656885" w:rsidR="00744A9D" w:rsidTr="00744A9D" w14:paraId="368D4462" w14:textId="77777777">
        <w:trPr>
          <w:trHeight w:val="540"/>
        </w:trPr>
        <w:tc>
          <w:tcPr>
            <w:tcW w:w="3390" w:type="dxa"/>
            <w:tcBorders>
              <w:top w:val="outset" w:color="auto" w:sz="6" w:space="0"/>
              <w:left w:val="single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00E02B26" w:rsidRDefault="00744A9D" w14:paraId="090F87D7" w14:textId="78ADD7DE">
            <w:pPr>
              <w:spacing w:line="240" w:lineRule="auto"/>
            </w:pPr>
            <w:r>
              <w:t>Focus on transferrable skills from Pembrokeshire outdoor schools project and their impact on writing in foundation phase.</w:t>
            </w:r>
          </w:p>
        </w:tc>
        <w:tc>
          <w:tcPr>
            <w:tcW w:w="1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32F1A4E1" w:rsidRDefault="00744A9D" w14:paraId="33DB020C" w14:textId="62C439F2">
            <w:pPr>
              <w:spacing w:line="240" w:lineRule="auto"/>
            </w:pPr>
            <w:r>
              <w:t>FP Teachers</w:t>
            </w:r>
          </w:p>
        </w:tc>
        <w:tc>
          <w:tcPr>
            <w:tcW w:w="14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32F1A4E1" w:rsidRDefault="00744A9D" w14:paraId="73EA5003" w14:textId="1CEFDCDF">
            <w:pPr>
              <w:spacing w:line="240" w:lineRule="auto"/>
            </w:pPr>
            <w:r>
              <w:t>Full year</w:t>
            </w: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00744A9D" w:rsidRDefault="00744A9D" w14:paraId="16DE273E" w14:textId="77777777">
            <w:pPr>
              <w:spacing w:line="240" w:lineRule="auto"/>
            </w:pPr>
            <w:r>
              <w:t>P1.1 1.3 P2.2 2.3 2.4 2.5 2.6</w:t>
            </w:r>
          </w:p>
          <w:p w:rsidR="00744A9D" w:rsidP="32F1A4E1" w:rsidRDefault="00744A9D" w14:paraId="7F0C7221" w14:textId="77777777">
            <w:pPr>
              <w:spacing w:line="240" w:lineRule="auto"/>
            </w:pPr>
          </w:p>
        </w:tc>
        <w:tc>
          <w:tcPr>
            <w:tcW w:w="1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32F1A4E1" w:rsidRDefault="00744A9D" w14:paraId="1B8363B0" w14:textId="38F91654">
            <w:pPr>
              <w:spacing w:line="240" w:lineRule="auto"/>
            </w:pPr>
            <w:r>
              <w:t>N/A</w:t>
            </w:r>
          </w:p>
        </w:tc>
        <w:tc>
          <w:tcPr>
            <w:tcW w:w="2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32F1A4E1" w:rsidRDefault="00744A9D" w14:paraId="1A94089E" w14:textId="4B5C0E50">
            <w:pPr>
              <w:spacing w:line="240" w:lineRule="auto"/>
            </w:pPr>
            <w:r>
              <w:t>DM to monitor – planning listening to learners, work scrutiny</w:t>
            </w:r>
          </w:p>
        </w:tc>
        <w:tc>
          <w:tcPr>
            <w:tcW w:w="12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32F1A4E1" w:rsidRDefault="00744A9D" w14:paraId="3C1B5949" w14:textId="77777777">
            <w:pPr>
              <w:spacing w:line="240" w:lineRule="auto"/>
            </w:pP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32F1A4E1" w:rsidRDefault="00744A9D" w14:paraId="003D0EBB" w14:textId="77777777">
            <w:pPr>
              <w:spacing w:line="240" w:lineRule="auto"/>
            </w:pPr>
          </w:p>
        </w:tc>
        <w:tc>
          <w:tcPr>
            <w:tcW w:w="13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32F1A4E1" w:rsidRDefault="00744A9D" w14:paraId="416ABACE" w14:textId="77777777">
            <w:pPr>
              <w:spacing w:line="240" w:lineRule="auto"/>
            </w:pPr>
          </w:p>
        </w:tc>
      </w:tr>
      <w:tr w:rsidRPr="00656885" w:rsidR="00744A9D" w:rsidTr="00CA4D37" w14:paraId="7739C3DE" w14:textId="77777777">
        <w:trPr>
          <w:trHeight w:val="540"/>
        </w:trPr>
        <w:tc>
          <w:tcPr>
            <w:tcW w:w="3390" w:type="dxa"/>
            <w:tcBorders>
              <w:top w:val="outset" w:color="auto" w:sz="6" w:space="0"/>
              <w:left w:val="single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00E02B26" w:rsidRDefault="00744A9D" w14:paraId="6431498E" w14:textId="4887F90E">
            <w:pPr>
              <w:spacing w:line="240" w:lineRule="auto"/>
            </w:pPr>
            <w:r>
              <w:lastRenderedPageBreak/>
              <w:t xml:space="preserve">Visit </w:t>
            </w:r>
            <w:proofErr w:type="spellStart"/>
            <w:r>
              <w:t>Ysgol</w:t>
            </w:r>
            <w:proofErr w:type="spellEnd"/>
            <w:r>
              <w:t xml:space="preserve"> y </w:t>
            </w:r>
            <w:proofErr w:type="spellStart"/>
            <w:r>
              <w:t>Saron</w:t>
            </w:r>
            <w:proofErr w:type="spellEnd"/>
            <w:r>
              <w:t xml:space="preserve"> to view transferable skills in action</w:t>
            </w:r>
          </w:p>
        </w:tc>
        <w:tc>
          <w:tcPr>
            <w:tcW w:w="1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32F1A4E1" w:rsidRDefault="00744A9D" w14:paraId="51DFB7F5" w14:textId="46DA5AA6">
            <w:pPr>
              <w:spacing w:line="240" w:lineRule="auto"/>
            </w:pPr>
            <w:r>
              <w:t>DM JH</w:t>
            </w:r>
          </w:p>
        </w:tc>
        <w:tc>
          <w:tcPr>
            <w:tcW w:w="14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32F1A4E1" w:rsidRDefault="00744A9D" w14:paraId="0EA11703" w14:textId="41D46CBE">
            <w:pPr>
              <w:spacing w:line="240" w:lineRule="auto"/>
            </w:pPr>
            <w:r>
              <w:t>Nov 2018</w:t>
            </w: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32F1A4E1" w:rsidRDefault="00744A9D" w14:paraId="66A90DF2" w14:textId="77777777">
            <w:pPr>
              <w:spacing w:line="240" w:lineRule="auto"/>
            </w:pPr>
            <w:r>
              <w:t xml:space="preserve">C1 </w:t>
            </w:r>
          </w:p>
          <w:p w:rsidR="00744A9D" w:rsidP="32F1A4E1" w:rsidRDefault="00744A9D" w14:paraId="54FC7BDF" w14:textId="6549DD43">
            <w:pPr>
              <w:spacing w:line="240" w:lineRule="auto"/>
            </w:pPr>
            <w:r>
              <w:t>PL2</w:t>
            </w:r>
          </w:p>
        </w:tc>
        <w:tc>
          <w:tcPr>
            <w:tcW w:w="1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32F1A4E1" w:rsidRDefault="00744A9D" w14:paraId="7528F32C" w14:textId="1A6A36DC">
            <w:pPr>
              <w:spacing w:line="240" w:lineRule="auto"/>
            </w:pPr>
            <w:r>
              <w:t>½ day supply - budget</w:t>
            </w:r>
          </w:p>
        </w:tc>
        <w:tc>
          <w:tcPr>
            <w:tcW w:w="2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32F1A4E1" w:rsidRDefault="00744A9D" w14:paraId="3F05E508" w14:textId="25B9DEE7">
            <w:pPr>
              <w:spacing w:line="240" w:lineRule="auto"/>
            </w:pPr>
            <w:r>
              <w:t>Mini action plan following visit if appropriate</w:t>
            </w:r>
          </w:p>
        </w:tc>
        <w:tc>
          <w:tcPr>
            <w:tcW w:w="12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32F1A4E1" w:rsidRDefault="00744A9D" w14:paraId="60303C18" w14:textId="77777777">
            <w:pPr>
              <w:spacing w:line="240" w:lineRule="auto"/>
            </w:pP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32F1A4E1" w:rsidRDefault="00744A9D" w14:paraId="357E5CE8" w14:textId="77777777">
            <w:pPr>
              <w:spacing w:line="240" w:lineRule="auto"/>
            </w:pPr>
          </w:p>
        </w:tc>
        <w:tc>
          <w:tcPr>
            <w:tcW w:w="13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744A9D" w:rsidP="32F1A4E1" w:rsidRDefault="00744A9D" w14:paraId="4BBEF13E" w14:textId="77777777">
            <w:pPr>
              <w:spacing w:line="240" w:lineRule="auto"/>
            </w:pPr>
          </w:p>
        </w:tc>
      </w:tr>
      <w:tr w:rsidRPr="00656885" w:rsidR="00CA4D37" w:rsidTr="00326AAA" w14:paraId="71FCB94B" w14:textId="77777777">
        <w:trPr>
          <w:trHeight w:val="540"/>
        </w:trPr>
        <w:tc>
          <w:tcPr>
            <w:tcW w:w="3390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CA4D37" w:rsidP="00E02B26" w:rsidRDefault="00CA4D37" w14:paraId="3C695D01" w14:textId="3407F562">
            <w:pPr>
              <w:spacing w:line="240" w:lineRule="auto"/>
            </w:pPr>
            <w:r>
              <w:rPr>
                <w:rFonts w:ascii="Calibri" w:hAnsi="Calibri" w:eastAsia="Times New Roman" w:cs="Calibri"/>
                <w:lang w:eastAsia="en-GB"/>
              </w:rPr>
              <w:t>Monitor the learning opportunities and outcomes for MAT pupils in years 1 + 2 across the curriculum.</w:t>
            </w:r>
          </w:p>
        </w:tc>
        <w:tc>
          <w:tcPr>
            <w:tcW w:w="141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CA4D37" w:rsidP="32F1A4E1" w:rsidRDefault="00CA4D37" w14:paraId="3121C036" w14:textId="6CD2B656">
            <w:pPr>
              <w:spacing w:line="240" w:lineRule="auto"/>
            </w:pPr>
            <w:r>
              <w:t>FP Teachers</w:t>
            </w:r>
          </w:p>
        </w:tc>
        <w:tc>
          <w:tcPr>
            <w:tcW w:w="1429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CA4D37" w:rsidP="32F1A4E1" w:rsidRDefault="00CA4D37" w14:paraId="76D7B114" w14:textId="6AA9F2E8">
            <w:pPr>
              <w:spacing w:line="240" w:lineRule="auto"/>
            </w:pPr>
            <w:r>
              <w:t>Full year</w:t>
            </w: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CA4D37" w:rsidP="00CA4D37" w:rsidRDefault="00CA4D37" w14:paraId="2D642B77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P1.3</w:t>
            </w:r>
          </w:p>
          <w:p w:rsidR="00CA4D37" w:rsidP="00CA4D37" w:rsidRDefault="00CA4D37" w14:paraId="76E4380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P2.2 2.5</w:t>
            </w:r>
          </w:p>
          <w:p w:rsidR="00CA4D37" w:rsidP="00CA4D37" w:rsidRDefault="00CA4D37" w14:paraId="4BB147D2" w14:textId="2C46C03C">
            <w:pPr>
              <w:spacing w:line="240" w:lineRule="auto"/>
            </w:pPr>
            <w:r>
              <w:rPr>
                <w:rFonts w:ascii="Calibri" w:hAnsi="Calibri" w:eastAsia="Times New Roman" w:cs="Calibri"/>
                <w:lang w:eastAsia="en-GB"/>
              </w:rPr>
              <w:t>P3.1</w:t>
            </w:r>
          </w:p>
        </w:tc>
        <w:tc>
          <w:tcPr>
            <w:tcW w:w="14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CA4D37" w:rsidP="32F1A4E1" w:rsidRDefault="00CA4D37" w14:paraId="6B1D315B" w14:textId="31498727">
            <w:pPr>
              <w:spacing w:line="240" w:lineRule="auto"/>
            </w:pPr>
            <w:r>
              <w:t>N/A</w:t>
            </w:r>
          </w:p>
        </w:tc>
        <w:tc>
          <w:tcPr>
            <w:tcW w:w="277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CA4D37" w:rsidP="32F1A4E1" w:rsidRDefault="00CA4D37" w14:paraId="59FB69BE" w14:textId="52807152">
            <w:pPr>
              <w:spacing w:line="240" w:lineRule="auto"/>
            </w:pPr>
            <w:r>
              <w:rPr>
                <w:rFonts w:cs="Calibri"/>
              </w:rPr>
              <w:t>DM to monitor throughout the year</w:t>
            </w:r>
          </w:p>
        </w:tc>
        <w:tc>
          <w:tcPr>
            <w:tcW w:w="127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CA4D37" w:rsidP="32F1A4E1" w:rsidRDefault="00CA4D37" w14:paraId="1D147744" w14:textId="77777777">
            <w:pPr>
              <w:spacing w:line="240" w:lineRule="auto"/>
            </w:pP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CA4D37" w:rsidP="32F1A4E1" w:rsidRDefault="00CA4D37" w14:paraId="35302BFE" w14:textId="77777777">
            <w:pPr>
              <w:spacing w:line="240" w:lineRule="auto"/>
            </w:pPr>
          </w:p>
        </w:tc>
        <w:tc>
          <w:tcPr>
            <w:tcW w:w="13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CA4D37" w:rsidP="32F1A4E1" w:rsidRDefault="00CA4D37" w14:paraId="14148345" w14:textId="77777777">
            <w:pPr>
              <w:spacing w:line="240" w:lineRule="auto"/>
            </w:pPr>
          </w:p>
        </w:tc>
      </w:tr>
    </w:tbl>
    <w:p w:rsidR="00BF0E1D" w:rsidP="32F1A4E1" w:rsidRDefault="421D537B" w14:paraId="705B4414" w14:textId="7E88E86F">
      <w:pPr>
        <w:spacing w:line="240" w:lineRule="auto"/>
      </w:pPr>
      <w:r>
        <w:t> </w:t>
      </w:r>
    </w:p>
    <w:p w:rsidR="0096354C" w:rsidP="32F1A4E1" w:rsidRDefault="0096354C" w14:paraId="0A37501D" w14:textId="77777777">
      <w:pPr>
        <w:spacing w:line="240" w:lineRule="auto"/>
      </w:pPr>
    </w:p>
    <w:p w:rsidR="00F74383" w:rsidP="32F1A4E1" w:rsidRDefault="00F74383" w14:paraId="23D353C0" w14:textId="77777777">
      <w:pPr>
        <w:spacing w:line="240" w:lineRule="auto"/>
      </w:pPr>
    </w:p>
    <w:p w:rsidR="00CA4D37" w:rsidP="32F1A4E1" w:rsidRDefault="00CA4D37" w14:paraId="71D9DBDE" w14:textId="77777777">
      <w:pPr>
        <w:spacing w:line="240" w:lineRule="auto"/>
      </w:pPr>
    </w:p>
    <w:p w:rsidR="00CA4D37" w:rsidP="32F1A4E1" w:rsidRDefault="00CA4D37" w14:paraId="4DD4BA5E" w14:textId="77777777">
      <w:pPr>
        <w:spacing w:line="240" w:lineRule="auto"/>
      </w:pPr>
    </w:p>
    <w:p w:rsidR="00CA4D37" w:rsidP="32F1A4E1" w:rsidRDefault="00CA4D37" w14:paraId="74FE73E6" w14:textId="77777777">
      <w:pPr>
        <w:spacing w:line="240" w:lineRule="auto"/>
      </w:pPr>
    </w:p>
    <w:p w:rsidR="00CA4D37" w:rsidP="32F1A4E1" w:rsidRDefault="00CA4D37" w14:paraId="60B130E5" w14:textId="77777777">
      <w:pPr>
        <w:spacing w:line="240" w:lineRule="auto"/>
      </w:pPr>
    </w:p>
    <w:p w:rsidR="00CA4D37" w:rsidP="32F1A4E1" w:rsidRDefault="00CA4D37" w14:paraId="08ADA23A" w14:textId="77777777">
      <w:pPr>
        <w:spacing w:line="240" w:lineRule="auto"/>
      </w:pPr>
    </w:p>
    <w:p w:rsidR="00CA4D37" w:rsidP="32F1A4E1" w:rsidRDefault="00CA4D37" w14:paraId="0835472B" w14:textId="77777777">
      <w:pPr>
        <w:spacing w:line="240" w:lineRule="auto"/>
      </w:pPr>
    </w:p>
    <w:p w:rsidR="00CA4D37" w:rsidP="32F1A4E1" w:rsidRDefault="00CA4D37" w14:paraId="7EF7E3A8" w14:textId="77777777">
      <w:pPr>
        <w:spacing w:line="240" w:lineRule="auto"/>
      </w:pPr>
    </w:p>
    <w:p w:rsidR="00CA4D37" w:rsidP="32F1A4E1" w:rsidRDefault="00CA4D37" w14:paraId="06E5963A" w14:textId="77777777">
      <w:pPr>
        <w:spacing w:line="240" w:lineRule="auto"/>
      </w:pPr>
    </w:p>
    <w:p w:rsidR="00CA4D37" w:rsidP="32F1A4E1" w:rsidRDefault="00CA4D37" w14:paraId="30C0DBA7" w14:textId="77777777">
      <w:pPr>
        <w:spacing w:line="240" w:lineRule="auto"/>
      </w:pPr>
    </w:p>
    <w:p w:rsidR="00CA4D37" w:rsidP="32F1A4E1" w:rsidRDefault="00CA4D37" w14:paraId="71B7726D" w14:textId="77777777">
      <w:pPr>
        <w:spacing w:line="240" w:lineRule="auto"/>
      </w:pPr>
    </w:p>
    <w:p w:rsidR="00CA4D37" w:rsidP="32F1A4E1" w:rsidRDefault="00CA4D37" w14:paraId="25ADBADB" w14:textId="77777777">
      <w:pPr>
        <w:spacing w:line="240" w:lineRule="auto"/>
      </w:pPr>
    </w:p>
    <w:p w:rsidR="00CA4D37" w:rsidP="32F1A4E1" w:rsidRDefault="00CA4D37" w14:paraId="14E635C2" w14:textId="77777777">
      <w:pPr>
        <w:spacing w:line="240" w:lineRule="auto"/>
      </w:pPr>
    </w:p>
    <w:p w:rsidR="00F74383" w:rsidP="32F1A4E1" w:rsidRDefault="00F74383" w14:paraId="7D409FFF" w14:textId="77777777">
      <w:pPr>
        <w:spacing w:line="240" w:lineRule="auto"/>
      </w:pPr>
    </w:p>
    <w:p w:rsidR="0B405452" w:rsidP="0B405452" w:rsidRDefault="0B405452" w14:paraId="44E2C526" w14:textId="4643C818">
      <w:pPr>
        <w:spacing w:line="240" w:lineRule="auto"/>
      </w:pPr>
    </w:p>
    <w:tbl>
      <w:tblPr>
        <w:tblW w:w="15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1"/>
        <w:gridCol w:w="1369"/>
        <w:gridCol w:w="1017"/>
        <w:gridCol w:w="1501"/>
        <w:gridCol w:w="1509"/>
        <w:gridCol w:w="2157"/>
        <w:gridCol w:w="1068"/>
        <w:gridCol w:w="148"/>
        <w:gridCol w:w="1632"/>
        <w:gridCol w:w="1678"/>
      </w:tblGrid>
      <w:tr w:rsidRPr="00E02B26" w:rsidR="00E02B26" w:rsidTr="7BBCF88A" w14:paraId="1EE465D4" w14:textId="77777777">
        <w:tc>
          <w:tcPr>
            <w:tcW w:w="12050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644A1DB6" w14:textId="352D9D1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Priority area 2: Continue to improve standards in numeracy skills including procedural maths and the application of these skills across the curriculum through a pedagogical approach. </w:t>
            </w:r>
          </w:p>
        </w:tc>
        <w:tc>
          <w:tcPr>
            <w:tcW w:w="331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0A62CBA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ink Governor – Rachel Sander  </w:t>
            </w:r>
          </w:p>
          <w:p w:rsidRPr="00E02B26" w:rsidR="00E02B26" w:rsidP="421D537B" w:rsidRDefault="421D537B" w14:paraId="0B2B804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Rev Hart   </w:t>
            </w:r>
          </w:p>
        </w:tc>
      </w:tr>
      <w:tr w:rsidRPr="00E02B26" w:rsidR="00E02B26" w:rsidTr="7BBCF88A" w14:paraId="537C4496" w14:textId="77777777">
        <w:tc>
          <w:tcPr>
            <w:tcW w:w="15360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3B23478A" w14:textId="13F2B13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Source of priority and evidence: Internal monitoring and national test data.  </w:t>
            </w:r>
          </w:p>
        </w:tc>
      </w:tr>
      <w:tr w:rsidRPr="00E02B26" w:rsidR="00E02B26" w:rsidTr="7BBCF88A" w14:paraId="2E6C3B89" w14:textId="77777777">
        <w:tc>
          <w:tcPr>
            <w:tcW w:w="8677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616004F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Targets  </w:t>
            </w:r>
          </w:p>
        </w:tc>
        <w:tc>
          <w:tcPr>
            <w:tcW w:w="6683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3BAB1C5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Success criteria - IMPACT  </w:t>
            </w:r>
          </w:p>
        </w:tc>
      </w:tr>
      <w:tr w:rsidRPr="00E02B26" w:rsidR="00E02B26" w:rsidTr="7BBCF88A" w14:paraId="4309DBD9" w14:textId="77777777">
        <w:tc>
          <w:tcPr>
            <w:tcW w:w="8677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="26D4FA7A" w:rsidP="421D537B" w:rsidRDefault="421D537B" w14:paraId="13705F92" w14:textId="6415AC6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To improve the performance of pupils with ALN in procedural and reasoning.</w:t>
            </w:r>
          </w:p>
          <w:p w:rsidR="26D4FA7A" w:rsidP="421D537B" w:rsidRDefault="421D537B" w14:paraId="1D504F4E" w14:textId="0E5A6591">
            <w:pPr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To improve the performance of MAT pupils, particularly in foundation phase.</w:t>
            </w:r>
          </w:p>
          <w:p w:rsidR="26D4FA7A" w:rsidP="421D537B" w:rsidRDefault="421D537B" w14:paraId="6B7AA985" w14:textId="573E32F9">
            <w:pPr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To improve the pedagogical skill base of all teachers and experiences of pupils</w:t>
            </w:r>
          </w:p>
          <w:p w:rsidRPr="00E02B26" w:rsidR="00E02B26" w:rsidP="421D537B" w:rsidRDefault="421D537B" w14:paraId="0E2E54E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227C219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0F21B1D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1AB054F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</w:tc>
        <w:tc>
          <w:tcPr>
            <w:tcW w:w="6683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79B8ECC8" w14:textId="77777777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Yr2 Pro &lt;85 to reduce by 16% </w:t>
            </w:r>
          </w:p>
          <w:p w:rsidRPr="00E02B26" w:rsidR="00E02B26" w:rsidP="421D537B" w:rsidRDefault="421D537B" w14:paraId="4660BF6C" w14:textId="77777777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 xml:space="preserve">Yr2 </w:t>
            </w:r>
            <w:proofErr w:type="spellStart"/>
            <w:r w:rsidRPr="421D537B">
              <w:rPr>
                <w:rFonts w:ascii="Calibri" w:hAnsi="Calibri" w:eastAsia="Times New Roman" w:cs="Calibri"/>
                <w:lang w:eastAsia="en-GB"/>
              </w:rPr>
              <w:t>Reas</w:t>
            </w:r>
            <w:proofErr w:type="spellEnd"/>
            <w:r w:rsidRPr="421D537B">
              <w:rPr>
                <w:rFonts w:ascii="Calibri" w:hAnsi="Calibri" w:eastAsia="Times New Roman" w:cs="Calibri"/>
                <w:lang w:eastAsia="en-GB"/>
              </w:rPr>
              <w:t xml:space="preserve"> &lt;85 to reduce by 18% </w:t>
            </w:r>
          </w:p>
          <w:p w:rsidRPr="00E02B26" w:rsidR="00E02B26" w:rsidP="421D537B" w:rsidRDefault="421D537B" w14:paraId="089C7B5D" w14:textId="77777777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Yr2 Pro 115+ to increase by 15% </w:t>
            </w:r>
          </w:p>
          <w:p w:rsidRPr="00E02B26" w:rsidR="00E02B26" w:rsidP="421D537B" w:rsidRDefault="421D537B" w14:paraId="76354C30" w14:textId="77777777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 xml:space="preserve">Yr2 </w:t>
            </w:r>
            <w:proofErr w:type="spellStart"/>
            <w:r w:rsidRPr="421D537B">
              <w:rPr>
                <w:rFonts w:ascii="Calibri" w:hAnsi="Calibri" w:eastAsia="Times New Roman" w:cs="Calibri"/>
                <w:lang w:eastAsia="en-GB"/>
              </w:rPr>
              <w:t>Reas</w:t>
            </w:r>
            <w:proofErr w:type="spellEnd"/>
            <w:r w:rsidRPr="421D537B">
              <w:rPr>
                <w:rFonts w:ascii="Calibri" w:hAnsi="Calibri" w:eastAsia="Times New Roman" w:cs="Calibri"/>
                <w:lang w:eastAsia="en-GB"/>
              </w:rPr>
              <w:t xml:space="preserve"> 115+ to increase by 15% </w:t>
            </w:r>
          </w:p>
          <w:p w:rsidRPr="00E02B26" w:rsidR="00E02B26" w:rsidP="421D537B" w:rsidRDefault="421D537B" w14:paraId="75B8D07C" w14:textId="77777777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proofErr w:type="spellStart"/>
            <w:r w:rsidRPr="421D537B">
              <w:rPr>
                <w:rFonts w:ascii="Calibri" w:hAnsi="Calibri" w:eastAsia="Times New Roman" w:cs="Calibri"/>
                <w:lang w:eastAsia="en-GB"/>
              </w:rPr>
              <w:t>FPh</w:t>
            </w:r>
            <w:proofErr w:type="spellEnd"/>
            <w:r w:rsidRPr="421D537B">
              <w:rPr>
                <w:rFonts w:ascii="Calibri" w:hAnsi="Calibri" w:eastAsia="Times New Roman" w:cs="Calibri"/>
                <w:lang w:eastAsia="en-GB"/>
              </w:rPr>
              <w:t xml:space="preserve"> MDT 06 to increase by 12% </w:t>
            </w:r>
          </w:p>
          <w:p w:rsidRPr="00E02B26" w:rsidR="00E02B26" w:rsidP="421D537B" w:rsidRDefault="421D537B" w14:paraId="4E231969" w14:textId="77777777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KS2 CSI to increase by 5% </w:t>
            </w:r>
          </w:p>
          <w:p w:rsidRPr="00E02B26" w:rsidR="00E02B26" w:rsidP="421D537B" w:rsidRDefault="421D537B" w14:paraId="3392AE6E" w14:textId="77777777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Yr5 Pro &lt;85 to reduce by 10% </w:t>
            </w:r>
          </w:p>
          <w:p w:rsidRPr="00E02B26" w:rsidR="00E02B26" w:rsidP="421D537B" w:rsidRDefault="421D537B" w14:paraId="1D3A9146" w14:textId="77777777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Yr5 Pro 115+ to increase by 10% </w:t>
            </w:r>
          </w:p>
          <w:p w:rsidRPr="00E02B26" w:rsidR="00E02B26" w:rsidP="421D537B" w:rsidRDefault="421D537B" w14:paraId="6AE3DFB4" w14:textId="77777777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Yr 6 Pro 115+ to increase by 5% </w:t>
            </w:r>
          </w:p>
        </w:tc>
      </w:tr>
      <w:tr w:rsidRPr="00E02B26" w:rsidR="00E02B26" w:rsidTr="7BBCF88A" w14:paraId="7CBCB61A" w14:textId="77777777">
        <w:tc>
          <w:tcPr>
            <w:tcW w:w="32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6C43FD8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Strategically planned actions to deliver the success criteria.  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076315B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Responsibility  </w:t>
            </w: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7F45D5E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Timescale  </w:t>
            </w:r>
          </w:p>
        </w:tc>
        <w:tc>
          <w:tcPr>
            <w:tcW w:w="15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352B6AB0" w14:textId="222848A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t>Link to PTS</w:t>
            </w:r>
          </w:p>
        </w:tc>
        <w:tc>
          <w:tcPr>
            <w:tcW w:w="1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5DA8BA47" w14:textId="22C8D61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Resources  / Cost  </w:t>
            </w:r>
          </w:p>
        </w:tc>
        <w:tc>
          <w:tcPr>
            <w:tcW w:w="21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2CFF158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Monitoring  </w:t>
            </w:r>
          </w:p>
        </w:tc>
        <w:tc>
          <w:tcPr>
            <w:tcW w:w="1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50EAA14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R  </w:t>
            </w:r>
          </w:p>
        </w:tc>
        <w:tc>
          <w:tcPr>
            <w:tcW w:w="178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543B1A6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A  </w:t>
            </w: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7A71D9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G  </w:t>
            </w:r>
          </w:p>
        </w:tc>
      </w:tr>
      <w:tr w:rsidRPr="00E02B26" w:rsidR="00E02B26" w:rsidTr="7BBCF88A" w14:paraId="50AC0E33" w14:textId="77777777">
        <w:trPr>
          <w:trHeight w:val="540"/>
        </w:trPr>
        <w:tc>
          <w:tcPr>
            <w:tcW w:w="32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0A15845A" w14:textId="23C0A84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Teachers to use newly developed skills sheet - outlining the skills needed to be covered.  Staff and pupil questionnaires to be completed at start and end of year to measure impact.   </w:t>
            </w:r>
          </w:p>
          <w:p w:rsidRPr="00E02B26" w:rsidR="00E02B26" w:rsidP="421D537B" w:rsidRDefault="421D537B" w14:paraId="76831D8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1F0FB6D3" w14:textId="1A30DB1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CT  </w:t>
            </w:r>
          </w:p>
          <w:p w:rsidRPr="00E02B26" w:rsidR="00E02B26" w:rsidP="421D537B" w:rsidRDefault="421D537B" w14:paraId="38E57FB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All teaching staff </w:t>
            </w: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576158C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Sept  </w:t>
            </w:r>
          </w:p>
        </w:tc>
        <w:tc>
          <w:tcPr>
            <w:tcW w:w="15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4DC3C5EE" w14:textId="47BB5C6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P2.1 2.4 2.5 2.6</w:t>
            </w:r>
          </w:p>
          <w:p w:rsidRPr="00E02B26" w:rsidR="00E02B26" w:rsidP="421D537B" w:rsidRDefault="421D537B" w14:paraId="6891F5C5" w14:textId="079B9D8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P3.1 3.2 3.5</w:t>
            </w:r>
          </w:p>
          <w:p w:rsidRPr="00E02B26" w:rsidR="00E02B26" w:rsidP="421D537B" w:rsidRDefault="421D537B" w14:paraId="3D864F3F" w14:textId="1E6934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 xml:space="preserve">P1.2 1.3 1.4 </w:t>
            </w:r>
          </w:p>
          <w:p w:rsidRPr="00E02B26" w:rsidR="00E02B26" w:rsidP="421D537B" w:rsidRDefault="421D537B" w14:paraId="290FBCE4" w14:textId="31C956C3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I</w:t>
            </w:r>
          </w:p>
          <w:p w:rsidRPr="00E02B26" w:rsidR="00E02B26" w:rsidP="421D537B" w:rsidRDefault="421D537B" w14:paraId="57765E6B" w14:textId="02F1775C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</w:t>
            </w:r>
          </w:p>
        </w:tc>
        <w:tc>
          <w:tcPr>
            <w:tcW w:w="1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0A274389" w14:textId="03C5656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Staff meeting time </w:t>
            </w:r>
          </w:p>
          <w:p w:rsidRPr="00E02B26" w:rsidR="00E02B26" w:rsidP="421D537B" w:rsidRDefault="421D537B" w14:paraId="4A77F98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  <w:p w:rsidRPr="00E02B26" w:rsidR="00E02B26" w:rsidP="421D537B" w:rsidRDefault="421D537B" w14:paraId="73111D63" w14:textId="2F5B42A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Supply 3 X £150 RCSIG</w:t>
            </w:r>
          </w:p>
        </w:tc>
        <w:tc>
          <w:tcPr>
            <w:tcW w:w="21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72A15C1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Class observation </w:t>
            </w:r>
          </w:p>
          <w:p w:rsidRPr="00E02B26" w:rsidR="00E02B26" w:rsidP="421D537B" w:rsidRDefault="421D537B" w14:paraId="3356EBB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Book scrutiny </w:t>
            </w:r>
          </w:p>
          <w:p w:rsidRPr="00E02B26" w:rsidR="00E02B26" w:rsidP="421D537B" w:rsidRDefault="421D537B" w14:paraId="289ECEF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Questionnaires </w:t>
            </w:r>
          </w:p>
          <w:p w:rsidRPr="00E02B26" w:rsidR="00E02B26" w:rsidP="421D537B" w:rsidRDefault="421D537B" w14:paraId="6F758A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earning walks </w:t>
            </w:r>
          </w:p>
          <w:p w:rsidRPr="00E02B26" w:rsidR="00E02B26" w:rsidP="421D537B" w:rsidRDefault="421D537B" w14:paraId="0B59D9F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Planning scrutiny </w:t>
            </w:r>
          </w:p>
          <w:p w:rsidRPr="00E02B26" w:rsidR="00E02B26" w:rsidP="421D537B" w:rsidRDefault="421D537B" w14:paraId="110BEBA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Termly pupil progress meeting with HT (see timetable) </w:t>
            </w:r>
          </w:p>
          <w:p w:rsidRPr="00E02B26" w:rsidR="00E02B26" w:rsidP="421D537B" w:rsidRDefault="421D537B" w14:paraId="2D5EBC32" w14:textId="28EE9CD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istening to learners </w:t>
            </w:r>
          </w:p>
        </w:tc>
        <w:tc>
          <w:tcPr>
            <w:tcW w:w="1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266682F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</w:tc>
        <w:tc>
          <w:tcPr>
            <w:tcW w:w="178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45BAE51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2DF2A4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</w:tc>
      </w:tr>
      <w:tr w:rsidRPr="00E02B26" w:rsidR="00E02B26" w:rsidTr="7BBCF88A" w14:paraId="31F32EBA" w14:textId="77777777">
        <w:trPr>
          <w:trHeight w:val="540"/>
        </w:trPr>
        <w:tc>
          <w:tcPr>
            <w:tcW w:w="32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4ADFD84D" w14:textId="45005A0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Counting sticks to be used in maths lessons to aid learning.  Staff training by Margot Thomas.  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0879ED4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M Thomas </w:t>
            </w:r>
          </w:p>
          <w:p w:rsidRPr="00E02B26" w:rsidR="00E02B26" w:rsidP="421D537B" w:rsidRDefault="421D537B" w14:paraId="48904E1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All teaching staff </w:t>
            </w: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631113B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Sept </w:t>
            </w:r>
          </w:p>
        </w:tc>
        <w:tc>
          <w:tcPr>
            <w:tcW w:w="15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59123B97" w14:textId="55BE812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C1</w:t>
            </w:r>
          </w:p>
          <w:p w:rsidRPr="00E02B26" w:rsidR="00E02B26" w:rsidP="421D537B" w:rsidRDefault="421D537B" w14:paraId="4EA6B8C7" w14:textId="58EE64BC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P1.5</w:t>
            </w:r>
          </w:p>
          <w:p w:rsidRPr="00E02B26" w:rsidR="00E02B26" w:rsidP="421D537B" w:rsidRDefault="421D537B" w14:paraId="098CD036" w14:textId="3BAB8E3F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P3.4</w:t>
            </w:r>
          </w:p>
          <w:p w:rsidRPr="00E02B26" w:rsidR="00E02B26" w:rsidP="421D537B" w:rsidRDefault="421D537B" w14:paraId="7378A7E6" w14:textId="2E42AFD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I</w:t>
            </w:r>
          </w:p>
          <w:p w:rsidRPr="00E02B26" w:rsidR="00E02B26" w:rsidP="421D537B" w:rsidRDefault="421D537B" w14:paraId="30D0EC98" w14:textId="05C97F1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</w:t>
            </w:r>
          </w:p>
          <w:p w:rsidRPr="00E02B26" w:rsidR="00E02B26" w:rsidP="421D537B" w:rsidRDefault="421D537B" w14:paraId="212E05E9" w14:textId="580EB72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C</w:t>
            </w:r>
          </w:p>
        </w:tc>
        <w:tc>
          <w:tcPr>
            <w:tcW w:w="1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559E1EE0" w14:textId="726DFBC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Calibri" w:cs="Calibri"/>
              </w:rPr>
              <w:t xml:space="preserve">Staff meeting time </w:t>
            </w:r>
          </w:p>
          <w:p w:rsidRPr="00E02B26" w:rsidR="00E02B26" w:rsidP="421D537B" w:rsidRDefault="421D537B" w14:paraId="7DA5787C" w14:textId="497CCCC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N/A </w:t>
            </w:r>
          </w:p>
        </w:tc>
        <w:tc>
          <w:tcPr>
            <w:tcW w:w="21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500C19C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Class observation </w:t>
            </w:r>
          </w:p>
          <w:p w:rsidRPr="00E02B26" w:rsidR="00E02B26" w:rsidP="421D537B" w:rsidRDefault="421D537B" w14:paraId="7B45639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earning walks </w:t>
            </w:r>
          </w:p>
          <w:p w:rsidRPr="00E02B26" w:rsidR="00E02B26" w:rsidP="421D537B" w:rsidRDefault="421D537B" w14:paraId="300BA86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Questionnaires </w:t>
            </w:r>
          </w:p>
        </w:tc>
        <w:tc>
          <w:tcPr>
            <w:tcW w:w="1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4A49132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</w:tc>
        <w:tc>
          <w:tcPr>
            <w:tcW w:w="178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707153F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46AE90B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 </w:t>
            </w:r>
          </w:p>
        </w:tc>
      </w:tr>
      <w:tr w:rsidRPr="00E02B26" w:rsidR="00E02B26" w:rsidTr="7BBCF88A" w14:paraId="729CDF64" w14:textId="77777777">
        <w:trPr>
          <w:trHeight w:val="540"/>
        </w:trPr>
        <w:tc>
          <w:tcPr>
            <w:tcW w:w="32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59545269" w14:textId="18D16B9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Cluster Maths training.  Pedagogical approach. </w:t>
            </w:r>
          </w:p>
          <w:p w:rsidR="26D4FA7A" w:rsidP="26D4FA7A" w:rsidRDefault="26D4FA7A" w14:paraId="0DEBE7E8" w14:textId="5C7C4F50">
            <w:pPr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</w:p>
          <w:p w:rsidR="26D4FA7A" w:rsidP="26D4FA7A" w:rsidRDefault="421D537B" w14:paraId="4C00090B" w14:textId="29B8AD76">
            <w:pPr>
              <w:spacing w:after="0" w:line="240" w:lineRule="auto"/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 xml:space="preserve">Paired planning, teaching and </w:t>
            </w:r>
            <w:proofErr w:type="spellStart"/>
            <w:r w:rsidRPr="421D537B">
              <w:rPr>
                <w:rFonts w:ascii="Calibri" w:hAnsi="Calibri" w:eastAsia="Times New Roman" w:cs="Calibri"/>
                <w:lang w:eastAsia="en-GB"/>
              </w:rPr>
              <w:t>obs</w:t>
            </w:r>
            <w:proofErr w:type="spellEnd"/>
            <w:r w:rsidRPr="421D537B">
              <w:rPr>
                <w:rFonts w:ascii="Calibri" w:hAnsi="Calibri" w:eastAsia="Times New Roman" w:cs="Calibri"/>
                <w:lang w:eastAsia="en-GB"/>
              </w:rPr>
              <w:t xml:space="preserve"> of lessons.</w:t>
            </w:r>
          </w:p>
          <w:p w:rsidRPr="00E02B26" w:rsidR="00E02B26" w:rsidP="421D537B" w:rsidRDefault="421D537B" w14:paraId="474577A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4F0B322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 All teaching staff </w:t>
            </w: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7B90EE9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Nov </w:t>
            </w:r>
          </w:p>
        </w:tc>
        <w:tc>
          <w:tcPr>
            <w:tcW w:w="15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3F6F0FF2" w14:textId="0FD029E2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C</w:t>
            </w:r>
          </w:p>
          <w:p w:rsidRPr="00E02B26" w:rsidR="00E02B26" w:rsidP="421D537B" w:rsidRDefault="421D537B" w14:paraId="57958E16" w14:textId="7D38A6A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</w:t>
            </w:r>
          </w:p>
          <w:p w:rsidRPr="00E02B26" w:rsidR="00E02B26" w:rsidP="421D537B" w:rsidRDefault="421D537B" w14:paraId="0FAE1772" w14:textId="2F255DBD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I2</w:t>
            </w:r>
          </w:p>
          <w:p w:rsidRPr="00E02B26" w:rsidR="00E02B26" w:rsidP="421D537B" w:rsidRDefault="421D537B" w14:paraId="6AE9667B" w14:textId="152D75A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I3</w:t>
            </w:r>
          </w:p>
          <w:p w:rsidRPr="00E02B26" w:rsidR="00E02B26" w:rsidP="421D537B" w:rsidRDefault="421D537B" w14:paraId="6B175A37" w14:textId="251A59FD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P2.1 2.2 2.3 2.4 2.5</w:t>
            </w:r>
          </w:p>
          <w:p w:rsidRPr="00E02B26" w:rsidR="00E02B26" w:rsidP="421D537B" w:rsidRDefault="421D537B" w14:paraId="795A15E2" w14:textId="4F40331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P3.1 3.2 3.3 3.4 3.5 3.6</w:t>
            </w:r>
          </w:p>
          <w:p w:rsidRPr="00E02B26" w:rsidR="00E02B26" w:rsidP="421D537B" w:rsidRDefault="421D537B" w14:paraId="67C9FD84" w14:textId="5519669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C1-4</w:t>
            </w:r>
          </w:p>
          <w:p w:rsidRPr="00E02B26" w:rsidR="00E02B26" w:rsidP="421D537B" w:rsidRDefault="421D537B" w14:paraId="021F106C" w14:textId="541CD7B9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I1-4</w:t>
            </w:r>
          </w:p>
        </w:tc>
        <w:tc>
          <w:tcPr>
            <w:tcW w:w="1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21BE4674" w14:textId="7A4F625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8 x £150 supply </w:t>
            </w:r>
          </w:p>
          <w:p w:rsidRPr="00E02B26" w:rsidR="00E02B26" w:rsidP="421D537B" w:rsidRDefault="421D537B" w14:paraId="7CC5BDCC" w14:textId="506568DC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RCSIG</w:t>
            </w:r>
          </w:p>
        </w:tc>
        <w:tc>
          <w:tcPr>
            <w:tcW w:w="21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490F2EA7" w14:textId="420697F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Class observation </w:t>
            </w:r>
          </w:p>
          <w:p w:rsidRPr="00E02B26" w:rsidR="00E02B26" w:rsidP="421D537B" w:rsidRDefault="421D537B" w14:paraId="667D8AA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Book scrutiny </w:t>
            </w:r>
          </w:p>
          <w:p w:rsidRPr="00E02B26" w:rsidR="00E02B26" w:rsidP="421D537B" w:rsidRDefault="421D537B" w14:paraId="793D9F5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Questionnaires </w:t>
            </w:r>
          </w:p>
          <w:p w:rsidRPr="00E02B26" w:rsidR="00E02B26" w:rsidP="421D537B" w:rsidRDefault="421D537B" w14:paraId="4C16583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Learning walks </w:t>
            </w:r>
          </w:p>
          <w:p w:rsidRPr="00E02B26" w:rsidR="00E02B26" w:rsidP="421D537B" w:rsidRDefault="421D537B" w14:paraId="10433C2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Planning scrutiny </w:t>
            </w:r>
          </w:p>
          <w:p w:rsidRPr="00E02B26" w:rsidR="00E02B26" w:rsidP="421D537B" w:rsidRDefault="421D537B" w14:paraId="7E68706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Termly pupil progress meeting with HT (see timetable) </w:t>
            </w:r>
          </w:p>
          <w:p w:rsidRPr="00E02B26" w:rsidR="00E02B26" w:rsidP="421D537B" w:rsidRDefault="421D537B" w14:paraId="07ACE20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istening to learners </w:t>
            </w:r>
          </w:p>
        </w:tc>
        <w:tc>
          <w:tcPr>
            <w:tcW w:w="1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0E6812D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  </w:t>
            </w:r>
          </w:p>
        </w:tc>
        <w:tc>
          <w:tcPr>
            <w:tcW w:w="178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49A6A17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188CF4E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sz w:val="16"/>
                <w:szCs w:val="16"/>
                <w:lang w:eastAsia="en-GB"/>
              </w:rPr>
              <w:t>  </w:t>
            </w:r>
          </w:p>
        </w:tc>
      </w:tr>
      <w:tr w:rsidRPr="00E02B26" w:rsidR="00E02B26" w:rsidTr="7BBCF88A" w14:paraId="3F5FBD5D" w14:textId="77777777">
        <w:trPr>
          <w:trHeight w:val="540"/>
        </w:trPr>
        <w:tc>
          <w:tcPr>
            <w:tcW w:w="32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0733017B" w14:textId="3347032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 xml:space="preserve">Pupil friendly level descriptors to be used from </w:t>
            </w:r>
            <w:proofErr w:type="spellStart"/>
            <w:r w:rsidRPr="421D537B">
              <w:rPr>
                <w:rFonts w:ascii="Calibri" w:hAnsi="Calibri" w:eastAsia="Times New Roman" w:cs="Calibri"/>
                <w:lang w:eastAsia="en-GB"/>
              </w:rPr>
              <w:t>Recep</w:t>
            </w:r>
            <w:proofErr w:type="spellEnd"/>
            <w:r w:rsidRPr="421D537B">
              <w:rPr>
                <w:rFonts w:ascii="Calibri" w:hAnsi="Calibri" w:eastAsia="Times New Roman" w:cs="Calibri"/>
                <w:lang w:eastAsia="en-GB"/>
              </w:rPr>
              <w:t xml:space="preserve"> to year 6.  Pupils to RAG rate their own attainment. 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4ACC92C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All teaching staff </w:t>
            </w: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252837A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Sept </w:t>
            </w:r>
          </w:p>
        </w:tc>
        <w:tc>
          <w:tcPr>
            <w:tcW w:w="15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37BA336D" w14:textId="54FBE77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  <w:p w:rsidRPr="00E02B26" w:rsidR="00E02B26" w:rsidP="3A3599FD" w:rsidRDefault="00E02B26" w14:paraId="2A68D487" w14:textId="123D6A7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1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2FC1F7F3" w14:textId="4AE3E5C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Staff meeting </w:t>
            </w:r>
          </w:p>
          <w:p w:rsidRPr="00E02B26" w:rsidR="00E02B26" w:rsidP="421D537B" w:rsidRDefault="421D537B" w14:paraId="7528B441" w14:textId="67950343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Resources needed</w:t>
            </w:r>
          </w:p>
          <w:p w:rsidRPr="00E02B26" w:rsidR="00E02B26" w:rsidP="421D537B" w:rsidRDefault="421D537B" w14:paraId="12AE08DA" w14:textId="6158AD5E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2 x £150 supply RCSIG</w:t>
            </w:r>
          </w:p>
        </w:tc>
        <w:tc>
          <w:tcPr>
            <w:tcW w:w="21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399643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Questionnaires </w:t>
            </w:r>
          </w:p>
          <w:p w:rsidRPr="00E02B26" w:rsidR="00E02B26" w:rsidP="421D537B" w:rsidRDefault="421D537B" w14:paraId="54A66BB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istening to learners </w:t>
            </w:r>
          </w:p>
          <w:p w:rsidRPr="00E02B26" w:rsidR="00E02B26" w:rsidP="421D537B" w:rsidRDefault="421D537B" w14:paraId="0F7F3CA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Book scrutiny </w:t>
            </w:r>
          </w:p>
          <w:p w:rsidRPr="00E02B26" w:rsidR="00E02B26" w:rsidP="421D537B" w:rsidRDefault="421D537B" w14:paraId="1F45843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  <w:p w:rsidRPr="00E02B26" w:rsidR="00E02B26" w:rsidP="421D537B" w:rsidRDefault="421D537B" w14:paraId="48EF084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</w:tc>
        <w:tc>
          <w:tcPr>
            <w:tcW w:w="1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151C754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 </w:t>
            </w:r>
          </w:p>
        </w:tc>
        <w:tc>
          <w:tcPr>
            <w:tcW w:w="178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7FCB686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397101D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sz w:val="18"/>
                <w:szCs w:val="18"/>
                <w:lang w:eastAsia="en-GB"/>
              </w:rPr>
              <w:t>  </w:t>
            </w:r>
          </w:p>
        </w:tc>
      </w:tr>
      <w:tr w:rsidRPr="00E02B26" w:rsidR="00E02B26" w:rsidTr="7BBCF88A" w14:paraId="1232DC13" w14:textId="77777777">
        <w:trPr>
          <w:trHeight w:val="540"/>
        </w:trPr>
        <w:tc>
          <w:tcPr>
            <w:tcW w:w="32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56F07E16" w14:textId="6F7D034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A maths advisor to model maths lesson with focus on pedagogy.  Staff to analyse lesson in staff meeting (lesson videoed) </w:t>
            </w:r>
          </w:p>
          <w:p w:rsidRPr="00E02B26" w:rsidR="00E02B26" w:rsidP="421D537B" w:rsidRDefault="421D537B" w14:paraId="6322020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2AB3F5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54E867B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Year 3 class. </w:t>
            </w:r>
          </w:p>
          <w:p w:rsidRPr="00E02B26" w:rsidR="00E02B26" w:rsidP="421D537B" w:rsidRDefault="421D537B" w14:paraId="72E0FA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All teaching staff </w:t>
            </w:r>
          </w:p>
          <w:p w:rsidRPr="00E02B26" w:rsidR="00E02B26" w:rsidP="421D537B" w:rsidRDefault="421D537B" w14:paraId="3C018FD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K Andrews - LA </w:t>
            </w: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22F7119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Sept </w:t>
            </w:r>
          </w:p>
        </w:tc>
        <w:tc>
          <w:tcPr>
            <w:tcW w:w="15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6CBADD60" w14:textId="3560670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P1.5</w:t>
            </w:r>
          </w:p>
          <w:p w:rsidRPr="00E02B26" w:rsidR="00E02B26" w:rsidP="421D537B" w:rsidRDefault="421D537B" w14:paraId="33659C02" w14:textId="5ED2612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C1</w:t>
            </w:r>
          </w:p>
        </w:tc>
        <w:tc>
          <w:tcPr>
            <w:tcW w:w="1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2D863F02" w14:textId="45BFB69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Input from LA </w:t>
            </w:r>
          </w:p>
          <w:p w:rsidRPr="00E02B26" w:rsidR="00E02B26" w:rsidP="421D537B" w:rsidRDefault="421D537B" w14:paraId="342F2CD8" w14:textId="44B7C9F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Staff meeting </w:t>
            </w:r>
          </w:p>
          <w:p w:rsidRPr="00E02B26" w:rsidR="00E02B26" w:rsidP="421D537B" w:rsidRDefault="421D537B" w14:paraId="5C1ED1D1" w14:textId="7C75DBC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£150 supply RCSIG</w:t>
            </w:r>
          </w:p>
        </w:tc>
        <w:tc>
          <w:tcPr>
            <w:tcW w:w="21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256417A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Class observation </w:t>
            </w:r>
          </w:p>
          <w:p w:rsidRPr="00E02B26" w:rsidR="00E02B26" w:rsidP="421D537B" w:rsidRDefault="421D537B" w14:paraId="0BEBCAD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Book scrutiny </w:t>
            </w:r>
          </w:p>
          <w:p w:rsidRPr="00E02B26" w:rsidR="00E02B26" w:rsidP="421D537B" w:rsidRDefault="421D537B" w14:paraId="6FD07E6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Questionnaires </w:t>
            </w:r>
          </w:p>
          <w:p w:rsidRPr="00E02B26" w:rsidR="00E02B26" w:rsidP="421D537B" w:rsidRDefault="421D537B" w14:paraId="2C8E246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earning walks </w:t>
            </w:r>
          </w:p>
          <w:p w:rsidRPr="00E02B26" w:rsidR="00E02B26" w:rsidP="421D537B" w:rsidRDefault="421D537B" w14:paraId="6416C44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Planning scrutiny </w:t>
            </w:r>
          </w:p>
          <w:p w:rsidRPr="00E02B26" w:rsidR="00E02B26" w:rsidP="421D537B" w:rsidRDefault="421D537B" w14:paraId="5873C6B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Termly pupil progress meeting with HT (see timetable) </w:t>
            </w:r>
          </w:p>
          <w:p w:rsidRPr="00E02B26" w:rsidR="00E02B26" w:rsidP="421D537B" w:rsidRDefault="421D537B" w14:paraId="6C9BDAF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istening to learners </w:t>
            </w:r>
          </w:p>
        </w:tc>
        <w:tc>
          <w:tcPr>
            <w:tcW w:w="1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322BDFD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sz w:val="18"/>
                <w:szCs w:val="18"/>
                <w:lang w:eastAsia="en-GB"/>
              </w:rPr>
              <w:t>  </w:t>
            </w:r>
          </w:p>
        </w:tc>
        <w:tc>
          <w:tcPr>
            <w:tcW w:w="178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5837183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54A9D3E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</w:tc>
      </w:tr>
      <w:tr w:rsidRPr="00E02B26" w:rsidR="00E02B26" w:rsidTr="7BBCF88A" w14:paraId="0646DFE1" w14:textId="77777777">
        <w:trPr>
          <w:trHeight w:val="540"/>
        </w:trPr>
        <w:tc>
          <w:tcPr>
            <w:tcW w:w="32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44317D40" w14:textId="706D466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Maths area to be set up in each class, displaying an interactive maths board and maths equipment for pupils to access. </w:t>
            </w:r>
          </w:p>
          <w:p w:rsidRPr="00E02B26" w:rsidR="00E02B26" w:rsidP="421D537B" w:rsidRDefault="421D537B" w14:paraId="399ECA8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1BCB90EE" w14:textId="1232FEC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 xml:space="preserve">RM </w:t>
            </w:r>
            <w:proofErr w:type="spellStart"/>
            <w:r w:rsidRPr="421D537B">
              <w:rPr>
                <w:rFonts w:ascii="Calibri" w:hAnsi="Calibri" w:eastAsia="Times New Roman" w:cs="Calibri"/>
                <w:lang w:eastAsia="en-GB"/>
              </w:rPr>
              <w:t>Easimaths</w:t>
            </w:r>
            <w:proofErr w:type="spellEnd"/>
            <w:r w:rsidRPr="421D537B">
              <w:rPr>
                <w:rFonts w:ascii="Calibri" w:hAnsi="Calibri" w:eastAsia="Times New Roman" w:cs="Calibri"/>
                <w:lang w:eastAsia="en-GB"/>
              </w:rPr>
              <w:t xml:space="preserve"> groups to be set up – targeting years 2, 5 and 6. </w:t>
            </w:r>
          </w:p>
          <w:p w:rsidRPr="00E02B26" w:rsidR="00E02B26" w:rsidP="421D537B" w:rsidRDefault="421D537B" w14:paraId="6B83BAA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="421D537B" w:rsidP="421D537B" w:rsidRDefault="421D537B" w14:paraId="17683089" w14:textId="36963399">
            <w:pPr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</w:p>
          <w:p w:rsidR="421D537B" w:rsidP="421D537B" w:rsidRDefault="421D537B" w14:paraId="4419377A" w14:textId="5E692A69">
            <w:pPr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</w:p>
          <w:p w:rsidRPr="00E02B26" w:rsidR="00E02B26" w:rsidP="421D537B" w:rsidRDefault="421D537B" w14:paraId="379D4B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Detailed timetables indicating maths lessons and focused groups to be completed by all staff. </w:t>
            </w:r>
          </w:p>
          <w:p w:rsidRPr="00E02B26" w:rsidR="00E02B26" w:rsidP="421D537B" w:rsidRDefault="421D537B" w14:paraId="1D2063C3" w14:textId="75D721C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  </w:t>
            </w:r>
          </w:p>
          <w:p w:rsidR="421D537B" w:rsidP="421D537B" w:rsidRDefault="421D537B" w14:paraId="67F633CF" w14:textId="66F95356">
            <w:pPr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</w:p>
          <w:p w:rsidR="421D537B" w:rsidP="421D537B" w:rsidRDefault="421D537B" w14:paraId="203CC0A8" w14:textId="2212D1DB">
            <w:pPr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</w:p>
          <w:p w:rsidR="421D537B" w:rsidP="421D537B" w:rsidRDefault="421D537B" w14:paraId="6C56DEE0" w14:textId="2F14660F">
            <w:pPr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</w:p>
          <w:p w:rsidRPr="00E02B26" w:rsidR="00E02B26" w:rsidP="421D537B" w:rsidRDefault="421D537B" w14:paraId="7E9FE45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Maths MAT group (consisting of yr 2 – 6 pupils) to meet weekly to create monthly maths problems page. 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5708AA4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 All staff </w:t>
            </w:r>
          </w:p>
          <w:p w:rsidRPr="00E02B26" w:rsidR="00E02B26" w:rsidP="421D537B" w:rsidRDefault="421D537B" w14:paraId="02799EF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0ED3570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5CBE41F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09F6A2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0F004369" w14:textId="528BFDF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ST and all teaching staff </w:t>
            </w:r>
          </w:p>
          <w:p w:rsidRPr="00E02B26" w:rsidR="00E02B26" w:rsidP="421D537B" w:rsidRDefault="421D537B" w14:paraId="1826D1C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244AE02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004D2D3E" w14:paraId="6786846C" w14:textId="5320D32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All staff (</w:t>
            </w:r>
            <w:proofErr w:type="spellStart"/>
            <w:r>
              <w:rPr>
                <w:rFonts w:ascii="Calibri" w:hAnsi="Calibri" w:eastAsia="Times New Roman" w:cs="Calibri"/>
                <w:lang w:eastAsia="en-GB"/>
              </w:rPr>
              <w:t>inc.</w:t>
            </w:r>
            <w:proofErr w:type="spellEnd"/>
            <w:r>
              <w:rPr>
                <w:rFonts w:ascii="Calibri" w:hAnsi="Calibri" w:eastAsia="Times New Roman" w:cs="Calibri"/>
                <w:lang w:eastAsia="en-GB"/>
              </w:rPr>
              <w:t xml:space="preserve"> Staff r</w:t>
            </w:r>
            <w:r w:rsidRPr="421D537B" w:rsidR="421D537B">
              <w:rPr>
                <w:rFonts w:ascii="Calibri" w:hAnsi="Calibri" w:eastAsia="Times New Roman" w:cs="Calibri"/>
                <w:lang w:eastAsia="en-GB"/>
              </w:rPr>
              <w:t xml:space="preserve">esponsible for </w:t>
            </w:r>
            <w:r w:rsidRPr="421D537B" w:rsidR="421D537B">
              <w:rPr>
                <w:rFonts w:ascii="Calibri" w:hAnsi="Calibri" w:eastAsia="Times New Roman" w:cs="Calibri"/>
                <w:lang w:eastAsia="en-GB"/>
              </w:rPr>
              <w:lastRenderedPageBreak/>
              <w:t>intervention groups) </w:t>
            </w:r>
          </w:p>
          <w:p w:rsidRPr="00E02B26" w:rsidR="00E02B26" w:rsidP="7BBCF88A" w:rsidRDefault="421D537B" w14:paraId="35B58B44" w14:noSpellErr="1" w14:textId="7EDC4EE9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  <w:p w:rsidR="7BBCF88A" w:rsidP="7BBCF88A" w:rsidRDefault="7BBCF88A" w14:noSpellErr="1" w14:paraId="07BB153B" w14:textId="0632B6D5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</w:p>
          <w:p w:rsidR="7BBCF88A" w:rsidP="7BBCF88A" w:rsidRDefault="7BBCF88A" w14:noSpellErr="1" w14:paraId="181B5527" w14:textId="7C8D6ED3">
            <w:pPr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</w:p>
          <w:p w:rsidRPr="00E02B26" w:rsidR="00E02B26" w:rsidP="421D537B" w:rsidRDefault="421D537B" w14:paraId="525C964C" w14:textId="45DB912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CT to lead at lunchtime  </w:t>
            </w:r>
          </w:p>
          <w:p w:rsidRPr="00E02B26" w:rsidR="00E02B26" w:rsidP="421D537B" w:rsidRDefault="421D537B" w14:paraId="08307C1D" w14:textId="33AFAEF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47161F0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Autumn term </w:t>
            </w:r>
          </w:p>
          <w:p w:rsidRPr="00E02B26" w:rsidR="00E02B26" w:rsidP="421D537B" w:rsidRDefault="421D537B" w14:paraId="36B2309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6CFF7FF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20DC7EB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110EB4BB" w14:textId="747C3C0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Sept </w:t>
            </w:r>
          </w:p>
          <w:p w:rsidRPr="00E02B26" w:rsidR="00E02B26" w:rsidP="421D537B" w:rsidRDefault="421D537B" w14:paraId="7C3832D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130331D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7C9B760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="421D537B" w:rsidP="421D537B" w:rsidRDefault="421D537B" w14:paraId="7456FBAE" w14:textId="11B86BBA">
            <w:pPr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</w:p>
          <w:p w:rsidRPr="00E02B26" w:rsidR="00E02B26" w:rsidP="421D537B" w:rsidRDefault="421D537B" w14:paraId="730C70A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Sept </w:t>
            </w:r>
          </w:p>
          <w:p w:rsidRPr="00E02B26" w:rsidR="00E02B26" w:rsidP="421D537B" w:rsidRDefault="421D537B" w14:paraId="3F4A2C1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1B8ACA4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367E975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 </w:t>
            </w:r>
          </w:p>
          <w:p w:rsidRPr="00E02B26" w:rsidR="00E02B26" w:rsidP="421D537B" w:rsidRDefault="421D537B" w14:paraId="1EFD9495" w14:textId="4543E76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  <w:p w:rsidR="421D537B" w:rsidP="421D537B" w:rsidRDefault="421D537B" w14:paraId="2F638CD1" w14:textId="7174891E">
            <w:pPr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</w:p>
          <w:p w:rsidR="421D537B" w:rsidP="421D537B" w:rsidRDefault="421D537B" w14:paraId="22049351" w14:textId="792EAEC2">
            <w:pPr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</w:p>
          <w:p w:rsidRPr="00E02B26" w:rsidR="00E02B26" w:rsidP="421D537B" w:rsidRDefault="421D537B" w14:paraId="0139D61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Autumn term </w:t>
            </w:r>
          </w:p>
        </w:tc>
        <w:tc>
          <w:tcPr>
            <w:tcW w:w="15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65DC3584" w14:textId="62109E9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P2.1  2.2  2.3 </w:t>
            </w:r>
          </w:p>
          <w:p w:rsidRPr="00E02B26" w:rsidR="00E02B26" w:rsidP="421D537B" w:rsidRDefault="421D537B" w14:paraId="4BFDE90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66E0ECA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5DE4D22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00E02B26" w14:paraId="2E604265" w14:textId="65595B0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  <w:p w:rsidRPr="00E02B26" w:rsidR="00E02B26" w:rsidP="421D537B" w:rsidRDefault="421D537B" w14:paraId="3DDFF70E" w14:textId="46B98B5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P1.3</w:t>
            </w:r>
          </w:p>
          <w:p w:rsidRPr="00E02B26" w:rsidR="00E02B26" w:rsidP="421D537B" w:rsidRDefault="421D537B" w14:paraId="5415B02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00E02B26" w14:paraId="2D557DAD" w14:textId="5EF3F3E3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  <w:p w:rsidRPr="00E02B26" w:rsidR="00E02B26" w:rsidP="421D537B" w:rsidRDefault="421D537B" w14:paraId="43C32F5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31FAE54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27B9D88B" w14:textId="1A49A16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P1.4</w:t>
            </w:r>
          </w:p>
          <w:p w:rsidRPr="00E02B26" w:rsidR="00E02B26" w:rsidP="421D537B" w:rsidRDefault="00E02B26" w14:paraId="1FB517EA" w14:textId="40A3AD4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  <w:p w:rsidRPr="00E02B26" w:rsidR="00E02B26" w:rsidP="421D537B" w:rsidRDefault="421D537B" w14:paraId="01632BD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5494847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 </w:t>
            </w:r>
          </w:p>
          <w:p w:rsidRPr="00E02B26" w:rsidR="00E02B26" w:rsidP="421D537B" w:rsidRDefault="421D537B" w14:paraId="60A9DC3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18A4B751" w14:textId="24966C8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00E02B26" w14:paraId="74863B5A" w14:textId="024C67E5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  <w:p w:rsidRPr="00E02B26" w:rsidR="00E02B26" w:rsidP="421D537B" w:rsidRDefault="421D537B" w14:paraId="6F734DE0" w14:textId="5963B780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P1.3  P2.6</w:t>
            </w:r>
          </w:p>
        </w:tc>
        <w:tc>
          <w:tcPr>
            <w:tcW w:w="1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0A150C79" w14:textId="033DE50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Staff meeting </w:t>
            </w:r>
          </w:p>
          <w:p w:rsidRPr="00E02B26" w:rsidR="00E02B26" w:rsidP="421D537B" w:rsidRDefault="421D537B" w14:paraId="6CBFF32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PPA </w:t>
            </w:r>
          </w:p>
          <w:p w:rsidRPr="00E02B26" w:rsidR="00E02B26" w:rsidP="421D537B" w:rsidRDefault="421D537B" w14:paraId="0799B0BA" w14:textId="748C0C9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Possible equipment</w:t>
            </w:r>
          </w:p>
          <w:p w:rsidRPr="00E02B26" w:rsidR="00E02B26" w:rsidP="421D537B" w:rsidRDefault="421D537B" w14:paraId="357F8748" w14:textId="032DF26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New resources </w:t>
            </w:r>
          </w:p>
          <w:p w:rsidRPr="00E02B26" w:rsidR="00E02B26" w:rsidP="421D537B" w:rsidRDefault="421D537B" w14:paraId="7875A73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549C4BC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="421D537B" w:rsidP="421D537B" w:rsidRDefault="421D537B" w14:paraId="288878A8" w14:textId="2EA46B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Group lists and timetables </w:t>
            </w:r>
          </w:p>
          <w:p w:rsidR="421D537B" w:rsidP="421D537B" w:rsidRDefault="421D537B" w14:paraId="29B6E6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 xml:space="preserve">Timetable </w:t>
            </w:r>
            <w:proofErr w:type="spellStart"/>
            <w:r w:rsidRPr="421D537B">
              <w:rPr>
                <w:rFonts w:ascii="Calibri" w:hAnsi="Calibri" w:eastAsia="Times New Roman" w:cs="Calibri"/>
                <w:lang w:eastAsia="en-GB"/>
              </w:rPr>
              <w:t>proforma</w:t>
            </w:r>
            <w:proofErr w:type="spellEnd"/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="421D537B" w:rsidP="421D537B" w:rsidRDefault="421D537B" w14:paraId="440BD5ED" w14:textId="19F43A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Staff meeting </w:t>
            </w:r>
          </w:p>
          <w:p w:rsidRPr="00E02B26" w:rsidR="00E02B26" w:rsidP="421D537B" w:rsidRDefault="421D537B" w14:paraId="44661B4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N/A </w:t>
            </w:r>
          </w:p>
          <w:p w:rsidRPr="00E02B26" w:rsidR="00E02B26" w:rsidP="421D537B" w:rsidRDefault="421D537B" w14:paraId="1C31AD4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 </w:t>
            </w:r>
          </w:p>
          <w:p w:rsidRPr="00E02B26" w:rsidR="00E02B26" w:rsidP="421D537B" w:rsidRDefault="421D537B" w14:paraId="38D1CDB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="421D537B" w:rsidP="421D537B" w:rsidRDefault="421D537B" w14:paraId="7C6A890C" w14:textId="024A0B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Pupils scores  </w:t>
            </w:r>
          </w:p>
          <w:p w:rsidRPr="00E02B26" w:rsidR="00E02B26" w:rsidP="421D537B" w:rsidRDefault="421D537B" w14:paraId="4714705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N/A </w:t>
            </w:r>
          </w:p>
          <w:p w:rsidRPr="00E02B26" w:rsidR="00E02B26" w:rsidP="421D537B" w:rsidRDefault="421D537B" w14:paraId="76264EF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36B0044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19A16B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609ED37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3FBB4D0F" w14:textId="48BC367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N/A </w:t>
            </w:r>
          </w:p>
        </w:tc>
        <w:tc>
          <w:tcPr>
            <w:tcW w:w="21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0F88013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 Learning walks </w:t>
            </w:r>
          </w:p>
          <w:p w:rsidRPr="00E02B26" w:rsidR="00E02B26" w:rsidP="421D537B" w:rsidRDefault="421D537B" w14:paraId="6FA3100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Questionnaires </w:t>
            </w:r>
          </w:p>
          <w:p w:rsidRPr="00E02B26" w:rsidR="00E02B26" w:rsidP="421D537B" w:rsidRDefault="421D537B" w14:paraId="5DAB3BE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istening to learners </w:t>
            </w:r>
          </w:p>
          <w:p w:rsidRPr="00E02B26" w:rsidR="00E02B26" w:rsidP="421D537B" w:rsidRDefault="421D537B" w14:paraId="0D25F8E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04CA12D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57420EB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1C3C1E7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Regular meetings with ST.  Data </w:t>
            </w:r>
          </w:p>
          <w:p w:rsidRPr="00E02B26" w:rsidR="00E02B26" w:rsidP="421D537B" w:rsidRDefault="421D537B" w14:paraId="4969586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69704DF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146BD69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Book scrutiny </w:t>
            </w:r>
          </w:p>
          <w:p w:rsidRPr="00E02B26" w:rsidR="00E02B26" w:rsidP="421D537B" w:rsidRDefault="421D537B" w14:paraId="081370B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earning walks </w:t>
            </w:r>
          </w:p>
          <w:p w:rsidRPr="00E02B26" w:rsidR="00E02B26" w:rsidP="421D537B" w:rsidRDefault="421D537B" w14:paraId="6CD7CF8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2E407C7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 </w:t>
            </w:r>
          </w:p>
          <w:p w:rsidRPr="00E02B26" w:rsidR="00E02B26" w:rsidP="421D537B" w:rsidRDefault="421D537B" w14:paraId="7AF339E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1A8B9CA8" w14:textId="7781526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Data </w:t>
            </w:r>
          </w:p>
          <w:p w:rsidRPr="00E02B26" w:rsidR="00E02B26" w:rsidP="421D537B" w:rsidRDefault="421D537B" w14:paraId="7905951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Book scrutiny </w:t>
            </w:r>
          </w:p>
          <w:p w:rsidRPr="00E02B26" w:rsidR="00E02B26" w:rsidP="421D537B" w:rsidRDefault="421D537B" w14:paraId="6636BA0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Questionnaires </w:t>
            </w:r>
          </w:p>
        </w:tc>
        <w:tc>
          <w:tcPr>
            <w:tcW w:w="1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5C8B6A7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  </w:t>
            </w:r>
          </w:p>
        </w:tc>
        <w:tc>
          <w:tcPr>
            <w:tcW w:w="178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6B7F715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E02B26" w:rsidR="00E02B26" w:rsidP="421D537B" w:rsidRDefault="421D537B" w14:paraId="132B7C2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</w:tc>
      </w:tr>
      <w:tr w:rsidRPr="00E02B26" w:rsidR="00D46A4A" w:rsidTr="7BBCF88A" w14:paraId="1473D827" w14:textId="77777777">
        <w:trPr>
          <w:trHeight w:val="540"/>
        </w:trPr>
        <w:tc>
          <w:tcPr>
            <w:tcW w:w="32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Pr="00915D4B" w:rsidR="00D46A4A" w:rsidP="00D46A4A" w:rsidRDefault="421D537B" w14:paraId="1B869786" w14:textId="77777777">
            <w:pPr>
              <w:spacing w:line="240" w:lineRule="auto"/>
            </w:pPr>
            <w:r>
              <w:lastRenderedPageBreak/>
              <w:t>PDG Focus :</w:t>
            </w:r>
          </w:p>
          <w:p w:rsidR="00D46A4A" w:rsidP="421D537B" w:rsidRDefault="421D537B" w14:paraId="156FA375" w14:textId="77777777">
            <w:pPr>
              <w:rPr>
                <w:rFonts w:cs="Calibri"/>
              </w:rPr>
            </w:pPr>
            <w:r w:rsidRPr="421D537B">
              <w:rPr>
                <w:rFonts w:cs="Calibri"/>
              </w:rPr>
              <w:t xml:space="preserve">Targeted numeracy support for FSM/LAC pupils. Working in small groups to provide tailored support with Numeracy. </w:t>
            </w:r>
          </w:p>
          <w:p w:rsidR="00D46A4A" w:rsidP="00D46A4A" w:rsidRDefault="00D46A4A" w14:paraId="76DE86AF" w14:textId="77777777">
            <w:pPr>
              <w:rPr>
                <w:rFonts w:cs="Calibri"/>
              </w:rPr>
            </w:pPr>
            <w:r w:rsidRPr="64CFB30E">
              <w:rPr>
                <w:rFonts w:cs="Calibri"/>
              </w:rPr>
              <w:t xml:space="preserve"> </w:t>
            </w:r>
          </w:p>
          <w:p w:rsidRPr="00E02B26" w:rsidR="00D46A4A" w:rsidP="421D537B" w:rsidRDefault="421D537B" w14:paraId="1B4172FA" w14:textId="6C76248E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cs="Calibri"/>
              </w:rPr>
              <w:t xml:space="preserve">Working with withdrawal approach across Foundation Phase &amp; KS2, continue to use RM </w:t>
            </w:r>
            <w:proofErr w:type="spellStart"/>
            <w:r w:rsidRPr="421D537B">
              <w:rPr>
                <w:rFonts w:cs="Calibri"/>
              </w:rPr>
              <w:t>Easimaths</w:t>
            </w:r>
            <w:proofErr w:type="spellEnd"/>
            <w:r w:rsidRPr="421D537B">
              <w:rPr>
                <w:rFonts w:cs="Calibri"/>
              </w:rPr>
              <w:t xml:space="preserve"> to underpin the delivery of a focused numeracy intervention for all FSM/LAC pupils.</w:t>
            </w:r>
            <w:r w:rsidRPr="421D537B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Pr="00915D4B" w:rsidR="00D46A4A" w:rsidP="00D46A4A" w:rsidRDefault="421D537B" w14:paraId="4E96D68D" w14:textId="77777777">
            <w:pPr>
              <w:tabs>
                <w:tab w:val="center" w:pos="900"/>
              </w:tabs>
              <w:spacing w:line="240" w:lineRule="auto"/>
            </w:pPr>
            <w:r>
              <w:t>C Thomas</w:t>
            </w:r>
          </w:p>
          <w:p w:rsidRPr="00E02B26" w:rsidR="00D46A4A" w:rsidP="421D537B" w:rsidRDefault="421D537B" w14:paraId="38E4A4A2" w14:textId="5203C33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t xml:space="preserve"> X3 staff</w:t>
            </w: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Pr="00E02B26" w:rsidR="00D46A4A" w:rsidP="421D537B" w:rsidRDefault="421D537B" w14:paraId="368C9D17" w14:textId="48FC799F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t>Autumn 2018 – on going</w:t>
            </w:r>
          </w:p>
        </w:tc>
        <w:tc>
          <w:tcPr>
            <w:tcW w:w="15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Pr="00E02B26" w:rsidR="00D46A4A" w:rsidP="3A3599FD" w:rsidRDefault="421D537B" w14:paraId="4B2ACF52" w14:textId="553BBC2D">
            <w:pPr>
              <w:spacing w:after="0" w:line="240" w:lineRule="auto"/>
              <w:textAlignment w:val="baseline"/>
            </w:pPr>
            <w:r>
              <w:t>P1.3</w:t>
            </w:r>
          </w:p>
          <w:p w:rsidRPr="00E02B26" w:rsidR="00D46A4A" w:rsidP="421D537B" w:rsidRDefault="00D46A4A" w14:paraId="0A21BB5D" w14:textId="58777C4F">
            <w:pPr>
              <w:spacing w:after="0" w:line="240" w:lineRule="auto"/>
              <w:textAlignment w:val="baseline"/>
            </w:pPr>
          </w:p>
          <w:p w:rsidRPr="00E02B26" w:rsidR="00D46A4A" w:rsidP="421D537B" w:rsidRDefault="00D46A4A" w14:paraId="35418E92" w14:textId="71BE49EE">
            <w:pPr>
              <w:spacing w:after="0" w:line="240" w:lineRule="auto"/>
              <w:textAlignment w:val="baseline"/>
            </w:pPr>
          </w:p>
          <w:p w:rsidRPr="00E02B26" w:rsidR="00D46A4A" w:rsidP="421D537B" w:rsidRDefault="00D46A4A" w14:paraId="3824A226" w14:textId="5F68E1A1">
            <w:pPr>
              <w:spacing w:after="0" w:line="240" w:lineRule="auto"/>
              <w:textAlignment w:val="baseline"/>
            </w:pPr>
          </w:p>
          <w:p w:rsidRPr="00E02B26" w:rsidR="00D46A4A" w:rsidP="421D537B" w:rsidRDefault="00D46A4A" w14:paraId="6813873D" w14:textId="168A8919">
            <w:pPr>
              <w:spacing w:after="0" w:line="240" w:lineRule="auto"/>
              <w:textAlignment w:val="baseline"/>
            </w:pPr>
          </w:p>
          <w:p w:rsidRPr="00E02B26" w:rsidR="00D46A4A" w:rsidP="421D537B" w:rsidRDefault="00D46A4A" w14:paraId="5D95FB78" w14:textId="24EF09EE">
            <w:pPr>
              <w:spacing w:after="0" w:line="240" w:lineRule="auto"/>
              <w:textAlignment w:val="baseline"/>
            </w:pPr>
          </w:p>
          <w:p w:rsidRPr="00E02B26" w:rsidR="00D46A4A" w:rsidP="421D537B" w:rsidRDefault="00D46A4A" w14:paraId="37F45D76" w14:textId="075DFE3A">
            <w:pPr>
              <w:spacing w:after="0" w:line="240" w:lineRule="auto"/>
              <w:textAlignment w:val="baseline"/>
            </w:pPr>
          </w:p>
          <w:p w:rsidRPr="00E02B26" w:rsidR="00D46A4A" w:rsidP="421D537B" w:rsidRDefault="421D537B" w14:paraId="4B7344B6" w14:textId="3AD4891C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t>P1.3</w:t>
            </w:r>
          </w:p>
        </w:tc>
        <w:tc>
          <w:tcPr>
            <w:tcW w:w="1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="00D46A4A" w:rsidP="00D46A4A" w:rsidRDefault="421D537B" w14:paraId="4B17FBB5" w14:textId="4207149A">
            <w:pPr>
              <w:spacing w:line="240" w:lineRule="auto"/>
            </w:pPr>
            <w:r>
              <w:t xml:space="preserve">RM </w:t>
            </w:r>
            <w:proofErr w:type="spellStart"/>
            <w:r>
              <w:t>Easimaths</w:t>
            </w:r>
            <w:proofErr w:type="spellEnd"/>
            <w:r>
              <w:t xml:space="preserve"> license</w:t>
            </w:r>
          </w:p>
          <w:p w:rsidRPr="00915D4B" w:rsidR="00D46A4A" w:rsidP="00D46A4A" w:rsidRDefault="421D537B" w14:paraId="677AF9A1" w14:textId="2C885CCF">
            <w:pPr>
              <w:spacing w:line="240" w:lineRule="auto"/>
            </w:pPr>
            <w:r>
              <w:t>£625</w:t>
            </w:r>
          </w:p>
          <w:p w:rsidR="3A3599FD" w:rsidP="3A3599FD" w:rsidRDefault="421D537B" w14:paraId="15450544" w14:textId="44176DE6">
            <w:pPr>
              <w:spacing w:line="240" w:lineRule="auto"/>
            </w:pPr>
            <w:r>
              <w:t>RCSIG</w:t>
            </w:r>
          </w:p>
          <w:p w:rsidRPr="00915D4B" w:rsidR="00D46A4A" w:rsidP="00D46A4A" w:rsidRDefault="00D46A4A" w14:paraId="72201EB3" w14:textId="77777777">
            <w:pPr>
              <w:spacing w:line="240" w:lineRule="auto"/>
            </w:pPr>
          </w:p>
          <w:p w:rsidR="7BBCF88A" w:rsidP="7BBCF88A" w:rsidRDefault="7BBCF88A" w14:noSpellErr="1" w14:paraId="778E0A51" w14:textId="623218A4">
            <w:pPr>
              <w:spacing w:after="0" w:line="240" w:lineRule="auto"/>
            </w:pPr>
          </w:p>
          <w:p w:rsidRPr="00E02B26" w:rsidR="00D46A4A" w:rsidP="421D537B" w:rsidRDefault="421D537B" w14:paraId="6E88D9A1" w14:textId="0DC109CB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t xml:space="preserve">Staff costs through </w:t>
            </w:r>
          </w:p>
          <w:p w:rsidRPr="00E02B26" w:rsidR="00D46A4A" w:rsidP="421D537B" w:rsidRDefault="421D537B" w14:paraId="201FCD4A" w14:textId="2FCC24D3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t>PDG £66764</w:t>
            </w:r>
          </w:p>
        </w:tc>
        <w:tc>
          <w:tcPr>
            <w:tcW w:w="21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Pr="00656885" w:rsidR="00D46A4A" w:rsidP="421D537B" w:rsidRDefault="421D537B" w14:paraId="6EDC1FF6" w14:textId="77777777">
            <w:pPr>
              <w:spacing w:line="240" w:lineRule="auto"/>
              <w:rPr>
                <w:rFonts w:cs="Calibri"/>
              </w:rPr>
            </w:pPr>
            <w:r w:rsidRPr="421D537B">
              <w:rPr>
                <w:rFonts w:cs="Calibri"/>
              </w:rPr>
              <w:t>Self-evaluation forms of teaching &amp; learning.</w:t>
            </w:r>
          </w:p>
          <w:p w:rsidRPr="00656885" w:rsidR="00D46A4A" w:rsidP="421D537B" w:rsidRDefault="00D46A4A" w14:paraId="1257EC45" w14:textId="376A0456">
            <w:pPr>
              <w:spacing w:line="240" w:lineRule="auto"/>
              <w:rPr>
                <w:rFonts w:cs="Calibri"/>
              </w:rPr>
            </w:pPr>
            <w:r w:rsidRPr="64CFB30E">
              <w:rPr>
                <w:rFonts w:cs="Calibri"/>
              </w:rPr>
              <w:t xml:space="preserve"> </w:t>
            </w:r>
            <w:r w:rsidRPr="421D537B" w:rsidR="421D537B">
              <w:rPr>
                <w:rFonts w:cs="Calibri"/>
              </w:rPr>
              <w:t>National Test/LNF/Teacher Assessment/INCERTS results cross referencing those learners who attend to map progress.</w:t>
            </w:r>
          </w:p>
          <w:p w:rsidRPr="00656885" w:rsidR="00D46A4A" w:rsidP="421D537B" w:rsidRDefault="421D537B" w14:paraId="4185BC93" w14:textId="2A772242">
            <w:pPr>
              <w:spacing w:line="240" w:lineRule="auto"/>
              <w:rPr>
                <w:rFonts w:cs="Calibri"/>
              </w:rPr>
            </w:pPr>
            <w:r w:rsidRPr="421D537B">
              <w:rPr>
                <w:rFonts w:cs="Calibri"/>
              </w:rPr>
              <w:t>Staff meetings to discuss p</w:t>
            </w:r>
            <w:r w:rsidR="004D2D3E">
              <w:rPr>
                <w:rFonts w:cs="Calibri"/>
              </w:rPr>
              <w:t>r</w:t>
            </w:r>
            <w:r w:rsidRPr="421D537B">
              <w:rPr>
                <w:rFonts w:cs="Calibri"/>
              </w:rPr>
              <w:t>ogress</w:t>
            </w:r>
          </w:p>
          <w:p w:rsidRPr="00E02B26" w:rsidR="00D46A4A" w:rsidP="004D2D3E" w:rsidRDefault="00D46A4A" w14:paraId="7F135B2F" w14:textId="79352038">
            <w:pPr>
              <w:spacing w:line="240" w:lineRule="auto"/>
              <w:rPr>
                <w:rFonts w:ascii="Calibri" w:hAnsi="Calibri" w:eastAsia="Times New Roman" w:cs="Calibri"/>
                <w:lang w:eastAsia="en-GB"/>
              </w:rPr>
            </w:pPr>
            <w:r w:rsidRPr="64CFB30E">
              <w:rPr>
                <w:rFonts w:cs="Calibri"/>
              </w:rPr>
              <w:t xml:space="preserve"> </w:t>
            </w:r>
            <w:r w:rsidRPr="421D537B" w:rsidR="421D537B">
              <w:rPr>
                <w:rFonts w:cs="Calibri"/>
              </w:rPr>
              <w:t>INCERTS</w:t>
            </w:r>
          </w:p>
        </w:tc>
        <w:tc>
          <w:tcPr>
            <w:tcW w:w="1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Pr="00E02B26" w:rsidR="00D46A4A" w:rsidP="00E02B26" w:rsidRDefault="00D46A4A" w14:paraId="249E08F8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178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Pr="00E02B26" w:rsidR="00D46A4A" w:rsidP="00E02B26" w:rsidRDefault="00D46A4A" w14:paraId="5DCAE556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Pr="00E02B26" w:rsidR="00D46A4A" w:rsidP="00E02B26" w:rsidRDefault="00D46A4A" w14:paraId="4BCD0CE0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</w:tc>
      </w:tr>
      <w:tr w:rsidRPr="00E02B26" w:rsidR="004D2D3E" w:rsidTr="7BBCF88A" w14:paraId="450FDB28" w14:textId="77777777">
        <w:trPr>
          <w:trHeight w:val="540"/>
        </w:trPr>
        <w:tc>
          <w:tcPr>
            <w:tcW w:w="32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="004D2D3E" w:rsidP="00D46A4A" w:rsidRDefault="004D2D3E" w14:paraId="0C64B35C" w14:noSpellErr="1" w14:textId="2A8C6F3E">
            <w:pPr>
              <w:spacing w:line="240" w:lineRule="auto"/>
            </w:pPr>
            <w:r w:rsidR="7BBCF88A">
              <w:rPr/>
              <w:t xml:space="preserve">PLC to </w:t>
            </w:r>
            <w:r w:rsidR="7BBCF88A">
              <w:rPr/>
              <w:t>focu</w:t>
            </w:r>
            <w:r w:rsidR="7BBCF88A">
              <w:rPr/>
              <w:t>s on the maths teaching across the school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="004D2D3E" w:rsidP="00D46A4A" w:rsidRDefault="004D2D3E" w14:paraId="28DF8894" w14:textId="77777777">
            <w:pPr>
              <w:tabs>
                <w:tab w:val="center" w:pos="900"/>
              </w:tabs>
              <w:spacing w:line="240" w:lineRule="auto"/>
            </w:pPr>
            <w:r>
              <w:t>CT</w:t>
            </w:r>
          </w:p>
          <w:p w:rsidR="004D2D3E" w:rsidP="00D46A4A" w:rsidRDefault="004D2D3E" w14:paraId="3F4D5071" w14:textId="77777777">
            <w:pPr>
              <w:tabs>
                <w:tab w:val="center" w:pos="900"/>
              </w:tabs>
              <w:spacing w:line="240" w:lineRule="auto"/>
            </w:pPr>
            <w:r>
              <w:t>EE</w:t>
            </w:r>
          </w:p>
          <w:p w:rsidR="004D2D3E" w:rsidP="00D46A4A" w:rsidRDefault="004D2D3E" w14:paraId="0E41991B" w14:textId="55863641">
            <w:pPr>
              <w:tabs>
                <w:tab w:val="center" w:pos="900"/>
              </w:tabs>
              <w:spacing w:line="240" w:lineRule="auto"/>
            </w:pPr>
            <w:r>
              <w:t>RS - Governor</w:t>
            </w: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="004D2D3E" w:rsidP="421D537B" w:rsidRDefault="004D2D3E" w14:paraId="059B5BA2" w14:textId="2D508988">
            <w:pPr>
              <w:spacing w:after="0" w:line="240" w:lineRule="auto"/>
              <w:textAlignment w:val="baseline"/>
            </w:pPr>
            <w:r>
              <w:t>Ongoing</w:t>
            </w:r>
          </w:p>
        </w:tc>
        <w:tc>
          <w:tcPr>
            <w:tcW w:w="15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="004D2D3E" w:rsidP="3A3599FD" w:rsidRDefault="004D2D3E" w14:paraId="3416F985" w14:textId="05B8F981">
            <w:pPr>
              <w:spacing w:after="0" w:line="240" w:lineRule="auto"/>
              <w:textAlignment w:val="baseline"/>
            </w:pPr>
            <w:r>
              <w:t>PL2</w:t>
            </w:r>
          </w:p>
        </w:tc>
        <w:tc>
          <w:tcPr>
            <w:tcW w:w="1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="004D2D3E" w:rsidP="00D46A4A" w:rsidRDefault="004D2D3E" w14:paraId="706F2879" w14:textId="24488E33">
            <w:pPr>
              <w:spacing w:line="240" w:lineRule="auto"/>
            </w:pPr>
            <w:r>
              <w:t>N/A</w:t>
            </w:r>
          </w:p>
        </w:tc>
        <w:tc>
          <w:tcPr>
            <w:tcW w:w="21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Pr="421D537B" w:rsidR="004D2D3E" w:rsidP="421D537B" w:rsidRDefault="004D2D3E" w14:paraId="73709CE5" w14:textId="0E84072F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PLC evaluation throughout.</w:t>
            </w:r>
          </w:p>
        </w:tc>
        <w:tc>
          <w:tcPr>
            <w:tcW w:w="1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Pr="00E02B26" w:rsidR="004D2D3E" w:rsidP="00E02B26" w:rsidRDefault="004D2D3E" w14:paraId="423FEF9B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178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Pr="00E02B26" w:rsidR="004D2D3E" w:rsidP="00E02B26" w:rsidRDefault="004D2D3E" w14:paraId="29D7F53C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Pr="00E02B26" w:rsidR="004D2D3E" w:rsidP="00E02B26" w:rsidRDefault="004D2D3E" w14:paraId="5CE7D629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</w:tc>
      </w:tr>
      <w:tr w:rsidRPr="00E02B26" w:rsidR="00CA4D37" w:rsidTr="7BBCF88A" w14:paraId="1AB19222" w14:textId="77777777">
        <w:trPr>
          <w:trHeight w:val="540"/>
        </w:trPr>
        <w:tc>
          <w:tcPr>
            <w:tcW w:w="32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="00CA4D37" w:rsidP="00D46A4A" w:rsidRDefault="00CA4D37" w14:noSpellErr="1" w14:paraId="3C4A6F79" w14:textId="2B7175CD">
            <w:pPr>
              <w:spacing w:line="240" w:lineRule="auto"/>
            </w:pPr>
            <w:r w:rsidRPr="7BBCF88A" w:rsidR="7BBCF88A">
              <w:rPr>
                <w:rFonts w:ascii="Calibri" w:hAnsi="Calibri" w:eastAsia="Times New Roman" w:cs="Calibri"/>
                <w:lang w:eastAsia="en-GB"/>
              </w:rPr>
              <w:t>Monitor the learning opportunities and outcomes for MAT pupils in years 1 + 2 across the curriculum.</w:t>
            </w:r>
          </w:p>
          <w:p w:rsidR="00CA4D37" w:rsidP="7BBCF88A" w:rsidRDefault="00CA4D37" w14:noSpellErr="1" w14:paraId="2C9815DE" w14:textId="7CEF2E78">
            <w:pPr>
              <w:pStyle w:val="Normal"/>
              <w:spacing w:line="240" w:lineRule="auto"/>
              <w:rPr>
                <w:rFonts w:ascii="Calibri" w:hAnsi="Calibri" w:eastAsia="Times New Roman" w:cs="Calibri"/>
                <w:lang w:eastAsia="en-GB"/>
              </w:rPr>
            </w:pPr>
          </w:p>
          <w:p w:rsidR="00CA4D37" w:rsidP="7BBCF88A" w:rsidRDefault="00CA4D37" w14:paraId="2707A123" w14:noSpellErr="1" w14:textId="47C97F37">
            <w:pPr>
              <w:pStyle w:val="Normal"/>
              <w:spacing w:line="240" w:lineRule="auto"/>
              <w:rPr>
                <w:rFonts w:ascii="Calibri" w:hAnsi="Calibri" w:eastAsia="Times New Roman" w:cs="Calibri"/>
                <w:lang w:eastAsia="en-GB"/>
              </w:rPr>
            </w:pPr>
            <w:r w:rsidRPr="7BBCF88A" w:rsidR="7BBCF88A">
              <w:rPr>
                <w:rFonts w:ascii="Calibri" w:hAnsi="Calibri" w:eastAsia="Times New Roman" w:cs="Calibri"/>
                <w:highlight w:val="yellow"/>
                <w:lang w:eastAsia="en-GB"/>
              </w:rPr>
              <w:t xml:space="preserve">Support and guide HLTAs in the planning, </w:t>
            </w:r>
            <w:r w:rsidRPr="7BBCF88A" w:rsidR="7BBCF88A">
              <w:rPr>
                <w:rFonts w:ascii="Calibri" w:hAnsi="Calibri" w:eastAsia="Times New Roman" w:cs="Calibri"/>
                <w:highlight w:val="yellow"/>
                <w:lang w:eastAsia="en-GB"/>
              </w:rPr>
              <w:t>teaching</w:t>
            </w:r>
            <w:r w:rsidRPr="7BBCF88A" w:rsidR="7BBCF88A">
              <w:rPr>
                <w:rFonts w:ascii="Calibri" w:hAnsi="Calibri" w:eastAsia="Times New Roman" w:cs="Calibri"/>
                <w:highlight w:val="yellow"/>
                <w:lang w:eastAsia="en-GB"/>
              </w:rPr>
              <w:t xml:space="preserve"> an assessing of pupils. (See mini action plan)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="00CA4D37" w:rsidP="00D46A4A" w:rsidRDefault="00CA4D37" w14:noSpellErr="1" w14:paraId="0F38A4A2" w14:textId="64A8914D">
            <w:pPr>
              <w:tabs>
                <w:tab w:val="center" w:pos="900"/>
              </w:tabs>
              <w:spacing w:line="240" w:lineRule="auto"/>
            </w:pPr>
            <w:r w:rsidR="7BBCF88A">
              <w:rPr/>
              <w:t>FP Teachers</w:t>
            </w:r>
          </w:p>
          <w:p w:rsidR="00CA4D37" w:rsidP="7BBCF88A" w:rsidRDefault="00CA4D37" w14:noSpellErr="1" w14:paraId="25F543CB" w14:textId="401E5BEE">
            <w:pPr>
              <w:pStyle w:val="Normal"/>
              <w:tabs>
                <w:tab w:val="center" w:pos="900"/>
              </w:tabs>
              <w:spacing w:line="240" w:lineRule="auto"/>
            </w:pPr>
          </w:p>
          <w:p w:rsidR="00CA4D37" w:rsidP="7BBCF88A" w:rsidRDefault="00CA4D37" w14:noSpellErr="1" w14:paraId="1B64D7CF" w14:textId="584B951F">
            <w:pPr>
              <w:pStyle w:val="Normal"/>
              <w:tabs>
                <w:tab w:val="center" w:pos="900"/>
              </w:tabs>
              <w:spacing w:line="240" w:lineRule="auto"/>
            </w:pPr>
          </w:p>
          <w:p w:rsidR="00CA4D37" w:rsidP="7BBCF88A" w:rsidRDefault="00CA4D37" w14:noSpellErr="1" w14:paraId="6A006DD0" w14:textId="73022AA5">
            <w:pPr>
              <w:pStyle w:val="Normal"/>
              <w:tabs>
                <w:tab w:val="center" w:pos="900"/>
              </w:tabs>
              <w:spacing w:line="240" w:lineRule="auto"/>
            </w:pPr>
          </w:p>
          <w:p w:rsidR="00CA4D37" w:rsidP="7BBCF88A" w:rsidRDefault="00CA4D37" w14:noSpellErr="1" w14:paraId="061E6366" w14:textId="5BCD3835">
            <w:pPr>
              <w:pStyle w:val="Normal"/>
              <w:tabs>
                <w:tab w:val="center" w:pos="900"/>
              </w:tabs>
              <w:spacing w:line="240" w:lineRule="auto"/>
              <w:rPr>
                <w:highlight w:val="yellow"/>
              </w:rPr>
            </w:pPr>
            <w:r w:rsidRPr="7BBCF88A" w:rsidR="7BBCF88A">
              <w:rPr>
                <w:highlight w:val="yellow"/>
              </w:rPr>
              <w:t>ERW</w:t>
            </w:r>
          </w:p>
          <w:p w:rsidR="00CA4D37" w:rsidP="7BBCF88A" w:rsidRDefault="00CA4D37" w14:paraId="6ABD87B1" w14:noSpellErr="1" w14:textId="133A651D">
            <w:pPr>
              <w:pStyle w:val="Normal"/>
              <w:tabs>
                <w:tab w:val="center" w:pos="900"/>
              </w:tabs>
              <w:spacing w:line="240" w:lineRule="auto"/>
            </w:pPr>
            <w:r w:rsidRPr="7BBCF88A" w:rsidR="7BBCF88A">
              <w:rPr>
                <w:highlight w:val="yellow"/>
              </w:rPr>
              <w:t>CT, TP, DK</w:t>
            </w: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="00CA4D37" w:rsidP="421D537B" w:rsidRDefault="00CA4D37" w14:noSpellErr="1" w14:paraId="7B8FD8BA" w14:textId="057F35B8">
            <w:pPr>
              <w:spacing w:after="0" w:line="240" w:lineRule="auto"/>
              <w:textAlignment w:val="baseline"/>
            </w:pPr>
            <w:r w:rsidR="7BBCF88A">
              <w:rPr/>
              <w:t>Full year</w:t>
            </w:r>
          </w:p>
          <w:p w:rsidR="00CA4D37" w:rsidP="7BBCF88A" w:rsidRDefault="00CA4D37" w14:noSpellErr="1" w14:paraId="7EB2B62C" w14:textId="7A97B034">
            <w:pPr>
              <w:pStyle w:val="Normal"/>
              <w:spacing w:after="0" w:line="240" w:lineRule="auto"/>
              <w:textAlignment w:val="baseline"/>
            </w:pPr>
          </w:p>
          <w:p w:rsidR="00CA4D37" w:rsidP="7BBCF88A" w:rsidRDefault="00CA4D37" w14:noSpellErr="1" w14:paraId="71571BD3" w14:textId="18488DCC">
            <w:pPr>
              <w:pStyle w:val="Normal"/>
              <w:spacing w:after="0" w:line="240" w:lineRule="auto"/>
              <w:textAlignment w:val="baseline"/>
            </w:pPr>
          </w:p>
          <w:p w:rsidR="00CA4D37" w:rsidP="7BBCF88A" w:rsidRDefault="00CA4D37" w14:noSpellErr="1" w14:paraId="3AC3AECF" w14:textId="1D851366">
            <w:pPr>
              <w:pStyle w:val="Normal"/>
              <w:spacing w:after="0" w:line="240" w:lineRule="auto"/>
              <w:textAlignment w:val="baseline"/>
            </w:pPr>
          </w:p>
          <w:p w:rsidR="00CA4D37" w:rsidP="7BBCF88A" w:rsidRDefault="00CA4D37" w14:paraId="040B7230" w14:noSpellErr="1" w14:textId="5659D7BB">
            <w:pPr>
              <w:pStyle w:val="Normal"/>
              <w:spacing w:after="0" w:line="240" w:lineRule="auto"/>
              <w:textAlignment w:val="baseline"/>
            </w:pPr>
            <w:r w:rsidRPr="7BBCF88A" w:rsidR="7BBCF88A">
              <w:rPr>
                <w:highlight w:val="yellow"/>
              </w:rPr>
              <w:t>Full year</w:t>
            </w:r>
          </w:p>
        </w:tc>
        <w:tc>
          <w:tcPr>
            <w:tcW w:w="15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="00CA4D37" w:rsidP="00CA4D37" w:rsidRDefault="00CA4D37" w14:paraId="3D3E801C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P1.3</w:t>
            </w:r>
          </w:p>
          <w:p w:rsidR="00CA4D37" w:rsidP="00CA4D37" w:rsidRDefault="00CA4D37" w14:paraId="21C59441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P2.2 2.5</w:t>
            </w:r>
          </w:p>
          <w:p w:rsidR="00CA4D37" w:rsidP="00CA4D37" w:rsidRDefault="00CA4D37" w14:paraId="46284998" w14:textId="33D55289">
            <w:pPr>
              <w:spacing w:after="0" w:line="240" w:lineRule="auto"/>
              <w:textAlignment w:val="baseline"/>
            </w:pPr>
            <w:r>
              <w:rPr>
                <w:rFonts w:ascii="Calibri" w:hAnsi="Calibri" w:eastAsia="Times New Roman" w:cs="Calibri"/>
                <w:lang w:eastAsia="en-GB"/>
              </w:rPr>
              <w:t>P3.1</w:t>
            </w:r>
          </w:p>
        </w:tc>
        <w:tc>
          <w:tcPr>
            <w:tcW w:w="1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="00CA4D37" w:rsidP="00D46A4A" w:rsidRDefault="00CA4D37" w14:noSpellErr="1" w14:paraId="1B7AC125" w14:textId="5C2D3B42">
            <w:pPr>
              <w:spacing w:line="240" w:lineRule="auto"/>
            </w:pPr>
            <w:r w:rsidR="7BBCF88A">
              <w:rPr/>
              <w:t>N/A</w:t>
            </w:r>
          </w:p>
          <w:p w:rsidR="00CA4D37" w:rsidP="7BBCF88A" w:rsidRDefault="00CA4D37" w14:noSpellErr="1" w14:paraId="6A7A7D29" w14:textId="489E9AB2">
            <w:pPr>
              <w:pStyle w:val="Normal"/>
              <w:spacing w:line="240" w:lineRule="auto"/>
            </w:pPr>
          </w:p>
          <w:p w:rsidR="00CA4D37" w:rsidP="7BBCF88A" w:rsidRDefault="00CA4D37" w14:noSpellErr="1" w14:paraId="4E6D6314" w14:textId="5E2D54A4">
            <w:pPr>
              <w:pStyle w:val="Normal"/>
              <w:spacing w:line="240" w:lineRule="auto"/>
            </w:pPr>
          </w:p>
          <w:p w:rsidR="00CA4D37" w:rsidP="7BBCF88A" w:rsidRDefault="00CA4D37" w14:noSpellErr="1" w14:paraId="3BA3D370" w14:textId="52266952">
            <w:pPr>
              <w:pStyle w:val="Normal"/>
              <w:spacing w:line="240" w:lineRule="auto"/>
            </w:pPr>
          </w:p>
          <w:p w:rsidR="00CA4D37" w:rsidP="7BBCF88A" w:rsidRDefault="00CA4D37" w14:paraId="129C21DD" w14:noSpellErr="1" w14:textId="052B4F19">
            <w:pPr>
              <w:pStyle w:val="Normal"/>
              <w:spacing w:line="240" w:lineRule="auto"/>
            </w:pPr>
            <w:r w:rsidR="7BBCF88A">
              <w:rPr/>
              <w:t>N/A</w:t>
            </w:r>
          </w:p>
        </w:tc>
        <w:tc>
          <w:tcPr>
            <w:tcW w:w="21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="00CA4D37" w:rsidP="7BBCF88A" w:rsidRDefault="00CA4D37" w14:noSpellErr="1" w14:paraId="75997800" w14:textId="0585A356">
            <w:pPr>
              <w:spacing w:line="240" w:lineRule="auto"/>
              <w:rPr>
                <w:rFonts w:cs="Calibri"/>
              </w:rPr>
            </w:pPr>
            <w:r w:rsidRPr="7BBCF88A" w:rsidR="7BBCF88A">
              <w:rPr>
                <w:rFonts w:cs="Calibri"/>
              </w:rPr>
              <w:t>DM to monitor throughout the year</w:t>
            </w:r>
          </w:p>
          <w:p w:rsidR="00CA4D37" w:rsidP="7BBCF88A" w:rsidRDefault="00CA4D37" w14:noSpellErr="1" w14:paraId="5299FCE1" w14:textId="7C26C48A">
            <w:pPr>
              <w:pStyle w:val="Normal"/>
              <w:spacing w:line="240" w:lineRule="auto"/>
              <w:rPr>
                <w:rFonts w:cs="Calibri"/>
              </w:rPr>
            </w:pPr>
          </w:p>
          <w:p w:rsidR="00CA4D37" w:rsidP="7BBCF88A" w:rsidRDefault="00CA4D37" w14:noSpellErr="1" w14:paraId="510C2D33" w14:textId="0292FE01">
            <w:pPr>
              <w:pStyle w:val="Normal"/>
              <w:spacing w:line="240" w:lineRule="auto"/>
              <w:rPr>
                <w:rFonts w:cs="Calibri"/>
              </w:rPr>
            </w:pPr>
          </w:p>
          <w:p w:rsidR="00CA4D37" w:rsidP="7BBCF88A" w:rsidRDefault="00CA4D37" w14:paraId="0ACBE65E" w14:noSpellErr="1" w14:textId="6290399F">
            <w:pPr>
              <w:pStyle w:val="Normal"/>
              <w:spacing w:line="240" w:lineRule="auto"/>
              <w:rPr>
                <w:rFonts w:cs="Calibri"/>
              </w:rPr>
            </w:pPr>
            <w:r w:rsidRPr="7BBCF88A" w:rsidR="7BBCF88A">
              <w:rPr>
                <w:rFonts w:cs="Calibri"/>
              </w:rPr>
              <w:t>C</w:t>
            </w:r>
            <w:r w:rsidRPr="7BBCF88A" w:rsidR="7BBCF88A">
              <w:rPr>
                <w:rFonts w:cs="Calibri"/>
                <w:highlight w:val="yellow"/>
              </w:rPr>
              <w:t>T to monitor throughout the year</w:t>
            </w:r>
            <w:r w:rsidRPr="7BBCF88A" w:rsidR="7BBCF88A">
              <w:rPr>
                <w:rFonts w:cs="Calibri"/>
              </w:rPr>
              <w:t>.</w:t>
            </w:r>
          </w:p>
        </w:tc>
        <w:tc>
          <w:tcPr>
            <w:tcW w:w="1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Pr="00E02B26" w:rsidR="00CA4D37" w:rsidP="00E02B26" w:rsidRDefault="00CA4D37" w14:paraId="4B5157C6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178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Pr="00E02B26" w:rsidR="00CA4D37" w:rsidP="00E02B26" w:rsidRDefault="00CA4D37" w14:paraId="0AA1268B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</w:tcPr>
          <w:p w:rsidRPr="00E02B26" w:rsidR="00CA4D37" w:rsidP="00E02B26" w:rsidRDefault="00CA4D37" w14:paraId="63504D47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</w:tc>
      </w:tr>
    </w:tbl>
    <w:p w:rsidR="00F93577" w:rsidP="0096354C" w:rsidRDefault="700FFB3B" w14:paraId="33719C59" w14:textId="1413C556">
      <w:pPr>
        <w:spacing w:line="240" w:lineRule="auto"/>
      </w:pPr>
      <w:r w:rsidR="352D17CD">
        <w:rPr/>
        <w:t> </w:t>
      </w:r>
    </w:p>
    <w:p w:rsidR="352D17CD" w:rsidP="352D17CD" w:rsidRDefault="352D17CD" w14:noSpellErr="1" w14:paraId="667C8581" w14:textId="2A62D779">
      <w:pPr>
        <w:pStyle w:val="Normal"/>
        <w:spacing w:line="240" w:lineRule="auto"/>
      </w:pPr>
    </w:p>
    <w:p w:rsidR="352D17CD" w:rsidP="352D17CD" w:rsidRDefault="352D17CD" w14:noSpellErr="1" w14:paraId="10B5BE94" w14:textId="6726483A">
      <w:pPr>
        <w:pStyle w:val="Normal"/>
        <w:spacing w:line="240" w:lineRule="auto"/>
      </w:pPr>
    </w:p>
    <w:p w:rsidR="352D17CD" w:rsidP="352D17CD" w:rsidRDefault="352D17CD" w14:noSpellErr="1" w14:paraId="46BCEEC6" w14:textId="230CB63F">
      <w:pPr>
        <w:pStyle w:val="Normal"/>
        <w:spacing w:line="240" w:lineRule="auto"/>
      </w:pPr>
    </w:p>
    <w:p w:rsidR="352D17CD" w:rsidP="352D17CD" w:rsidRDefault="352D17CD" w14:noSpellErr="1" w14:paraId="37B87F17" w14:textId="53EB4F6C">
      <w:pPr>
        <w:pStyle w:val="Normal"/>
        <w:spacing w:line="240" w:lineRule="auto"/>
      </w:pPr>
    </w:p>
    <w:p w:rsidR="352D17CD" w:rsidP="352D17CD" w:rsidRDefault="352D17CD" w14:noSpellErr="1" w14:paraId="6FA2CBF0" w14:textId="04BEAD8C">
      <w:pPr>
        <w:pStyle w:val="Normal"/>
        <w:spacing w:line="240" w:lineRule="auto"/>
      </w:pPr>
    </w:p>
    <w:p w:rsidR="352D17CD" w:rsidP="352D17CD" w:rsidRDefault="352D17CD" w14:noSpellErr="1" w14:paraId="571DAFC8" w14:textId="4D9527AA">
      <w:pPr>
        <w:pStyle w:val="Normal"/>
        <w:spacing w:line="240" w:lineRule="auto"/>
      </w:pPr>
    </w:p>
    <w:p w:rsidR="352D17CD" w:rsidP="352D17CD" w:rsidRDefault="352D17CD" w14:noSpellErr="1" w14:paraId="1B6C5AE1" w14:textId="2E121967">
      <w:pPr>
        <w:pStyle w:val="Normal"/>
        <w:spacing w:line="240" w:lineRule="auto"/>
      </w:pPr>
    </w:p>
    <w:p w:rsidR="352D17CD" w:rsidP="352D17CD" w:rsidRDefault="352D17CD" w14:paraId="7E58AC9D" w14:textId="16A8471F" w14:noSpellErr="1">
      <w:pPr>
        <w:pStyle w:val="Normal"/>
        <w:spacing w:line="240" w:lineRule="auto"/>
      </w:pPr>
    </w:p>
    <w:p w:rsidR="79414320" w:rsidP="79414320" w:rsidRDefault="79414320" w14:noSpellErr="1" w14:paraId="63583E50" w14:textId="45BF8F91">
      <w:pPr>
        <w:pStyle w:val="Normal"/>
        <w:spacing w:line="240" w:lineRule="auto"/>
      </w:pPr>
    </w:p>
    <w:p w:rsidR="79414320" w:rsidP="79414320" w:rsidRDefault="79414320" w14:noSpellErr="1" w14:paraId="26261FBB" w14:textId="7FAAB21F">
      <w:pPr>
        <w:pStyle w:val="Normal"/>
        <w:spacing w:line="240" w:lineRule="auto"/>
      </w:pPr>
    </w:p>
    <w:p w:rsidR="79414320" w:rsidP="79414320" w:rsidRDefault="79414320" w14:noSpellErr="1" w14:paraId="5BE72758" w14:textId="5035BAE0">
      <w:pPr>
        <w:pStyle w:val="Normal"/>
        <w:spacing w:line="240" w:lineRule="auto"/>
      </w:pPr>
    </w:p>
    <w:p w:rsidR="79414320" w:rsidP="79414320" w:rsidRDefault="79414320" w14:noSpellErr="1" w14:paraId="0C202201" w14:textId="2FF4EFF6">
      <w:pPr>
        <w:pStyle w:val="Normal"/>
        <w:spacing w:line="240" w:lineRule="auto"/>
      </w:pPr>
    </w:p>
    <w:p w:rsidR="79414320" w:rsidP="79414320" w:rsidRDefault="79414320" w14:noSpellErr="1" w14:paraId="01AF8C3E" w14:textId="625EE2EC">
      <w:pPr>
        <w:pStyle w:val="Normal"/>
        <w:spacing w:line="240" w:lineRule="auto"/>
      </w:pPr>
    </w:p>
    <w:p w:rsidR="79414320" w:rsidP="79414320" w:rsidRDefault="79414320" w14:noSpellErr="1" w14:paraId="0AB62D9E" w14:textId="5B8E7560">
      <w:pPr>
        <w:pStyle w:val="Normal"/>
        <w:spacing w:line="240" w:lineRule="auto"/>
      </w:pPr>
    </w:p>
    <w:p w:rsidR="79414320" w:rsidP="79414320" w:rsidRDefault="79414320" w14:noSpellErr="1" w14:paraId="36E883CF" w14:textId="3A8E0AE4">
      <w:pPr>
        <w:pStyle w:val="Normal"/>
        <w:spacing w:line="240" w:lineRule="auto"/>
      </w:pPr>
    </w:p>
    <w:p w:rsidR="352D17CD" w:rsidP="352D17CD" w:rsidRDefault="352D17CD" w14:noSpellErr="1" w14:paraId="7BED7F76" w14:textId="769137E2">
      <w:pPr>
        <w:pStyle w:val="Normal"/>
        <w:spacing w:line="240" w:lineRule="auto"/>
      </w:pPr>
    </w:p>
    <w:p w:rsidR="352D17CD" w:rsidP="352D17CD" w:rsidRDefault="352D17CD" w14:noSpellErr="1" w14:paraId="636092C9" w14:textId="4E846E00">
      <w:pPr>
        <w:pStyle w:val="Normal"/>
        <w:spacing w:line="240" w:lineRule="auto"/>
      </w:pPr>
    </w:p>
    <w:tbl>
      <w:tblPr>
        <w:tblW w:w="1522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1335"/>
        <w:gridCol w:w="1365"/>
        <w:gridCol w:w="1155"/>
        <w:gridCol w:w="1515"/>
        <w:gridCol w:w="2895"/>
        <w:gridCol w:w="240"/>
        <w:gridCol w:w="1125"/>
        <w:gridCol w:w="1080"/>
        <w:gridCol w:w="1050"/>
      </w:tblGrid>
      <w:tr w:rsidRPr="00656885" w:rsidR="00BF0E1D" w:rsidTr="42C88573" w14:paraId="4F9E6CC2" w14:textId="77777777">
        <w:tc>
          <w:tcPr>
            <w:tcW w:w="11730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564D2DB3" w14:textId="083F8F89">
            <w:pPr>
              <w:spacing w:line="240" w:lineRule="auto"/>
            </w:pPr>
            <w:r>
              <w:lastRenderedPageBreak/>
              <w:t> Priority area 3: Develop the curriculum and pedagogy in readiness for A Curriculum for Wales</w:t>
            </w:r>
          </w:p>
        </w:tc>
        <w:tc>
          <w:tcPr>
            <w:tcW w:w="3495" w:type="dxa"/>
            <w:gridSpan w:val="4"/>
            <w:tcBorders>
              <w:top w:val="single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5256DB5F" w14:textId="3268C85A">
            <w:pPr>
              <w:spacing w:line="240" w:lineRule="auto"/>
            </w:pPr>
            <w:r>
              <w:t>Link Governor – Adele Newman</w:t>
            </w:r>
          </w:p>
        </w:tc>
      </w:tr>
      <w:tr w:rsidRPr="00656885" w:rsidR="00BF0E1D" w:rsidTr="42C88573" w14:paraId="416869A5" w14:textId="77777777">
        <w:tc>
          <w:tcPr>
            <w:tcW w:w="15225" w:type="dxa"/>
            <w:gridSpan w:val="10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616F0C3A" w14:textId="06D2191A">
            <w:pPr>
              <w:spacing w:line="240" w:lineRule="auto"/>
            </w:pPr>
            <w:r>
              <w:t>Source of priority and evidence:</w:t>
            </w:r>
          </w:p>
        </w:tc>
      </w:tr>
      <w:tr w:rsidRPr="00656885" w:rsidR="00BF0E1D" w:rsidTr="42C88573" w14:paraId="2EB83590" w14:textId="77777777">
        <w:tc>
          <w:tcPr>
            <w:tcW w:w="8835" w:type="dxa"/>
            <w:gridSpan w:val="5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61EBDF82" w14:textId="77777777">
            <w:pPr>
              <w:spacing w:line="240" w:lineRule="auto"/>
            </w:pPr>
            <w:r>
              <w:t>Targets </w:t>
            </w:r>
          </w:p>
        </w:tc>
        <w:tc>
          <w:tcPr>
            <w:tcW w:w="6390" w:type="dxa"/>
            <w:gridSpan w:val="5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40AB1686" w14:textId="77777777">
            <w:pPr>
              <w:spacing w:line="240" w:lineRule="auto"/>
            </w:pPr>
            <w:r>
              <w:t>Success criteria - IMPACT </w:t>
            </w:r>
          </w:p>
        </w:tc>
      </w:tr>
      <w:tr w:rsidRPr="00656885" w:rsidR="00BF0E1D" w:rsidTr="42C88573" w14:paraId="0F8BC66F" w14:textId="77777777">
        <w:tc>
          <w:tcPr>
            <w:tcW w:w="8835" w:type="dxa"/>
            <w:gridSpan w:val="5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5B907DF8" w:rsidRDefault="421D537B" w14:paraId="66E66A6F" w14:textId="408081E3">
            <w:pPr>
              <w:spacing w:line="240" w:lineRule="auto"/>
            </w:pPr>
            <w:r>
              <w:t>Increase awareness of new curriculum and the 4 purposes</w:t>
            </w:r>
          </w:p>
          <w:p w:rsidRPr="00656885" w:rsidR="00BF0E1D" w:rsidP="26D4FA7A" w:rsidRDefault="421D537B" w14:paraId="11C0EF3E" w14:textId="33A17014">
            <w:pPr>
              <w:spacing w:line="240" w:lineRule="auto"/>
            </w:pPr>
            <w:r>
              <w:t>Develop planning and pedagogy to reflect new curriculum demands and the 4 purposes.</w:t>
            </w:r>
          </w:p>
          <w:p w:rsidRPr="00656885" w:rsidR="00BF0E1D" w:rsidP="26D4FA7A" w:rsidRDefault="00BF0E1D" w14:paraId="367C4370" w14:textId="0347A520">
            <w:pPr>
              <w:spacing w:line="240" w:lineRule="auto"/>
            </w:pPr>
          </w:p>
        </w:tc>
        <w:tc>
          <w:tcPr>
            <w:tcW w:w="6390" w:type="dxa"/>
            <w:gridSpan w:val="5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5B907DF8" w:rsidRDefault="421D537B" w14:paraId="4B0DE70F" w14:textId="7B66634D">
            <w:pPr>
              <w:spacing w:line="240" w:lineRule="auto"/>
            </w:pPr>
            <w:r>
              <w:t xml:space="preserve"> EOY Data – See actions 1 and 2</w:t>
            </w:r>
          </w:p>
          <w:p w:rsidRPr="00656885" w:rsidR="00BF0E1D" w:rsidP="7658682E" w:rsidRDefault="421D537B" w14:paraId="3B0D4E7D" w14:textId="03392A95">
            <w:pPr>
              <w:spacing w:line="240" w:lineRule="auto"/>
            </w:pPr>
            <w:r>
              <w:t xml:space="preserve">PASS analysis </w:t>
            </w:r>
          </w:p>
        </w:tc>
      </w:tr>
      <w:tr w:rsidRPr="00656885" w:rsidR="00BF0E1D" w:rsidTr="42C88573" w14:paraId="6C495D41" w14:textId="77777777">
        <w:tc>
          <w:tcPr>
            <w:tcW w:w="3465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31D432CE" w14:textId="77777777">
            <w:pPr>
              <w:spacing w:line="240" w:lineRule="auto"/>
            </w:pPr>
            <w:r>
              <w:t>Strategically planned actions to deliver the success criteria </w:t>
            </w: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77F5F3A1" w14:textId="77777777">
            <w:pPr>
              <w:spacing w:line="240" w:lineRule="auto"/>
            </w:pPr>
            <w:r>
              <w:t>Responsibility </w:t>
            </w:r>
          </w:p>
        </w:tc>
        <w:tc>
          <w:tcPr>
            <w:tcW w:w="136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265810" w:rsidP="0096354C" w:rsidRDefault="421D537B" w14:paraId="144D3F91" w14:textId="77777777">
            <w:pPr>
              <w:spacing w:line="240" w:lineRule="auto"/>
            </w:pPr>
            <w:r>
              <w:t xml:space="preserve">Timescale </w:t>
            </w:r>
          </w:p>
          <w:p w:rsidRPr="00656885" w:rsidR="00BF0E1D" w:rsidP="0096354C" w:rsidRDefault="00BF0E1D" w14:paraId="612268F9" w14:textId="60AC6009">
            <w:pPr>
              <w:spacing w:line="240" w:lineRule="auto"/>
            </w:pPr>
          </w:p>
        </w:tc>
        <w:tc>
          <w:tcPr>
            <w:tcW w:w="11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421D537B" w:rsidP="421D537B" w:rsidRDefault="421D537B" w14:paraId="27064A75" w14:textId="14AE37B5">
            <w:pPr>
              <w:spacing w:line="240" w:lineRule="auto"/>
            </w:pPr>
            <w:r>
              <w:t>Link to PTS</w:t>
            </w:r>
          </w:p>
          <w:p w:rsidRPr="00656885" w:rsidR="00BF0E1D" w:rsidP="0096354C" w:rsidRDefault="00BF0E1D" w14:paraId="60061E4C" w14:textId="77777777">
            <w:pPr>
              <w:spacing w:line="240" w:lineRule="auto"/>
            </w:pP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421D537B" w:rsidRDefault="421D537B" w14:paraId="44EAFD9C" w14:textId="7AE2F809">
            <w:pPr>
              <w:spacing w:line="240" w:lineRule="auto"/>
            </w:pPr>
            <w:r>
              <w:t>Resources  / Cost  </w:t>
            </w:r>
          </w:p>
        </w:tc>
        <w:tc>
          <w:tcPr>
            <w:tcW w:w="313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79E8059E" w14:textId="77777777">
            <w:pPr>
              <w:spacing w:line="240" w:lineRule="auto"/>
            </w:pPr>
            <w:r>
              <w:t>Monitoring  </w:t>
            </w:r>
          </w:p>
          <w:p w:rsidRPr="00656885" w:rsidR="00BF0E1D" w:rsidP="0096354C" w:rsidRDefault="00BF0E1D" w14:paraId="4B94D5A5" w14:textId="77777777">
            <w:pPr>
              <w:spacing w:line="240" w:lineRule="auto"/>
            </w:pPr>
          </w:p>
        </w:tc>
        <w:tc>
          <w:tcPr>
            <w:tcW w:w="112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63281CCF" w14:textId="77777777">
            <w:pPr>
              <w:spacing w:line="240" w:lineRule="auto"/>
            </w:pPr>
            <w:r>
              <w:t>R </w:t>
            </w: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5E64041E" w14:textId="77777777">
            <w:pPr>
              <w:spacing w:line="240" w:lineRule="auto"/>
            </w:pPr>
            <w:r>
              <w:t>A </w:t>
            </w: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426DB969" w14:textId="77777777">
            <w:pPr>
              <w:spacing w:line="240" w:lineRule="auto"/>
            </w:pPr>
            <w:r>
              <w:t>G </w:t>
            </w:r>
          </w:p>
        </w:tc>
      </w:tr>
      <w:tr w:rsidRPr="00656885" w:rsidR="00265810" w:rsidTr="42C88573" w14:paraId="26072CAD" w14:textId="77777777">
        <w:trPr>
          <w:trHeight w:val="300"/>
        </w:trPr>
        <w:tc>
          <w:tcPr>
            <w:tcW w:w="3465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265810" w:rsidP="00265810" w:rsidRDefault="421D537B" w14:paraId="741734E1" w14:textId="1A065B09">
            <w:pPr>
              <w:spacing w:line="240" w:lineRule="auto"/>
            </w:pPr>
            <w:r>
              <w:t>Adele as SLT lead – complete overview of 12 pedagogical principles.</w:t>
            </w: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265810" w:rsidP="00326AAA" w:rsidRDefault="421D537B" w14:paraId="3954890F" w14:textId="77777777">
            <w:pPr>
              <w:spacing w:line="240" w:lineRule="auto"/>
            </w:pPr>
            <w:r>
              <w:t>HT AG</w:t>
            </w:r>
          </w:p>
        </w:tc>
        <w:tc>
          <w:tcPr>
            <w:tcW w:w="136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265810" w:rsidP="00326AAA" w:rsidRDefault="421D537B" w14:paraId="7B1ADEE2" w14:textId="77777777">
            <w:pPr>
              <w:spacing w:line="240" w:lineRule="auto"/>
            </w:pPr>
            <w:r>
              <w:t>Summer term 2018 ongoing</w:t>
            </w:r>
          </w:p>
        </w:tc>
        <w:tc>
          <w:tcPr>
            <w:tcW w:w="11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265810" w:rsidP="00326AAA" w:rsidRDefault="421D537B" w14:paraId="5374C13D" w14:textId="3418BA48">
            <w:pPr>
              <w:spacing w:line="240" w:lineRule="auto"/>
            </w:pPr>
            <w:r>
              <w:t>L1,3,4</w:t>
            </w:r>
          </w:p>
          <w:p w:rsidRPr="00656885" w:rsidR="00265810" w:rsidP="421D537B" w:rsidRDefault="421D537B" w14:paraId="401FDC54" w14:textId="4FC57AC0">
            <w:pPr>
              <w:spacing w:line="240" w:lineRule="auto"/>
            </w:pPr>
            <w:r>
              <w:t>I2</w:t>
            </w:r>
          </w:p>
          <w:p w:rsidRPr="00656885" w:rsidR="00265810" w:rsidP="421D537B" w:rsidRDefault="421D537B" w14:paraId="50E58D85" w14:textId="127C08C2">
            <w:pPr>
              <w:spacing w:line="240" w:lineRule="auto"/>
            </w:pPr>
            <w:r>
              <w:t>C4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265810" w:rsidP="421D537B" w:rsidRDefault="421D537B" w14:paraId="11730641" w14:textId="491C00EB">
            <w:pPr>
              <w:spacing w:line="240" w:lineRule="auto"/>
            </w:pPr>
            <w:r>
              <w:t>Support from Leader of learning</w:t>
            </w:r>
          </w:p>
        </w:tc>
        <w:tc>
          <w:tcPr>
            <w:tcW w:w="313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265810" w:rsidP="00326AAA" w:rsidRDefault="421D537B" w14:paraId="04C3A46A" w14:textId="77777777">
            <w:pPr>
              <w:spacing w:line="240" w:lineRule="auto"/>
            </w:pPr>
            <w:r>
              <w:t>Through SDP Actions</w:t>
            </w:r>
          </w:p>
        </w:tc>
        <w:tc>
          <w:tcPr>
            <w:tcW w:w="112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265810" w:rsidP="00326AAA" w:rsidRDefault="00265810" w14:paraId="60871DD8" w14:textId="77777777">
            <w:pPr>
              <w:spacing w:line="240" w:lineRule="auto"/>
            </w:pP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265810" w:rsidP="00326AAA" w:rsidRDefault="00265810" w14:paraId="3A90CF2C" w14:textId="77777777">
            <w:pPr>
              <w:spacing w:line="240" w:lineRule="auto"/>
            </w:pP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265810" w:rsidP="00326AAA" w:rsidRDefault="421D537B" w14:paraId="60688D72" w14:textId="77777777">
            <w:pPr>
              <w:spacing w:line="240" w:lineRule="auto"/>
            </w:pPr>
            <w:r>
              <w:t> </w:t>
            </w:r>
          </w:p>
        </w:tc>
      </w:tr>
      <w:tr w:rsidRPr="00656885" w:rsidR="00BF0E1D" w:rsidTr="42C88573" w14:paraId="504C42D4" w14:textId="77777777">
        <w:trPr>
          <w:trHeight w:val="300"/>
        </w:trPr>
        <w:tc>
          <w:tcPr>
            <w:tcW w:w="3465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5B907DF8" w:rsidRDefault="421D537B" w14:paraId="3432D36C" w14:textId="3614E98E">
            <w:pPr>
              <w:spacing w:line="240" w:lineRule="auto"/>
            </w:pPr>
            <w:r>
              <w:t>Margot Thomas, leader of learning, leads staff meetings on new curriculum and maths pedagogy</w:t>
            </w: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3B924D0B" w14:textId="0639A006">
            <w:pPr>
              <w:spacing w:line="240" w:lineRule="auto"/>
            </w:pPr>
            <w:r>
              <w:t>HT AG and CT</w:t>
            </w:r>
          </w:p>
        </w:tc>
        <w:tc>
          <w:tcPr>
            <w:tcW w:w="136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4F943BE3" w14:textId="35908FC6">
            <w:pPr>
              <w:spacing w:line="240" w:lineRule="auto"/>
            </w:pPr>
            <w:r>
              <w:t>Initial meeting summer 2018, continuing as appropriate from autumn 2018</w:t>
            </w:r>
          </w:p>
        </w:tc>
        <w:tc>
          <w:tcPr>
            <w:tcW w:w="11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44F560E6" w14:textId="2176489B">
            <w:pPr>
              <w:spacing w:line="240" w:lineRule="auto"/>
            </w:pPr>
            <w:r>
              <w:t>C3</w:t>
            </w:r>
          </w:p>
          <w:p w:rsidRPr="00656885" w:rsidR="00BF0E1D" w:rsidP="421D537B" w:rsidRDefault="421D537B" w14:paraId="4CDEBEAA" w14:textId="13B9E7D1">
            <w:pPr>
              <w:spacing w:line="240" w:lineRule="auto"/>
            </w:pPr>
            <w:r>
              <w:t>L3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643D5711" w14:textId="6232875A">
            <w:pPr>
              <w:spacing w:line="240" w:lineRule="auto"/>
            </w:pPr>
            <w:r>
              <w:t>ERW funded</w:t>
            </w:r>
          </w:p>
          <w:p w:rsidRPr="00656885" w:rsidR="00BF0E1D" w:rsidP="3A3599FD" w:rsidRDefault="421D537B" w14:paraId="1067CE09" w14:textId="1E3511AD">
            <w:pPr>
              <w:spacing w:line="240" w:lineRule="auto"/>
            </w:pPr>
            <w:r>
              <w:t>Supply 3x£150 RCSIG</w:t>
            </w:r>
          </w:p>
        </w:tc>
        <w:tc>
          <w:tcPr>
            <w:tcW w:w="313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7B432A20" w14:textId="080268EC">
            <w:pPr>
              <w:spacing w:line="240" w:lineRule="auto"/>
            </w:pPr>
            <w:r>
              <w:t>Classroom observations</w:t>
            </w:r>
          </w:p>
          <w:p w:rsidRPr="00656885" w:rsidR="00BF0E1D" w:rsidP="26D4FA7A" w:rsidRDefault="421D537B" w14:paraId="42C0A55E" w14:textId="0C433928">
            <w:pPr>
              <w:spacing w:line="240" w:lineRule="auto"/>
            </w:pPr>
            <w:r>
              <w:t>Learning walks</w:t>
            </w:r>
          </w:p>
          <w:p w:rsidRPr="00656885" w:rsidR="00BF0E1D" w:rsidP="26D4FA7A" w:rsidRDefault="421D537B" w14:paraId="329CA0DE" w14:textId="67E0820A">
            <w:pPr>
              <w:spacing w:line="240" w:lineRule="auto"/>
            </w:pPr>
            <w:r>
              <w:t>Listening to learners</w:t>
            </w:r>
          </w:p>
        </w:tc>
        <w:tc>
          <w:tcPr>
            <w:tcW w:w="112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00BF0E1D" w14:paraId="65F53C6C" w14:textId="2A83BD4B">
            <w:pPr>
              <w:spacing w:line="240" w:lineRule="auto"/>
            </w:pP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00BF0E1D" w14:paraId="0620BD84" w14:textId="701BD781">
            <w:pPr>
              <w:spacing w:line="240" w:lineRule="auto"/>
            </w:pP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19996775" w14:textId="77777777">
            <w:pPr>
              <w:spacing w:line="240" w:lineRule="auto"/>
            </w:pPr>
            <w:r>
              <w:t> </w:t>
            </w:r>
          </w:p>
        </w:tc>
      </w:tr>
      <w:tr w:rsidRPr="00656885" w:rsidR="00265810" w:rsidTr="42C88573" w14:paraId="4C1EC124" w14:textId="77777777">
        <w:trPr>
          <w:trHeight w:val="300"/>
        </w:trPr>
        <w:tc>
          <w:tcPr>
            <w:tcW w:w="3465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5B907DF8" w:rsidRDefault="421D537B" w14:paraId="26D42CA5" w14:textId="780361BF">
            <w:pPr>
              <w:spacing w:line="240" w:lineRule="auto"/>
            </w:pPr>
            <w:r>
              <w:t>School to decide priority area of pedagogy for focus in maths</w:t>
            </w: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96354C" w:rsidRDefault="421D537B" w14:paraId="34C17987" w14:textId="725A35F2">
            <w:pPr>
              <w:spacing w:line="240" w:lineRule="auto"/>
            </w:pPr>
            <w:r>
              <w:t>AG CT HT and MT</w:t>
            </w:r>
          </w:p>
        </w:tc>
        <w:tc>
          <w:tcPr>
            <w:tcW w:w="136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96354C" w:rsidRDefault="421D537B" w14:paraId="7D6003BC" w14:textId="188C9EF0">
            <w:pPr>
              <w:spacing w:line="240" w:lineRule="auto"/>
            </w:pPr>
            <w:r>
              <w:t>Autumn 2018</w:t>
            </w:r>
          </w:p>
        </w:tc>
        <w:tc>
          <w:tcPr>
            <w:tcW w:w="11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96354C" w:rsidRDefault="421D537B" w14:paraId="3B0E1065" w14:textId="7E75364F">
            <w:pPr>
              <w:spacing w:line="240" w:lineRule="auto"/>
            </w:pPr>
            <w:r>
              <w:t xml:space="preserve">P1.3  2.4  </w:t>
            </w:r>
          </w:p>
          <w:p w:rsidR="00265810" w:rsidP="421D537B" w:rsidRDefault="421D537B" w14:paraId="677C3F60" w14:textId="488BD34C">
            <w:pPr>
              <w:spacing w:line="240" w:lineRule="auto"/>
            </w:pPr>
            <w:r>
              <w:t>C4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3A3599FD" w:rsidRDefault="700FFB3B" w14:paraId="25AF3E15" w14:textId="1CC01478">
            <w:pPr>
              <w:spacing w:line="240" w:lineRule="auto"/>
            </w:pPr>
            <w:r>
              <w:t>Supply 3 x £150</w:t>
            </w:r>
          </w:p>
          <w:p w:rsidR="00265810" w:rsidP="3A3599FD" w:rsidRDefault="421D537B" w14:paraId="24983E49" w14:textId="3AF67F59">
            <w:pPr>
              <w:spacing w:line="240" w:lineRule="auto"/>
            </w:pPr>
            <w:r>
              <w:t>RCSIG</w:t>
            </w:r>
          </w:p>
        </w:tc>
        <w:tc>
          <w:tcPr>
            <w:tcW w:w="313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96354C" w:rsidRDefault="421D537B" w14:paraId="0379414E" w14:textId="304845F1">
            <w:pPr>
              <w:spacing w:line="240" w:lineRule="auto"/>
            </w:pPr>
            <w:r>
              <w:t>Learning walks</w:t>
            </w:r>
          </w:p>
          <w:p w:rsidR="00265810" w:rsidP="3A3599FD" w:rsidRDefault="00265810" w14:paraId="69911AAC" w14:textId="382CEFDA">
            <w:pPr>
              <w:spacing w:line="240" w:lineRule="auto"/>
            </w:pPr>
          </w:p>
          <w:p w:rsidR="00265810" w:rsidP="3A3599FD" w:rsidRDefault="00265810" w14:paraId="7F9A4C62" w14:textId="5E86AAB2">
            <w:pPr>
              <w:spacing w:line="240" w:lineRule="auto"/>
            </w:pPr>
          </w:p>
        </w:tc>
        <w:tc>
          <w:tcPr>
            <w:tcW w:w="112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265810" w:rsidP="0096354C" w:rsidRDefault="00265810" w14:paraId="5D7151F2" w14:textId="77777777">
            <w:pPr>
              <w:spacing w:line="240" w:lineRule="auto"/>
            </w:pP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265810" w:rsidP="0096354C" w:rsidRDefault="00265810" w14:paraId="5F61A4FA" w14:textId="77777777">
            <w:pPr>
              <w:spacing w:line="240" w:lineRule="auto"/>
            </w:pP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96354C" w:rsidRDefault="00265810" w14:paraId="4002F285" w14:textId="77777777">
            <w:pPr>
              <w:spacing w:line="240" w:lineRule="auto"/>
            </w:pPr>
          </w:p>
        </w:tc>
      </w:tr>
      <w:tr w:rsidRPr="00656885" w:rsidR="00265810" w:rsidTr="42C88573" w14:paraId="1095A651" w14:textId="77777777">
        <w:trPr>
          <w:trHeight w:val="300"/>
        </w:trPr>
        <w:tc>
          <w:tcPr>
            <w:tcW w:w="3465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5B907DF8" w:rsidRDefault="421D537B" w14:paraId="7719FE8A" w14:textId="215CF542">
            <w:pPr>
              <w:spacing w:line="240" w:lineRule="auto"/>
            </w:pPr>
            <w:r>
              <w:t>Margot to deliver training session to governors</w:t>
            </w: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96354C" w:rsidRDefault="421D537B" w14:paraId="3B46E114" w14:textId="6BBCCA40">
            <w:pPr>
              <w:spacing w:line="240" w:lineRule="auto"/>
            </w:pPr>
            <w:r>
              <w:t>AG</w:t>
            </w:r>
          </w:p>
        </w:tc>
        <w:tc>
          <w:tcPr>
            <w:tcW w:w="136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96354C" w:rsidRDefault="421D537B" w14:paraId="29359A4D" w14:textId="2D810DC1">
            <w:pPr>
              <w:spacing w:line="240" w:lineRule="auto"/>
            </w:pPr>
            <w:r>
              <w:t>Autumn 2018</w:t>
            </w:r>
          </w:p>
        </w:tc>
        <w:tc>
          <w:tcPr>
            <w:tcW w:w="11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96354C" w:rsidRDefault="421D537B" w14:paraId="090C05BD" w14:textId="125DF3A7">
            <w:pPr>
              <w:spacing w:line="240" w:lineRule="auto"/>
            </w:pPr>
            <w:r>
              <w:t>PL3</w:t>
            </w:r>
          </w:p>
          <w:p w:rsidR="00265810" w:rsidP="421D537B" w:rsidRDefault="421D537B" w14:paraId="086D543E" w14:textId="1E3D05AA">
            <w:pPr>
              <w:spacing w:line="240" w:lineRule="auto"/>
            </w:pPr>
            <w:r>
              <w:t>C3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96354C" w:rsidRDefault="421D537B" w14:paraId="654580F3" w14:textId="3EC64D77">
            <w:pPr>
              <w:spacing w:line="240" w:lineRule="auto"/>
            </w:pPr>
            <w:r>
              <w:t>N/A</w:t>
            </w:r>
          </w:p>
        </w:tc>
        <w:tc>
          <w:tcPr>
            <w:tcW w:w="313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96354C" w:rsidRDefault="421D537B" w14:paraId="3670CD7C" w14:textId="2367B27E">
            <w:pPr>
              <w:spacing w:line="240" w:lineRule="auto"/>
            </w:pPr>
            <w:r>
              <w:t>Governor feedback forms</w:t>
            </w:r>
          </w:p>
        </w:tc>
        <w:tc>
          <w:tcPr>
            <w:tcW w:w="112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265810" w:rsidP="0096354C" w:rsidRDefault="00265810" w14:paraId="2087D468" w14:textId="77777777">
            <w:pPr>
              <w:spacing w:line="240" w:lineRule="auto"/>
            </w:pP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265810" w:rsidP="0096354C" w:rsidRDefault="00265810" w14:paraId="15EC62C4" w14:textId="77777777">
            <w:pPr>
              <w:spacing w:line="240" w:lineRule="auto"/>
            </w:pP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96354C" w:rsidRDefault="00265810" w14:paraId="2895A989" w14:textId="77777777">
            <w:pPr>
              <w:spacing w:line="240" w:lineRule="auto"/>
            </w:pPr>
          </w:p>
        </w:tc>
      </w:tr>
      <w:tr w:rsidRPr="00656885" w:rsidR="00265810" w:rsidTr="42C88573" w14:paraId="169DDC41" w14:textId="77777777">
        <w:trPr>
          <w:trHeight w:val="300"/>
        </w:trPr>
        <w:tc>
          <w:tcPr>
            <w:tcW w:w="3465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265810" w:rsidRDefault="421D537B" w14:paraId="7597AF03" w14:textId="0F15541B">
            <w:pPr>
              <w:spacing w:line="240" w:lineRule="auto"/>
            </w:pPr>
            <w:r>
              <w:lastRenderedPageBreak/>
              <w:t>Margot to deliver training session to LSAs</w:t>
            </w: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96354C" w:rsidRDefault="421D537B" w14:paraId="5721F3DC" w14:textId="4048375F">
            <w:pPr>
              <w:spacing w:line="240" w:lineRule="auto"/>
            </w:pPr>
            <w:r>
              <w:t>AG</w:t>
            </w:r>
          </w:p>
        </w:tc>
        <w:tc>
          <w:tcPr>
            <w:tcW w:w="136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96354C" w:rsidRDefault="421D537B" w14:paraId="4C951CCE" w14:textId="4AF98193">
            <w:pPr>
              <w:spacing w:line="240" w:lineRule="auto"/>
            </w:pPr>
            <w:r>
              <w:t>Autumn 2018</w:t>
            </w:r>
          </w:p>
        </w:tc>
        <w:tc>
          <w:tcPr>
            <w:tcW w:w="11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96354C" w:rsidRDefault="421D537B" w14:paraId="2707E122" w14:textId="71149EB3">
            <w:pPr>
              <w:spacing w:line="240" w:lineRule="auto"/>
            </w:pPr>
            <w:r>
              <w:t>PL3</w:t>
            </w:r>
          </w:p>
          <w:p w:rsidR="00265810" w:rsidP="421D537B" w:rsidRDefault="421D537B" w14:paraId="0F7EFB88" w14:textId="4E6C5BCD">
            <w:pPr>
              <w:spacing w:line="240" w:lineRule="auto"/>
            </w:pPr>
            <w:r>
              <w:t>C3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96354C" w:rsidRDefault="421D537B" w14:paraId="15844B14" w14:textId="589691E4">
            <w:pPr>
              <w:spacing w:line="240" w:lineRule="auto"/>
            </w:pPr>
            <w:r>
              <w:t>N/A</w:t>
            </w:r>
          </w:p>
        </w:tc>
        <w:tc>
          <w:tcPr>
            <w:tcW w:w="313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96354C" w:rsidRDefault="421D537B" w14:paraId="0F40FA5D" w14:textId="5C375D5E">
            <w:pPr>
              <w:spacing w:line="240" w:lineRule="auto"/>
            </w:pPr>
            <w:r>
              <w:t>Staff feedback forms</w:t>
            </w:r>
          </w:p>
        </w:tc>
        <w:tc>
          <w:tcPr>
            <w:tcW w:w="112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265810" w:rsidP="0096354C" w:rsidRDefault="00265810" w14:paraId="4AD168D3" w14:textId="77777777">
            <w:pPr>
              <w:spacing w:line="240" w:lineRule="auto"/>
            </w:pP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265810" w:rsidP="0096354C" w:rsidRDefault="00265810" w14:paraId="5EAF327A" w14:textId="77777777">
            <w:pPr>
              <w:spacing w:line="240" w:lineRule="auto"/>
            </w:pP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65810" w:rsidP="0096354C" w:rsidRDefault="00265810" w14:paraId="02306BA2" w14:textId="77777777">
            <w:pPr>
              <w:spacing w:line="240" w:lineRule="auto"/>
            </w:pPr>
          </w:p>
        </w:tc>
      </w:tr>
      <w:tr w:rsidRPr="00656885" w:rsidR="00BF0E1D" w:rsidTr="42C88573" w14:paraId="3EDED294" w14:textId="77777777">
        <w:trPr>
          <w:trHeight w:val="300"/>
        </w:trPr>
        <w:tc>
          <w:tcPr>
            <w:tcW w:w="3465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5B907DF8" w:rsidRDefault="421D537B" w14:paraId="598CC93D" w14:textId="64D585E0">
            <w:pPr>
              <w:spacing w:line="240" w:lineRule="auto"/>
            </w:pPr>
            <w:r>
              <w:t>IMPACT Wales engaged to assist staff with assessing pupil needs through the use of PASS data, linking it to classroom planning.</w:t>
            </w: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797DBB41" w14:textId="47647D4B">
            <w:pPr>
              <w:spacing w:line="240" w:lineRule="auto"/>
            </w:pPr>
            <w:r>
              <w:t>HT</w:t>
            </w:r>
          </w:p>
          <w:p w:rsidRPr="00656885" w:rsidR="00BF0E1D" w:rsidP="26D4FA7A" w:rsidRDefault="421D537B" w14:paraId="740F5BDD" w14:textId="10842D20">
            <w:pPr>
              <w:spacing w:line="240" w:lineRule="auto"/>
            </w:pPr>
            <w:r>
              <w:t>Teachers</w:t>
            </w:r>
          </w:p>
        </w:tc>
        <w:tc>
          <w:tcPr>
            <w:tcW w:w="136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5A8351A9" w14:textId="5B3E660A">
            <w:pPr>
              <w:spacing w:line="240" w:lineRule="auto"/>
            </w:pPr>
            <w:r>
              <w:t>Training – September 2018</w:t>
            </w:r>
          </w:p>
        </w:tc>
        <w:tc>
          <w:tcPr>
            <w:tcW w:w="11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2D763D99" w14:textId="08A15A1F">
            <w:pPr>
              <w:spacing w:line="240" w:lineRule="auto"/>
            </w:pPr>
            <w:r>
              <w:t>P1.5</w:t>
            </w:r>
          </w:p>
          <w:p w:rsidRPr="00656885" w:rsidR="00BF0E1D" w:rsidP="421D537B" w:rsidRDefault="421D537B" w14:paraId="3D1F727E" w14:textId="5FF31723">
            <w:pPr>
              <w:spacing w:line="240" w:lineRule="auto"/>
            </w:pPr>
            <w:r>
              <w:t>C1</w:t>
            </w:r>
          </w:p>
          <w:p w:rsidRPr="00656885" w:rsidR="00BF0E1D" w:rsidP="421D537B" w:rsidRDefault="421D537B" w14:paraId="1522E657" w14:textId="2653F6CE">
            <w:pPr>
              <w:spacing w:line="240" w:lineRule="auto"/>
            </w:pPr>
            <w:r>
              <w:t>C3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17615A5E" w14:textId="3C8D3C41">
            <w:pPr>
              <w:spacing w:line="240" w:lineRule="auto"/>
            </w:pPr>
            <w:r>
              <w:t>£695 RCSIG</w:t>
            </w:r>
          </w:p>
        </w:tc>
        <w:tc>
          <w:tcPr>
            <w:tcW w:w="313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37CE2E35" w14:textId="1F04FF9D">
            <w:pPr>
              <w:spacing w:line="240" w:lineRule="auto"/>
            </w:pPr>
            <w:r>
              <w:t>Planning scrutiny ½ termly</w:t>
            </w:r>
          </w:p>
          <w:p w:rsidRPr="00656885" w:rsidR="00BF0E1D" w:rsidP="26D4FA7A" w:rsidRDefault="421D537B" w14:paraId="5836BF3C" w14:textId="40EEE4B3">
            <w:pPr>
              <w:spacing w:line="240" w:lineRule="auto"/>
            </w:pPr>
            <w:r>
              <w:t>PASS comparison</w:t>
            </w:r>
          </w:p>
        </w:tc>
        <w:tc>
          <w:tcPr>
            <w:tcW w:w="112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00BF0E1D" w14:paraId="69A78994" w14:textId="5566ED01">
            <w:pPr>
              <w:spacing w:line="240" w:lineRule="auto"/>
            </w:pP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00BF0E1D" w14:paraId="29BC98C2" w14:textId="7AB80F6F">
            <w:pPr>
              <w:spacing w:line="240" w:lineRule="auto"/>
            </w:pP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48718DC8" w14:textId="77777777">
            <w:pPr>
              <w:spacing w:line="240" w:lineRule="auto"/>
            </w:pPr>
            <w:r>
              <w:t> </w:t>
            </w:r>
          </w:p>
        </w:tc>
      </w:tr>
      <w:tr w:rsidRPr="00656885" w:rsidR="00BF0E1D" w:rsidTr="42C88573" w14:paraId="69D8DA6B" w14:textId="77777777">
        <w:trPr>
          <w:trHeight w:val="300"/>
        </w:trPr>
        <w:tc>
          <w:tcPr>
            <w:tcW w:w="3465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F93577" w:rsidRDefault="421D537B" w14:paraId="228D24A4" w14:textId="1F79B061">
            <w:pPr>
              <w:spacing w:line="240" w:lineRule="auto"/>
            </w:pPr>
            <w:r>
              <w:t>LCS year 2 Specific actions to be decided upon during autumn term 2018</w:t>
            </w:r>
          </w:p>
          <w:p w:rsidRPr="00656885" w:rsidR="00BF0E1D" w:rsidP="3A3599FD" w:rsidRDefault="421D537B" w14:paraId="42B9D0B0" w14:textId="06D9777F">
            <w:pPr>
              <w:spacing w:line="240" w:lineRule="auto"/>
            </w:pPr>
            <w:r>
              <w:t>LCS Interviews and planning</w:t>
            </w:r>
          </w:p>
          <w:p w:rsidRPr="00656885" w:rsidR="00BF0E1D" w:rsidP="3A3599FD" w:rsidRDefault="421D537B" w14:paraId="3E5DD65F" w14:textId="3A7BB958">
            <w:pPr>
              <w:spacing w:line="240" w:lineRule="auto"/>
            </w:pPr>
            <w:r>
              <w:t>LCS evaluations</w:t>
            </w: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437E0188" w14:textId="500699E1">
            <w:pPr>
              <w:spacing w:line="240" w:lineRule="auto"/>
            </w:pPr>
            <w:r>
              <w:t>HT</w:t>
            </w:r>
          </w:p>
          <w:p w:rsidRPr="00656885" w:rsidR="00BF0E1D" w:rsidP="26D4FA7A" w:rsidRDefault="421D537B" w14:paraId="7149F27B" w14:textId="7601838E">
            <w:pPr>
              <w:spacing w:line="240" w:lineRule="auto"/>
            </w:pPr>
            <w:r>
              <w:t>ST</w:t>
            </w:r>
          </w:p>
          <w:p w:rsidRPr="00656885" w:rsidR="00BF0E1D" w:rsidP="26D4FA7A" w:rsidRDefault="421D537B" w14:paraId="7C4F160F" w14:textId="2B9D24F5">
            <w:pPr>
              <w:spacing w:line="240" w:lineRule="auto"/>
            </w:pPr>
            <w:r>
              <w:t>EJ</w:t>
            </w:r>
          </w:p>
          <w:p w:rsidRPr="00656885" w:rsidR="00BF0E1D" w:rsidP="26D4FA7A" w:rsidRDefault="421D537B" w14:paraId="0D2DC339" w14:textId="5C185471">
            <w:pPr>
              <w:spacing w:line="240" w:lineRule="auto"/>
            </w:pPr>
            <w:r>
              <w:t>DR</w:t>
            </w:r>
          </w:p>
        </w:tc>
        <w:tc>
          <w:tcPr>
            <w:tcW w:w="136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02E47F41" w14:textId="36ECAC90">
            <w:pPr>
              <w:spacing w:line="240" w:lineRule="auto"/>
            </w:pPr>
            <w:r>
              <w:t>Full year</w:t>
            </w:r>
          </w:p>
        </w:tc>
        <w:tc>
          <w:tcPr>
            <w:tcW w:w="11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26D4FA7A" w:rsidRDefault="421D537B" w14:paraId="07549B3F" w14:textId="482AF1D8">
            <w:pPr>
              <w:spacing w:line="240" w:lineRule="auto"/>
            </w:pPr>
            <w:r>
              <w:t>P3.3</w:t>
            </w:r>
          </w:p>
          <w:p w:rsidRPr="00656885" w:rsidR="00BF0E1D" w:rsidP="421D537B" w:rsidRDefault="421D537B" w14:paraId="3B7A8D46" w14:textId="79CE8534">
            <w:pPr>
              <w:spacing w:line="240" w:lineRule="auto"/>
            </w:pPr>
            <w:r>
              <w:t>P1.5</w:t>
            </w:r>
          </w:p>
          <w:p w:rsidRPr="00656885" w:rsidR="00BF0E1D" w:rsidP="421D537B" w:rsidRDefault="421D537B" w14:paraId="5BE5210C" w14:textId="4691EAC7">
            <w:pPr>
              <w:spacing w:line="240" w:lineRule="auto"/>
            </w:pPr>
            <w:r>
              <w:t>P2.5</w:t>
            </w:r>
          </w:p>
          <w:p w:rsidRPr="00656885" w:rsidR="00BF0E1D" w:rsidP="421D537B" w:rsidRDefault="421D537B" w14:paraId="32224979" w14:textId="0EC6984D">
            <w:pPr>
              <w:spacing w:line="240" w:lineRule="auto"/>
            </w:pPr>
            <w:r>
              <w:t>P2.4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6CC6A2AA" w14:textId="595F138E">
            <w:pPr>
              <w:spacing w:line="240" w:lineRule="auto"/>
            </w:pPr>
            <w:r>
              <w:t>Training Day</w:t>
            </w:r>
          </w:p>
          <w:p w:rsidRPr="00656885" w:rsidR="00BF0E1D" w:rsidP="421D537B" w:rsidRDefault="421D537B" w14:paraId="2A301F6D" w14:textId="0A4F4E83">
            <w:pPr>
              <w:spacing w:line="240" w:lineRule="auto"/>
            </w:pPr>
            <w:r>
              <w:t>EJ DR  £108 Hotel</w:t>
            </w:r>
          </w:p>
          <w:p w:rsidRPr="00656885" w:rsidR="00BF0E1D" w:rsidP="3A3599FD" w:rsidRDefault="421D537B" w14:paraId="01558542" w14:textId="2A1F94ED">
            <w:pPr>
              <w:spacing w:line="240" w:lineRule="auto"/>
            </w:pPr>
            <w:r>
              <w:t>Supply 2 x  £150</w:t>
            </w:r>
          </w:p>
          <w:p w:rsidRPr="00656885" w:rsidR="00BF0E1D" w:rsidP="3A3599FD" w:rsidRDefault="421D537B" w14:paraId="6B9AC9C5" w14:textId="3725E7E8">
            <w:pPr>
              <w:spacing w:line="240" w:lineRule="auto"/>
            </w:pPr>
            <w:r>
              <w:t>Supply 2x£150</w:t>
            </w:r>
          </w:p>
          <w:p w:rsidRPr="00656885" w:rsidR="00BF0E1D" w:rsidP="3A3599FD" w:rsidRDefault="421D537B" w14:paraId="25F73487" w14:textId="6BAA2A82">
            <w:pPr>
              <w:spacing w:line="240" w:lineRule="auto"/>
            </w:pPr>
            <w:r>
              <w:t>2x£150</w:t>
            </w:r>
          </w:p>
          <w:p w:rsidRPr="00656885" w:rsidR="00BF0E1D" w:rsidP="3A3599FD" w:rsidRDefault="421D537B" w14:paraId="22901255" w14:textId="0932EABD">
            <w:pPr>
              <w:spacing w:line="240" w:lineRule="auto"/>
            </w:pPr>
            <w:r>
              <w:t>RCSIG</w:t>
            </w:r>
          </w:p>
        </w:tc>
        <w:tc>
          <w:tcPr>
            <w:tcW w:w="313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6B20A156" w14:textId="23E6CFFA">
            <w:pPr>
              <w:spacing w:line="240" w:lineRule="auto"/>
            </w:pPr>
            <w:r>
              <w:t>Built in monitoring processes to LCS project</w:t>
            </w:r>
          </w:p>
        </w:tc>
        <w:tc>
          <w:tcPr>
            <w:tcW w:w="112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00BF0E1D" w14:paraId="67383520" w14:textId="7ED110E6">
            <w:pPr>
              <w:spacing w:line="240" w:lineRule="auto"/>
            </w:pP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00BF0E1D" w14:paraId="66979DE7" w14:textId="021FF609">
            <w:pPr>
              <w:spacing w:line="240" w:lineRule="auto"/>
            </w:pP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16022C75" w14:textId="77777777">
            <w:pPr>
              <w:spacing w:line="240" w:lineRule="auto"/>
            </w:pPr>
            <w:r>
              <w:t> </w:t>
            </w:r>
          </w:p>
        </w:tc>
      </w:tr>
      <w:tr w:rsidRPr="00656885" w:rsidR="001B0349" w:rsidTr="42C88573" w14:paraId="6878BA24" w14:textId="77777777">
        <w:trPr>
          <w:trHeight w:val="300"/>
        </w:trPr>
        <w:tc>
          <w:tcPr>
            <w:tcW w:w="3465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1B0349" w:rsidP="00F93577" w:rsidRDefault="001B0349" w14:paraId="48544EF9" w14:textId="278C3F75">
            <w:pPr>
              <w:spacing w:line="240" w:lineRule="auto"/>
            </w:pPr>
            <w:r>
              <w:t>Focus on transferrable skills from Pembrokeshire outdoor schools project and their impact on writing in foundation phase.</w:t>
            </w: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1B0349" w:rsidP="0096354C" w:rsidRDefault="001B0349" w14:paraId="65667534" w14:textId="3287D40E">
            <w:pPr>
              <w:spacing w:line="240" w:lineRule="auto"/>
            </w:pPr>
            <w:r>
              <w:t>FP teachers</w:t>
            </w:r>
          </w:p>
        </w:tc>
        <w:tc>
          <w:tcPr>
            <w:tcW w:w="136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1B0349" w:rsidP="0096354C" w:rsidRDefault="001B0349" w14:paraId="26AB486C" w14:textId="1FDEE851">
            <w:pPr>
              <w:spacing w:line="240" w:lineRule="auto"/>
            </w:pPr>
            <w:r>
              <w:t>Full year</w:t>
            </w:r>
          </w:p>
        </w:tc>
        <w:tc>
          <w:tcPr>
            <w:tcW w:w="11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1B0349" w:rsidP="26D4FA7A" w:rsidRDefault="001B0349" w14:paraId="55BCC22A" w14:textId="77777777">
            <w:pPr>
              <w:spacing w:line="240" w:lineRule="auto"/>
            </w:pPr>
            <w:r>
              <w:t>P1.1 1.3 P2.2 2.3 2.4 2.5 2.6</w:t>
            </w:r>
          </w:p>
          <w:p w:rsidR="001B0349" w:rsidP="26D4FA7A" w:rsidRDefault="001B0349" w14:paraId="14062CBB" w14:textId="366F4B89">
            <w:pPr>
              <w:spacing w:line="240" w:lineRule="auto"/>
            </w:pPr>
            <w:r>
              <w:t>P3.1 3.2 3.3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1B0349" w:rsidP="0096354C" w:rsidRDefault="001B0349" w14:paraId="4BEEBF13" w14:textId="44A71EB1">
            <w:pPr>
              <w:spacing w:line="240" w:lineRule="auto"/>
            </w:pPr>
            <w:r>
              <w:t>N/A</w:t>
            </w:r>
          </w:p>
        </w:tc>
        <w:tc>
          <w:tcPr>
            <w:tcW w:w="313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1B0349" w:rsidP="0096354C" w:rsidRDefault="001B0349" w14:paraId="21251E23" w14:textId="6C1C7CFA">
            <w:pPr>
              <w:spacing w:line="240" w:lineRule="auto"/>
            </w:pPr>
            <w:r>
              <w:t>DM to monitor – planning listening to learners, work scrutiny</w:t>
            </w:r>
          </w:p>
        </w:tc>
        <w:tc>
          <w:tcPr>
            <w:tcW w:w="112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1B0349" w:rsidP="0096354C" w:rsidRDefault="001B0349" w14:paraId="2801DD36" w14:textId="77777777">
            <w:pPr>
              <w:spacing w:line="240" w:lineRule="auto"/>
            </w:pP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1B0349" w:rsidP="0096354C" w:rsidRDefault="001B0349" w14:paraId="6A9038CE" w14:textId="77777777">
            <w:pPr>
              <w:spacing w:line="240" w:lineRule="auto"/>
            </w:pP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1B0349" w:rsidP="0096354C" w:rsidRDefault="001B0349" w14:paraId="39E02F06" w14:textId="77777777">
            <w:pPr>
              <w:spacing w:line="240" w:lineRule="auto"/>
            </w:pPr>
          </w:p>
        </w:tc>
      </w:tr>
      <w:tr w:rsidRPr="00656885" w:rsidR="001B0349" w:rsidTr="42C88573" w14:paraId="0F958BA0" w14:textId="77777777">
        <w:trPr>
          <w:trHeight w:val="300"/>
        </w:trPr>
        <w:tc>
          <w:tcPr>
            <w:tcW w:w="3465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1B0349" w:rsidP="00F93577" w:rsidRDefault="001B0349" w14:paraId="71C88011" w14:textId="4571B666">
            <w:pPr>
              <w:spacing w:line="240" w:lineRule="auto"/>
            </w:pPr>
            <w:r>
              <w:t xml:space="preserve">Visit </w:t>
            </w:r>
            <w:proofErr w:type="spellStart"/>
            <w:r>
              <w:t>Ysgol</w:t>
            </w:r>
            <w:proofErr w:type="spellEnd"/>
            <w:r>
              <w:t xml:space="preserve"> y </w:t>
            </w:r>
            <w:proofErr w:type="spellStart"/>
            <w:r>
              <w:t>Saron</w:t>
            </w:r>
            <w:proofErr w:type="spellEnd"/>
            <w:r>
              <w:t xml:space="preserve"> to view transferable skills in action</w:t>
            </w: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1B0349" w:rsidP="0096354C" w:rsidRDefault="001B0349" w14:paraId="33E60EC7" w14:textId="5461BD47">
            <w:pPr>
              <w:spacing w:line="240" w:lineRule="auto"/>
            </w:pPr>
            <w:r>
              <w:t>DM + JH</w:t>
            </w:r>
          </w:p>
        </w:tc>
        <w:tc>
          <w:tcPr>
            <w:tcW w:w="136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1B0349" w:rsidP="0096354C" w:rsidRDefault="001B0349" w14:paraId="1BD1B2D9" w14:textId="45832CFD">
            <w:pPr>
              <w:spacing w:line="240" w:lineRule="auto"/>
            </w:pPr>
            <w:r>
              <w:t>Nov 2018</w:t>
            </w:r>
          </w:p>
        </w:tc>
        <w:tc>
          <w:tcPr>
            <w:tcW w:w="11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1B0349" w:rsidP="26D4FA7A" w:rsidRDefault="001B0349" w14:paraId="66B1907F" w14:textId="77777777">
            <w:pPr>
              <w:spacing w:line="240" w:lineRule="auto"/>
            </w:pPr>
            <w:r>
              <w:t xml:space="preserve">C1 </w:t>
            </w:r>
          </w:p>
          <w:p w:rsidR="001B0349" w:rsidP="26D4FA7A" w:rsidRDefault="001B0349" w14:paraId="56C6FE68" w14:textId="5E1FE4DD">
            <w:pPr>
              <w:spacing w:line="240" w:lineRule="auto"/>
            </w:pPr>
            <w:r>
              <w:t>PL2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1B0349" w:rsidP="0096354C" w:rsidRDefault="001B0349" w14:paraId="2B1AB1E0" w14:textId="03FCD9FF">
            <w:pPr>
              <w:spacing w:line="240" w:lineRule="auto"/>
            </w:pPr>
            <w:r>
              <w:t>½ day supply budget</w:t>
            </w:r>
          </w:p>
        </w:tc>
        <w:tc>
          <w:tcPr>
            <w:tcW w:w="313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1B0349" w:rsidP="0096354C" w:rsidRDefault="001B0349" w14:paraId="3A26ACE7" w14:textId="4FE6F76E">
            <w:pPr>
              <w:spacing w:line="240" w:lineRule="auto"/>
            </w:pPr>
            <w:r>
              <w:t>Mini action plan following visit if appropriate</w:t>
            </w:r>
          </w:p>
        </w:tc>
        <w:tc>
          <w:tcPr>
            <w:tcW w:w="112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1B0349" w:rsidP="0096354C" w:rsidRDefault="001B0349" w14:paraId="78C3DB2D" w14:textId="77777777">
            <w:pPr>
              <w:spacing w:line="240" w:lineRule="auto"/>
            </w:pP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1B0349" w:rsidP="0096354C" w:rsidRDefault="001B0349" w14:paraId="0CBC5592" w14:textId="77777777">
            <w:pPr>
              <w:spacing w:line="240" w:lineRule="auto"/>
            </w:pP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1B0349" w:rsidP="0096354C" w:rsidRDefault="001B0349" w14:paraId="302B7E35" w14:textId="77777777">
            <w:pPr>
              <w:spacing w:line="240" w:lineRule="auto"/>
            </w:pPr>
          </w:p>
        </w:tc>
      </w:tr>
      <w:tr w:rsidRPr="00656885" w:rsidR="00BF0E1D" w:rsidTr="42C88573" w14:paraId="71C5F42D" w14:textId="77777777">
        <w:trPr>
          <w:trHeight w:val="300"/>
        </w:trPr>
        <w:tc>
          <w:tcPr>
            <w:tcW w:w="3465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5B907DF8" w:rsidRDefault="421D537B" w14:paraId="387320A9" w14:textId="45014E26">
            <w:pPr>
              <w:spacing w:line="240" w:lineRule="auto"/>
            </w:pPr>
            <w:r>
              <w:t>Improving pupil access to new curriculum through improving social skills/social inclusion using nurture group principles.</w:t>
            </w: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0330C3BA" w14:textId="68992396">
            <w:pPr>
              <w:spacing w:line="240" w:lineRule="auto"/>
            </w:pPr>
            <w:r>
              <w:t>TP</w:t>
            </w:r>
          </w:p>
        </w:tc>
        <w:tc>
          <w:tcPr>
            <w:tcW w:w="136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4D6F45F4" w14:textId="2F5D4408">
            <w:pPr>
              <w:spacing w:line="240" w:lineRule="auto"/>
            </w:pPr>
            <w:r>
              <w:t>Full year</w:t>
            </w:r>
          </w:p>
        </w:tc>
        <w:tc>
          <w:tcPr>
            <w:tcW w:w="11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3E7BBCFB" w14:textId="62F18D94">
            <w:pPr>
              <w:spacing w:line="240" w:lineRule="auto"/>
            </w:pPr>
            <w:r>
              <w:t>P2.5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26D4FA7A" w:rsidRDefault="421D537B" w14:paraId="7B231848" w14:textId="28306C81">
            <w:pPr>
              <w:spacing w:line="240" w:lineRule="auto"/>
            </w:pPr>
            <w:r>
              <w:t>TP staff costs through PDG</w:t>
            </w:r>
          </w:p>
        </w:tc>
        <w:tc>
          <w:tcPr>
            <w:tcW w:w="313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06FEB91A" w14:textId="0AB083DC">
            <w:pPr>
              <w:spacing w:line="240" w:lineRule="auto"/>
            </w:pPr>
            <w:r>
              <w:t>Intervention group data.</w:t>
            </w:r>
          </w:p>
          <w:p w:rsidRPr="00656885" w:rsidR="00BF0E1D" w:rsidP="26D4FA7A" w:rsidRDefault="00BF0E1D" w14:paraId="05D0102C" w14:textId="1F0F6CA5">
            <w:pPr>
              <w:spacing w:line="240" w:lineRule="auto"/>
            </w:pPr>
          </w:p>
          <w:p w:rsidRPr="00656885" w:rsidR="00BF0E1D" w:rsidP="26D4FA7A" w:rsidRDefault="421D537B" w14:paraId="0D8CFEC4" w14:textId="126DA029">
            <w:pPr>
              <w:spacing w:line="240" w:lineRule="auto"/>
            </w:pPr>
            <w:r>
              <w:t>PASS data</w:t>
            </w:r>
          </w:p>
        </w:tc>
        <w:tc>
          <w:tcPr>
            <w:tcW w:w="112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00BF0E1D" w14:paraId="64DA153B" w14:textId="25E25D6F">
            <w:pPr>
              <w:spacing w:line="240" w:lineRule="auto"/>
            </w:pP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00BF0E1D" w14:paraId="0EDA87D7" w14:textId="5F93D80A">
            <w:pPr>
              <w:spacing w:line="240" w:lineRule="auto"/>
            </w:pP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39ACE073" w14:textId="77777777">
            <w:pPr>
              <w:spacing w:line="240" w:lineRule="auto"/>
            </w:pPr>
            <w:r>
              <w:t> </w:t>
            </w:r>
          </w:p>
        </w:tc>
      </w:tr>
      <w:tr w:rsidRPr="00656885" w:rsidR="00BF0E1D" w:rsidTr="42C88573" w14:paraId="1D311644" w14:textId="77777777">
        <w:trPr>
          <w:trHeight w:val="300"/>
        </w:trPr>
        <w:tc>
          <w:tcPr>
            <w:tcW w:w="3465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700FFB3B" w:rsidRDefault="700FFB3B" w14:paraId="49FA7C0B" w14:textId="6FD829B4">
            <w:pPr>
              <w:spacing w:line="240" w:lineRule="auto"/>
              <w:rPr>
                <w:color w:val="000000" w:themeColor="text1"/>
              </w:rPr>
            </w:pPr>
            <w:r w:rsidRPr="700FFB3B">
              <w:rPr>
                <w:color w:val="000000" w:themeColor="text1"/>
              </w:rPr>
              <w:lastRenderedPageBreak/>
              <w:t>DCF to be included through direct taught lessons and incorporated into topics</w:t>
            </w:r>
          </w:p>
          <w:p w:rsidRPr="00656885" w:rsidR="00BF0E1D" w:rsidP="700FFB3B" w:rsidRDefault="700FFB3B" w14:paraId="138FA9DE" w14:textId="2FBBCE2C">
            <w:pPr>
              <w:spacing w:line="240" w:lineRule="auto"/>
              <w:rPr>
                <w:color w:val="000000" w:themeColor="text1"/>
              </w:rPr>
            </w:pPr>
            <w:r w:rsidRPr="700FFB3B">
              <w:rPr>
                <w:color w:val="000000" w:themeColor="text1"/>
              </w:rPr>
              <w:t>Coding course</w:t>
            </w:r>
          </w:p>
          <w:p w:rsidRPr="00656885" w:rsidR="00BF0E1D" w:rsidP="0094728B" w:rsidRDefault="700FFB3B" w14:paraId="3860E55E" w14:textId="0744469B">
            <w:pPr>
              <w:spacing w:line="240" w:lineRule="auto"/>
              <w:rPr>
                <w:color w:val="000000" w:themeColor="text1"/>
              </w:rPr>
            </w:pPr>
            <w:r w:rsidRPr="700FFB3B">
              <w:rPr>
                <w:color w:val="000000" w:themeColor="text1"/>
              </w:rPr>
              <w:t>Staff twilight</w:t>
            </w: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700FFB3B" w:rsidRDefault="700FFB3B" w14:paraId="71D6216A" w14:textId="113D911A">
            <w:pPr>
              <w:spacing w:line="240" w:lineRule="auto"/>
              <w:rPr>
                <w:color w:val="000000" w:themeColor="text1"/>
              </w:rPr>
            </w:pPr>
            <w:r w:rsidRPr="700FFB3B">
              <w:rPr>
                <w:color w:val="000000" w:themeColor="text1"/>
              </w:rPr>
              <w:t>All teachers</w:t>
            </w:r>
          </w:p>
        </w:tc>
        <w:tc>
          <w:tcPr>
            <w:tcW w:w="136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700FFB3B" w:rsidRDefault="700FFB3B" w14:paraId="6BE62E2E" w14:textId="3397461C">
            <w:pPr>
              <w:spacing w:line="240" w:lineRule="auto"/>
              <w:rPr>
                <w:color w:val="000000" w:themeColor="text1"/>
              </w:rPr>
            </w:pPr>
            <w:r w:rsidRPr="700FFB3B">
              <w:rPr>
                <w:color w:val="000000" w:themeColor="text1"/>
              </w:rPr>
              <w:t>Full year</w:t>
            </w:r>
          </w:p>
          <w:p w:rsidRPr="00656885" w:rsidR="00BF0E1D" w:rsidP="700FFB3B" w:rsidRDefault="00BF0E1D" w14:paraId="3ABDA1C5" w14:textId="40EDF502">
            <w:pPr>
              <w:spacing w:line="240" w:lineRule="auto"/>
              <w:rPr>
                <w:color w:val="000000" w:themeColor="text1"/>
              </w:rPr>
            </w:pPr>
          </w:p>
          <w:p w:rsidRPr="00656885" w:rsidR="00BF0E1D" w:rsidP="421D537B" w:rsidRDefault="421D537B" w14:paraId="730353A5" w14:textId="06C7FBE4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421D537B">
              <w:rPr>
                <w:color w:val="000000" w:themeColor="text1"/>
              </w:rPr>
              <w:t>Aut</w:t>
            </w:r>
            <w:proofErr w:type="spellEnd"/>
            <w:r w:rsidRPr="421D537B">
              <w:rPr>
                <w:color w:val="000000" w:themeColor="text1"/>
              </w:rPr>
              <w:t xml:space="preserve"> 18</w:t>
            </w:r>
          </w:p>
          <w:p w:rsidRPr="00656885" w:rsidR="00BF0E1D" w:rsidP="421D537B" w:rsidRDefault="421D537B" w14:paraId="6A0D24B8" w14:textId="7CE76B21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421D537B">
              <w:rPr>
                <w:color w:val="000000" w:themeColor="text1"/>
              </w:rPr>
              <w:t>Aut</w:t>
            </w:r>
            <w:proofErr w:type="spellEnd"/>
            <w:r w:rsidRPr="421D537B">
              <w:rPr>
                <w:color w:val="000000" w:themeColor="text1"/>
              </w:rPr>
              <w:t xml:space="preserve"> 18</w:t>
            </w:r>
          </w:p>
        </w:tc>
        <w:tc>
          <w:tcPr>
            <w:tcW w:w="11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421D537B" w:rsidRDefault="421D537B" w14:paraId="501054F4" w14:textId="6C91E758">
            <w:pPr>
              <w:spacing w:line="240" w:lineRule="auto"/>
              <w:rPr>
                <w:color w:val="000000" w:themeColor="text1"/>
              </w:rPr>
            </w:pPr>
            <w:r w:rsidRPr="421D537B">
              <w:rPr>
                <w:color w:val="000000" w:themeColor="text1"/>
              </w:rPr>
              <w:t>P1.1</w:t>
            </w:r>
          </w:p>
          <w:p w:rsidRPr="00656885" w:rsidR="00BF0E1D" w:rsidP="421D537B" w:rsidRDefault="421D537B" w14:paraId="49F15541" w14:textId="05E2E930">
            <w:pPr>
              <w:spacing w:line="240" w:lineRule="auto"/>
              <w:rPr>
                <w:color w:val="000000" w:themeColor="text1"/>
              </w:rPr>
            </w:pPr>
            <w:r w:rsidRPr="421D537B">
              <w:rPr>
                <w:color w:val="000000" w:themeColor="text1"/>
              </w:rPr>
              <w:t>P2.6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700FFB3B" w:rsidRDefault="700FFB3B" w14:paraId="7B4397C0" w14:textId="4C79BC74">
            <w:pPr>
              <w:spacing w:line="240" w:lineRule="auto"/>
              <w:rPr>
                <w:color w:val="000000" w:themeColor="text1"/>
              </w:rPr>
            </w:pPr>
            <w:r w:rsidRPr="700FFB3B">
              <w:rPr>
                <w:color w:val="000000" w:themeColor="text1"/>
              </w:rPr>
              <w:t>N/A</w:t>
            </w:r>
          </w:p>
          <w:p w:rsidRPr="00656885" w:rsidR="00BF0E1D" w:rsidP="42C88573" w:rsidRDefault="42C88573" w14:paraId="67C9B6CE" w14:textId="3D5A5E81">
            <w:pPr>
              <w:spacing w:line="240" w:lineRule="auto"/>
              <w:rPr>
                <w:color w:val="000000" w:themeColor="text1"/>
              </w:rPr>
            </w:pPr>
            <w:r w:rsidRPr="42C88573">
              <w:rPr>
                <w:color w:val="000000" w:themeColor="text1"/>
              </w:rPr>
              <w:t>Supply 4 x ½ day monitoring  4 x £75 RCSIG</w:t>
            </w:r>
          </w:p>
          <w:p w:rsidRPr="00656885" w:rsidR="00BF0E1D" w:rsidP="700FFB3B" w:rsidRDefault="700FFB3B" w14:paraId="0A6C1A37" w14:textId="2E8CAE61">
            <w:pPr>
              <w:spacing w:line="240" w:lineRule="auto"/>
              <w:rPr>
                <w:color w:val="000000" w:themeColor="text1"/>
              </w:rPr>
            </w:pPr>
            <w:r w:rsidRPr="700FFB3B">
              <w:rPr>
                <w:color w:val="000000" w:themeColor="text1"/>
              </w:rPr>
              <w:t>N/A</w:t>
            </w:r>
          </w:p>
        </w:tc>
        <w:tc>
          <w:tcPr>
            <w:tcW w:w="313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BF0E1D" w:rsidP="700FFB3B" w:rsidRDefault="700FFB3B" w14:paraId="07FCF275" w14:textId="6360DA90">
            <w:pPr>
              <w:spacing w:line="240" w:lineRule="auto"/>
              <w:rPr>
                <w:color w:val="000000" w:themeColor="text1"/>
              </w:rPr>
            </w:pPr>
            <w:r w:rsidRPr="700FFB3B">
              <w:rPr>
                <w:color w:val="000000" w:themeColor="text1"/>
              </w:rPr>
              <w:t>Learning walks and planning scrutiny</w:t>
            </w:r>
          </w:p>
          <w:p w:rsidRPr="00656885" w:rsidR="0094728B" w:rsidP="700FFB3B" w:rsidRDefault="0094728B" w14:paraId="4781EA0F" w14:textId="3F75EAE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scrutiny – staff meeting sharing</w:t>
            </w:r>
          </w:p>
          <w:p w:rsidRPr="00656885" w:rsidR="00BF0E1D" w:rsidP="0094728B" w:rsidRDefault="700FFB3B" w14:paraId="0E0790E7" w14:textId="29C18646">
            <w:pPr>
              <w:spacing w:line="240" w:lineRule="auto"/>
              <w:rPr>
                <w:color w:val="000000" w:themeColor="text1"/>
              </w:rPr>
            </w:pPr>
            <w:r w:rsidRPr="700FFB3B">
              <w:rPr>
                <w:color w:val="000000" w:themeColor="text1"/>
              </w:rPr>
              <w:t>Listen to learners</w:t>
            </w:r>
          </w:p>
        </w:tc>
        <w:tc>
          <w:tcPr>
            <w:tcW w:w="112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00BF0E1D" w14:paraId="3BA6614D" w14:textId="19B76300">
            <w:pPr>
              <w:spacing w:line="240" w:lineRule="auto"/>
            </w:pP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203A264F" w:rsidRDefault="203A264F" w14:paraId="5B10199E" w14:textId="34EC8D4E">
            <w:pPr>
              <w:spacing w:line="240" w:lineRule="auto"/>
            </w:pPr>
            <w:r>
              <w:t xml:space="preserve"> </w:t>
            </w: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00BF0E1D" w14:paraId="3457649D" w14:textId="1B29671E">
            <w:pPr>
              <w:spacing w:line="240" w:lineRule="auto"/>
            </w:pPr>
          </w:p>
        </w:tc>
      </w:tr>
      <w:tr w:rsidRPr="00656885" w:rsidR="0094728B" w:rsidTr="42C88573" w14:paraId="5052A8E7" w14:textId="77777777">
        <w:trPr>
          <w:trHeight w:val="300"/>
        </w:trPr>
        <w:tc>
          <w:tcPr>
            <w:tcW w:w="3465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700FFB3B" w:rsidR="0094728B" w:rsidP="700FFB3B" w:rsidRDefault="0094728B" w14:paraId="1E94948B" w14:textId="2DA32EAC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dit of ICT skills used on a daily basis in classes </w:t>
            </w: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700FFB3B" w:rsidR="0094728B" w:rsidP="700FFB3B" w:rsidRDefault="0094728B" w14:paraId="451364D9" w14:textId="6842581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 James</w:t>
            </w:r>
          </w:p>
        </w:tc>
        <w:tc>
          <w:tcPr>
            <w:tcW w:w="136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94728B" w:rsidP="700FFB3B" w:rsidRDefault="0094728B" w14:paraId="0C7A4817" w14:textId="77777777">
            <w:pP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ut</w:t>
            </w:r>
            <w:proofErr w:type="spellEnd"/>
            <w:r>
              <w:rPr>
                <w:color w:val="000000" w:themeColor="text1"/>
              </w:rPr>
              <w:t xml:space="preserve"> 18</w:t>
            </w:r>
          </w:p>
          <w:p w:rsidRPr="700FFB3B" w:rsidR="0094728B" w:rsidP="700FFB3B" w:rsidRDefault="0094728B" w14:paraId="1410B632" w14:textId="4A2C5E5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ne 19</w:t>
            </w:r>
          </w:p>
        </w:tc>
        <w:tc>
          <w:tcPr>
            <w:tcW w:w="11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421D537B" w:rsidR="0094728B" w:rsidP="421D537B" w:rsidRDefault="0094728B" w14:paraId="602A5C14" w14:textId="77777777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700FFB3B" w:rsidR="0094728B" w:rsidP="700FFB3B" w:rsidRDefault="0094728B" w14:paraId="541B42C8" w14:textId="092C886C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13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700FFB3B" w:rsidR="0094728B" w:rsidP="700FFB3B" w:rsidRDefault="0094728B" w14:paraId="34DDD27E" w14:textId="232B199A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progress on audit</w:t>
            </w:r>
          </w:p>
        </w:tc>
        <w:tc>
          <w:tcPr>
            <w:tcW w:w="112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94728B" w:rsidP="0096354C" w:rsidRDefault="0094728B" w14:paraId="3CE0EB77" w14:textId="77777777">
            <w:pPr>
              <w:spacing w:line="240" w:lineRule="auto"/>
            </w:pP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94728B" w:rsidP="203A264F" w:rsidRDefault="0094728B" w14:paraId="1BB5F6D8" w14:textId="77777777">
            <w:pPr>
              <w:spacing w:line="240" w:lineRule="auto"/>
            </w:pP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6885" w:rsidR="0094728B" w:rsidP="0096354C" w:rsidRDefault="0094728B" w14:paraId="2ECB824E" w14:textId="77777777">
            <w:pPr>
              <w:spacing w:line="240" w:lineRule="auto"/>
            </w:pPr>
          </w:p>
        </w:tc>
      </w:tr>
      <w:tr w:rsidRPr="00656885" w:rsidR="00BF0E1D" w:rsidTr="42C88573" w14:paraId="4509A884" w14:textId="77777777">
        <w:trPr>
          <w:trHeight w:val="300"/>
        </w:trPr>
        <w:tc>
          <w:tcPr>
            <w:tcW w:w="3465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BF0E1D" w:rsidP="26D4FA7A" w:rsidRDefault="421D537B" w14:paraId="3B6D9E18" w14:textId="31E48C76">
            <w:pPr>
              <w:spacing w:line="240" w:lineRule="auto"/>
            </w:pPr>
            <w:r>
              <w:t>Feedback on pupil trial.  6T, 5/6G - whole class.</w:t>
            </w:r>
          </w:p>
          <w:p w:rsidRPr="00656885" w:rsidR="00265810" w:rsidP="26D4FA7A" w:rsidRDefault="421D537B" w14:paraId="27ED48D6" w14:textId="040F6434">
            <w:pPr>
              <w:spacing w:line="240" w:lineRule="auto"/>
            </w:pPr>
            <w:r>
              <w:t>5/6G also trial pupil led planning through KWL planning overview linked to 4Ps</w:t>
            </w:r>
          </w:p>
          <w:p w:rsidRPr="00656885" w:rsidR="00BF0E1D" w:rsidP="26D4FA7A" w:rsidRDefault="421D537B" w14:paraId="082C3306" w14:textId="2B63B60F">
            <w:pPr>
              <w:spacing w:line="240" w:lineRule="auto"/>
            </w:pPr>
            <w:r>
              <w:t>2T different marking</w:t>
            </w:r>
          </w:p>
        </w:tc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27BA3C77" w14:textId="41E405AB">
            <w:pPr>
              <w:spacing w:line="240" w:lineRule="auto"/>
            </w:pPr>
            <w:r>
              <w:t>CT AG ST</w:t>
            </w:r>
          </w:p>
        </w:tc>
        <w:tc>
          <w:tcPr>
            <w:tcW w:w="136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4287068A" w14:textId="4D704743">
            <w:pPr>
              <w:spacing w:line="240" w:lineRule="auto"/>
            </w:pPr>
            <w:r>
              <w:t>Progress to be monitored termly to assess need for alteration or widening roll out.</w:t>
            </w:r>
          </w:p>
        </w:tc>
        <w:tc>
          <w:tcPr>
            <w:tcW w:w="11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2863CF73" w14:textId="40A8F8E4">
            <w:pPr>
              <w:spacing w:line="240" w:lineRule="auto"/>
            </w:pPr>
            <w:r>
              <w:t>P1.4</w:t>
            </w:r>
          </w:p>
          <w:p w:rsidRPr="00656885" w:rsidR="00BF0E1D" w:rsidP="421D537B" w:rsidRDefault="421D537B" w14:paraId="0C8ECFC1" w14:textId="1C7B6D44">
            <w:pPr>
              <w:spacing w:line="240" w:lineRule="auto"/>
            </w:pPr>
            <w:r>
              <w:t>P2.1</w:t>
            </w:r>
          </w:p>
          <w:p w:rsidRPr="00656885" w:rsidR="00BF0E1D" w:rsidP="421D537B" w:rsidRDefault="421D537B" w14:paraId="660FF0D4" w14:textId="07296CC9">
            <w:pPr>
              <w:spacing w:line="240" w:lineRule="auto"/>
            </w:pPr>
            <w:r>
              <w:t>P3.3</w:t>
            </w:r>
          </w:p>
          <w:p w:rsidRPr="00656885" w:rsidR="00BF0E1D" w:rsidP="421D537B" w:rsidRDefault="421D537B" w14:paraId="3CBCC649" w14:textId="6213C209">
            <w:pPr>
              <w:spacing w:line="240" w:lineRule="auto"/>
            </w:pPr>
            <w:r>
              <w:t>P3.5</w:t>
            </w:r>
          </w:p>
          <w:p w:rsidRPr="00656885" w:rsidR="00BF0E1D" w:rsidP="421D537B" w:rsidRDefault="421D537B" w14:paraId="1F274CEE" w14:textId="573068D1">
            <w:pPr>
              <w:spacing w:line="240" w:lineRule="auto"/>
            </w:pPr>
            <w:r>
              <w:t>C2</w:t>
            </w:r>
          </w:p>
          <w:p w:rsidRPr="00656885" w:rsidR="00BF0E1D" w:rsidP="421D537B" w:rsidRDefault="421D537B" w14:paraId="3AF5D263" w14:textId="0543C64F">
            <w:pPr>
              <w:spacing w:line="240" w:lineRule="auto"/>
            </w:pPr>
            <w:r>
              <w:t>I3</w:t>
            </w:r>
          </w:p>
        </w:tc>
        <w:tc>
          <w:tcPr>
            <w:tcW w:w="151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26D4FA7A" w:rsidRDefault="421D537B" w14:paraId="257A87FF" w14:textId="601F9A10">
            <w:pPr>
              <w:spacing w:line="240" w:lineRule="auto"/>
            </w:pPr>
            <w:r>
              <w:t>N/A</w:t>
            </w:r>
          </w:p>
        </w:tc>
        <w:tc>
          <w:tcPr>
            <w:tcW w:w="3135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5B907DF8" w:rsidRDefault="421D537B" w14:paraId="4D905B93" w14:textId="7DB6E0F3">
            <w:pPr>
              <w:spacing w:line="240" w:lineRule="auto"/>
            </w:pPr>
            <w:r>
              <w:t>Staff meeting timetable updates on progress</w:t>
            </w:r>
          </w:p>
        </w:tc>
        <w:tc>
          <w:tcPr>
            <w:tcW w:w="112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00BF0E1D" w14:paraId="1592C482" w14:textId="22DEA953">
            <w:pPr>
              <w:spacing w:line="240" w:lineRule="auto"/>
            </w:pP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00BF0E1D" w14:paraId="5817D8FA" w14:textId="40CBBEE8">
            <w:pPr>
              <w:spacing w:line="240" w:lineRule="auto"/>
            </w:pP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6F356298" w14:textId="77777777">
            <w:pPr>
              <w:spacing w:line="240" w:lineRule="auto"/>
            </w:pPr>
            <w:r>
              <w:t> </w:t>
            </w:r>
          </w:p>
        </w:tc>
      </w:tr>
    </w:tbl>
    <w:p w:rsidR="00BF0E1D" w:rsidP="0096354C" w:rsidRDefault="421D537B" w14:paraId="0DAA2240" w14:textId="77777777">
      <w:pPr>
        <w:spacing w:line="240" w:lineRule="auto"/>
      </w:pPr>
      <w:r>
        <w:t> </w:t>
      </w:r>
    </w:p>
    <w:p w:rsidR="00625283" w:rsidP="0096354C" w:rsidRDefault="00625283" w14:paraId="4DCBADFC" w14:textId="77777777">
      <w:pPr>
        <w:spacing w:line="240" w:lineRule="auto"/>
      </w:pPr>
    </w:p>
    <w:p w:rsidR="00E02B26" w:rsidP="0096354C" w:rsidRDefault="00E02B26" w14:paraId="33F5DB82" w14:textId="77777777">
      <w:pPr>
        <w:spacing w:line="240" w:lineRule="auto"/>
      </w:pPr>
    </w:p>
    <w:p w:rsidR="700FFB3B" w:rsidP="700FFB3B" w:rsidRDefault="700FFB3B" w14:paraId="3D6EE363" w14:textId="6A8AEE9A">
      <w:pPr>
        <w:spacing w:line="240" w:lineRule="auto"/>
      </w:pPr>
    </w:p>
    <w:p w:rsidR="700FFB3B" w:rsidP="700FFB3B" w:rsidRDefault="700FFB3B" w14:paraId="1CF51310" w14:textId="0B964833">
      <w:pPr>
        <w:spacing w:line="240" w:lineRule="auto"/>
      </w:pPr>
    </w:p>
    <w:p w:rsidR="700FFB3B" w:rsidP="700FFB3B" w:rsidRDefault="700FFB3B" w14:paraId="38419F9F" w14:textId="573E4264">
      <w:pPr>
        <w:spacing w:line="240" w:lineRule="auto"/>
      </w:pPr>
    </w:p>
    <w:p w:rsidR="700FFB3B" w:rsidP="700FFB3B" w:rsidRDefault="700FFB3B" w14:paraId="75B145A3" w14:textId="73EBE2A6">
      <w:pPr>
        <w:spacing w:line="240" w:lineRule="auto"/>
      </w:pPr>
    </w:p>
    <w:p w:rsidR="79414320" w:rsidP="79414320" w:rsidRDefault="79414320" w14:paraId="7CF07AA8" w14:textId="02A4539B">
      <w:pPr>
        <w:pStyle w:val="Normal"/>
        <w:spacing w:line="240" w:lineRule="auto"/>
      </w:pPr>
    </w:p>
    <w:p w:rsidR="79414320" w:rsidP="79414320" w:rsidRDefault="79414320" w14:paraId="51F04C0F" w14:textId="24BF096E">
      <w:pPr>
        <w:pStyle w:val="Normal"/>
        <w:spacing w:line="240" w:lineRule="auto"/>
      </w:pPr>
    </w:p>
    <w:p w:rsidR="79414320" w:rsidP="79414320" w:rsidRDefault="79414320" w14:paraId="56A06ADA" w14:textId="6ACAA413">
      <w:pPr>
        <w:pStyle w:val="Normal"/>
        <w:spacing w:line="240" w:lineRule="auto"/>
      </w:pPr>
    </w:p>
    <w:p w:rsidR="79414320" w:rsidP="79414320" w:rsidRDefault="79414320" w14:paraId="23E3C1DC" w14:textId="4712FCB4">
      <w:pPr>
        <w:pStyle w:val="Normal"/>
        <w:spacing w:line="240" w:lineRule="auto"/>
      </w:pPr>
    </w:p>
    <w:p w:rsidR="79414320" w:rsidP="79414320" w:rsidRDefault="79414320" w14:paraId="09B3105A" w14:textId="1A9CC992">
      <w:pPr>
        <w:pStyle w:val="Normal"/>
        <w:spacing w:line="240" w:lineRule="auto"/>
      </w:pPr>
    </w:p>
    <w:p w:rsidR="79414320" w:rsidP="79414320" w:rsidRDefault="79414320" w14:paraId="43F7FAAA" w14:textId="6089ACB8">
      <w:pPr>
        <w:pStyle w:val="Normal"/>
        <w:spacing w:line="240" w:lineRule="auto"/>
      </w:pPr>
    </w:p>
    <w:p w:rsidR="79414320" w:rsidP="79414320" w:rsidRDefault="79414320" w14:paraId="3F7E84A0" w14:textId="1B44F9C1">
      <w:pPr>
        <w:pStyle w:val="Normal"/>
        <w:spacing w:line="240" w:lineRule="auto"/>
      </w:pPr>
    </w:p>
    <w:p w:rsidR="700FFB3B" w:rsidP="700FFB3B" w:rsidRDefault="700FFB3B" w14:paraId="48CE1D7E" w14:textId="091393ED">
      <w:pPr>
        <w:spacing w:line="240" w:lineRule="auto"/>
      </w:pPr>
    </w:p>
    <w:p w:rsidR="700FFB3B" w:rsidP="700FFB3B" w:rsidRDefault="700FFB3B" w14:paraId="768A8207" w14:textId="2D3714E8">
      <w:pPr>
        <w:spacing w:line="240" w:lineRule="auto"/>
      </w:pPr>
    </w:p>
    <w:tbl>
      <w:tblPr>
        <w:tblW w:w="150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0"/>
        <w:gridCol w:w="1369"/>
        <w:gridCol w:w="1020"/>
        <w:gridCol w:w="1376"/>
        <w:gridCol w:w="1737"/>
        <w:gridCol w:w="2425"/>
        <w:gridCol w:w="224"/>
        <w:gridCol w:w="1017"/>
        <w:gridCol w:w="1031"/>
        <w:gridCol w:w="1046"/>
      </w:tblGrid>
      <w:tr w:rsidRPr="00E02B26" w:rsidR="00E02B26" w:rsidTr="004D2D3E" w14:paraId="2D1D1753" w14:textId="77777777">
        <w:tc>
          <w:tcPr>
            <w:tcW w:w="11757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58B5E00C" w14:textId="4FF227F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 Priority area 4:  Improve the tracking of pupils throughout the school </w:t>
            </w:r>
          </w:p>
        </w:tc>
        <w:tc>
          <w:tcPr>
            <w:tcW w:w="331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54612033" w14:textId="3CB2AD5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ink Governor – Adele Newman  </w:t>
            </w:r>
          </w:p>
        </w:tc>
      </w:tr>
      <w:tr w:rsidRPr="00E02B26" w:rsidR="00E02B26" w:rsidTr="421D537B" w14:paraId="4163E8F5" w14:textId="77777777">
        <w:tc>
          <w:tcPr>
            <w:tcW w:w="15075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501499FA" w14:textId="2B5D72F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Source of priority and evidence:  In house monitoring.  Tracking system </w:t>
            </w:r>
          </w:p>
        </w:tc>
      </w:tr>
      <w:tr w:rsidRPr="00E02B26" w:rsidR="00E02B26" w:rsidTr="004D2D3E" w14:paraId="6FF588D2" w14:textId="77777777">
        <w:tc>
          <w:tcPr>
            <w:tcW w:w="9332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30ECD06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Targets  </w:t>
            </w:r>
          </w:p>
        </w:tc>
        <w:tc>
          <w:tcPr>
            <w:tcW w:w="5743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0802D6C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Success criteria - IMPACT  </w:t>
            </w:r>
          </w:p>
        </w:tc>
      </w:tr>
      <w:tr w:rsidRPr="00E02B26" w:rsidR="00E02B26" w:rsidTr="004D2D3E" w14:paraId="5AACCC7B" w14:textId="77777777">
        <w:tc>
          <w:tcPr>
            <w:tcW w:w="9332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="00E02B26" w:rsidP="421D537B" w:rsidRDefault="421D537B" w14:paraId="22BB9CF6" w14:textId="6C834DF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Improve accuracy of baseline assessments</w:t>
            </w:r>
          </w:p>
          <w:p w:rsidR="00417A50" w:rsidP="421D537B" w:rsidRDefault="421D537B" w14:paraId="06AE321D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Improve school capacity to conduct assessments</w:t>
            </w:r>
          </w:p>
          <w:p w:rsidR="00417A50" w:rsidP="421D537B" w:rsidRDefault="421D537B" w14:paraId="2025FDB8" w14:textId="47F66E9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Improve tracking of pupils throughout the school</w:t>
            </w:r>
          </w:p>
          <w:p w:rsidRPr="00E02B26" w:rsidR="00417A50" w:rsidP="421D537B" w:rsidRDefault="421D537B" w14:paraId="398ED0E8" w14:textId="79716B9C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Improve tracking of potential MAT pupils from baseline</w:t>
            </w:r>
          </w:p>
        </w:tc>
        <w:tc>
          <w:tcPr>
            <w:tcW w:w="5743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36F12E6C" w14:textId="77777777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  <w:proofErr w:type="spellStart"/>
            <w:r w:rsidRPr="421D537B">
              <w:rPr>
                <w:rFonts w:ascii="Calibri" w:hAnsi="Calibri" w:eastAsia="Times New Roman" w:cs="Calibri"/>
                <w:lang w:eastAsia="en-GB"/>
              </w:rPr>
              <w:t>FPh</w:t>
            </w:r>
            <w:proofErr w:type="spellEnd"/>
            <w:r w:rsidRPr="421D537B">
              <w:rPr>
                <w:rFonts w:ascii="Calibri" w:hAnsi="Calibri" w:eastAsia="Times New Roman" w:cs="Calibri"/>
                <w:lang w:eastAsia="en-GB"/>
              </w:rPr>
              <w:t xml:space="preserve"> LLC O6 to increase by 20% </w:t>
            </w:r>
          </w:p>
          <w:p w:rsidRPr="00E02B26" w:rsidR="00E02B26" w:rsidP="421D537B" w:rsidRDefault="421D537B" w14:paraId="5D8EAC6A" w14:textId="77777777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proofErr w:type="spellStart"/>
            <w:r w:rsidRPr="421D537B">
              <w:rPr>
                <w:rFonts w:ascii="Calibri" w:hAnsi="Calibri" w:eastAsia="Times New Roman" w:cs="Calibri"/>
                <w:lang w:eastAsia="en-GB"/>
              </w:rPr>
              <w:t>FPh</w:t>
            </w:r>
            <w:proofErr w:type="spellEnd"/>
            <w:r w:rsidRPr="421D537B">
              <w:rPr>
                <w:rFonts w:ascii="Calibri" w:hAnsi="Calibri" w:eastAsia="Times New Roman" w:cs="Calibri"/>
                <w:lang w:eastAsia="en-GB"/>
              </w:rPr>
              <w:t xml:space="preserve"> MDT O6 to increase by 12% </w:t>
            </w:r>
          </w:p>
          <w:p w:rsidRPr="00E02B26" w:rsidR="00E02B26" w:rsidP="421D537B" w:rsidRDefault="421D537B" w14:paraId="45794DC7" w14:textId="77777777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Yr2 Pro 115+ to increase by 15% </w:t>
            </w:r>
          </w:p>
          <w:p w:rsidRPr="00E02B26" w:rsidR="00E02B26" w:rsidP="421D537B" w:rsidRDefault="421D537B" w14:paraId="59A99B04" w14:textId="77777777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 xml:space="preserve">Yr2 </w:t>
            </w:r>
            <w:proofErr w:type="spellStart"/>
            <w:r w:rsidRPr="421D537B">
              <w:rPr>
                <w:rFonts w:ascii="Calibri" w:hAnsi="Calibri" w:eastAsia="Times New Roman" w:cs="Calibri"/>
                <w:lang w:eastAsia="en-GB"/>
              </w:rPr>
              <w:t>Reas</w:t>
            </w:r>
            <w:proofErr w:type="spellEnd"/>
            <w:r w:rsidRPr="421D537B">
              <w:rPr>
                <w:rFonts w:ascii="Calibri" w:hAnsi="Calibri" w:eastAsia="Times New Roman" w:cs="Calibri"/>
                <w:lang w:eastAsia="en-GB"/>
              </w:rPr>
              <w:t xml:space="preserve"> 115+ to increase by 15% </w:t>
            </w:r>
          </w:p>
        </w:tc>
      </w:tr>
      <w:tr w:rsidRPr="00E02B26" w:rsidR="00E02B26" w:rsidTr="004D2D3E" w14:paraId="0D68223C" w14:textId="77777777">
        <w:tc>
          <w:tcPr>
            <w:tcW w:w="3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322D775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Strategically planned actions to deliver the success criteria  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1547B9E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Responsibility  </w:t>
            </w:r>
          </w:p>
        </w:tc>
        <w:tc>
          <w:tcPr>
            <w:tcW w:w="10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7BB33AA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Timescale  </w:t>
            </w:r>
          </w:p>
        </w:tc>
        <w:tc>
          <w:tcPr>
            <w:tcW w:w="13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25DD851D" w14:textId="636D82B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t>Link to PTS</w:t>
            </w:r>
          </w:p>
        </w:tc>
        <w:tc>
          <w:tcPr>
            <w:tcW w:w="17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3E4873CA" w14:textId="100D631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Resources  / Cost  </w:t>
            </w:r>
          </w:p>
        </w:tc>
        <w:tc>
          <w:tcPr>
            <w:tcW w:w="264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7C8EE67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Monitoring  </w:t>
            </w: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112B89F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R  </w:t>
            </w:r>
          </w:p>
        </w:tc>
        <w:tc>
          <w:tcPr>
            <w:tcW w:w="10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4E59A26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A  </w:t>
            </w:r>
          </w:p>
        </w:tc>
        <w:tc>
          <w:tcPr>
            <w:tcW w:w="10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5FB7133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G  </w:t>
            </w:r>
          </w:p>
        </w:tc>
      </w:tr>
      <w:tr w:rsidRPr="00E02B26" w:rsidR="00E02B26" w:rsidTr="004D2D3E" w14:paraId="21507943" w14:textId="77777777">
        <w:trPr>
          <w:trHeight w:val="615"/>
        </w:trPr>
        <w:tc>
          <w:tcPr>
            <w:tcW w:w="3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6EF60CB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Improve accuracy of baseline - create new spreadsheet detailing flagged MAT pupils, from Reception. </w:t>
            </w:r>
          </w:p>
          <w:p w:rsidRPr="00E02B26" w:rsidR="00E02B26" w:rsidP="421D537B" w:rsidRDefault="421D537B" w14:paraId="7051EBA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02B26" w:rsidR="00E02B26" w:rsidP="421D537B" w:rsidRDefault="421D537B" w14:paraId="11C9F0D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="00744A9D" w:rsidP="421D537B" w:rsidRDefault="00744A9D" w14:paraId="15253E0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EE</w:t>
            </w:r>
          </w:p>
          <w:p w:rsidRPr="00E02B26" w:rsidR="00E02B26" w:rsidP="421D537B" w:rsidRDefault="421D537B" w14:paraId="0B28F7C5" w14:textId="50C9AF9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 xml:space="preserve">CT – assessment </w:t>
            </w:r>
            <w:proofErr w:type="spellStart"/>
            <w:r w:rsidRPr="421D537B">
              <w:rPr>
                <w:rFonts w:ascii="Calibri" w:hAnsi="Calibri" w:eastAsia="Times New Roman" w:cs="Calibri"/>
                <w:lang w:eastAsia="en-GB"/>
              </w:rPr>
              <w:t>coord</w:t>
            </w:r>
            <w:proofErr w:type="spellEnd"/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3DB5F29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Autumn </w:t>
            </w:r>
          </w:p>
        </w:tc>
        <w:tc>
          <w:tcPr>
            <w:tcW w:w="13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17C37364" w14:textId="6C60A2B2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P1.4</w:t>
            </w:r>
          </w:p>
          <w:p w:rsidRPr="00E02B26" w:rsidR="00E02B26" w:rsidP="421D537B" w:rsidRDefault="421D537B" w14:paraId="3AD86C97" w14:textId="022C40E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3,4</w:t>
            </w:r>
          </w:p>
        </w:tc>
        <w:tc>
          <w:tcPr>
            <w:tcW w:w="17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2105D31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Data </w:t>
            </w:r>
          </w:p>
          <w:p w:rsidRPr="00E02B26" w:rsidR="00E02B26" w:rsidP="421D537B" w:rsidRDefault="421D537B" w14:paraId="6DF87521" w14:textId="3F63040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PPA </w:t>
            </w:r>
          </w:p>
          <w:p w:rsidRPr="00E02B26" w:rsidR="00E02B26" w:rsidP="421D537B" w:rsidRDefault="421D537B" w14:paraId="2D32795F" w14:textId="365D964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£255 training costs</w:t>
            </w:r>
          </w:p>
          <w:p w:rsidRPr="00E02B26" w:rsidR="00E02B26" w:rsidP="421D537B" w:rsidRDefault="421D537B" w14:paraId="405C0284" w14:textId="5C915BB5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Hotel £75</w:t>
            </w:r>
          </w:p>
          <w:p w:rsidRPr="00E02B26" w:rsidR="00E02B26" w:rsidP="421D537B" w:rsidRDefault="421D537B" w14:paraId="1BCAA3F7" w14:textId="55BC2F6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RCSIG</w:t>
            </w:r>
          </w:p>
        </w:tc>
        <w:tc>
          <w:tcPr>
            <w:tcW w:w="264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4800FCA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Monitor progress through regular meetings with teaching staff and analysing RAG rated spreadsheet </w:t>
            </w: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68E9FFF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0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740D8A6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0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4682C1C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E02B26" w:rsidR="00744A9D" w:rsidTr="004D2D3E" w14:paraId="6C7AD9EB" w14:textId="77777777">
        <w:trPr>
          <w:trHeight w:val="615"/>
        </w:trPr>
        <w:tc>
          <w:tcPr>
            <w:tcW w:w="3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421D537B" w:rsidR="00744A9D" w:rsidP="00744A9D" w:rsidRDefault="00744A9D" w14:paraId="0367083E" w14:textId="5DCAE3B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E Evans to liaise with J Manning to improve tracking of pupils from Flying Start to Early Years using FPP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="00744A9D" w:rsidP="421D537B" w:rsidRDefault="00744A9D" w14:paraId="4B8F31D5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E Evans</w:t>
            </w:r>
          </w:p>
          <w:p w:rsidRPr="421D537B" w:rsidR="00744A9D" w:rsidP="00744A9D" w:rsidRDefault="00744A9D" w14:paraId="22B3ED32" w14:textId="5449628F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J Manning</w:t>
            </w:r>
          </w:p>
        </w:tc>
        <w:tc>
          <w:tcPr>
            <w:tcW w:w="10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421D537B" w:rsidR="00744A9D" w:rsidP="421D537B" w:rsidRDefault="00744A9D" w14:paraId="6B9F5341" w14:textId="3F00298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lang w:eastAsia="en-GB"/>
              </w:rPr>
              <w:t>Aut</w:t>
            </w:r>
            <w:proofErr w:type="spellEnd"/>
            <w:r>
              <w:rPr>
                <w:rFonts w:ascii="Calibri" w:hAnsi="Calibri" w:eastAsia="Times New Roman" w:cs="Calibri"/>
                <w:lang w:eastAsia="en-GB"/>
              </w:rPr>
              <w:t xml:space="preserve"> 2018</w:t>
            </w:r>
          </w:p>
        </w:tc>
        <w:tc>
          <w:tcPr>
            <w:tcW w:w="13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421D537B" w:rsidR="00744A9D" w:rsidP="421D537B" w:rsidRDefault="00744A9D" w14:paraId="5A49D860" w14:textId="1C17278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C1,2,3,4</w:t>
            </w:r>
          </w:p>
        </w:tc>
        <w:tc>
          <w:tcPr>
            <w:tcW w:w="17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421D537B" w:rsidR="00744A9D" w:rsidP="421D537B" w:rsidRDefault="00744A9D" w14:paraId="5DFECD24" w14:textId="4166B414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½ day supply – FS budget</w:t>
            </w:r>
          </w:p>
        </w:tc>
        <w:tc>
          <w:tcPr>
            <w:tcW w:w="264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421D537B" w:rsidR="00744A9D" w:rsidP="421D537B" w:rsidRDefault="00744A9D" w14:paraId="1310B7FF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421D537B" w:rsidR="00744A9D" w:rsidP="421D537B" w:rsidRDefault="00744A9D" w14:paraId="036F63EB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10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421D537B" w:rsidR="00744A9D" w:rsidP="421D537B" w:rsidRDefault="00744A9D" w14:paraId="6358DD46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10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421D537B" w:rsidR="00744A9D" w:rsidP="421D537B" w:rsidRDefault="00744A9D" w14:paraId="632DBB64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</w:tc>
      </w:tr>
      <w:tr w:rsidRPr="00E02B26" w:rsidR="00E02B26" w:rsidTr="004D2D3E" w14:paraId="04263A50" w14:textId="77777777">
        <w:trPr>
          <w:trHeight w:val="585"/>
        </w:trPr>
        <w:tc>
          <w:tcPr>
            <w:tcW w:w="3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00744A9D" w14:paraId="2BE9A320" w14:textId="5883014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Reorganisation of EY provision.</w:t>
            </w:r>
            <w:r w:rsidRPr="421D537B" w:rsidR="421D537B">
              <w:rPr>
                <w:rFonts w:ascii="Calibri" w:hAnsi="Calibri" w:eastAsia="Times New Roman" w:cs="Calibri"/>
                <w:lang w:eastAsia="en-GB"/>
              </w:rPr>
              <w:t xml:space="preserve">  Early Years department to be led by Mrs E Evans with Kerry </w:t>
            </w:r>
            <w:proofErr w:type="spellStart"/>
            <w:r w:rsidRPr="421D537B" w:rsidR="421D537B">
              <w:rPr>
                <w:rFonts w:ascii="Calibri" w:hAnsi="Calibri" w:eastAsia="Times New Roman" w:cs="Calibri"/>
                <w:lang w:eastAsia="en-GB"/>
              </w:rPr>
              <w:t>Beynon</w:t>
            </w:r>
            <w:proofErr w:type="spellEnd"/>
            <w:r w:rsidRPr="421D537B" w:rsidR="421D537B">
              <w:rPr>
                <w:rFonts w:ascii="Calibri" w:hAnsi="Calibri" w:eastAsia="Times New Roman" w:cs="Calibri"/>
                <w:lang w:eastAsia="en-GB"/>
              </w:rPr>
              <w:t xml:space="preserve"> leading the Nursery </w:t>
            </w:r>
          </w:p>
          <w:p w:rsidRPr="00E02B26" w:rsidR="00E02B26" w:rsidP="421D537B" w:rsidRDefault="421D537B" w14:paraId="3D23C11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="00E02B26" w:rsidP="421D537B" w:rsidRDefault="421D537B" w14:paraId="75C54AB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SLT </w:t>
            </w:r>
          </w:p>
          <w:p w:rsidR="00744A9D" w:rsidP="421D537B" w:rsidRDefault="00744A9D" w14:paraId="600E1605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EE</w:t>
            </w:r>
          </w:p>
          <w:p w:rsidRPr="00E02B26" w:rsidR="00744A9D" w:rsidP="421D537B" w:rsidRDefault="00744A9D" w14:paraId="1FB4621C" w14:textId="30D765A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KB</w:t>
            </w:r>
          </w:p>
        </w:tc>
        <w:tc>
          <w:tcPr>
            <w:tcW w:w="10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6624873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Autumn </w:t>
            </w:r>
          </w:p>
        </w:tc>
        <w:tc>
          <w:tcPr>
            <w:tcW w:w="13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775C1B2A" w14:textId="55A404B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C2,3,4</w:t>
            </w:r>
          </w:p>
        </w:tc>
        <w:tc>
          <w:tcPr>
            <w:tcW w:w="17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238B0E5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N/A </w:t>
            </w:r>
          </w:p>
        </w:tc>
        <w:tc>
          <w:tcPr>
            <w:tcW w:w="264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28B1479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Data </w:t>
            </w:r>
          </w:p>
          <w:p w:rsidRPr="00E02B26" w:rsidR="00E02B26" w:rsidP="421D537B" w:rsidRDefault="421D537B" w14:paraId="34134F1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earning walk </w:t>
            </w:r>
          </w:p>
          <w:p w:rsidRPr="00E02B26" w:rsidR="00E02B26" w:rsidP="421D537B" w:rsidRDefault="421D537B" w14:paraId="63CE98F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Book scrutiny </w:t>
            </w:r>
          </w:p>
          <w:p w:rsidRPr="00E02B26" w:rsidR="00E02B26" w:rsidP="421D537B" w:rsidRDefault="421D537B" w14:paraId="07CE697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istening to learners </w:t>
            </w: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14B09C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0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567B27A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0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4DAD15B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E02B26" w:rsidR="00E02B26" w:rsidTr="004D2D3E" w14:paraId="2C0783E1" w14:textId="77777777">
        <w:trPr>
          <w:trHeight w:val="585"/>
        </w:trPr>
        <w:tc>
          <w:tcPr>
            <w:tcW w:w="3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4997D1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Improve internal moderation.  Early Years lead to guide staff during moderation process. </w:t>
            </w:r>
          </w:p>
          <w:p w:rsidR="700FFB3B" w:rsidP="700FFB3B" w:rsidRDefault="700FFB3B" w14:paraId="446A1276" w14:textId="185F5E9C">
            <w:pPr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</w:p>
          <w:p w:rsidRPr="00E02B26" w:rsidR="00E02B26" w:rsidP="421D537B" w:rsidRDefault="421D537B" w14:paraId="603CA0B7" w14:textId="1E15812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EE to attend Early screening course to assist with interventions post screening</w:t>
            </w:r>
          </w:p>
          <w:p w:rsidRPr="00E02B26" w:rsidR="00E02B26" w:rsidP="421D537B" w:rsidRDefault="421D537B" w14:paraId="10EE6C0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700FFB3B" w:rsidRDefault="00744A9D" w14:paraId="653F99C0" w14:textId="01CBE5D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EE + </w:t>
            </w:r>
            <w:r w:rsidRPr="700FFB3B" w:rsidR="700FFB3B">
              <w:rPr>
                <w:rFonts w:ascii="Calibri" w:hAnsi="Calibri" w:eastAsia="Times New Roman" w:cs="Calibri"/>
                <w:lang w:eastAsia="en-GB"/>
              </w:rPr>
              <w:t>All Early Years teaching staff </w:t>
            </w:r>
          </w:p>
          <w:p w:rsidRPr="00E02B26" w:rsidR="00E02B26" w:rsidP="700FFB3B" w:rsidRDefault="00E02B26" w14:paraId="39D6A7ED" w14:textId="7ED8D969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  <w:p w:rsidRPr="00E02B26" w:rsidR="00E02B26" w:rsidP="700FFB3B" w:rsidRDefault="00E02B26" w14:paraId="7128F7EF" w14:textId="3A4E260F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  <w:p w:rsidRPr="00E02B26" w:rsidR="00E02B26" w:rsidP="700FFB3B" w:rsidRDefault="700FFB3B" w14:paraId="25B29FA2" w14:textId="655E11F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700FFB3B">
              <w:rPr>
                <w:rFonts w:ascii="Calibri" w:hAnsi="Calibri" w:eastAsia="Times New Roman" w:cs="Calibri"/>
                <w:lang w:eastAsia="en-GB"/>
              </w:rPr>
              <w:t>EE</w:t>
            </w:r>
          </w:p>
        </w:tc>
        <w:tc>
          <w:tcPr>
            <w:tcW w:w="10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50A2DCF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Ongoing </w:t>
            </w:r>
          </w:p>
        </w:tc>
        <w:tc>
          <w:tcPr>
            <w:tcW w:w="13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2139E0A8" w14:textId="7EBA715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3</w:t>
            </w:r>
          </w:p>
          <w:p w:rsidRPr="00E02B26" w:rsidR="00E02B26" w:rsidP="421D537B" w:rsidRDefault="421D537B" w14:paraId="4ADB065B" w14:textId="7ED7E17B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C1,2</w:t>
            </w:r>
          </w:p>
          <w:p w:rsidRPr="00E02B26" w:rsidR="00E02B26" w:rsidP="421D537B" w:rsidRDefault="00E02B26" w14:paraId="48016468" w14:textId="7908B71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  <w:p w:rsidRPr="00E02B26" w:rsidR="00E02B26" w:rsidP="421D537B" w:rsidRDefault="00E02B26" w14:paraId="5EFEDE60" w14:textId="2B97C279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  <w:p w:rsidRPr="00E02B26" w:rsidR="00E02B26" w:rsidP="421D537B" w:rsidRDefault="421D537B" w14:paraId="7920C5AF" w14:textId="0DBDFC19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3</w:t>
            </w:r>
          </w:p>
        </w:tc>
        <w:tc>
          <w:tcPr>
            <w:tcW w:w="17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488E92E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Staff meeting </w:t>
            </w:r>
          </w:p>
          <w:p w:rsidRPr="00E02B26" w:rsidR="00E02B26" w:rsidP="421D537B" w:rsidRDefault="421D537B" w14:paraId="376E139D" w14:textId="69CBA4B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SLT meeting</w:t>
            </w:r>
          </w:p>
          <w:p w:rsidRPr="00E02B26" w:rsidR="00E02B26" w:rsidP="421D537B" w:rsidRDefault="421D537B" w14:paraId="1C01E287" w14:textId="3DE02B5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N/A </w:t>
            </w:r>
          </w:p>
          <w:p w:rsidRPr="00E02B26" w:rsidR="00E02B26" w:rsidP="700FFB3B" w:rsidRDefault="00E02B26" w14:paraId="7FB6C167" w14:textId="3CBD9D52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  <w:p w:rsidRPr="00E02B26" w:rsidR="00E02B26" w:rsidP="700FFB3B" w:rsidRDefault="700FFB3B" w14:paraId="794CC3CE" w14:textId="70798B7E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700FFB3B">
              <w:rPr>
                <w:rFonts w:ascii="Calibri" w:hAnsi="Calibri" w:eastAsia="Times New Roman" w:cs="Calibri"/>
                <w:lang w:eastAsia="en-GB"/>
              </w:rPr>
              <w:t>½ day supply £90</w:t>
            </w:r>
          </w:p>
        </w:tc>
        <w:tc>
          <w:tcPr>
            <w:tcW w:w="264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1100B225" w14:textId="5E03898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In house verification of baseline and DEST assessments.</w:t>
            </w: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62BEF61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0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52F43A4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0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7E6CB92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E02B26" w:rsidR="00E02B26" w:rsidTr="004D2D3E" w14:paraId="0EB62316" w14:textId="77777777">
        <w:trPr>
          <w:trHeight w:val="585"/>
        </w:trPr>
        <w:tc>
          <w:tcPr>
            <w:tcW w:w="3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3C2E2A19" w14:textId="316B38B3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Improve school capacity to use DEST screen by training an LSA</w:t>
            </w:r>
          </w:p>
          <w:p w:rsidRPr="00E02B26" w:rsidR="00E02B26" w:rsidP="421D537B" w:rsidRDefault="421D537B" w14:paraId="5211D26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26D4FA7A" w:rsidRDefault="421D537B" w14:paraId="48E850F4" w14:textId="7B30E0D8">
            <w:pPr>
              <w:spacing w:after="0" w:line="240" w:lineRule="auto"/>
              <w:textAlignment w:val="baseline"/>
            </w:pPr>
            <w:r w:rsidRPr="421D537B">
              <w:rPr>
                <w:rFonts w:ascii="Calibri" w:hAnsi="Calibri" w:eastAsia="Times New Roman" w:cs="Calibri"/>
                <w:lang w:eastAsia="en-GB"/>
              </w:rPr>
              <w:t xml:space="preserve">LK EE + LSA to be identified </w:t>
            </w:r>
            <w:proofErr w:type="spellStart"/>
            <w:r w:rsidRPr="421D537B">
              <w:rPr>
                <w:rFonts w:ascii="Calibri" w:hAnsi="Calibri" w:eastAsia="Times New Roman" w:cs="Calibri"/>
                <w:lang w:eastAsia="en-GB"/>
              </w:rPr>
              <w:t>aut</w:t>
            </w:r>
            <w:proofErr w:type="spellEnd"/>
            <w:r w:rsidRPr="421D537B">
              <w:rPr>
                <w:rFonts w:ascii="Calibri" w:hAnsi="Calibri" w:eastAsia="Times New Roman" w:cs="Calibri"/>
                <w:lang w:eastAsia="en-GB"/>
              </w:rPr>
              <w:t xml:space="preserve"> 18</w:t>
            </w:r>
          </w:p>
          <w:p w:rsidRPr="00E02B26" w:rsidR="00E02B26" w:rsidP="421D537B" w:rsidRDefault="421D537B" w14:paraId="10C0B027" w14:textId="22A7E08D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In house training</w:t>
            </w:r>
          </w:p>
        </w:tc>
        <w:tc>
          <w:tcPr>
            <w:tcW w:w="10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4B3284A2" w14:textId="5E7D9C3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 Sept 18</w:t>
            </w:r>
          </w:p>
        </w:tc>
        <w:tc>
          <w:tcPr>
            <w:tcW w:w="13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6C172B17" w14:textId="1982974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L3</w:t>
            </w:r>
          </w:p>
        </w:tc>
        <w:tc>
          <w:tcPr>
            <w:tcW w:w="17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4FDD154E" w14:textId="5215AC5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N/A</w:t>
            </w:r>
          </w:p>
        </w:tc>
        <w:tc>
          <w:tcPr>
            <w:tcW w:w="264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6F87263A" w14:textId="4854370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 xml:space="preserve">Test results to be completed on time and verified by class teachers as accurate </w:t>
            </w: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representations of pupil abilities.</w:t>
            </w: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2ED2778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 </w:t>
            </w:r>
          </w:p>
        </w:tc>
        <w:tc>
          <w:tcPr>
            <w:tcW w:w="10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5B415F6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0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75F68E1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E02B26" w:rsidR="00E02B26" w:rsidTr="004D2D3E" w14:paraId="015D9FBD" w14:textId="77777777">
        <w:trPr>
          <w:trHeight w:val="585"/>
        </w:trPr>
        <w:tc>
          <w:tcPr>
            <w:tcW w:w="3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7C6CB9E9" w14:textId="10036284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lastRenderedPageBreak/>
              <w:t>Improve provision and tracking for pupils with ALN</w:t>
            </w:r>
          </w:p>
          <w:p w:rsidRPr="00E02B26" w:rsidR="00E02B26" w:rsidP="00CA4D37" w:rsidRDefault="421D537B" w14:paraId="16157011" w14:textId="042A942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 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4F78F558" w14:textId="0798FB6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HT  JB</w:t>
            </w:r>
          </w:p>
        </w:tc>
        <w:tc>
          <w:tcPr>
            <w:tcW w:w="10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6E692182" w14:textId="739E8D9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Sept 18</w:t>
            </w:r>
          </w:p>
        </w:tc>
        <w:tc>
          <w:tcPr>
            <w:tcW w:w="13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523771AF" w14:textId="6EFE71A3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L3</w:t>
            </w:r>
          </w:p>
        </w:tc>
        <w:tc>
          <w:tcPr>
            <w:tcW w:w="17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76C22849" w14:textId="2E60040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421D537B">
              <w:rPr>
                <w:rFonts w:ascii="Calibri" w:hAnsi="Calibri" w:eastAsia="Times New Roman" w:cs="Calibri"/>
                <w:lang w:eastAsia="en-GB"/>
              </w:rPr>
              <w:t>EduKey</w:t>
            </w:r>
            <w:proofErr w:type="spellEnd"/>
          </w:p>
          <w:p w:rsidRPr="00E02B26" w:rsidR="00E02B26" w:rsidP="421D537B" w:rsidRDefault="421D537B" w14:paraId="57E1AC94" w14:textId="5C2B971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£204.75</w:t>
            </w:r>
          </w:p>
          <w:p w:rsidRPr="00E02B26" w:rsidR="00E02B26" w:rsidP="421D537B" w:rsidRDefault="421D537B" w14:paraId="34113159" w14:textId="1E7EB154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RCSIG</w:t>
            </w:r>
          </w:p>
        </w:tc>
        <w:tc>
          <w:tcPr>
            <w:tcW w:w="264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129EF6F5" w14:textId="0B1198D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As determined in ALN Policy</w:t>
            </w: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7774BD6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0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54927B7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0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E02B26" w:rsidR="00E02B26" w:rsidP="421D537B" w:rsidRDefault="421D537B" w14:paraId="12988C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421D537B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E02B26" w:rsidR="00744A9D" w:rsidTr="004D2D3E" w14:paraId="48A82592" w14:textId="77777777">
        <w:trPr>
          <w:trHeight w:val="585"/>
        </w:trPr>
        <w:tc>
          <w:tcPr>
            <w:tcW w:w="3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421D537B" w:rsidR="00744A9D" w:rsidP="00CA4D37" w:rsidRDefault="00CA4D37" w14:paraId="3D83DA1D" w14:textId="0322C143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Monitor the learning opportunities and outcomes for MAT pupils in years 1 + 2 across the curriculum.</w:t>
            </w:r>
          </w:p>
        </w:tc>
        <w:tc>
          <w:tcPr>
            <w:tcW w:w="13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421D537B" w:rsidR="00744A9D" w:rsidP="421D537B" w:rsidRDefault="00CA4D37" w14:paraId="06536C3F" w14:textId="63CEE002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FP teachers</w:t>
            </w:r>
          </w:p>
        </w:tc>
        <w:tc>
          <w:tcPr>
            <w:tcW w:w="10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421D537B" w:rsidR="00744A9D" w:rsidP="421D537B" w:rsidRDefault="00CA4D37" w14:paraId="496C5AF8" w14:textId="1274AA1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Full year</w:t>
            </w:r>
          </w:p>
        </w:tc>
        <w:tc>
          <w:tcPr>
            <w:tcW w:w="13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="00744A9D" w:rsidP="421D537B" w:rsidRDefault="00CA4D37" w14:paraId="2E7CD364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P1.3</w:t>
            </w:r>
          </w:p>
          <w:p w:rsidR="00CA4D37" w:rsidP="421D537B" w:rsidRDefault="00CA4D37" w14:paraId="2977DAE9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P2.2 2.5</w:t>
            </w:r>
          </w:p>
          <w:p w:rsidRPr="421D537B" w:rsidR="00CA4D37" w:rsidP="421D537B" w:rsidRDefault="00CA4D37" w14:paraId="5CEAAAC4" w14:textId="3E98DE8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P3.1</w:t>
            </w:r>
          </w:p>
        </w:tc>
        <w:tc>
          <w:tcPr>
            <w:tcW w:w="17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421D537B" w:rsidR="00744A9D" w:rsidP="421D537B" w:rsidRDefault="00CA4D37" w14:paraId="31A616C4" w14:textId="108E162E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N/A</w:t>
            </w:r>
          </w:p>
        </w:tc>
        <w:tc>
          <w:tcPr>
            <w:tcW w:w="264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421D537B" w:rsidR="00744A9D" w:rsidP="421D537B" w:rsidRDefault="00CA4D37" w14:paraId="4BC436D1" w14:textId="20ADBD0D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DM to monitor throughout year</w:t>
            </w:r>
          </w:p>
        </w:tc>
        <w:tc>
          <w:tcPr>
            <w:tcW w:w="1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421D537B" w:rsidR="00744A9D" w:rsidP="421D537B" w:rsidRDefault="00744A9D" w14:paraId="4177D30E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10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421D537B" w:rsidR="00744A9D" w:rsidP="421D537B" w:rsidRDefault="00744A9D" w14:paraId="2CE8A5D7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10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421D537B" w:rsidR="00744A9D" w:rsidP="421D537B" w:rsidRDefault="00744A9D" w14:paraId="742EF634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</w:tc>
      </w:tr>
    </w:tbl>
    <w:p w:rsidR="00625283" w:rsidP="0096354C" w:rsidRDefault="00625283" w14:paraId="06C3E1E4" w14:textId="7615D4FD">
      <w:pPr>
        <w:spacing w:line="240" w:lineRule="auto"/>
      </w:pPr>
    </w:p>
    <w:p w:rsidR="00F93577" w:rsidP="0096354C" w:rsidRDefault="00F93577" w14:paraId="79D0E94F" w14:textId="77777777">
      <w:pPr>
        <w:spacing w:line="240" w:lineRule="auto"/>
      </w:pPr>
    </w:p>
    <w:p w:rsidR="00F93577" w:rsidP="0096354C" w:rsidRDefault="00F93577" w14:paraId="5E9382F1" w14:textId="77777777">
      <w:pPr>
        <w:spacing w:line="240" w:lineRule="auto"/>
      </w:pPr>
    </w:p>
    <w:p w:rsidR="00F93577" w:rsidP="0096354C" w:rsidRDefault="00F93577" w14:paraId="5C135282" w14:textId="77777777">
      <w:pPr>
        <w:spacing w:line="240" w:lineRule="auto"/>
      </w:pPr>
    </w:p>
    <w:p w:rsidR="00F93577" w:rsidP="0096354C" w:rsidRDefault="00F93577" w14:paraId="6C5121D6" w14:textId="77777777">
      <w:pPr>
        <w:spacing w:line="240" w:lineRule="auto"/>
      </w:pPr>
    </w:p>
    <w:p w:rsidR="00F93577" w:rsidP="0096354C" w:rsidRDefault="00F93577" w14:paraId="7F8BFC0F" w14:textId="77777777">
      <w:pPr>
        <w:spacing w:line="240" w:lineRule="auto"/>
      </w:pPr>
    </w:p>
    <w:p w:rsidR="00F93577" w:rsidP="0096354C" w:rsidRDefault="00F93577" w14:paraId="3851CC40" w14:textId="77777777">
      <w:pPr>
        <w:spacing w:line="240" w:lineRule="auto"/>
      </w:pPr>
    </w:p>
    <w:p w:rsidR="00F93577" w:rsidP="0096354C" w:rsidRDefault="00F93577" w14:paraId="35159662" w14:textId="77777777">
      <w:pPr>
        <w:spacing w:line="240" w:lineRule="auto"/>
      </w:pPr>
    </w:p>
    <w:p w:rsidR="700FFB3B" w:rsidP="700FFB3B" w:rsidRDefault="700FFB3B" w14:paraId="3E4B9E3A" w14:textId="47A4A0C9">
      <w:pPr>
        <w:spacing w:line="240" w:lineRule="auto"/>
      </w:pPr>
    </w:p>
    <w:p w:rsidR="700FFB3B" w:rsidP="700FFB3B" w:rsidRDefault="700FFB3B" w14:paraId="4803750B" w14:textId="2803E01A">
      <w:pPr>
        <w:spacing w:line="240" w:lineRule="auto"/>
      </w:pPr>
    </w:p>
    <w:p w:rsidR="00F74383" w:rsidP="700FFB3B" w:rsidRDefault="00F74383" w14:paraId="13606A30" w14:textId="77777777">
      <w:pPr>
        <w:spacing w:line="240" w:lineRule="auto"/>
      </w:pPr>
    </w:p>
    <w:p w:rsidR="00F74383" w:rsidP="700FFB3B" w:rsidRDefault="00F74383" w14:paraId="74D664D0" w14:textId="77777777">
      <w:pPr>
        <w:spacing w:line="240" w:lineRule="auto"/>
      </w:pPr>
    </w:p>
    <w:p w:rsidR="00F74383" w:rsidP="700FFB3B" w:rsidRDefault="00F74383" w14:paraId="5FE6744D" w14:textId="77777777">
      <w:pPr>
        <w:spacing w:line="240" w:lineRule="auto"/>
      </w:pPr>
    </w:p>
    <w:p w:rsidR="00F74383" w:rsidP="700FFB3B" w:rsidRDefault="00F74383" w14:paraId="270887D0" w14:textId="77777777">
      <w:pPr>
        <w:spacing w:line="240" w:lineRule="auto"/>
      </w:pPr>
    </w:p>
    <w:p w:rsidR="00F74383" w:rsidP="700FFB3B" w:rsidRDefault="00F74383" w14:paraId="0D4F083D" w14:textId="77777777">
      <w:pPr>
        <w:spacing w:line="240" w:lineRule="auto"/>
      </w:pPr>
    </w:p>
    <w:tbl>
      <w:tblPr>
        <w:tblW w:w="1538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2"/>
        <w:gridCol w:w="358"/>
        <w:gridCol w:w="1103"/>
        <w:gridCol w:w="246"/>
        <w:gridCol w:w="771"/>
        <w:gridCol w:w="249"/>
        <w:gridCol w:w="1098"/>
        <w:gridCol w:w="51"/>
        <w:gridCol w:w="1255"/>
        <w:gridCol w:w="808"/>
        <w:gridCol w:w="1963"/>
        <w:gridCol w:w="381"/>
        <w:gridCol w:w="229"/>
        <w:gridCol w:w="34"/>
        <w:gridCol w:w="632"/>
        <w:gridCol w:w="198"/>
        <w:gridCol w:w="795"/>
        <w:gridCol w:w="283"/>
        <w:gridCol w:w="1064"/>
        <w:gridCol w:w="292"/>
      </w:tblGrid>
      <w:tr w:rsidRPr="00656885" w:rsidR="00625283" w:rsidTr="00F74383" w14:paraId="1E6085D2" w14:textId="77777777">
        <w:tc>
          <w:tcPr>
            <w:tcW w:w="12118" w:type="dxa"/>
            <w:gridSpan w:val="1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656885" w:rsidR="00625283" w:rsidP="00625283" w:rsidRDefault="421D537B" w14:paraId="57D8870A" w14:textId="6EF88DE8">
            <w:pPr>
              <w:spacing w:line="240" w:lineRule="auto"/>
            </w:pPr>
            <w:r>
              <w:lastRenderedPageBreak/>
              <w:t>Priority area 5: Improve standards in Welsh across the school with a particular focus on all pupils in KS2</w:t>
            </w:r>
          </w:p>
        </w:tc>
        <w:tc>
          <w:tcPr>
            <w:tcW w:w="3264" w:type="dxa"/>
            <w:gridSpan w:val="6"/>
            <w:tcBorders>
              <w:top w:val="single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28C16586" w14:textId="77777777">
            <w:pPr>
              <w:spacing w:line="240" w:lineRule="auto"/>
            </w:pPr>
            <w:r>
              <w:t>Link Governor: Sharon Thomas Rachel Sander </w:t>
            </w:r>
          </w:p>
        </w:tc>
      </w:tr>
      <w:tr w:rsidRPr="00656885" w:rsidR="00625283" w:rsidTr="00F74383" w14:paraId="625A1CCD" w14:textId="77777777">
        <w:tc>
          <w:tcPr>
            <w:tcW w:w="15382" w:type="dxa"/>
            <w:gridSpan w:val="20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77FA8F58" w14:textId="2EA5AF4F">
            <w:pPr>
              <w:spacing w:line="240" w:lineRule="auto"/>
            </w:pPr>
            <w:r>
              <w:t>Source of priority and evidence: EOY Teacher assessments highlighted the need to improve standard for all pupils.  </w:t>
            </w:r>
          </w:p>
        </w:tc>
      </w:tr>
      <w:tr w:rsidRPr="00656885" w:rsidR="00625283" w:rsidTr="00F74383" w14:paraId="33D84C6E" w14:textId="77777777">
        <w:trPr>
          <w:trHeight w:val="1755"/>
        </w:trPr>
        <w:tc>
          <w:tcPr>
            <w:tcW w:w="8703" w:type="dxa"/>
            <w:gridSpan w:val="9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360FCBCD" w14:textId="77777777">
            <w:pPr>
              <w:spacing w:line="240" w:lineRule="auto"/>
            </w:pPr>
            <w:r>
              <w:t>Targets </w:t>
            </w:r>
          </w:p>
          <w:p w:rsidRPr="00656885" w:rsidR="00625283" w:rsidP="00417A50" w:rsidRDefault="421D537B" w14:paraId="781E81CF" w14:textId="20280A07">
            <w:pPr>
              <w:spacing w:line="240" w:lineRule="auto"/>
            </w:pPr>
            <w:r>
              <w:t xml:space="preserve">Improve standards in Welsh across the school by implementing the Charter </w:t>
            </w:r>
            <w:proofErr w:type="spellStart"/>
            <w:r>
              <w:t>Iaith</w:t>
            </w:r>
            <w:proofErr w:type="spellEnd"/>
            <w:r>
              <w:t xml:space="preserve"> and using LEA SOW (F </w:t>
            </w:r>
            <w:proofErr w:type="spellStart"/>
            <w:r>
              <w:t>Ph</w:t>
            </w:r>
            <w:proofErr w:type="spellEnd"/>
            <w:r>
              <w:t xml:space="preserve"> and KS 2).</w:t>
            </w:r>
          </w:p>
          <w:p w:rsidRPr="00656885" w:rsidR="00625283" w:rsidP="5FF0C192" w:rsidRDefault="421D537B" w14:paraId="43D68FDB" w14:textId="24CE7455">
            <w:pPr>
              <w:spacing w:line="240" w:lineRule="auto"/>
            </w:pPr>
            <w:r>
              <w:t>Increase % of children achieving EOY level 4 and 5 in Year 6.</w:t>
            </w:r>
          </w:p>
          <w:p w:rsidRPr="00656885" w:rsidR="00625283" w:rsidP="5FF0C192" w:rsidRDefault="00625283" w14:paraId="170A3D75" w14:textId="76334285">
            <w:pPr>
              <w:spacing w:line="240" w:lineRule="auto"/>
            </w:pPr>
          </w:p>
        </w:tc>
        <w:tc>
          <w:tcPr>
            <w:tcW w:w="6679" w:type="dxa"/>
            <w:gridSpan w:val="11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7EE47E01" w14:textId="77777777">
            <w:pPr>
              <w:spacing w:line="240" w:lineRule="auto"/>
            </w:pPr>
            <w:r>
              <w:t>Success criteria: </w:t>
            </w:r>
          </w:p>
          <w:p w:rsidRPr="00656885" w:rsidR="00625283" w:rsidP="00417A50" w:rsidRDefault="421D537B" w14:paraId="23A71FDA" w14:textId="78D107C4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80% of Year 6 to achieve level 4 to bring in line with </w:t>
            </w:r>
            <w:proofErr w:type="spellStart"/>
            <w:r>
              <w:t>Pembs</w:t>
            </w:r>
            <w:proofErr w:type="spellEnd"/>
            <w:r>
              <w:t xml:space="preserve"> %.</w:t>
            </w:r>
          </w:p>
          <w:p w:rsidRPr="00656885" w:rsidR="00625283" w:rsidP="00417A50" w:rsidRDefault="421D537B" w14:paraId="30311C37" w14:textId="41E15E6C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14.8% of year 6 to achieve level 5.</w:t>
            </w:r>
          </w:p>
          <w:p w:rsidRPr="00656885" w:rsidR="00625283" w:rsidP="00417A50" w:rsidRDefault="421D537B" w14:paraId="59D4AFF5" w14:textId="5D0B8A37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School to achieve Charter </w:t>
            </w:r>
            <w:proofErr w:type="spellStart"/>
            <w:proofErr w:type="gramStart"/>
            <w:r>
              <w:t>iaith</w:t>
            </w:r>
            <w:proofErr w:type="spellEnd"/>
            <w:r>
              <w:t xml:space="preserve">  bronze</w:t>
            </w:r>
            <w:proofErr w:type="gramEnd"/>
            <w:r>
              <w:t xml:space="preserve"> award.</w:t>
            </w:r>
          </w:p>
          <w:p w:rsidRPr="00656885" w:rsidR="00625283" w:rsidP="00417A50" w:rsidRDefault="421D537B" w14:paraId="1EC2D7AA" w14:textId="735940C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All KS 2 classes to incorporate guided reading in their weekly planning. </w:t>
            </w:r>
          </w:p>
        </w:tc>
      </w:tr>
      <w:tr w:rsidRPr="00656885" w:rsidR="00625283" w:rsidTr="00F74383" w14:paraId="47C837A9" w14:textId="77777777">
        <w:tc>
          <w:tcPr>
            <w:tcW w:w="3930" w:type="dxa"/>
            <w:gridSpan w:val="2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0BF8F03B" w14:textId="77777777">
            <w:pPr>
              <w:spacing w:line="240" w:lineRule="auto"/>
            </w:pPr>
            <w:r>
              <w:t>Strategically planned actions to deliver the success criteria </w:t>
            </w:r>
          </w:p>
        </w:tc>
        <w:tc>
          <w:tcPr>
            <w:tcW w:w="1349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6824B9DC" w14:textId="77777777">
            <w:pPr>
              <w:spacing w:line="240" w:lineRule="auto"/>
            </w:pPr>
            <w:r>
              <w:t>Responsibility </w:t>
            </w:r>
          </w:p>
        </w:tc>
        <w:tc>
          <w:tcPr>
            <w:tcW w:w="1020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63FB1020" w14:textId="77777777">
            <w:pPr>
              <w:spacing w:line="240" w:lineRule="auto"/>
            </w:pPr>
            <w:r>
              <w:t>Timescale </w:t>
            </w:r>
          </w:p>
        </w:tc>
        <w:tc>
          <w:tcPr>
            <w:tcW w:w="1149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421D537B" w:rsidRDefault="421D537B" w14:paraId="31A68859" w14:textId="791DBC20">
            <w:pPr>
              <w:spacing w:line="240" w:lineRule="auto"/>
            </w:pPr>
            <w:r>
              <w:t>Link to PTS</w:t>
            </w:r>
          </w:p>
        </w:tc>
        <w:tc>
          <w:tcPr>
            <w:tcW w:w="12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421D537B" w:rsidRDefault="421D537B" w14:paraId="5CC98750" w14:textId="6F5A00A2">
            <w:pPr>
              <w:spacing w:line="240" w:lineRule="auto"/>
            </w:pPr>
            <w:r>
              <w:t>Resources / Cost </w:t>
            </w:r>
          </w:p>
        </w:tc>
        <w:tc>
          <w:tcPr>
            <w:tcW w:w="2771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3A58DEC1" w14:textId="77777777">
            <w:pPr>
              <w:spacing w:line="240" w:lineRule="auto"/>
            </w:pPr>
            <w:r>
              <w:t>Monitoring </w:t>
            </w:r>
          </w:p>
        </w:tc>
        <w:tc>
          <w:tcPr>
            <w:tcW w:w="1276" w:type="dxa"/>
            <w:gridSpan w:val="4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7E667205" w14:textId="77777777">
            <w:pPr>
              <w:spacing w:line="240" w:lineRule="auto"/>
            </w:pPr>
            <w:r>
              <w:t>R </w:t>
            </w:r>
          </w:p>
        </w:tc>
        <w:tc>
          <w:tcPr>
            <w:tcW w:w="1276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3B3116D6" w14:textId="77777777">
            <w:pPr>
              <w:spacing w:line="240" w:lineRule="auto"/>
            </w:pPr>
            <w:r>
              <w:t>A </w:t>
            </w:r>
          </w:p>
        </w:tc>
        <w:tc>
          <w:tcPr>
            <w:tcW w:w="1356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6545F4AB" w14:textId="77777777">
            <w:pPr>
              <w:spacing w:line="240" w:lineRule="auto"/>
            </w:pPr>
            <w:r>
              <w:t>G </w:t>
            </w:r>
          </w:p>
        </w:tc>
      </w:tr>
      <w:tr w:rsidRPr="00656885" w:rsidR="00625283" w:rsidTr="00F74383" w14:paraId="20D61519" w14:textId="77777777">
        <w:trPr>
          <w:trHeight w:val="315"/>
        </w:trPr>
        <w:tc>
          <w:tcPr>
            <w:tcW w:w="3930" w:type="dxa"/>
            <w:gridSpan w:val="2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00417A50" w:rsidRDefault="421D537B" w14:paraId="670C2BAE" w14:textId="1BF93E1E">
            <w:pPr>
              <w:spacing w:line="240" w:lineRule="auto"/>
            </w:pPr>
            <w:r>
              <w:t xml:space="preserve">Meeting with Welsh challenge advisor to assess progress to date and create mini action plan to achieve Charter </w:t>
            </w:r>
            <w:proofErr w:type="spellStart"/>
            <w:r>
              <w:t>Iaith</w:t>
            </w:r>
            <w:proofErr w:type="spellEnd"/>
          </w:p>
          <w:p w:rsidRPr="00656885" w:rsidR="00625283" w:rsidP="00417A50" w:rsidRDefault="421D537B" w14:paraId="58F49185" w14:textId="10D39F5F">
            <w:pPr>
              <w:spacing w:line="240" w:lineRule="auto"/>
            </w:pPr>
            <w:r>
              <w:t>Bronze award.</w:t>
            </w:r>
          </w:p>
          <w:p w:rsidR="0E687773" w:rsidP="0E687773" w:rsidRDefault="0E687773" w14:paraId="1D10BA41" w14:textId="7E2B9CE9">
            <w:pPr>
              <w:spacing w:line="240" w:lineRule="auto"/>
            </w:pPr>
          </w:p>
          <w:p w:rsidRPr="00656885" w:rsidR="00625283" w:rsidP="004D2235" w:rsidRDefault="421D537B" w14:paraId="397F76F4" w14:textId="51AB9272">
            <w:pPr>
              <w:spacing w:line="240" w:lineRule="auto"/>
            </w:pPr>
            <w:r>
              <w:t>Criw Cymraeg to attend “Made in Wales day” to discuss the way forward.</w:t>
            </w:r>
          </w:p>
        </w:tc>
        <w:tc>
          <w:tcPr>
            <w:tcW w:w="1349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00417A50" w:rsidRDefault="421D537B" w14:paraId="53B7E83F" w14:textId="3E12C0FC">
            <w:pPr>
              <w:spacing w:line="240" w:lineRule="auto"/>
            </w:pPr>
            <w:r>
              <w:t> J Hinds</w:t>
            </w:r>
          </w:p>
          <w:p w:rsidRPr="00656885" w:rsidR="00625283" w:rsidP="0E687773" w:rsidRDefault="00625283" w14:paraId="016C39DD" w14:textId="584E8A4D">
            <w:pPr>
              <w:spacing w:line="240" w:lineRule="auto"/>
            </w:pPr>
          </w:p>
          <w:p w:rsidRPr="00656885" w:rsidR="00625283" w:rsidP="0E687773" w:rsidRDefault="00625283" w14:paraId="43F91553" w14:textId="0C66F82F">
            <w:pPr>
              <w:spacing w:line="240" w:lineRule="auto"/>
            </w:pPr>
          </w:p>
          <w:p w:rsidRPr="00656885" w:rsidR="00625283" w:rsidP="0E687773" w:rsidRDefault="00625283" w14:paraId="55CFC8F8" w14:textId="35B0ACC5">
            <w:pPr>
              <w:spacing w:line="240" w:lineRule="auto"/>
            </w:pPr>
          </w:p>
          <w:p w:rsidRPr="00656885" w:rsidR="00625283" w:rsidP="0E687773" w:rsidRDefault="421D537B" w14:paraId="12482F4F" w14:textId="1E0698C6">
            <w:pPr>
              <w:spacing w:line="240" w:lineRule="auto"/>
            </w:pPr>
            <w:r>
              <w:t>J Hinds</w:t>
            </w:r>
          </w:p>
          <w:p w:rsidRPr="00656885" w:rsidR="00625283" w:rsidP="0E687773" w:rsidRDefault="421D537B" w14:paraId="5E54F4A3" w14:textId="465084CB">
            <w:pPr>
              <w:spacing w:line="240" w:lineRule="auto"/>
            </w:pPr>
            <w:r>
              <w:t>E Evans</w:t>
            </w:r>
          </w:p>
          <w:p w:rsidRPr="00656885" w:rsidR="00625283" w:rsidP="0E687773" w:rsidRDefault="421D537B" w14:paraId="6A034E19" w14:textId="37B660B2">
            <w:pPr>
              <w:spacing w:line="240" w:lineRule="auto"/>
            </w:pPr>
            <w:r>
              <w:t>R Reynolds</w:t>
            </w:r>
          </w:p>
        </w:tc>
        <w:tc>
          <w:tcPr>
            <w:tcW w:w="1020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00417A50" w:rsidRDefault="421D537B" w14:paraId="64E48893" w14:textId="14140B39">
            <w:pPr>
              <w:spacing w:line="240" w:lineRule="auto"/>
            </w:pPr>
            <w:r>
              <w:t> 24th Sept</w:t>
            </w:r>
          </w:p>
          <w:p w:rsidRPr="00656885" w:rsidR="00625283" w:rsidP="0E687773" w:rsidRDefault="00625283" w14:paraId="1AD4463E" w14:textId="66945359">
            <w:pPr>
              <w:spacing w:line="240" w:lineRule="auto"/>
            </w:pPr>
          </w:p>
          <w:p w:rsidRPr="00656885" w:rsidR="00625283" w:rsidP="0E687773" w:rsidRDefault="00625283" w14:paraId="3118742F" w14:textId="474B64E2">
            <w:pPr>
              <w:spacing w:line="240" w:lineRule="auto"/>
            </w:pPr>
          </w:p>
          <w:p w:rsidRPr="00656885" w:rsidR="00625283" w:rsidP="0E687773" w:rsidRDefault="00625283" w14:paraId="0984AE6C" w14:textId="3414CC45">
            <w:pPr>
              <w:spacing w:line="240" w:lineRule="auto"/>
            </w:pPr>
          </w:p>
          <w:p w:rsidRPr="00656885" w:rsidR="00625283" w:rsidP="0E687773" w:rsidRDefault="421D537B" w14:paraId="1BD7FEA9" w14:textId="4118E0C2">
            <w:pPr>
              <w:spacing w:line="240" w:lineRule="auto"/>
            </w:pPr>
            <w:r>
              <w:t>4</w:t>
            </w:r>
            <w:r w:rsidRPr="421D537B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149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00417A50" w:rsidRDefault="421D537B" w14:paraId="13FCFF34" w14:textId="510154B9">
            <w:pPr>
              <w:spacing w:line="240" w:lineRule="auto"/>
            </w:pPr>
            <w:r>
              <w:t>Pl2,4</w:t>
            </w:r>
          </w:p>
          <w:p w:rsidRPr="00656885" w:rsidR="00625283" w:rsidP="421D537B" w:rsidRDefault="421D537B" w14:paraId="56A2A1A2" w14:textId="1701565C">
            <w:pPr>
              <w:spacing w:line="240" w:lineRule="auto"/>
            </w:pPr>
            <w:r>
              <w:t>C1,3</w:t>
            </w:r>
          </w:p>
          <w:p w:rsidRPr="00656885" w:rsidR="00625283" w:rsidP="421D537B" w:rsidRDefault="421D537B" w14:paraId="00272A1B" w14:textId="404FFEF9">
            <w:pPr>
              <w:spacing w:line="240" w:lineRule="auto"/>
            </w:pPr>
            <w:r>
              <w:t>P1.2 1.5 3.2</w:t>
            </w:r>
          </w:p>
          <w:p w:rsidRPr="00656885" w:rsidR="00625283" w:rsidP="421D537B" w:rsidRDefault="00625283" w14:paraId="48514A3F" w14:textId="2B279BF9">
            <w:pPr>
              <w:spacing w:line="240" w:lineRule="auto"/>
            </w:pPr>
          </w:p>
        </w:tc>
        <w:tc>
          <w:tcPr>
            <w:tcW w:w="12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421D537B" w:rsidRDefault="421D537B" w14:paraId="7673ED2C" w14:textId="1063CDBC">
            <w:pPr>
              <w:spacing w:line="240" w:lineRule="auto"/>
            </w:pPr>
            <w:r>
              <w:t xml:space="preserve">Charter </w:t>
            </w:r>
            <w:proofErr w:type="spellStart"/>
            <w:r>
              <w:t>iaith</w:t>
            </w:r>
            <w:proofErr w:type="spellEnd"/>
            <w:r>
              <w:t xml:space="preserve"> pack from LEA</w:t>
            </w:r>
          </w:p>
          <w:p w:rsidRPr="00656885" w:rsidR="00625283" w:rsidP="3A3599FD" w:rsidRDefault="421D537B" w14:paraId="354E4772" w14:textId="4F7B2B49">
            <w:pPr>
              <w:spacing w:line="240" w:lineRule="auto"/>
            </w:pPr>
            <w:r>
              <w:t>Supply £150 RCSIG</w:t>
            </w:r>
          </w:p>
          <w:p w:rsidRPr="00656885" w:rsidR="00625283" w:rsidP="3A3599FD" w:rsidRDefault="00625283" w14:paraId="0C72B081" w14:textId="1FE744B7">
            <w:pPr>
              <w:spacing w:line="240" w:lineRule="auto"/>
            </w:pPr>
          </w:p>
          <w:p w:rsidRPr="00656885" w:rsidR="00625283" w:rsidP="3A3599FD" w:rsidRDefault="00625283" w14:paraId="326FE86B" w14:textId="25D9FE68">
            <w:pPr>
              <w:spacing w:line="240" w:lineRule="auto"/>
            </w:pPr>
          </w:p>
          <w:p w:rsidRPr="00656885" w:rsidR="00625283" w:rsidP="3A3599FD" w:rsidRDefault="00625283" w14:paraId="719A3D35" w14:textId="0079D256">
            <w:pPr>
              <w:spacing w:line="240" w:lineRule="auto"/>
            </w:pPr>
          </w:p>
        </w:tc>
        <w:tc>
          <w:tcPr>
            <w:tcW w:w="2771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00417A50" w:rsidRDefault="421D537B" w14:paraId="45854813" w14:textId="512F09EC">
            <w:pPr>
              <w:spacing w:line="240" w:lineRule="auto"/>
            </w:pPr>
            <w:r>
              <w:t> D McGarvie</w:t>
            </w:r>
          </w:p>
          <w:p w:rsidRPr="00656885" w:rsidR="00625283" w:rsidP="5FF0C192" w:rsidRDefault="421D537B" w14:paraId="452B10CA" w14:textId="4F674D58">
            <w:pPr>
              <w:spacing w:line="240" w:lineRule="auto"/>
            </w:pPr>
            <w:r>
              <w:t>C Phillips (Challenge Advisor for welsh) meeting 3/12/18</w:t>
            </w:r>
          </w:p>
        </w:tc>
        <w:tc>
          <w:tcPr>
            <w:tcW w:w="1276" w:type="dxa"/>
            <w:gridSpan w:val="4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00417A50" w:rsidRDefault="421D537B" w14:paraId="202FFD03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276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00417A50" w:rsidRDefault="421D537B" w14:paraId="6C0A1795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356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00417A50" w:rsidRDefault="421D537B" w14:paraId="5A379182" w14:textId="77777777">
            <w:pPr>
              <w:spacing w:line="240" w:lineRule="auto"/>
            </w:pPr>
            <w:r>
              <w:t> </w:t>
            </w:r>
          </w:p>
        </w:tc>
      </w:tr>
      <w:tr w:rsidRPr="00656885" w:rsidR="00625283" w:rsidTr="00F74383" w14:paraId="128104B1" w14:textId="77777777">
        <w:trPr>
          <w:trHeight w:val="540"/>
        </w:trPr>
        <w:tc>
          <w:tcPr>
            <w:tcW w:w="3930" w:type="dxa"/>
            <w:gridSpan w:val="2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421D537B" w:rsidRDefault="421D537B" w14:paraId="4FF43700" w14:textId="477692CE">
            <w:pPr>
              <w:spacing w:line="240" w:lineRule="auto"/>
              <w:rPr>
                <w:color w:val="FF0000"/>
              </w:rPr>
            </w:pPr>
            <w:r>
              <w:t>Differentiated</w:t>
            </w:r>
            <w:r w:rsidR="004D2235">
              <w:t xml:space="preserve"> writing </w:t>
            </w:r>
            <w:r>
              <w:t xml:space="preserve">tasks for </w:t>
            </w:r>
            <w:r w:rsidR="004D2235">
              <w:t>all groups of learners</w:t>
            </w:r>
            <w:r>
              <w:t xml:space="preserve"> in Welsh lessons. </w:t>
            </w:r>
          </w:p>
          <w:p w:rsidR="0E687773" w:rsidP="0E687773" w:rsidRDefault="0E687773" w14:paraId="5D55C543" w14:textId="0ACABF2A">
            <w:pPr>
              <w:spacing w:line="240" w:lineRule="auto"/>
            </w:pPr>
          </w:p>
          <w:p w:rsidRPr="00656885" w:rsidR="00625283" w:rsidP="004D2235" w:rsidRDefault="421D537B" w14:paraId="71B3216F" w14:textId="5D51AB8D">
            <w:pPr>
              <w:spacing w:line="240" w:lineRule="auto"/>
            </w:pPr>
            <w:r>
              <w:t>Introduce Ninja Cymraeg in KS 2 and Captain Cymraeg in Foundation Phase to improve the use of incidental welsh.</w:t>
            </w:r>
          </w:p>
        </w:tc>
        <w:tc>
          <w:tcPr>
            <w:tcW w:w="1349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5FF0C192" w:rsidRDefault="004D2235" w14:paraId="0016854E" w14:textId="0C212E2D">
            <w:pPr>
              <w:spacing w:line="240" w:lineRule="auto"/>
            </w:pPr>
            <w:r>
              <w:t>All staff</w:t>
            </w:r>
          </w:p>
        </w:tc>
        <w:tc>
          <w:tcPr>
            <w:tcW w:w="1020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7B04BD0D" w14:textId="33DCBF57">
            <w:pPr>
              <w:spacing w:line="240" w:lineRule="auto"/>
            </w:pPr>
            <w:r>
              <w:t xml:space="preserve"> Autumn term 2018 - ongoing</w:t>
            </w:r>
          </w:p>
          <w:p w:rsidRPr="00656885" w:rsidR="00625283" w:rsidP="00417A50" w:rsidRDefault="421D537B" w14:paraId="7FD59302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149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2EB7705D" w14:textId="6B7BBECC">
            <w:pPr>
              <w:spacing w:line="240" w:lineRule="auto"/>
            </w:pPr>
            <w:r>
              <w:t xml:space="preserve">  P1.3</w:t>
            </w:r>
          </w:p>
          <w:p w:rsidRPr="00656885" w:rsidR="00625283" w:rsidP="421D537B" w:rsidRDefault="00625283" w14:paraId="50ED7861" w14:textId="73D19913">
            <w:pPr>
              <w:spacing w:line="240" w:lineRule="auto"/>
            </w:pPr>
          </w:p>
          <w:p w:rsidRPr="00656885" w:rsidR="00625283" w:rsidP="421D537B" w:rsidRDefault="00625283" w14:paraId="1D933ACB" w14:textId="55422889">
            <w:pPr>
              <w:spacing w:line="240" w:lineRule="auto"/>
            </w:pPr>
          </w:p>
          <w:p w:rsidRPr="00656885" w:rsidR="00625283" w:rsidP="421D537B" w:rsidRDefault="421D537B" w14:paraId="66644963" w14:textId="0C3B4CDC">
            <w:pPr>
              <w:spacing w:line="240" w:lineRule="auto"/>
            </w:pPr>
            <w:r>
              <w:t>P1.3</w:t>
            </w:r>
          </w:p>
          <w:p w:rsidRPr="00656885" w:rsidR="00625283" w:rsidP="421D537B" w:rsidRDefault="421D537B" w14:paraId="3F75A1F2" w14:textId="03706C26">
            <w:pPr>
              <w:spacing w:line="240" w:lineRule="auto"/>
            </w:pPr>
            <w:r>
              <w:t>12</w:t>
            </w:r>
          </w:p>
        </w:tc>
        <w:tc>
          <w:tcPr>
            <w:tcW w:w="12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700FFB3B" w14:paraId="1ED2A240" w14:textId="28B6EFCB">
            <w:pPr>
              <w:spacing w:line="240" w:lineRule="auto"/>
            </w:pPr>
            <w:r>
              <w:t>Supply 2 X 150 RCSIG</w:t>
            </w:r>
          </w:p>
        </w:tc>
        <w:tc>
          <w:tcPr>
            <w:tcW w:w="2771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5FF0C192" w:rsidP="5FF0C192" w:rsidRDefault="421D537B" w14:paraId="28F05A40" w14:textId="21CCCE43">
            <w:pPr>
              <w:spacing w:line="240" w:lineRule="auto"/>
            </w:pPr>
            <w:r>
              <w:t>Learning walk</w:t>
            </w:r>
            <w:r w:rsidR="004D2235">
              <w:t xml:space="preserve"> </w:t>
            </w:r>
          </w:p>
          <w:p w:rsidR="004D2235" w:rsidP="5FF0C192" w:rsidRDefault="004D2235" w14:paraId="6FF536F5" w14:textId="1149A780">
            <w:pPr>
              <w:spacing w:line="240" w:lineRule="auto"/>
            </w:pPr>
            <w:r>
              <w:t>Listening to learners + work scrutiny</w:t>
            </w:r>
          </w:p>
          <w:p w:rsidR="5FF0C192" w:rsidP="5FF0C192" w:rsidRDefault="421D537B" w14:paraId="53F9C491" w14:textId="340ECE99">
            <w:pPr>
              <w:spacing w:line="240" w:lineRule="auto"/>
            </w:pPr>
            <w:r>
              <w:t>J Hinds</w:t>
            </w:r>
          </w:p>
          <w:p w:rsidRPr="00656885" w:rsidR="00625283" w:rsidP="004D2235" w:rsidRDefault="421D537B" w14:paraId="53F0E879" w14:textId="4043428D">
            <w:pPr>
              <w:spacing w:line="240" w:lineRule="auto"/>
            </w:pPr>
            <w:r>
              <w:t>D McGarvie</w:t>
            </w:r>
          </w:p>
        </w:tc>
        <w:tc>
          <w:tcPr>
            <w:tcW w:w="1276" w:type="dxa"/>
            <w:gridSpan w:val="4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5C135DA5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276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6DFC6E29" w14:textId="77777777">
            <w:pPr>
              <w:spacing w:line="240" w:lineRule="auto"/>
            </w:pPr>
            <w:r>
              <w:t xml:space="preserve">  </w:t>
            </w:r>
          </w:p>
        </w:tc>
        <w:tc>
          <w:tcPr>
            <w:tcW w:w="1356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081B1854" w14:textId="77777777">
            <w:pPr>
              <w:spacing w:line="240" w:lineRule="auto"/>
            </w:pPr>
            <w:r>
              <w:t> </w:t>
            </w:r>
          </w:p>
        </w:tc>
      </w:tr>
      <w:tr w:rsidRPr="00656885" w:rsidR="00625283" w:rsidTr="00F74383" w14:paraId="68179E63" w14:textId="77777777">
        <w:trPr>
          <w:trHeight w:val="540"/>
        </w:trPr>
        <w:tc>
          <w:tcPr>
            <w:tcW w:w="3930" w:type="dxa"/>
            <w:gridSpan w:val="2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1000875F" w14:textId="433866BC">
            <w:pPr>
              <w:spacing w:line="240" w:lineRule="auto"/>
            </w:pPr>
            <w:r>
              <w:lastRenderedPageBreak/>
              <w:t>Timetable guided reading sessions for KS2  </w:t>
            </w:r>
          </w:p>
          <w:p w:rsidR="0E687773" w:rsidP="0E687773" w:rsidRDefault="0E687773" w14:paraId="4076E8E1" w14:textId="25FBB922">
            <w:pPr>
              <w:spacing w:line="240" w:lineRule="auto"/>
            </w:pPr>
          </w:p>
          <w:p w:rsidR="0E687773" w:rsidP="0E687773" w:rsidRDefault="004D2235" w14:paraId="3C088684" w14:textId="7163AA5A">
            <w:pPr>
              <w:spacing w:line="240" w:lineRule="auto"/>
            </w:pPr>
            <w:r>
              <w:t>Staff meeting with KS</w:t>
            </w:r>
            <w:r w:rsidR="421D537B">
              <w:t xml:space="preserve">2 staff to focus on Level 4 work, </w:t>
            </w:r>
            <w:r>
              <w:t>with particular focus on oracy and stimuli for writing</w:t>
            </w:r>
          </w:p>
          <w:p w:rsidRPr="00656885" w:rsidR="00625283" w:rsidP="00417A50" w:rsidRDefault="00625283" w14:paraId="7F55FCEF" w14:textId="77777777">
            <w:pPr>
              <w:spacing w:line="240" w:lineRule="auto"/>
            </w:pPr>
          </w:p>
        </w:tc>
        <w:tc>
          <w:tcPr>
            <w:tcW w:w="1349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20D54A39" w14:textId="02F98D1B">
            <w:pPr>
              <w:spacing w:line="240" w:lineRule="auto"/>
            </w:pPr>
            <w:r>
              <w:t xml:space="preserve">  All KS 2 Teachers</w:t>
            </w:r>
          </w:p>
        </w:tc>
        <w:tc>
          <w:tcPr>
            <w:tcW w:w="1020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54A69B42" w14:textId="2793BC82">
            <w:pPr>
              <w:spacing w:line="240" w:lineRule="auto"/>
            </w:pPr>
            <w:r>
              <w:t xml:space="preserve"> Autumn Term 2018 – on going</w:t>
            </w:r>
          </w:p>
          <w:p w:rsidRPr="00656885" w:rsidR="00625283" w:rsidP="0E687773" w:rsidRDefault="00625283" w14:paraId="35614489" w14:textId="3D5C5032">
            <w:pPr>
              <w:spacing w:line="240" w:lineRule="auto"/>
            </w:pPr>
          </w:p>
          <w:p w:rsidRPr="00656885" w:rsidR="00625283" w:rsidP="0E687773" w:rsidRDefault="421D537B" w14:paraId="318D27AD" w14:textId="1927E958">
            <w:pPr>
              <w:spacing w:line="240" w:lineRule="auto"/>
            </w:pPr>
            <w:r>
              <w:t>17</w:t>
            </w:r>
            <w:r w:rsidRPr="421D537B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149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786EEB32" w14:textId="29B407AA">
            <w:pPr>
              <w:spacing w:line="240" w:lineRule="auto"/>
            </w:pPr>
            <w:r>
              <w:t>P1.3  1.5</w:t>
            </w:r>
          </w:p>
          <w:p w:rsidRPr="00656885" w:rsidR="00625283" w:rsidP="421D537B" w:rsidRDefault="421D537B" w14:paraId="3EF103AE" w14:textId="4884F033">
            <w:pPr>
              <w:spacing w:line="240" w:lineRule="auto"/>
            </w:pPr>
            <w:r>
              <w:t>P2.6</w:t>
            </w:r>
          </w:p>
          <w:p w:rsidRPr="00656885" w:rsidR="00625283" w:rsidP="421D537B" w:rsidRDefault="421D537B" w14:paraId="0F37EFD1" w14:textId="0DD9F142">
            <w:pPr>
              <w:spacing w:line="240" w:lineRule="auto"/>
            </w:pPr>
            <w:r>
              <w:t>P3.1</w:t>
            </w:r>
          </w:p>
        </w:tc>
        <w:tc>
          <w:tcPr>
            <w:tcW w:w="12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421D537B" w:rsidRDefault="421D537B" w14:paraId="26FA3647" w14:textId="5F27D55D">
            <w:pPr>
              <w:spacing w:line="240" w:lineRule="auto"/>
            </w:pPr>
            <w:r w:rsidRPr="421D537B">
              <w:rPr>
                <w:rFonts w:ascii="Calibri" w:hAnsi="Calibri" w:eastAsia="Calibri" w:cs="Calibri"/>
              </w:rPr>
              <w:t>Guided reading books.</w:t>
            </w:r>
          </w:p>
          <w:p w:rsidRPr="00656885" w:rsidR="00625283" w:rsidP="421D537B" w:rsidRDefault="421D537B" w14:paraId="1FBA1554" w14:textId="0BDE8D44">
            <w:pPr>
              <w:spacing w:line="240" w:lineRule="auto"/>
            </w:pPr>
            <w:r>
              <w:t>N/A</w:t>
            </w:r>
          </w:p>
          <w:p w:rsidRPr="00656885" w:rsidR="00625283" w:rsidP="0E687773" w:rsidRDefault="421D537B" w14:paraId="6FF7E1D7" w14:textId="400DEB4C">
            <w:pPr>
              <w:spacing w:line="240" w:lineRule="auto"/>
            </w:pPr>
            <w:r>
              <w:t>Supply 2 x £90 RCSIG</w:t>
            </w:r>
          </w:p>
        </w:tc>
        <w:tc>
          <w:tcPr>
            <w:tcW w:w="2771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5D5B8B01" w14:textId="10AE7275">
            <w:pPr>
              <w:spacing w:line="240" w:lineRule="auto"/>
            </w:pPr>
            <w:r>
              <w:t>Planning/work scrutiny.</w:t>
            </w:r>
          </w:p>
          <w:p w:rsidRPr="00656885" w:rsidR="00625283" w:rsidP="00417A50" w:rsidRDefault="421D537B" w14:paraId="305209C3" w14:textId="450C228D">
            <w:pPr>
              <w:spacing w:line="240" w:lineRule="auto"/>
            </w:pPr>
            <w:r>
              <w:t xml:space="preserve">J Hinds </w:t>
            </w:r>
          </w:p>
          <w:p w:rsidRPr="00656885" w:rsidR="00625283" w:rsidP="0E687773" w:rsidRDefault="00625283" w14:paraId="7E40AB55" w14:textId="56FD80DF">
            <w:pPr>
              <w:spacing w:line="240" w:lineRule="auto"/>
            </w:pPr>
          </w:p>
          <w:p w:rsidRPr="00656885" w:rsidR="00625283" w:rsidP="0E687773" w:rsidRDefault="00625283" w14:paraId="473174B3" w14:textId="133842E4">
            <w:pPr>
              <w:spacing w:line="240" w:lineRule="auto"/>
            </w:pPr>
          </w:p>
          <w:p w:rsidRPr="00656885" w:rsidR="00625283" w:rsidP="0E687773" w:rsidRDefault="421D537B" w14:paraId="139FE8CC" w14:textId="43679221">
            <w:pPr>
              <w:spacing w:line="240" w:lineRule="auto"/>
            </w:pPr>
            <w:r>
              <w:t>Listening to learners.</w:t>
            </w:r>
          </w:p>
        </w:tc>
        <w:tc>
          <w:tcPr>
            <w:tcW w:w="1276" w:type="dxa"/>
            <w:gridSpan w:val="4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78B29EF7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276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00625283" w14:paraId="77896728" w14:textId="77777777">
            <w:pPr>
              <w:spacing w:line="240" w:lineRule="auto"/>
            </w:pPr>
            <w:r>
              <w:t xml:space="preserve"> </w:t>
            </w:r>
          </w:p>
        </w:tc>
        <w:tc>
          <w:tcPr>
            <w:tcW w:w="1356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625283" w:rsidP="00417A50" w:rsidRDefault="421D537B" w14:paraId="6D476C6E" w14:textId="77777777">
            <w:pPr>
              <w:spacing w:line="240" w:lineRule="auto"/>
            </w:pPr>
            <w:r>
              <w:t> </w:t>
            </w:r>
          </w:p>
        </w:tc>
      </w:tr>
      <w:tr w:rsidRPr="00656885" w:rsidR="00625283" w:rsidTr="00F74383" w14:paraId="4DEB8AA5" w14:textId="77777777">
        <w:trPr>
          <w:trHeight w:val="540"/>
        </w:trPr>
        <w:tc>
          <w:tcPr>
            <w:tcW w:w="3930" w:type="dxa"/>
            <w:gridSpan w:val="2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00417A50" w:rsidRDefault="421D537B" w14:paraId="6D24217E" w14:textId="587D47B3">
            <w:pPr>
              <w:spacing w:line="240" w:lineRule="auto"/>
            </w:pPr>
            <w:r>
              <w:t>Return to whole school welsh assemblies led by Criw Cymraeg.</w:t>
            </w:r>
          </w:p>
          <w:p w:rsidRPr="00656885" w:rsidR="00625283" w:rsidP="00E02B26" w:rsidRDefault="421D537B" w14:paraId="220717C3" w14:textId="01B162AE">
            <w:pPr>
              <w:spacing w:line="240" w:lineRule="auto"/>
            </w:pPr>
            <w:r>
              <w:t>Phrase of the week/question differentiated for Key stages.</w:t>
            </w:r>
          </w:p>
          <w:p w:rsidRPr="00656885" w:rsidR="00625283" w:rsidP="0E687773" w:rsidRDefault="00625283" w14:paraId="2120AB47" w14:textId="3F1D2917">
            <w:pPr>
              <w:spacing w:line="240" w:lineRule="auto"/>
            </w:pPr>
          </w:p>
          <w:p w:rsidRPr="00656885" w:rsidR="00625283" w:rsidP="0E687773" w:rsidRDefault="00F74383" w14:paraId="0FCE1379" w14:textId="73E262A9">
            <w:pPr>
              <w:spacing w:line="240" w:lineRule="auto"/>
            </w:pPr>
            <w:r>
              <w:t>Create “</w:t>
            </w:r>
            <w:proofErr w:type="spellStart"/>
            <w:r w:rsidR="421D537B">
              <w:t>Pencampwyr</w:t>
            </w:r>
            <w:proofErr w:type="spellEnd"/>
            <w:r w:rsidR="421D537B">
              <w:t xml:space="preserve"> Pennar” and link with other school participation groups to promote welsh.</w:t>
            </w:r>
          </w:p>
          <w:p w:rsidRPr="00656885" w:rsidR="00625283" w:rsidP="0E687773" w:rsidRDefault="00625283" w14:paraId="4B76F8D4" w14:textId="5BEBE77D">
            <w:pPr>
              <w:spacing w:line="240" w:lineRule="auto"/>
            </w:pPr>
          </w:p>
          <w:p w:rsidRPr="00656885" w:rsidR="00625283" w:rsidP="0E687773" w:rsidRDefault="421D537B" w14:paraId="28DD48B6" w14:textId="3E63359C">
            <w:pPr>
              <w:spacing w:line="240" w:lineRule="auto"/>
            </w:pPr>
            <w:r>
              <w:t>Implementation of Outdoor games and boards to promote Welsh at Playtimes.</w:t>
            </w:r>
          </w:p>
        </w:tc>
        <w:tc>
          <w:tcPr>
            <w:tcW w:w="1349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00417A50" w:rsidRDefault="421D537B" w14:paraId="517EADE6" w14:textId="750828C6">
            <w:pPr>
              <w:spacing w:line="240" w:lineRule="auto"/>
            </w:pPr>
            <w:r>
              <w:t>J Hinds</w:t>
            </w:r>
          </w:p>
          <w:p w:rsidRPr="00656885" w:rsidR="00625283" w:rsidP="5FF0C192" w:rsidRDefault="421D537B" w14:paraId="4C3B37FF" w14:textId="54F8293A">
            <w:pPr>
              <w:spacing w:line="240" w:lineRule="auto"/>
            </w:pPr>
            <w:r>
              <w:t>Criw Cymraeg</w:t>
            </w:r>
          </w:p>
        </w:tc>
        <w:tc>
          <w:tcPr>
            <w:tcW w:w="1020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00417A50" w:rsidRDefault="421D537B" w14:paraId="16E00F3A" w14:textId="612D7E9D">
            <w:pPr>
              <w:spacing w:line="240" w:lineRule="auto"/>
            </w:pPr>
            <w:r>
              <w:t>Autumn Term - 2018</w:t>
            </w:r>
          </w:p>
        </w:tc>
        <w:tc>
          <w:tcPr>
            <w:tcW w:w="1149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00417A50" w:rsidRDefault="421D537B" w14:paraId="404CFFE7" w14:textId="4499509C">
            <w:pPr>
              <w:spacing w:line="240" w:lineRule="auto"/>
            </w:pPr>
            <w:r>
              <w:t>P3.3</w:t>
            </w:r>
          </w:p>
          <w:p w:rsidRPr="00656885" w:rsidR="00625283" w:rsidP="421D537B" w:rsidRDefault="00625283" w14:paraId="30F37144" w14:textId="0C42A8AE">
            <w:pPr>
              <w:spacing w:line="240" w:lineRule="auto"/>
            </w:pPr>
          </w:p>
          <w:p w:rsidRPr="00656885" w:rsidR="00625283" w:rsidP="421D537B" w:rsidRDefault="421D537B" w14:paraId="0F4B0918" w14:textId="02B795CD">
            <w:pPr>
              <w:spacing w:line="240" w:lineRule="auto"/>
            </w:pPr>
            <w:r>
              <w:t>P1.3</w:t>
            </w:r>
          </w:p>
          <w:p w:rsidRPr="00656885" w:rsidR="00625283" w:rsidP="421D537B" w:rsidRDefault="00625283" w14:paraId="07ADCBC7" w14:textId="726315DA">
            <w:pPr>
              <w:spacing w:line="240" w:lineRule="auto"/>
            </w:pPr>
          </w:p>
          <w:p w:rsidRPr="00656885" w:rsidR="00625283" w:rsidP="421D537B" w:rsidRDefault="00625283" w14:paraId="0B63D074" w14:textId="6A711956">
            <w:pPr>
              <w:spacing w:line="240" w:lineRule="auto"/>
            </w:pPr>
          </w:p>
          <w:p w:rsidRPr="00656885" w:rsidR="00625283" w:rsidP="421D537B" w:rsidRDefault="421D537B" w14:paraId="0955721D" w14:textId="5CD6948D">
            <w:pPr>
              <w:spacing w:line="240" w:lineRule="auto"/>
            </w:pPr>
            <w:r>
              <w:t>P3.3</w:t>
            </w:r>
          </w:p>
          <w:p w:rsidRPr="00656885" w:rsidR="00625283" w:rsidP="421D537B" w:rsidRDefault="00625283" w14:paraId="5FD35373" w14:textId="25736A84">
            <w:pPr>
              <w:spacing w:line="240" w:lineRule="auto"/>
            </w:pPr>
          </w:p>
          <w:p w:rsidRPr="00656885" w:rsidR="00625283" w:rsidP="421D537B" w:rsidRDefault="421D537B" w14:paraId="2CB4D287" w14:textId="0D79E204">
            <w:pPr>
              <w:spacing w:line="240" w:lineRule="auto"/>
            </w:pPr>
            <w:r>
              <w:t>P3.6</w:t>
            </w:r>
          </w:p>
        </w:tc>
        <w:tc>
          <w:tcPr>
            <w:tcW w:w="125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421D537B" w:rsidRDefault="421D537B" w14:paraId="355EE788" w14:textId="2D9E3EED">
            <w:pPr>
              <w:spacing w:line="240" w:lineRule="auto"/>
            </w:pPr>
            <w:r>
              <w:t xml:space="preserve">Updated Criw Cymraeg </w:t>
            </w:r>
            <w:proofErr w:type="spellStart"/>
            <w:r>
              <w:t>powerpoint</w:t>
            </w:r>
            <w:proofErr w:type="spellEnd"/>
          </w:p>
          <w:p w:rsidRPr="00656885" w:rsidR="00625283" w:rsidP="421D537B" w:rsidRDefault="421D537B" w14:paraId="24C996E4" w14:textId="582EAE06">
            <w:pPr>
              <w:spacing w:line="240" w:lineRule="auto"/>
            </w:pPr>
            <w:r>
              <w:t xml:space="preserve">Purchase of </w:t>
            </w:r>
            <w:proofErr w:type="spellStart"/>
            <w:r>
              <w:t>Canueon</w:t>
            </w:r>
            <w:proofErr w:type="spellEnd"/>
            <w:r>
              <w:t xml:space="preserve"> I </w:t>
            </w:r>
            <w:proofErr w:type="spellStart"/>
            <w:r>
              <w:t>bawb</w:t>
            </w:r>
            <w:proofErr w:type="spellEnd"/>
            <w:r>
              <w:t xml:space="preserve"> songbook for assembly £24.99.</w:t>
            </w:r>
          </w:p>
          <w:p w:rsidRPr="00656885" w:rsidR="00625283" w:rsidP="0E687773" w:rsidRDefault="004D2235" w14:paraId="2FFD5033" w14:textId="287798EF">
            <w:pPr>
              <w:spacing w:line="240" w:lineRule="auto"/>
            </w:pPr>
            <w:r>
              <w:t>£180</w:t>
            </w:r>
            <w:r w:rsidR="421D537B">
              <w:t xml:space="preserve"> ERW funded project.</w:t>
            </w:r>
          </w:p>
        </w:tc>
        <w:tc>
          <w:tcPr>
            <w:tcW w:w="2771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00417A50" w:rsidRDefault="421D537B" w14:paraId="494CEAD8" w14:textId="5E1A3C62">
            <w:pPr>
              <w:spacing w:line="240" w:lineRule="auto"/>
            </w:pPr>
            <w:r>
              <w:t>D McGarvie</w:t>
            </w:r>
          </w:p>
          <w:p w:rsidRPr="00656885" w:rsidR="00625283" w:rsidP="5FF0C192" w:rsidRDefault="421D537B" w14:paraId="23FA6F20" w14:textId="701CFF79">
            <w:pPr>
              <w:spacing w:line="240" w:lineRule="auto"/>
            </w:pPr>
            <w:r>
              <w:t>Link Governor</w:t>
            </w:r>
          </w:p>
        </w:tc>
        <w:tc>
          <w:tcPr>
            <w:tcW w:w="1276" w:type="dxa"/>
            <w:gridSpan w:val="4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00417A50" w:rsidRDefault="00625283" w14:paraId="5985D3BF" w14:textId="77777777">
            <w:pPr>
              <w:spacing w:line="240" w:lineRule="auto"/>
            </w:pPr>
          </w:p>
        </w:tc>
        <w:tc>
          <w:tcPr>
            <w:tcW w:w="1276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00417A50" w:rsidRDefault="00625283" w14:paraId="7E193E45" w14:textId="77777777">
            <w:pPr>
              <w:spacing w:line="240" w:lineRule="auto"/>
            </w:pPr>
          </w:p>
        </w:tc>
        <w:tc>
          <w:tcPr>
            <w:tcW w:w="1356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6885" w:rsidR="00625283" w:rsidP="00417A50" w:rsidRDefault="00625283" w14:paraId="2976CEE2" w14:textId="77777777">
            <w:pPr>
              <w:spacing w:line="240" w:lineRule="auto"/>
            </w:pPr>
          </w:p>
        </w:tc>
      </w:tr>
      <w:tr w:rsidRPr="00656885" w:rsidR="00BF0E1D" w:rsidTr="00F74383" w14:paraId="0D169346" w14:textId="77777777">
        <w:trPr>
          <w:gridAfter w:val="1"/>
          <w:wAfter w:w="292" w:type="dxa"/>
        </w:trPr>
        <w:tc>
          <w:tcPr>
            <w:tcW w:w="11855" w:type="dxa"/>
            <w:gridSpan w:val="12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721BEA09" w14:textId="0722195C">
            <w:pPr>
              <w:spacing w:line="240" w:lineRule="auto"/>
            </w:pPr>
            <w:bookmarkStart w:name="_GoBack" w:id="0"/>
            <w:bookmarkEnd w:id="0"/>
            <w:r>
              <w:t>Priority area: 6 Attendance </w:t>
            </w:r>
          </w:p>
        </w:tc>
        <w:tc>
          <w:tcPr>
            <w:tcW w:w="3235" w:type="dxa"/>
            <w:gridSpan w:val="7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1D0AB241" w14:textId="77777777">
            <w:pPr>
              <w:spacing w:line="240" w:lineRule="auto"/>
            </w:pPr>
            <w:r>
              <w:t>Link Governor: Rev. Hart </w:t>
            </w:r>
          </w:p>
        </w:tc>
      </w:tr>
      <w:tr w:rsidRPr="00656885" w:rsidR="00BF0E1D" w:rsidTr="00F74383" w14:paraId="39368EB2" w14:textId="77777777">
        <w:trPr>
          <w:gridAfter w:val="1"/>
          <w:wAfter w:w="292" w:type="dxa"/>
        </w:trPr>
        <w:tc>
          <w:tcPr>
            <w:tcW w:w="15090" w:type="dxa"/>
            <w:gridSpan w:val="19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224021EA" w14:textId="77777777">
            <w:pPr>
              <w:spacing w:line="240" w:lineRule="auto"/>
            </w:pPr>
            <w:r>
              <w:t>Source of priority and evidence: LA attendance review  </w:t>
            </w:r>
          </w:p>
        </w:tc>
      </w:tr>
      <w:tr w:rsidRPr="00656885" w:rsidR="00BF0E1D" w:rsidTr="00F74383" w14:paraId="33754BD0" w14:textId="77777777">
        <w:trPr>
          <w:gridAfter w:val="1"/>
          <w:wAfter w:w="292" w:type="dxa"/>
          <w:trHeight w:val="1755"/>
        </w:trPr>
        <w:tc>
          <w:tcPr>
            <w:tcW w:w="9511" w:type="dxa"/>
            <w:gridSpan w:val="10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162F9003" w14:textId="77777777">
            <w:pPr>
              <w:spacing w:line="240" w:lineRule="auto"/>
            </w:pPr>
            <w:r>
              <w:t>Targets </w:t>
            </w:r>
          </w:p>
          <w:p w:rsidRPr="00656885" w:rsidR="00BF0E1D" w:rsidP="0096354C" w:rsidRDefault="421D537B" w14:paraId="08E29F84" w14:textId="77777777">
            <w:pPr>
              <w:spacing w:line="240" w:lineRule="auto"/>
            </w:pPr>
            <w:r>
              <w:t>Improve punctuality </w:t>
            </w:r>
          </w:p>
          <w:p w:rsidRPr="00656885" w:rsidR="00BF0E1D" w:rsidP="0096354C" w:rsidRDefault="421D537B" w14:paraId="5881292D" w14:textId="77777777">
            <w:pPr>
              <w:spacing w:line="240" w:lineRule="auto"/>
            </w:pPr>
            <w:r>
              <w:t>Improve communication with parents </w:t>
            </w:r>
          </w:p>
          <w:p w:rsidRPr="00656885" w:rsidR="00BF0E1D" w:rsidP="0096354C" w:rsidRDefault="421D537B" w14:paraId="79A94F25" w14:textId="77777777">
            <w:pPr>
              <w:spacing w:line="240" w:lineRule="auto"/>
            </w:pPr>
            <w:r>
              <w:t>Improve the intervention procedures for low attenders </w:t>
            </w:r>
          </w:p>
          <w:p w:rsidRPr="00656885" w:rsidR="00BF0E1D" w:rsidP="00A11D80" w:rsidRDefault="421D537B" w14:paraId="75E5870F" w14:textId="77777777">
            <w:pPr>
              <w:spacing w:line="240" w:lineRule="auto"/>
            </w:pPr>
            <w:r>
              <w:lastRenderedPageBreak/>
              <w:t>Improve the visibility of attendance as a school priority within the school building  </w:t>
            </w:r>
          </w:p>
        </w:tc>
        <w:tc>
          <w:tcPr>
            <w:tcW w:w="5579" w:type="dxa"/>
            <w:gridSpan w:val="9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3C167D7B" w14:textId="77777777">
            <w:pPr>
              <w:spacing w:line="240" w:lineRule="auto"/>
            </w:pPr>
            <w:r>
              <w:lastRenderedPageBreak/>
              <w:t>Success criteria: Achieve school target of 95.5% </w:t>
            </w:r>
          </w:p>
          <w:p w:rsidRPr="00656885" w:rsidR="00BF0E1D" w:rsidP="0096354C" w:rsidRDefault="421D537B" w14:paraId="1EC148DA" w14:textId="77777777">
            <w:pPr>
              <w:spacing w:line="240" w:lineRule="auto"/>
            </w:pPr>
            <w:r>
              <w:t>  </w:t>
            </w:r>
          </w:p>
        </w:tc>
      </w:tr>
      <w:tr w:rsidRPr="00656885" w:rsidR="00BF0E1D" w:rsidTr="00F74383" w14:paraId="4B287256" w14:textId="77777777">
        <w:trPr>
          <w:gridAfter w:val="1"/>
          <w:wAfter w:w="292" w:type="dxa"/>
        </w:trPr>
        <w:tc>
          <w:tcPr>
            <w:tcW w:w="3572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1DE151EE" w14:textId="77777777">
            <w:pPr>
              <w:spacing w:line="240" w:lineRule="auto"/>
            </w:pPr>
            <w:r>
              <w:lastRenderedPageBreak/>
              <w:t>Strategically planned actions to deliver the success criteria </w:t>
            </w:r>
          </w:p>
        </w:tc>
        <w:tc>
          <w:tcPr>
            <w:tcW w:w="1461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03256B59" w14:textId="77777777">
            <w:pPr>
              <w:spacing w:line="240" w:lineRule="auto"/>
            </w:pPr>
            <w:r>
              <w:t>Responsibility </w:t>
            </w:r>
          </w:p>
        </w:tc>
        <w:tc>
          <w:tcPr>
            <w:tcW w:w="1017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70AF1385" w14:textId="77777777">
            <w:pPr>
              <w:spacing w:line="240" w:lineRule="auto"/>
            </w:pPr>
            <w:r>
              <w:t>Timescale </w:t>
            </w:r>
          </w:p>
        </w:tc>
        <w:tc>
          <w:tcPr>
            <w:tcW w:w="1347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421D537B" w:rsidRDefault="421D537B" w14:paraId="2408B73C" w14:textId="1AFFAA40">
            <w:pPr>
              <w:spacing w:line="240" w:lineRule="auto"/>
            </w:pPr>
            <w:r>
              <w:t>Link to PTS</w:t>
            </w:r>
          </w:p>
        </w:tc>
        <w:tc>
          <w:tcPr>
            <w:tcW w:w="2114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421D537B" w:rsidRDefault="421D537B" w14:paraId="675F1B23" w14:textId="788A135A">
            <w:pPr>
              <w:spacing w:line="240" w:lineRule="auto"/>
            </w:pPr>
            <w:r>
              <w:t>Resources /Cost </w:t>
            </w:r>
          </w:p>
        </w:tc>
        <w:tc>
          <w:tcPr>
            <w:tcW w:w="2573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084C638E" w14:textId="77777777">
            <w:pPr>
              <w:spacing w:line="240" w:lineRule="auto"/>
            </w:pPr>
            <w:r>
              <w:t>Monitoring </w:t>
            </w:r>
          </w:p>
        </w:tc>
        <w:tc>
          <w:tcPr>
            <w:tcW w:w="864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01F786FA" w14:textId="77777777">
            <w:pPr>
              <w:spacing w:line="240" w:lineRule="auto"/>
            </w:pPr>
            <w:r>
              <w:t>R </w:t>
            </w:r>
          </w:p>
        </w:tc>
        <w:tc>
          <w:tcPr>
            <w:tcW w:w="79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10E0C2C3" w14:textId="77777777">
            <w:pPr>
              <w:spacing w:line="240" w:lineRule="auto"/>
            </w:pPr>
            <w:r>
              <w:t>A </w:t>
            </w:r>
          </w:p>
        </w:tc>
        <w:tc>
          <w:tcPr>
            <w:tcW w:w="1347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71560CF8" w14:textId="77777777">
            <w:pPr>
              <w:spacing w:line="240" w:lineRule="auto"/>
            </w:pPr>
            <w:r>
              <w:t>G </w:t>
            </w:r>
          </w:p>
        </w:tc>
      </w:tr>
      <w:tr w:rsidRPr="00656885" w:rsidR="00BF0E1D" w:rsidTr="00F74383" w14:paraId="3F1E747B" w14:textId="77777777">
        <w:trPr>
          <w:gridAfter w:val="1"/>
          <w:wAfter w:w="292" w:type="dxa"/>
          <w:trHeight w:val="540"/>
        </w:trPr>
        <w:tc>
          <w:tcPr>
            <w:tcW w:w="3572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05C4C3A8" w14:textId="77777777">
            <w:pPr>
              <w:spacing w:line="240" w:lineRule="auto"/>
            </w:pPr>
            <w:r>
              <w:t>When attendance drops to 92/93%, parents to be invited into school to discuss strategies.  Records kept of invites. </w:t>
            </w:r>
          </w:p>
          <w:p w:rsidRPr="00656885" w:rsidR="00BF0E1D" w:rsidP="0096354C" w:rsidRDefault="421D537B" w14:paraId="1694335C" w14:textId="77777777">
            <w:pPr>
              <w:spacing w:line="240" w:lineRule="auto"/>
            </w:pPr>
            <w:r>
              <w:t>Minutes to be taken at each meeting, signed and copied sent to parents and kept in school. </w:t>
            </w:r>
          </w:p>
        </w:tc>
        <w:tc>
          <w:tcPr>
            <w:tcW w:w="1461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591626F8" w14:textId="77777777">
            <w:pPr>
              <w:spacing w:line="240" w:lineRule="auto"/>
            </w:pPr>
            <w:r>
              <w:t> Family Liaison Officer </w:t>
            </w:r>
          </w:p>
        </w:tc>
        <w:tc>
          <w:tcPr>
            <w:tcW w:w="1017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5A198B0F" w14:textId="77777777">
            <w:pPr>
              <w:spacing w:line="240" w:lineRule="auto"/>
            </w:pPr>
            <w:r>
              <w:t> As required </w:t>
            </w:r>
          </w:p>
          <w:p w:rsidRPr="00656885" w:rsidR="00BF0E1D" w:rsidP="0096354C" w:rsidRDefault="421D537B" w14:paraId="02E7769E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347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7C880E7B" w14:paraId="5C39BCC8" w14:textId="21EA576A">
            <w:pPr>
              <w:spacing w:line="240" w:lineRule="auto"/>
            </w:pPr>
            <w:r>
              <w:t> P3.1 3.6</w:t>
            </w:r>
          </w:p>
          <w:p w:rsidRPr="00656885" w:rsidR="00BF0E1D" w:rsidP="7C880E7B" w:rsidRDefault="00BF0E1D" w14:paraId="7FCF18AD" w14:textId="33EE7044">
            <w:pPr>
              <w:spacing w:line="240" w:lineRule="auto"/>
            </w:pPr>
          </w:p>
          <w:p w:rsidRPr="00656885" w:rsidR="00BF0E1D" w:rsidP="7C880E7B" w:rsidRDefault="7C880E7B" w14:paraId="07163924" w14:textId="159E7965">
            <w:pPr>
              <w:spacing w:line="240" w:lineRule="auto"/>
            </w:pPr>
            <w:r>
              <w:t>I1 I2</w:t>
            </w:r>
          </w:p>
          <w:p w:rsidRPr="00656885" w:rsidR="00BF0E1D" w:rsidP="7C880E7B" w:rsidRDefault="00BF0E1D" w14:paraId="4A587ACC" w14:textId="378DEA42">
            <w:pPr>
              <w:spacing w:line="240" w:lineRule="auto"/>
            </w:pPr>
          </w:p>
          <w:p w:rsidRPr="00656885" w:rsidR="00BF0E1D" w:rsidP="7C880E7B" w:rsidRDefault="7C880E7B" w14:paraId="729869DA" w14:textId="5815E3AE">
            <w:pPr>
              <w:spacing w:line="240" w:lineRule="auto"/>
            </w:pPr>
            <w:r>
              <w:t>C3,4</w:t>
            </w:r>
          </w:p>
        </w:tc>
        <w:tc>
          <w:tcPr>
            <w:tcW w:w="2114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25E97675" w14:textId="77777777">
            <w:pPr>
              <w:spacing w:line="240" w:lineRule="auto"/>
            </w:pPr>
            <w:r>
              <w:t>N/A </w:t>
            </w:r>
          </w:p>
        </w:tc>
        <w:tc>
          <w:tcPr>
            <w:tcW w:w="2573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26BB63C4" w14:textId="77777777">
            <w:pPr>
              <w:spacing w:line="240" w:lineRule="auto"/>
            </w:pPr>
            <w:r>
              <w:t>DM to monitor through meetings with FLO </w:t>
            </w:r>
          </w:p>
        </w:tc>
        <w:tc>
          <w:tcPr>
            <w:tcW w:w="864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7A4AC704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79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247833C9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347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4581C4D2" w14:textId="77777777">
            <w:pPr>
              <w:spacing w:line="240" w:lineRule="auto"/>
            </w:pPr>
            <w:r>
              <w:t> All of the agreed actions are in place.  Attendance remains below the school target at present.</w:t>
            </w:r>
          </w:p>
        </w:tc>
      </w:tr>
      <w:tr w:rsidRPr="00656885" w:rsidR="00BF0E1D" w:rsidTr="00F74383" w14:paraId="38EEDAD1" w14:textId="77777777">
        <w:trPr>
          <w:gridAfter w:val="1"/>
          <w:wAfter w:w="292" w:type="dxa"/>
          <w:trHeight w:val="540"/>
        </w:trPr>
        <w:tc>
          <w:tcPr>
            <w:tcW w:w="3572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E02B26" w:rsidRDefault="421D537B" w14:paraId="4D701FEA" w14:textId="6637FB2C">
            <w:pPr>
              <w:spacing w:line="240" w:lineRule="auto"/>
            </w:pPr>
            <w:r>
              <w:t>School to request PNs when families meet the criteria  </w:t>
            </w:r>
          </w:p>
        </w:tc>
        <w:tc>
          <w:tcPr>
            <w:tcW w:w="1461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533C0EE8" w14:textId="77777777">
            <w:pPr>
              <w:spacing w:line="240" w:lineRule="auto"/>
            </w:pPr>
            <w:r>
              <w:t>FLO and HT </w:t>
            </w:r>
          </w:p>
        </w:tc>
        <w:tc>
          <w:tcPr>
            <w:tcW w:w="1017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68A34E44" w14:textId="77777777">
            <w:pPr>
              <w:spacing w:line="240" w:lineRule="auto"/>
            </w:pPr>
            <w:r>
              <w:t> As required </w:t>
            </w:r>
          </w:p>
          <w:p w:rsidRPr="00656885" w:rsidR="00BF0E1D" w:rsidP="0096354C" w:rsidRDefault="421D537B" w14:paraId="54774FBF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347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7C880E7B" w14:paraId="227C7165" w14:textId="621CD2F8">
            <w:pPr>
              <w:spacing w:line="240" w:lineRule="auto"/>
            </w:pPr>
            <w:r>
              <w:t>P1.5</w:t>
            </w:r>
          </w:p>
        </w:tc>
        <w:tc>
          <w:tcPr>
            <w:tcW w:w="2114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3605EF19" w14:textId="77777777">
            <w:pPr>
              <w:spacing w:line="240" w:lineRule="auto"/>
            </w:pPr>
            <w:r>
              <w:t>N/A </w:t>
            </w:r>
          </w:p>
        </w:tc>
        <w:tc>
          <w:tcPr>
            <w:tcW w:w="2573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03C00994" w14:textId="77777777">
            <w:pPr>
              <w:spacing w:line="240" w:lineRule="auto"/>
            </w:pPr>
            <w:r>
              <w:t>DM to monitor through meetings with FLO </w:t>
            </w:r>
          </w:p>
        </w:tc>
        <w:tc>
          <w:tcPr>
            <w:tcW w:w="864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656676E4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79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0D5A4599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347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4D464CE8" w14:textId="77777777">
            <w:pPr>
              <w:spacing w:line="240" w:lineRule="auto"/>
            </w:pPr>
            <w:r>
              <w:t> </w:t>
            </w:r>
          </w:p>
        </w:tc>
      </w:tr>
      <w:tr w:rsidRPr="00656885" w:rsidR="00BF0E1D" w:rsidTr="00F74383" w14:paraId="4DAA7C8C" w14:textId="77777777">
        <w:trPr>
          <w:gridAfter w:val="1"/>
          <w:wAfter w:w="292" w:type="dxa"/>
          <w:trHeight w:val="540"/>
        </w:trPr>
        <w:tc>
          <w:tcPr>
            <w:tcW w:w="3572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3FE04950" w14:textId="77777777">
            <w:pPr>
              <w:spacing w:line="240" w:lineRule="auto"/>
            </w:pPr>
            <w:r>
              <w:t>Improve visibility as a school priority by making use of the LA resources and posters. </w:t>
            </w:r>
          </w:p>
        </w:tc>
        <w:tc>
          <w:tcPr>
            <w:tcW w:w="1461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0274D94B" w14:textId="77777777">
            <w:pPr>
              <w:spacing w:line="240" w:lineRule="auto"/>
            </w:pPr>
            <w:r>
              <w:t>FLO </w:t>
            </w:r>
          </w:p>
        </w:tc>
        <w:tc>
          <w:tcPr>
            <w:tcW w:w="1017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59DD1BB5" w14:textId="77777777">
            <w:pPr>
              <w:spacing w:line="240" w:lineRule="auto"/>
            </w:pPr>
            <w:r>
              <w:t>End Autumn term 2017 </w:t>
            </w:r>
          </w:p>
        </w:tc>
        <w:tc>
          <w:tcPr>
            <w:tcW w:w="1347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7C880E7B" w14:paraId="679273CC" w14:textId="7C52D634">
            <w:pPr>
              <w:spacing w:line="240" w:lineRule="auto"/>
            </w:pPr>
            <w:r>
              <w:t>P1.1 1.4 1.5</w:t>
            </w:r>
          </w:p>
          <w:p w:rsidRPr="00656885" w:rsidR="00BF0E1D" w:rsidP="7C880E7B" w:rsidRDefault="7C880E7B" w14:paraId="3BB9736B" w14:textId="0D76745E">
            <w:pPr>
              <w:spacing w:line="240" w:lineRule="auto"/>
            </w:pPr>
            <w:r>
              <w:t>P3.1 3.6</w:t>
            </w:r>
          </w:p>
          <w:p w:rsidRPr="00656885" w:rsidR="00BF0E1D" w:rsidP="7C880E7B" w:rsidRDefault="7C880E7B" w14:paraId="45D1CAC0" w14:textId="776B97A2">
            <w:pPr>
              <w:spacing w:line="240" w:lineRule="auto"/>
            </w:pPr>
            <w:r>
              <w:t>C</w:t>
            </w:r>
          </w:p>
          <w:p w:rsidRPr="00656885" w:rsidR="00BF0E1D" w:rsidP="7C880E7B" w:rsidRDefault="00BF0E1D" w14:paraId="686E0D9B" w14:textId="2A590497">
            <w:pPr>
              <w:spacing w:line="240" w:lineRule="auto"/>
            </w:pPr>
          </w:p>
        </w:tc>
        <w:tc>
          <w:tcPr>
            <w:tcW w:w="2114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421D537B" w:rsidRDefault="421D537B" w14:paraId="48BCEA5E" w14:textId="7123DC90">
            <w:pPr>
              <w:spacing w:line="240" w:lineRule="auto"/>
            </w:pPr>
            <w:r>
              <w:t>Photocopying  Nominal - capitation </w:t>
            </w:r>
          </w:p>
        </w:tc>
        <w:tc>
          <w:tcPr>
            <w:tcW w:w="2573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53738534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864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5BE9AB8F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79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08FC9E84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347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73A03760" w14:textId="77777777">
            <w:pPr>
              <w:spacing w:line="240" w:lineRule="auto"/>
            </w:pPr>
            <w:r>
              <w:t> </w:t>
            </w:r>
          </w:p>
        </w:tc>
      </w:tr>
      <w:tr w:rsidRPr="00656885" w:rsidR="00BF0E1D" w:rsidTr="00F74383" w14:paraId="302B6BA9" w14:textId="77777777">
        <w:trPr>
          <w:gridAfter w:val="1"/>
          <w:wAfter w:w="292" w:type="dxa"/>
          <w:trHeight w:val="540"/>
        </w:trPr>
        <w:tc>
          <w:tcPr>
            <w:tcW w:w="3572" w:type="dxa"/>
            <w:tcBorders>
              <w:top w:val="outset" w:color="auto" w:sz="6" w:space="0"/>
              <w:left w:val="single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37214AE0" w14:textId="77777777">
            <w:pPr>
              <w:spacing w:line="240" w:lineRule="auto"/>
            </w:pPr>
            <w:r>
              <w:t xml:space="preserve">Continue to challenge and request proof of absence for those with a high level of illness/medical absence (&gt;85-90%) i.e. dated medical appointment </w:t>
            </w:r>
            <w:r>
              <w:lastRenderedPageBreak/>
              <w:t>card and/or white label off prescribed medication. </w:t>
            </w:r>
          </w:p>
        </w:tc>
        <w:tc>
          <w:tcPr>
            <w:tcW w:w="146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50F4D1AB" w14:textId="77777777">
            <w:pPr>
              <w:spacing w:line="240" w:lineRule="auto"/>
            </w:pPr>
            <w:r>
              <w:lastRenderedPageBreak/>
              <w:t>FLO </w:t>
            </w:r>
          </w:p>
        </w:tc>
        <w:tc>
          <w:tcPr>
            <w:tcW w:w="10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6C09D738" w14:textId="77777777">
            <w:pPr>
              <w:spacing w:line="240" w:lineRule="auto"/>
            </w:pPr>
            <w:r>
              <w:t>As required </w:t>
            </w:r>
          </w:p>
        </w:tc>
        <w:tc>
          <w:tcPr>
            <w:tcW w:w="134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7C880E7B" w14:paraId="5ACB3415" w14:textId="61505621">
            <w:pPr>
              <w:spacing w:line="240" w:lineRule="auto"/>
            </w:pPr>
            <w:r>
              <w:t>P1.4 1.5</w:t>
            </w:r>
          </w:p>
          <w:p w:rsidRPr="00656885" w:rsidR="00BF0E1D" w:rsidP="7C880E7B" w:rsidRDefault="7C880E7B" w14:paraId="153BA906" w14:textId="033365F2">
            <w:pPr>
              <w:spacing w:line="240" w:lineRule="auto"/>
            </w:pPr>
            <w:r>
              <w:t>P3.1 3.6</w:t>
            </w:r>
          </w:p>
          <w:p w:rsidRPr="00656885" w:rsidR="00BF0E1D" w:rsidP="7C880E7B" w:rsidRDefault="7C880E7B" w14:paraId="22D0E15E" w14:textId="1BEEB31A">
            <w:pPr>
              <w:spacing w:line="240" w:lineRule="auto"/>
            </w:pPr>
            <w:r>
              <w:t>C4</w:t>
            </w:r>
          </w:p>
        </w:tc>
        <w:tc>
          <w:tcPr>
            <w:tcW w:w="211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5B4169FE" w14:textId="77777777">
            <w:pPr>
              <w:spacing w:line="240" w:lineRule="auto"/>
            </w:pPr>
            <w:r>
              <w:t>N/A </w:t>
            </w:r>
          </w:p>
        </w:tc>
        <w:tc>
          <w:tcPr>
            <w:tcW w:w="2573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0159B4EF" w14:textId="77777777">
            <w:pPr>
              <w:spacing w:line="240" w:lineRule="auto"/>
            </w:pPr>
            <w:r>
              <w:t>DM to monitor through meetings with FLO </w:t>
            </w:r>
          </w:p>
        </w:tc>
        <w:tc>
          <w:tcPr>
            <w:tcW w:w="86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24813A67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7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6EB7940C" w14:textId="77777777">
            <w:pPr>
              <w:spacing w:line="240" w:lineRule="auto"/>
            </w:pPr>
            <w:r>
              <w:t> </w:t>
            </w:r>
          </w:p>
        </w:tc>
        <w:tc>
          <w:tcPr>
            <w:tcW w:w="134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6885" w:rsidR="00BF0E1D" w:rsidP="0096354C" w:rsidRDefault="421D537B" w14:paraId="51F5F09A" w14:textId="77777777">
            <w:pPr>
              <w:spacing w:line="240" w:lineRule="auto"/>
            </w:pPr>
            <w:r>
              <w:t> </w:t>
            </w:r>
          </w:p>
        </w:tc>
      </w:tr>
      <w:tr w:rsidRPr="00656885" w:rsidR="00E02B26" w:rsidTr="00F74383" w14:paraId="3B9E2EA3" w14:textId="77777777">
        <w:trPr>
          <w:gridAfter w:val="1"/>
          <w:wAfter w:w="292" w:type="dxa"/>
          <w:trHeight w:val="540"/>
        </w:trPr>
        <w:tc>
          <w:tcPr>
            <w:tcW w:w="3572" w:type="dxa"/>
            <w:tcBorders>
              <w:top w:val="outset" w:color="auto" w:sz="6" w:space="0"/>
              <w:left w:val="single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E02B26" w:rsidP="0096354C" w:rsidRDefault="421D537B" w14:paraId="2D88D774" w14:textId="31C49E2C">
            <w:pPr>
              <w:spacing w:line="240" w:lineRule="auto"/>
            </w:pPr>
            <w:r>
              <w:lastRenderedPageBreak/>
              <w:t xml:space="preserve">Update early collection &amp; late books – Reasons challenged/copies requested of </w:t>
            </w:r>
            <w:proofErr w:type="spellStart"/>
            <w:r>
              <w:t>appt</w:t>
            </w:r>
            <w:proofErr w:type="spellEnd"/>
            <w:r>
              <w:t xml:space="preserve"> letters</w:t>
            </w:r>
          </w:p>
        </w:tc>
        <w:tc>
          <w:tcPr>
            <w:tcW w:w="146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E02B26" w:rsidP="0096354C" w:rsidRDefault="00E02B26" w14:paraId="75BE4AEA" w14:textId="77777777">
            <w:pPr>
              <w:spacing w:line="240" w:lineRule="auto"/>
            </w:pPr>
          </w:p>
        </w:tc>
        <w:tc>
          <w:tcPr>
            <w:tcW w:w="10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E02B26" w:rsidP="0096354C" w:rsidRDefault="00E02B26" w14:paraId="204CE1AE" w14:textId="77777777">
            <w:pPr>
              <w:spacing w:line="240" w:lineRule="auto"/>
            </w:pPr>
          </w:p>
        </w:tc>
        <w:tc>
          <w:tcPr>
            <w:tcW w:w="134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E02B26" w:rsidP="0096354C" w:rsidRDefault="7C880E7B" w14:paraId="6E611264" w14:textId="224B7B33">
            <w:pPr>
              <w:spacing w:line="240" w:lineRule="auto"/>
            </w:pPr>
            <w:r>
              <w:t>P1.1 1.4 1.5</w:t>
            </w:r>
          </w:p>
          <w:p w:rsidR="00E02B26" w:rsidP="7C880E7B" w:rsidRDefault="7C880E7B" w14:paraId="407A8EA0" w14:textId="3AC7EB00">
            <w:pPr>
              <w:spacing w:line="240" w:lineRule="auto"/>
            </w:pPr>
            <w:r>
              <w:t>3.1 3.6</w:t>
            </w:r>
          </w:p>
        </w:tc>
        <w:tc>
          <w:tcPr>
            <w:tcW w:w="211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E02B26" w:rsidP="0096354C" w:rsidRDefault="421D537B" w14:paraId="38BE75BB" w14:textId="2D6F1ABD">
            <w:pPr>
              <w:spacing w:line="240" w:lineRule="auto"/>
            </w:pPr>
            <w:r>
              <w:t>Capitation</w:t>
            </w:r>
          </w:p>
        </w:tc>
        <w:tc>
          <w:tcPr>
            <w:tcW w:w="2573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E02B26" w:rsidP="0096354C" w:rsidRDefault="00E02B26" w14:paraId="7DB74618" w14:textId="77777777">
            <w:pPr>
              <w:spacing w:line="240" w:lineRule="auto"/>
            </w:pPr>
          </w:p>
        </w:tc>
        <w:tc>
          <w:tcPr>
            <w:tcW w:w="86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E02B26" w:rsidP="0096354C" w:rsidRDefault="00E02B26" w14:paraId="7B090BA3" w14:textId="77777777">
            <w:pPr>
              <w:spacing w:line="240" w:lineRule="auto"/>
            </w:pPr>
          </w:p>
        </w:tc>
        <w:tc>
          <w:tcPr>
            <w:tcW w:w="7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E02B26" w:rsidP="0096354C" w:rsidRDefault="00E02B26" w14:paraId="25107569" w14:textId="77777777">
            <w:pPr>
              <w:spacing w:line="240" w:lineRule="auto"/>
            </w:pPr>
          </w:p>
        </w:tc>
        <w:tc>
          <w:tcPr>
            <w:tcW w:w="134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6" w:space="0"/>
            </w:tcBorders>
            <w:shd w:val="clear" w:color="auto" w:fill="auto"/>
          </w:tcPr>
          <w:p w:rsidR="00E02B26" w:rsidP="0096354C" w:rsidRDefault="00E02B26" w14:paraId="0375071A" w14:textId="77777777">
            <w:pPr>
              <w:spacing w:line="240" w:lineRule="auto"/>
            </w:pPr>
          </w:p>
        </w:tc>
      </w:tr>
      <w:tr w:rsidRPr="00656885" w:rsidR="00E02B26" w:rsidTr="00F74383" w14:paraId="64124FB6" w14:textId="77777777">
        <w:trPr>
          <w:gridAfter w:val="1"/>
          <w:wAfter w:w="292" w:type="dxa"/>
          <w:trHeight w:val="540"/>
        </w:trPr>
        <w:tc>
          <w:tcPr>
            <w:tcW w:w="3572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02B26" w:rsidP="00E02B26" w:rsidRDefault="421D537B" w14:paraId="2EC71858" w14:textId="50AB518A">
            <w:pPr>
              <w:spacing w:line="240" w:lineRule="auto"/>
            </w:pPr>
            <w:r>
              <w:t>Use school Facebook page to promote good attendance</w:t>
            </w:r>
          </w:p>
        </w:tc>
        <w:tc>
          <w:tcPr>
            <w:tcW w:w="1461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02B26" w:rsidP="0096354C" w:rsidRDefault="00E02B26" w14:paraId="26FDB599" w14:textId="77777777">
            <w:pPr>
              <w:spacing w:line="240" w:lineRule="auto"/>
            </w:pPr>
          </w:p>
        </w:tc>
        <w:tc>
          <w:tcPr>
            <w:tcW w:w="1017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02B26" w:rsidP="0096354C" w:rsidRDefault="00E02B26" w14:paraId="6E2C7473" w14:textId="77777777">
            <w:pPr>
              <w:spacing w:line="240" w:lineRule="auto"/>
            </w:pPr>
          </w:p>
        </w:tc>
        <w:tc>
          <w:tcPr>
            <w:tcW w:w="1347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02B26" w:rsidP="0096354C" w:rsidRDefault="7C880E7B" w14:paraId="03127496" w14:textId="41C7E3D5">
            <w:pPr>
              <w:spacing w:line="240" w:lineRule="auto"/>
            </w:pPr>
            <w:r>
              <w:t>P1.5</w:t>
            </w:r>
          </w:p>
          <w:p w:rsidR="00E02B26" w:rsidP="7C880E7B" w:rsidRDefault="7C880E7B" w14:paraId="03811EE2" w14:textId="15FAD875">
            <w:pPr>
              <w:spacing w:line="240" w:lineRule="auto"/>
            </w:pPr>
            <w:r>
              <w:t>P3.1 3.6</w:t>
            </w:r>
          </w:p>
          <w:p w:rsidR="00E02B26" w:rsidP="7C880E7B" w:rsidRDefault="7C880E7B" w14:paraId="07C78571" w14:textId="11AF8F7F">
            <w:pPr>
              <w:spacing w:line="240" w:lineRule="auto"/>
            </w:pPr>
            <w:r>
              <w:t>12</w:t>
            </w:r>
          </w:p>
          <w:p w:rsidR="00E02B26" w:rsidP="7C880E7B" w:rsidRDefault="7C880E7B" w14:paraId="3A7C5B5F" w14:textId="5C14FBE0">
            <w:pPr>
              <w:spacing w:line="240" w:lineRule="auto"/>
            </w:pPr>
            <w:r>
              <w:t>C4</w:t>
            </w:r>
          </w:p>
        </w:tc>
        <w:tc>
          <w:tcPr>
            <w:tcW w:w="2114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02B26" w:rsidP="3A3599FD" w:rsidRDefault="421D537B" w14:paraId="4FCA29D9" w14:textId="1A1BA8A8">
            <w:pPr>
              <w:spacing w:line="240" w:lineRule="auto"/>
            </w:pPr>
            <w:r>
              <w:t>Capitation</w:t>
            </w:r>
          </w:p>
        </w:tc>
        <w:tc>
          <w:tcPr>
            <w:tcW w:w="2573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02B26" w:rsidP="0096354C" w:rsidRDefault="00E02B26" w14:paraId="19B4379C" w14:textId="77777777">
            <w:pPr>
              <w:spacing w:line="240" w:lineRule="auto"/>
            </w:pPr>
          </w:p>
        </w:tc>
        <w:tc>
          <w:tcPr>
            <w:tcW w:w="864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02B26" w:rsidP="0096354C" w:rsidRDefault="00E02B26" w14:paraId="31C623FB" w14:textId="77777777">
            <w:pPr>
              <w:spacing w:line="240" w:lineRule="auto"/>
            </w:pPr>
          </w:p>
        </w:tc>
        <w:tc>
          <w:tcPr>
            <w:tcW w:w="795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02B26" w:rsidP="0096354C" w:rsidRDefault="00E02B26" w14:paraId="195F1287" w14:textId="77777777">
            <w:pPr>
              <w:spacing w:line="240" w:lineRule="auto"/>
            </w:pPr>
          </w:p>
        </w:tc>
        <w:tc>
          <w:tcPr>
            <w:tcW w:w="1347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02B26" w:rsidP="0096354C" w:rsidRDefault="00E02B26" w14:paraId="6F567D50" w14:textId="77777777">
            <w:pPr>
              <w:spacing w:line="240" w:lineRule="auto"/>
            </w:pPr>
          </w:p>
        </w:tc>
      </w:tr>
    </w:tbl>
    <w:p w:rsidRPr="00656885" w:rsidR="00BF0E1D" w:rsidP="421D537B" w:rsidRDefault="421D537B" w14:paraId="066B52BC" w14:textId="77777777">
      <w:pPr>
        <w:spacing w:line="240" w:lineRule="auto"/>
        <w:rPr>
          <w:lang w:val="en-US"/>
        </w:rPr>
      </w:pPr>
      <w:r>
        <w:t> </w:t>
      </w:r>
    </w:p>
    <w:p w:rsidRPr="00656885" w:rsidR="00BF0E1D" w:rsidP="0096354C" w:rsidRDefault="421D537B" w14:paraId="0D4C31BA" w14:textId="77777777">
      <w:pPr>
        <w:spacing w:line="240" w:lineRule="auto"/>
      </w:pPr>
      <w:r>
        <w:t> </w:t>
      </w:r>
    </w:p>
    <w:p w:rsidR="00A11D80" w:rsidP="0096354C" w:rsidRDefault="421D537B" w14:paraId="2946DB82" w14:textId="70FB67A2">
      <w:pPr>
        <w:spacing w:line="240" w:lineRule="auto"/>
      </w:pPr>
      <w:r>
        <w:t> </w:t>
      </w:r>
    </w:p>
    <w:p w:rsidR="00A11D80" w:rsidP="0096354C" w:rsidRDefault="00A11D80" w14:paraId="5997CC1D" w14:textId="77777777">
      <w:pPr>
        <w:spacing w:line="240" w:lineRule="auto"/>
      </w:pPr>
    </w:p>
    <w:p w:rsidR="00A11D80" w:rsidP="0096354C" w:rsidRDefault="00A11D80" w14:paraId="110FFD37" w14:textId="77777777">
      <w:pPr>
        <w:spacing w:line="240" w:lineRule="auto"/>
      </w:pPr>
    </w:p>
    <w:p w:rsidR="382C6734" w:rsidP="382C6734" w:rsidRDefault="00E665B4" w14:paraId="0DBA24E3" w14:textId="0FD01116">
      <w:pPr>
        <w:spacing w:line="240" w:lineRule="auto"/>
      </w:pPr>
      <w:r>
        <w:t xml:space="preserve"> </w:t>
      </w:r>
    </w:p>
    <w:sectPr w:rsidR="382C6734" w:rsidSect="00BF0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6A" w:rsidRDefault="009D496A" w14:paraId="315E98BE" w14:textId="77777777">
      <w:pPr>
        <w:spacing w:after="0" w:line="240" w:lineRule="auto"/>
      </w:pPr>
      <w:r>
        <w:separator/>
      </w:r>
    </w:p>
  </w:endnote>
  <w:endnote w:type="continuationSeparator" w:id="0">
    <w:p w:rsidR="009D496A" w:rsidRDefault="009D496A" w14:paraId="1C8F6C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35" w:rsidRDefault="004D2235" w14:paraId="00C846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133"/>
      <w:gridCol w:w="5133"/>
      <w:gridCol w:w="5133"/>
    </w:tblGrid>
    <w:tr w:rsidR="004D2235" w:rsidTr="26D4FA7A" w14:paraId="09490170" w14:textId="77777777">
      <w:tc>
        <w:tcPr>
          <w:tcW w:w="5133" w:type="dxa"/>
        </w:tcPr>
        <w:p w:rsidR="004D2235" w:rsidP="26D4FA7A" w:rsidRDefault="004D2235" w14:paraId="12BD5210" w14:textId="7A0C0DAA">
          <w:pPr>
            <w:pStyle w:val="Header"/>
            <w:ind w:left="-115"/>
          </w:pPr>
        </w:p>
      </w:tc>
      <w:tc>
        <w:tcPr>
          <w:tcW w:w="5133" w:type="dxa"/>
        </w:tcPr>
        <w:p w:rsidR="004D2235" w:rsidP="26D4FA7A" w:rsidRDefault="004D2235" w14:paraId="598915F4" w14:textId="7A845CF0">
          <w:pPr>
            <w:pStyle w:val="Header"/>
            <w:jc w:val="center"/>
          </w:pPr>
        </w:p>
      </w:tc>
      <w:tc>
        <w:tcPr>
          <w:tcW w:w="5133" w:type="dxa"/>
        </w:tcPr>
        <w:p w:rsidR="004D2235" w:rsidP="26D4FA7A" w:rsidRDefault="004D2235" w14:paraId="7B2D2AB0" w14:textId="18C7C2E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50ABD">
            <w:rPr>
              <w:noProof/>
            </w:rPr>
            <w:t>14</w:t>
          </w:r>
          <w:r>
            <w:fldChar w:fldCharType="end"/>
          </w:r>
        </w:p>
      </w:tc>
    </w:tr>
  </w:tbl>
  <w:p w:rsidR="004D2235" w:rsidP="26D4FA7A" w:rsidRDefault="004D2235" w14:paraId="0F09F71E" w14:textId="6A11C5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35" w:rsidRDefault="004D2235" w14:paraId="124BE070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6A" w:rsidRDefault="009D496A" w14:paraId="38F3A15B" w14:textId="77777777">
      <w:pPr>
        <w:spacing w:after="0" w:line="240" w:lineRule="auto"/>
      </w:pPr>
      <w:r>
        <w:separator/>
      </w:r>
    </w:p>
  </w:footnote>
  <w:footnote w:type="continuationSeparator" w:id="0">
    <w:p w:rsidR="009D496A" w:rsidRDefault="009D496A" w14:paraId="17E68C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35" w:rsidRDefault="004D2235" w14:paraId="248FEBC3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133"/>
      <w:gridCol w:w="5133"/>
      <w:gridCol w:w="5133"/>
    </w:tblGrid>
    <w:tr w:rsidR="004D2235" w:rsidTr="26D4FA7A" w14:paraId="258204DF" w14:textId="77777777">
      <w:tc>
        <w:tcPr>
          <w:tcW w:w="5133" w:type="dxa"/>
        </w:tcPr>
        <w:p w:rsidR="004D2235" w:rsidP="26D4FA7A" w:rsidRDefault="004D2235" w14:paraId="48177FF7" w14:textId="6888CC7E">
          <w:pPr>
            <w:pStyle w:val="Header"/>
            <w:ind w:left="-115"/>
          </w:pPr>
        </w:p>
      </w:tc>
      <w:tc>
        <w:tcPr>
          <w:tcW w:w="5133" w:type="dxa"/>
        </w:tcPr>
        <w:p w:rsidR="004D2235" w:rsidP="26D4FA7A" w:rsidRDefault="004D2235" w14:paraId="690149D2" w14:textId="0A3F0754">
          <w:pPr>
            <w:pStyle w:val="Header"/>
            <w:jc w:val="center"/>
          </w:pPr>
        </w:p>
      </w:tc>
      <w:tc>
        <w:tcPr>
          <w:tcW w:w="5133" w:type="dxa"/>
        </w:tcPr>
        <w:p w:rsidR="004D2235" w:rsidP="26D4FA7A" w:rsidRDefault="004D2235" w14:paraId="262F7734" w14:textId="07699EDB">
          <w:pPr>
            <w:pStyle w:val="Header"/>
            <w:ind w:right="-115"/>
            <w:jc w:val="right"/>
          </w:pPr>
        </w:p>
      </w:tc>
    </w:tr>
  </w:tbl>
  <w:p w:rsidR="004D2235" w:rsidP="26D4FA7A" w:rsidRDefault="004D2235" w14:paraId="56766949" w14:textId="5FD4F3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35" w:rsidRDefault="004D2235" w14:paraId="54C2A327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12D63"/>
    <w:multiLevelType w:val="hybridMultilevel"/>
    <w:tmpl w:val="BD1ECE3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19E0B88"/>
    <w:multiLevelType w:val="multilevel"/>
    <w:tmpl w:val="426E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532202A8"/>
    <w:multiLevelType w:val="hybridMultilevel"/>
    <w:tmpl w:val="10EA5F8C"/>
    <w:lvl w:ilvl="0" w:tplc="F0187F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20D1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021A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82C9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60DC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8654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F4EC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0E6F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3CA8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3400DB4"/>
    <w:multiLevelType w:val="multilevel"/>
    <w:tmpl w:val="E614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690B0F4F"/>
    <w:multiLevelType w:val="hybridMultilevel"/>
    <w:tmpl w:val="0234EC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1D"/>
    <w:rsid w:val="00161C49"/>
    <w:rsid w:val="00182360"/>
    <w:rsid w:val="001B0349"/>
    <w:rsid w:val="00215F87"/>
    <w:rsid w:val="00237DFA"/>
    <w:rsid w:val="00265810"/>
    <w:rsid w:val="002B08B7"/>
    <w:rsid w:val="00326AAA"/>
    <w:rsid w:val="003F2C94"/>
    <w:rsid w:val="00417A50"/>
    <w:rsid w:val="0045015E"/>
    <w:rsid w:val="004D2235"/>
    <w:rsid w:val="004D2D3E"/>
    <w:rsid w:val="005E3053"/>
    <w:rsid w:val="00625283"/>
    <w:rsid w:val="00744A9D"/>
    <w:rsid w:val="008D08B6"/>
    <w:rsid w:val="009157E0"/>
    <w:rsid w:val="009169F6"/>
    <w:rsid w:val="00943E1B"/>
    <w:rsid w:val="0094728B"/>
    <w:rsid w:val="0096354C"/>
    <w:rsid w:val="009B567C"/>
    <w:rsid w:val="009C3DFD"/>
    <w:rsid w:val="009D496A"/>
    <w:rsid w:val="00A11D80"/>
    <w:rsid w:val="00A351C3"/>
    <w:rsid w:val="00B67B8A"/>
    <w:rsid w:val="00BF0E1D"/>
    <w:rsid w:val="00CA4D37"/>
    <w:rsid w:val="00D46A4A"/>
    <w:rsid w:val="00DA7DB4"/>
    <w:rsid w:val="00DD7C52"/>
    <w:rsid w:val="00E02B26"/>
    <w:rsid w:val="00E50ABD"/>
    <w:rsid w:val="00E56CD2"/>
    <w:rsid w:val="00E65680"/>
    <w:rsid w:val="00E665B4"/>
    <w:rsid w:val="00EA2F0C"/>
    <w:rsid w:val="00EE3E16"/>
    <w:rsid w:val="00F211D4"/>
    <w:rsid w:val="00F74383"/>
    <w:rsid w:val="00F93577"/>
    <w:rsid w:val="0B405452"/>
    <w:rsid w:val="0E687773"/>
    <w:rsid w:val="203A264F"/>
    <w:rsid w:val="26D4FA7A"/>
    <w:rsid w:val="32F1A4E1"/>
    <w:rsid w:val="352D17CD"/>
    <w:rsid w:val="382C6734"/>
    <w:rsid w:val="3A3599FD"/>
    <w:rsid w:val="421D537B"/>
    <w:rsid w:val="42C88573"/>
    <w:rsid w:val="4AD883E5"/>
    <w:rsid w:val="5B907DF8"/>
    <w:rsid w:val="5FF0C192"/>
    <w:rsid w:val="700FFB3B"/>
    <w:rsid w:val="7658682E"/>
    <w:rsid w:val="79414320"/>
    <w:rsid w:val="7BBCF88A"/>
    <w:rsid w:val="7C88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9B82C"/>
  <w15:chartTrackingRefBased/>
  <w15:docId w15:val="{A7EF7368-4FBB-4DD1-8DBA-34E80EC1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5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80"/>
    <w:rPr>
      <w:rFonts w:ascii="Segoe UI" w:hAnsi="Segoe UI" w:cs="Segoe UI"/>
      <w:sz w:val="18"/>
      <w:szCs w:val="18"/>
    </w:rPr>
  </w:style>
  <w:style w:type="character" w:styleId="spellingerror" w:customStyle="1">
    <w:name w:val="spellingerror"/>
    <w:basedOn w:val="DefaultParagraphFont"/>
    <w:rsid w:val="00E02B26"/>
  </w:style>
  <w:style w:type="character" w:styleId="normaltextrun1" w:customStyle="1">
    <w:name w:val="normaltextrun1"/>
    <w:basedOn w:val="DefaultParagraphFont"/>
    <w:rsid w:val="00E02B26"/>
  </w:style>
  <w:style w:type="paragraph" w:styleId="paragraph1" w:customStyle="1">
    <w:name w:val="paragraph1"/>
    <w:basedOn w:val="Normal"/>
    <w:rsid w:val="00E02B2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E02B2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86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6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4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0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5200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75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83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1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17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46945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368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035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78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22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98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27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8279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8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200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4165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045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3676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497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07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439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2608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9765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6066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187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274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61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3452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06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461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606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631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764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5079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20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036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487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6251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24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150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127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7152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636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1094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7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9455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207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83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192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75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13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1453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219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4783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79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499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103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896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058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6439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2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2496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904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665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900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2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193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6532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04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471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951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91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9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447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027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3164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23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1850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436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6798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889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4001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26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2436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22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610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99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770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976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864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9876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38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502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25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48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9871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88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3022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4428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562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947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18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0130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247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989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513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581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023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418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595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04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9663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93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8213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69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9428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786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3963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49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89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693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733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52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645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62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8522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213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9838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137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989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137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432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36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82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3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78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435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2121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78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0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114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21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52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411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64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119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973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1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3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5274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276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109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828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137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059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655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511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58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993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67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54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59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523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97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79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3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948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33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606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75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614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368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3290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931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376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2316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387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351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38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9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02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03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484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327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6697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527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77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33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399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14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4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4037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527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55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783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8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901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086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10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367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311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126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85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01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6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318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597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24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190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4743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0325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478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94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92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9765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9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712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131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136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904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875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079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6292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073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57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078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36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288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1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568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398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1305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6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432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41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7837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95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2491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083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2380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33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5282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61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2486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1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379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91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562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987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51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1791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545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0371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055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51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631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266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941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363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634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513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414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734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161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668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90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71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065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767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58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6291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84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85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698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11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76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714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213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0601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79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619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538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186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2759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083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320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693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1617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31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6008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497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250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869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661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16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735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539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38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00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6630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300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6572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015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967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885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80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092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79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6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971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289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732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074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333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393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919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3093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718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151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02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904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11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7676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28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72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580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543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57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5670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5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446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420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49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168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4653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528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69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1620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910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1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98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23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52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663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034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02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097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41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616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565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495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26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169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9351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765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662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50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706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2607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2833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460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834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1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8231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562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730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247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911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36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888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78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1398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7250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8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407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632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324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238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3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6428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0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096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062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769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787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521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328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6433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30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5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32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5833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53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2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506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513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451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867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229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4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401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229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667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08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01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5617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650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32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16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0439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400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0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802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1473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5094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279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962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599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288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054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2178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14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561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151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333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21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370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76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8540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93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688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1954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4825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32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88812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042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591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087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87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1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794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921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813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151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979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20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244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476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579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654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046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017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22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42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133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186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35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4647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70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40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760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717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45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304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1104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48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775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583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63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98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4373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94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7006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0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3875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2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575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597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900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783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79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043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288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883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9023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0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660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851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510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21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7973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72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4037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937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251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6331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30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79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17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41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46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9846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85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13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235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3823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59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82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86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5861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0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771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818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35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934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73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57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60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025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7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2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435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9855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78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855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82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580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96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11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679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8149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92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249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252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736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33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1082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690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436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13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72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0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943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415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0162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6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211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267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7605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251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3802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2211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202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784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803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438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4867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232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16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74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30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955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88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61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900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5583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59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33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77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992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43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85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681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9535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328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265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5509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86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0766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965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188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8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763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535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976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06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71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20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522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472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4278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437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601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090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290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12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69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98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52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850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24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721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51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030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127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528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39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447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691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004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2376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091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525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236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120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60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7099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675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650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30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1228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986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320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82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8833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221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07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414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74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031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731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4503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206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781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7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93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96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252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314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24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973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0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943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92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2134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9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5328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389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4188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442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1422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484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3246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28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495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965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7579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833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13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472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4521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8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7134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422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5348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41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86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29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749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474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69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448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89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048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54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374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55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994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831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8756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90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386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212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446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0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09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439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27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020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1937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18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228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365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9776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00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742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67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945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182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699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17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147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985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312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631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095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8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640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437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33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4241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35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918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226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8416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1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73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05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345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56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814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75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26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56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3127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24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92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487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2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542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49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049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1085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2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363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09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807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067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16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5263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31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838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1359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600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86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4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586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26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802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2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4111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816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46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479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3459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64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35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5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0145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68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129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203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80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26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1303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37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17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30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825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69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392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67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891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950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2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725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7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37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60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521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673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68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9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856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9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436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1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3669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83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80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250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6258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885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174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25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2442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63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7935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259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1529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473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799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899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6709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56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85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509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0613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7078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90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8935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369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1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477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829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23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3189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25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6340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477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861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0305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754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8618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57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319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35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47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68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292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6510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382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69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761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92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5070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416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3100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773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370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29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6611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5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86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561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80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02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119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353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6394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56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38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2861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69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232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12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989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805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0040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52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3059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14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71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294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0388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25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979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768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219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59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29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04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35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03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106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2535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925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665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78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423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328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549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39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51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077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80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756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62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694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985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42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0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38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72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6866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281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08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0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432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379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076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64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87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162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232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21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9990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465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87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298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08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5071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487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014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191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70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83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45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6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234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57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2065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049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722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9481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390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8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08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90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074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4812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800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26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3175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864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2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72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21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635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161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09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2466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448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86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06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098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27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71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44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544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959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370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46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968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16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2953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517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121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79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7654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192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072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5847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70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88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070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73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701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558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587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914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267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8565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579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362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38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8915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95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388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94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4575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243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8673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134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543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924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011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93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1094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569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186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81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1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295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815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353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9522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397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46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51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299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0530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0442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022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15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68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00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837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16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227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5258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4648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6218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7212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443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707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194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198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66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25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08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03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82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85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996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93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833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68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12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07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56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589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476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01055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450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33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29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7007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087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561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9425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820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770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57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1898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107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9444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227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2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436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9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0506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1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0236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1165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2488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4505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197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25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3916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39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8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16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85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995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2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66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57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572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25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0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757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84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018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44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0078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59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868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769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316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8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006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158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46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8455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651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432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167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036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598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90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2776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682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427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1957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502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933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8839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022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00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3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655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206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7127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531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906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566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7515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055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66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651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576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424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615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60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88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15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007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408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5588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95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7396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702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118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33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642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623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040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09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4790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931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14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80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63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194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078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989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87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121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26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281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47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8936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48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8940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51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833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5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7850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572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7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755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215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50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729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055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2513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0903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278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6604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4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602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4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68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4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8280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16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364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606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1486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403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268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928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91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039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885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28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221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58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45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8019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336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047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1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9098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27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70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9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2977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143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712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513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691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55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1397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07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8891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45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124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695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6323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27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857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06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480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646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04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939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5665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651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705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641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589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6719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031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036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6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74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22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07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60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44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0501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22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7340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683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96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327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1829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46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3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947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28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2246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04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4367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738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9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6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644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82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2060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7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44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651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6245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982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1808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43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280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0530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350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49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217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53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714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400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54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4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63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759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02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47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871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046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94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436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455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7105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306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055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52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796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800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36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316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015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88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00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6597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244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383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35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31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789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020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059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0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1557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30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513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0583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835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1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05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9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69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80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10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300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061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31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893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9959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713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068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824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172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99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33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883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3104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431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9980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7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4532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97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6041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698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718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1201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10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694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304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808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77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8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526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46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4789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851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465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72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302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10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3411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202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67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75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9106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65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872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854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5602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66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49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883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62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11995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339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233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6335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799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8686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89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952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36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727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94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76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060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142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71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041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5740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946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946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704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251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20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399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620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4266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448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379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513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768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35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2935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6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704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15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908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73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4210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35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290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81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022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05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59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849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477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64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7267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7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0403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624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18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08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12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69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33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655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465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998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2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05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61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36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98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946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937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0147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86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9165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2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2164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1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166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65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84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123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13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35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697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658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195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11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8560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621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4462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769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9722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9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24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972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51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28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408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363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5045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473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52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3589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574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094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84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615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26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824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89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6170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926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502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312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784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05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25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2304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5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309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409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582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667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086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02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817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56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5673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25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262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5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70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83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90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5529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9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11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13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67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027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00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70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353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8398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0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475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35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723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742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211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978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714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078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276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692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09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4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51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4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9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52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013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4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77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135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451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7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1521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49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6880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57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4985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407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1978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5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2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8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79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802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941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298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48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217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77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473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51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695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74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8056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746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090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21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4391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425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32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363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31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845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4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255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3836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0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783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17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74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238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953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880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125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2736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78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120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49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88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24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8992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88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072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61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78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990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324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03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83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122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51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266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870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23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268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60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80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84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749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3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265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596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986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425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740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294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9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30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760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84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00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17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01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966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762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608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23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591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063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679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96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4956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080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81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879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53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688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541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402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525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88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7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6819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71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8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3775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595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577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9805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98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05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47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908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025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70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134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429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538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1197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50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4166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484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74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834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328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01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46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361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043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96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002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822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389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2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6242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451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2086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828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2456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2759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526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0233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90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9571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069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20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32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060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956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363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19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376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868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344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477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43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54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45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0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83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136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8334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9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7303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15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773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902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670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432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3342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422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6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182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5065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55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14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228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202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667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128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5847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830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937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76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56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75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036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7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3227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13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034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17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39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01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4025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116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69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296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672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402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738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548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30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075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9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8099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0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789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31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6228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595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757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1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66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77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046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567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35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04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70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53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13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471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6527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496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603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33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3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500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88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9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346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34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5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3930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822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773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96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600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244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4105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64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27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9828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728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985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405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182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251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14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99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48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8151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486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17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935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946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282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013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87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8021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5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49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146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20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49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03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1962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7379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659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54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275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95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2247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712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5826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85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506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9122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885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46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763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749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5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188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879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553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42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15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7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508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0617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1101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821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040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27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460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886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796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203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45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61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37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23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692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58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3068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863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860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47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731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318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397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10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6653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358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831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43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1252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347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87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83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819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4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134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3866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78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030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279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7974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267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09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697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7568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160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0195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28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63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05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01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4747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36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6454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42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620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8526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454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056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4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921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24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1411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624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2635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11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928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89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225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159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84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4568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7722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72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75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316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627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408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98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96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8421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195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4517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54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667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335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63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184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305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9200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31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4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7362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1729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929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25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32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775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895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163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68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126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985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143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09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5687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66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044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731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4750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3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81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1567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612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1855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975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006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94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1478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7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33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5728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63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638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481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551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843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180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389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211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3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58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014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391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55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7343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724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31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374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469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81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94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53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2551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41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9708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386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911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2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7588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0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2107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71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429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5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88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06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151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164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45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88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8213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839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72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20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748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185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7805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83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01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639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8318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14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522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99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8713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5427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471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096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016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1538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476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61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7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36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455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36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73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26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7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7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847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141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36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92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749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631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42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685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360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971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12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61060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557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955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34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8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5830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0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9131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754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88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1518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782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715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467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610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57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42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90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994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572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507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120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133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9232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84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67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896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080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21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0636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46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683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432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3689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407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9093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5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495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0698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83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8434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50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1698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41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949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774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835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694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118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065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05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893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9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9464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709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430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2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17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02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6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90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66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4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56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431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216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640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1584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5309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234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557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82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2511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484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4725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52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511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15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1065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9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527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448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45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7550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4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21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6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74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817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532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7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4258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596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25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543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4924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47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87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9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6960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27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18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867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6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5669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521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494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87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4273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719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42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928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4155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586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4691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560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0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2753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80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171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33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2527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424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96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84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3265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783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8974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55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3431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649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6974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047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4724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8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176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138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0979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307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4886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52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01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79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671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088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854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1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6734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96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6496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32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795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52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1087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92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266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73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4872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62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09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430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2400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06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26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98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068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23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6702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80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106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9613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34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79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98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48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718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071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8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0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061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1326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93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094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58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2977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504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786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67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1233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292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05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6785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628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659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15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997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79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641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8377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5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417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097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148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903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766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610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59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27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2593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16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925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290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815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87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899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738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545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4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5694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18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907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87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235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734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2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31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559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907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129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5345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60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460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5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200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409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04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49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08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972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9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1353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52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456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17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7047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3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17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2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24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374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8483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143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769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73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40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433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715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3751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5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238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75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643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731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210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781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9583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817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968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03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8739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57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546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299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806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5477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39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44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86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4886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33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65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1173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459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52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42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0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61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364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4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643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6712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607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23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73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1408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3807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219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52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33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691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268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760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7469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0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2552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65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76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17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3028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242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908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73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7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6692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89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0547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632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53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59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002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504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1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1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546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3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0264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27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0939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383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182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41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611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593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4411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423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51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62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09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103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0555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156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5422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4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978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379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6159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8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8535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576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113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05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05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9193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999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545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105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0001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22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19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642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51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1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26263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050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10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341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198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7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55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51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422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72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074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384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13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162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082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034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620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45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5695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173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13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727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836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79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98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946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646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692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334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698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287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833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5635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62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24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40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6935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60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395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295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420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55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13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19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041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618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173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51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076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714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24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10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8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051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8970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721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5006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22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6300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131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739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450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99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7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0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702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10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31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5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894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585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3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37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9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65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60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816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74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986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7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348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816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35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09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2539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836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5496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713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2279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154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264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168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7453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070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920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89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3780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70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389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92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8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92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461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529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21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46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998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2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0014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415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032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394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8904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683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9124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23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0666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34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811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495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75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06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52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839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28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35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151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665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89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451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608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01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068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232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90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2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047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416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9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766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622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7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5065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836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9208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818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490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093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56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2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3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8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7088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4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20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0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494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25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814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36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97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297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585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138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26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583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05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696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173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3185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757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3967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11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1481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3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494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9328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199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26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60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21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61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939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847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3973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97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9528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481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008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519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659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662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743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98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0947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7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6919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27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520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79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7258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119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0779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212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9939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096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19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0692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375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730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733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4570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424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2378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046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254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034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4051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1323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7979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8187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5044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544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570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324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190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2610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67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1175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537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1738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2829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3592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4026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534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5508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426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6043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912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5883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922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47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1173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016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677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354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5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326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405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9209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27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822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632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28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7321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23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5398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987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3381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886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5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8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3247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6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35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4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3719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8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99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98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7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214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426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44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189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1638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9754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8431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9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1821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74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8685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913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8047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245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11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4415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7817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6722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4582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768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607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137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6555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802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767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876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4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47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1279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714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8012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99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187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01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819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07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7270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75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2853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378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5807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1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034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19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69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241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4708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192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4473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4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857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3238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388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81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386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4669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0477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099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45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519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5126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045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872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829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7865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541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2373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222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2940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051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3062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761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1228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389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2402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8202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76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1058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4884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963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210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5152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778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011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747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842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088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4732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9702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376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6638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0257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801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6082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578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0592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884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8611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5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7736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445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2477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918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04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0733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788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192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452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1767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7516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914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216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690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381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71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8338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211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2994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669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02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828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0608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716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3683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9658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90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4751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91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370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8227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436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2878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875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967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0375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81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384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340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561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11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1433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047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6190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12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9788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52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300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895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706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992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989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4286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07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11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080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1804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572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6857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468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445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6303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450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488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2993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25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641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87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703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377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711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2024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6101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480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9587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962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966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3183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779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8464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7187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3933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8358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21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9942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1230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0126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6401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5788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158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6114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3168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3724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5213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8326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415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67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843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7546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682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75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97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321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4969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2880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413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8195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6338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9306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407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533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2492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410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0427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2759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4133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490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8828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6043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5348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634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7610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0468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365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0952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11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1352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923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51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2768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8545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356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5809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8740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6377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413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067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095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721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4467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4164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102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253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0546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579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412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7907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091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129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785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9842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2886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437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075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059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230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1880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1543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158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7399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0003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8228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9721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122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3550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5267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9603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723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606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4107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032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81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5638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9628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59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8409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599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405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8549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4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4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5503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42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34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58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28852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7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0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154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4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71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830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7629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93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2511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909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275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686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1624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626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2583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86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8162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9972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07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608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2175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0162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972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5640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43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8816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231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9532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866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3012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245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1077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71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5478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69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041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41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218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1532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1243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978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692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17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1462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748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6872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0298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3350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9526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6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400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331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2240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18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4913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248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834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36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9447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4634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1124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365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7119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182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925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777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28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9483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0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204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07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8134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111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2747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559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17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57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367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3288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2302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03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7023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284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9468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752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167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52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7042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6952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787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333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372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804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000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5480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36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443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467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4097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911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4344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770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3603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452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425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88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274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89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1394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37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1365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55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2487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20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3330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242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923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9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181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382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5512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29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8433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8598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28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215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777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14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6923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469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668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17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392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724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6262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41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2093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283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919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701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0BBF-7029-4C1F-B5CC-43ECAC9031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embrokeshire Coun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mon McGarvie</dc:creator>
  <keywords/>
  <dc:description/>
  <lastModifiedBy>D McGarvie (Pennar Community School)</lastModifiedBy>
  <revision>19</revision>
  <lastPrinted>2018-10-08T13:30:00.0000000Z</lastPrinted>
  <dcterms:created xsi:type="dcterms:W3CDTF">2018-09-24T11:44:00.0000000Z</dcterms:created>
  <dcterms:modified xsi:type="dcterms:W3CDTF">2018-10-22T12:11:41.7696172Z</dcterms:modified>
</coreProperties>
</file>